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5357" w14:textId="77777777" w:rsidR="00A22A1E" w:rsidRDefault="00A22A1E" w:rsidP="00A22A1E">
      <w:pPr>
        <w:tabs>
          <w:tab w:val="left" w:pos="1276"/>
        </w:tabs>
        <w:spacing w:line="276" w:lineRule="auto"/>
        <w:jc w:val="center"/>
        <w:rPr>
          <w:rFonts w:eastAsia="Calibri"/>
          <w:b/>
          <w:lang w:eastAsia="en-US"/>
        </w:rPr>
      </w:pPr>
      <w:r>
        <w:rPr>
          <w:rFonts w:eastAsia="Calibri"/>
          <w:b/>
          <w:lang w:eastAsia="en-US"/>
        </w:rPr>
        <w:t>Latvijas Republikas Senāta</w:t>
      </w:r>
    </w:p>
    <w:p w14:paraId="7D31DBFC" w14:textId="77777777" w:rsidR="00A22A1E" w:rsidRDefault="00A22A1E" w:rsidP="00A22A1E">
      <w:pPr>
        <w:tabs>
          <w:tab w:val="left" w:pos="1276"/>
        </w:tabs>
        <w:spacing w:line="276" w:lineRule="auto"/>
        <w:jc w:val="center"/>
        <w:rPr>
          <w:rFonts w:eastAsia="Calibri"/>
          <w:b/>
          <w:lang w:eastAsia="en-US"/>
        </w:rPr>
      </w:pPr>
      <w:r>
        <w:rPr>
          <w:rFonts w:eastAsia="Calibri"/>
          <w:b/>
          <w:lang w:eastAsia="en-US"/>
        </w:rPr>
        <w:t>Administratīvo lietu departamenta</w:t>
      </w:r>
    </w:p>
    <w:p w14:paraId="7CD15944" w14:textId="77777777" w:rsidR="00A22A1E" w:rsidRDefault="00A22A1E" w:rsidP="00A22A1E">
      <w:pPr>
        <w:tabs>
          <w:tab w:val="left" w:pos="1276"/>
        </w:tabs>
        <w:spacing w:line="276" w:lineRule="auto"/>
        <w:jc w:val="center"/>
        <w:rPr>
          <w:rFonts w:eastAsia="Calibri"/>
          <w:b/>
          <w:lang w:eastAsia="en-US"/>
        </w:rPr>
      </w:pPr>
      <w:proofErr w:type="gramStart"/>
      <w:r>
        <w:rPr>
          <w:rFonts w:eastAsia="Calibri"/>
          <w:b/>
          <w:lang w:eastAsia="en-US"/>
        </w:rPr>
        <w:t>2021.gada</w:t>
      </w:r>
      <w:proofErr w:type="gramEnd"/>
      <w:r>
        <w:rPr>
          <w:rFonts w:eastAsia="Calibri"/>
          <w:b/>
          <w:lang w:eastAsia="en-US"/>
        </w:rPr>
        <w:t xml:space="preserve"> [..]</w:t>
      </w:r>
    </w:p>
    <w:p w14:paraId="065A8D41" w14:textId="3B74B0A1" w:rsidR="00A22A1E" w:rsidRDefault="00A22A1E" w:rsidP="00A22A1E">
      <w:pPr>
        <w:tabs>
          <w:tab w:val="left" w:pos="1276"/>
        </w:tabs>
        <w:spacing w:line="276" w:lineRule="auto"/>
        <w:jc w:val="center"/>
        <w:rPr>
          <w:rFonts w:eastAsia="Calibri"/>
          <w:b/>
          <w:lang w:eastAsia="en-US"/>
        </w:rPr>
      </w:pPr>
      <w:r>
        <w:rPr>
          <w:rFonts w:eastAsia="Calibri"/>
          <w:b/>
          <w:lang w:eastAsia="en-US"/>
        </w:rPr>
        <w:t>SPRIEDUMS</w:t>
      </w:r>
      <w:r>
        <w:rPr>
          <w:rStyle w:val="FootnoteReference"/>
          <w:rFonts w:eastAsia="Calibri"/>
          <w:b/>
          <w:lang w:eastAsia="en-US"/>
        </w:rPr>
        <w:footnoteReference w:id="1"/>
      </w:r>
    </w:p>
    <w:p w14:paraId="5AE99A5A" w14:textId="06A8EDB4" w:rsidR="00A22A1E" w:rsidRDefault="00A22A1E" w:rsidP="00A22A1E">
      <w:pPr>
        <w:tabs>
          <w:tab w:val="left" w:pos="1276"/>
        </w:tabs>
        <w:spacing w:line="276" w:lineRule="auto"/>
        <w:jc w:val="center"/>
        <w:rPr>
          <w:rFonts w:eastAsia="Calibri"/>
          <w:b/>
          <w:lang w:eastAsia="en-US"/>
        </w:rPr>
      </w:pPr>
      <w:r>
        <w:rPr>
          <w:rFonts w:eastAsia="Calibri"/>
          <w:b/>
          <w:lang w:eastAsia="en-US"/>
        </w:rPr>
        <w:t>Lieta Nr. [..], SKA-[B1]/2021</w:t>
      </w:r>
    </w:p>
    <w:p w14:paraId="4ED3612F" w14:textId="77777777" w:rsidR="00A22A1E" w:rsidRDefault="00A22A1E" w:rsidP="00A22A1E">
      <w:pPr>
        <w:tabs>
          <w:tab w:val="left" w:pos="0"/>
        </w:tabs>
        <w:spacing w:line="276" w:lineRule="auto"/>
        <w:jc w:val="center"/>
        <w:rPr>
          <w:rFonts w:eastAsia="Calibri"/>
          <w:b/>
          <w:lang w:eastAsia="en-US"/>
        </w:rPr>
      </w:pPr>
      <w:r>
        <w:rPr>
          <w:color w:val="000000"/>
          <w:shd w:val="clear" w:color="auto" w:fill="FFFFFF"/>
        </w:rPr>
        <w:t>ECLI:LV:AT:2021:[..]</w:t>
      </w:r>
    </w:p>
    <w:p w14:paraId="23F5B707" w14:textId="77777777" w:rsidR="00B373D4" w:rsidRPr="00691F60" w:rsidRDefault="00B373D4" w:rsidP="003C64BF">
      <w:pPr>
        <w:tabs>
          <w:tab w:val="left" w:pos="709"/>
        </w:tabs>
        <w:spacing w:line="276" w:lineRule="auto"/>
        <w:rPr>
          <w:rFonts w:eastAsiaTheme="minorEastAsia"/>
          <w:lang w:eastAsia="en-US"/>
        </w:rPr>
      </w:pPr>
    </w:p>
    <w:p w14:paraId="27A7F413" w14:textId="14781515" w:rsidR="00B373D4" w:rsidRPr="00691F60" w:rsidRDefault="00E20953" w:rsidP="00711FF1">
      <w:pPr>
        <w:tabs>
          <w:tab w:val="left" w:pos="709"/>
        </w:tabs>
        <w:spacing w:line="276" w:lineRule="auto"/>
        <w:ind w:firstLine="709"/>
        <w:jc w:val="both"/>
      </w:pPr>
      <w:r w:rsidRPr="00A367D9">
        <w:t>Administratīvo lietu departaments kopsēdē</w:t>
      </w:r>
      <w:r>
        <w:t xml:space="preserve"> </w:t>
      </w:r>
      <w:r w:rsidR="00FE6D4A" w:rsidRPr="004D37CF">
        <w:t>šādā sastāvā:</w:t>
      </w:r>
      <w:r w:rsidR="00711FF1" w:rsidRPr="00691F60">
        <w:t xml:space="preserve"> </w:t>
      </w:r>
      <w:r w:rsidR="004D37CF">
        <w:t xml:space="preserve">senatori </w:t>
      </w:r>
      <w:r w:rsidR="00711FF1" w:rsidRPr="00691F60">
        <w:t>Anita Kovaļevska, Dzintra Amerika, Jautrīte Briede, Andris Guļāns, Vēsma Kakste, Veronika Krūmiņa, Diāna Makarova, Dace Mita, Lauma Paegļkalna, Valters Poķis, Ieva Višķere un Rudīte Vīduša</w:t>
      </w:r>
    </w:p>
    <w:p w14:paraId="513270B1" w14:textId="171A1922" w:rsidR="00FE6D4A" w:rsidRPr="00691F60" w:rsidRDefault="00FE6D4A" w:rsidP="00711FF1">
      <w:pPr>
        <w:tabs>
          <w:tab w:val="left" w:pos="709"/>
        </w:tabs>
        <w:spacing w:line="276" w:lineRule="auto"/>
        <w:ind w:firstLine="709"/>
        <w:jc w:val="both"/>
      </w:pPr>
    </w:p>
    <w:p w14:paraId="714B4A4D" w14:textId="781C8484" w:rsidR="00604A78" w:rsidRPr="00691F60" w:rsidRDefault="004D37CF" w:rsidP="00711FF1">
      <w:pPr>
        <w:tabs>
          <w:tab w:val="left" w:pos="709"/>
        </w:tabs>
        <w:spacing w:line="276" w:lineRule="auto"/>
        <w:ind w:firstLine="709"/>
        <w:jc w:val="both"/>
      </w:pPr>
      <w:r w:rsidRPr="004D37CF">
        <w:t>rakstveida procesā izskatīja</w:t>
      </w:r>
      <w:r w:rsidR="00FE6D4A" w:rsidRPr="00691F60">
        <w:t xml:space="preserve"> administratīv</w:t>
      </w:r>
      <w:r>
        <w:t>o</w:t>
      </w:r>
      <w:r w:rsidR="00FE6D4A" w:rsidRPr="00691F60">
        <w:t xml:space="preserve"> liet</w:t>
      </w:r>
      <w:r>
        <w:t>u</w:t>
      </w:r>
      <w:r w:rsidR="00FE6D4A" w:rsidRPr="00691F60">
        <w:t xml:space="preserve">, kas ierosināta, </w:t>
      </w:r>
      <w:r w:rsidR="005A087B" w:rsidRPr="00691F60">
        <w:t xml:space="preserve">pamatojoties uz </w:t>
      </w:r>
      <w:r w:rsidR="007F1427">
        <w:t>[personu A un B]</w:t>
      </w:r>
      <w:r w:rsidR="00843382" w:rsidRPr="00691F60">
        <w:t xml:space="preserve"> pieteikumu par </w:t>
      </w:r>
      <w:r w:rsidR="00335261" w:rsidRPr="00691F60">
        <w:t xml:space="preserve">pienākuma uzlikšanu </w:t>
      </w:r>
      <w:r w:rsidR="007F1427">
        <w:t>[..]</w:t>
      </w:r>
      <w:r w:rsidR="00335261" w:rsidRPr="00691F60">
        <w:t xml:space="preserve"> dzimtsarakstu nodaļai izdot administratīvo aktu, ar kuru tiktu reģistrēta</w:t>
      </w:r>
      <w:r w:rsidR="004332DB" w:rsidRPr="00691F60">
        <w:t>s</w:t>
      </w:r>
      <w:r w:rsidR="00335261" w:rsidRPr="00691F60">
        <w:t xml:space="preserve"> </w:t>
      </w:r>
      <w:r w:rsidR="00E20953">
        <w:t xml:space="preserve">viņu </w:t>
      </w:r>
      <w:r w:rsidR="00C136A5" w:rsidRPr="00691F60">
        <w:t>ģimenes attiecības</w:t>
      </w:r>
      <w:r w:rsidR="005A087B" w:rsidRPr="00691F60">
        <w:t xml:space="preserve">, sakarā ar </w:t>
      </w:r>
      <w:r w:rsidR="007F1427">
        <w:t>[personu A un B]</w:t>
      </w:r>
      <w:r w:rsidR="005A087B" w:rsidRPr="00691F60">
        <w:t xml:space="preserve"> kasācijas sūdzību par Administratīvās apgabaltiesas </w:t>
      </w:r>
      <w:proofErr w:type="gramStart"/>
      <w:r w:rsidR="005A087B" w:rsidRPr="00691F60">
        <w:t>2017.gada</w:t>
      </w:r>
      <w:proofErr w:type="gramEnd"/>
      <w:r w:rsidR="005A087B" w:rsidRPr="00691F60">
        <w:t xml:space="preserve"> </w:t>
      </w:r>
      <w:r w:rsidR="007F1427">
        <w:t>[..]</w:t>
      </w:r>
      <w:r w:rsidR="005A087B" w:rsidRPr="00691F60">
        <w:t xml:space="preserve"> spriedumu. </w:t>
      </w:r>
    </w:p>
    <w:p w14:paraId="706E5E29" w14:textId="77777777" w:rsidR="007F61F8" w:rsidRPr="00691F60" w:rsidRDefault="007F61F8" w:rsidP="00711FF1">
      <w:pPr>
        <w:tabs>
          <w:tab w:val="left" w:pos="709"/>
        </w:tabs>
        <w:spacing w:line="276" w:lineRule="auto"/>
        <w:ind w:firstLine="720"/>
        <w:jc w:val="both"/>
      </w:pPr>
    </w:p>
    <w:p w14:paraId="551F4434" w14:textId="77777777" w:rsidR="003047F5" w:rsidRPr="00691F60" w:rsidRDefault="003047F5" w:rsidP="00287404">
      <w:pPr>
        <w:spacing w:line="276" w:lineRule="auto"/>
        <w:jc w:val="center"/>
        <w:rPr>
          <w:b/>
        </w:rPr>
      </w:pPr>
      <w:r w:rsidRPr="00691F60">
        <w:rPr>
          <w:b/>
        </w:rPr>
        <w:t>Aprakstošā daļa</w:t>
      </w:r>
    </w:p>
    <w:p w14:paraId="2B885BBA" w14:textId="77777777" w:rsidR="00604A78" w:rsidRPr="00691F60" w:rsidRDefault="00604A78" w:rsidP="00287404">
      <w:pPr>
        <w:spacing w:line="276" w:lineRule="auto"/>
        <w:ind w:firstLine="720"/>
        <w:jc w:val="both"/>
      </w:pPr>
    </w:p>
    <w:p w14:paraId="2933CA6F" w14:textId="2F7B8D35" w:rsidR="00843382" w:rsidRPr="00691F60" w:rsidRDefault="00692049" w:rsidP="00DC5AB9">
      <w:pPr>
        <w:spacing w:line="276" w:lineRule="auto"/>
        <w:ind w:firstLine="720"/>
        <w:jc w:val="both"/>
      </w:pPr>
      <w:r w:rsidRPr="00691F60">
        <w:t>[</w:t>
      </w:r>
      <w:r w:rsidR="00A610F7" w:rsidRPr="00691F60">
        <w:t>1</w:t>
      </w:r>
      <w:r w:rsidRPr="00691F60">
        <w:t xml:space="preserve">] </w:t>
      </w:r>
      <w:r w:rsidR="007F1427">
        <w:t>[..]</w:t>
      </w:r>
      <w:r w:rsidR="004C6D53" w:rsidRPr="00691F60">
        <w:t xml:space="preserve"> Dzimtsarakstu nodaļ</w:t>
      </w:r>
      <w:r w:rsidR="00DC5AB9" w:rsidRPr="00691F60">
        <w:t xml:space="preserve">a </w:t>
      </w:r>
      <w:proofErr w:type="gramStart"/>
      <w:r w:rsidR="004C6D53" w:rsidRPr="00691F60">
        <w:t>2015.gada</w:t>
      </w:r>
      <w:proofErr w:type="gramEnd"/>
      <w:r w:rsidR="004C6D53" w:rsidRPr="00691F60">
        <w:t xml:space="preserve"> </w:t>
      </w:r>
      <w:r w:rsidR="007F1427">
        <w:t>[..]</w:t>
      </w:r>
      <w:r w:rsidR="00DC5AB9" w:rsidRPr="00691F60">
        <w:t xml:space="preserve"> </w:t>
      </w:r>
      <w:r w:rsidR="004C6D53" w:rsidRPr="00691F60">
        <w:t xml:space="preserve">atteicās reģistrēt </w:t>
      </w:r>
      <w:r w:rsidR="000E4E97" w:rsidRPr="00691F60">
        <w:t>pieteicēju</w:t>
      </w:r>
      <w:r w:rsidR="00DC5AB9" w:rsidRPr="00691F60">
        <w:t xml:space="preserve"> </w:t>
      </w:r>
      <w:r w:rsidR="007F1427">
        <w:t>[personu A un B]</w:t>
      </w:r>
      <w:r w:rsidR="00DC5AB9" w:rsidRPr="00691F60">
        <w:t xml:space="preserve"> </w:t>
      </w:r>
      <w:r w:rsidR="004C6D53" w:rsidRPr="00691F60">
        <w:t xml:space="preserve">laulību. </w:t>
      </w:r>
    </w:p>
    <w:p w14:paraId="42E9D253" w14:textId="77777777" w:rsidR="00843382" w:rsidRPr="00691F60" w:rsidRDefault="00843382" w:rsidP="00843382">
      <w:pPr>
        <w:spacing w:line="276" w:lineRule="auto"/>
        <w:ind w:firstLine="720"/>
        <w:jc w:val="both"/>
      </w:pPr>
    </w:p>
    <w:p w14:paraId="1F36975E" w14:textId="207C70B2" w:rsidR="00843382" w:rsidRPr="00691F60" w:rsidRDefault="00843382" w:rsidP="004C6D53">
      <w:pPr>
        <w:spacing w:line="276" w:lineRule="auto"/>
        <w:ind w:firstLine="720"/>
        <w:jc w:val="both"/>
      </w:pPr>
      <w:r w:rsidRPr="00691F60">
        <w:t xml:space="preserve">[2] </w:t>
      </w:r>
      <w:r w:rsidR="007F1427">
        <w:t>[Personas A un B]</w:t>
      </w:r>
      <w:r w:rsidR="00DC5AB9" w:rsidRPr="00691F60">
        <w:t xml:space="preserve"> vērsās Administratīvajā rajona tiesā, lūdzot </w:t>
      </w:r>
      <w:r w:rsidR="00035095" w:rsidRPr="00691F60">
        <w:t>uzdot</w:t>
      </w:r>
      <w:r w:rsidR="00A9145C" w:rsidRPr="00691F60">
        <w:t xml:space="preserve"> dzimtsarakstu nodaļai izdot administratīvo aktu par pieteicēju </w:t>
      </w:r>
      <w:r w:rsidR="00F239CB" w:rsidRPr="00691F60">
        <w:t>ģimenes attiecību</w:t>
      </w:r>
      <w:r w:rsidR="00A9145C" w:rsidRPr="00691F60">
        <w:t xml:space="preserve"> reģistrāciju.</w:t>
      </w:r>
    </w:p>
    <w:p w14:paraId="0218B869" w14:textId="77777777" w:rsidR="004B44C2" w:rsidRPr="00691F60" w:rsidRDefault="004B44C2" w:rsidP="00843382">
      <w:pPr>
        <w:spacing w:line="276" w:lineRule="auto"/>
        <w:ind w:firstLine="720"/>
        <w:jc w:val="both"/>
      </w:pPr>
    </w:p>
    <w:p w14:paraId="19DE8C25" w14:textId="3E432058" w:rsidR="004B332E" w:rsidRDefault="00C23B81" w:rsidP="004221A5">
      <w:pPr>
        <w:spacing w:line="276" w:lineRule="auto"/>
        <w:ind w:firstLine="720"/>
        <w:jc w:val="both"/>
      </w:pPr>
      <w:r w:rsidRPr="00691F60">
        <w:t>[</w:t>
      </w:r>
      <w:r w:rsidR="004B44C2" w:rsidRPr="00691F60">
        <w:t>3</w:t>
      </w:r>
      <w:r w:rsidR="00843382" w:rsidRPr="00691F60">
        <w:t>]</w:t>
      </w:r>
      <w:r w:rsidR="009A4B6F">
        <w:t> </w:t>
      </w:r>
      <w:r w:rsidR="0051400B" w:rsidRPr="00691F60">
        <w:t xml:space="preserve">Administratīvā apgabaltiesa, izskatot lietu apelācijas kārtībā, ar </w:t>
      </w:r>
      <w:proofErr w:type="gramStart"/>
      <w:r w:rsidR="0051400B" w:rsidRPr="00691F60">
        <w:t>2017.gada</w:t>
      </w:r>
      <w:proofErr w:type="gramEnd"/>
      <w:r w:rsidR="0051400B" w:rsidRPr="00691F60">
        <w:t xml:space="preserve"> </w:t>
      </w:r>
      <w:r w:rsidR="007F1427">
        <w:t>[..]</w:t>
      </w:r>
      <w:r w:rsidR="0051400B" w:rsidRPr="00691F60">
        <w:t xml:space="preserve"> spriedumu pieteikumu noraidīja. </w:t>
      </w:r>
      <w:r w:rsidR="004221A5">
        <w:t xml:space="preserve">Apgabaltiesa, pievienojoties rajona tiesas motīviem, atzina, ka viena dzimuma personu attiecību reģistrācija ir </w:t>
      </w:r>
      <w:proofErr w:type="spellStart"/>
      <w:r w:rsidR="004221A5">
        <w:t>tiesībpolitisks</w:t>
      </w:r>
      <w:proofErr w:type="spellEnd"/>
      <w:r w:rsidR="004221A5">
        <w:t xml:space="preserve"> jautājums, kas ir likumdevēja izšķiršanās. Tā kā Latvijā viena dzimuma personām nav paredzēta iespēja savas attiecības reģistrēt</w:t>
      </w:r>
      <w:r w:rsidR="006A2402">
        <w:t xml:space="preserve"> ne</w:t>
      </w:r>
      <w:r w:rsidR="004221A5">
        <w:t xml:space="preserve"> kā laulību, ne arī kā kāda cita veida partn</w:t>
      </w:r>
      <w:r w:rsidR="003F3E05">
        <w:t>e</w:t>
      </w:r>
      <w:r w:rsidR="004221A5">
        <w:t xml:space="preserve">rattiecības, pieteicēju kopdzīves un attiecību faktisko apstākļu izvērtējumam nav nozīmes. </w:t>
      </w:r>
      <w:r w:rsidR="004221A5" w:rsidRPr="00691F60">
        <w:t>Likumdevējs nav paredzējis normatīvajos aktos nedz dažādu dzimumu pāru faktiskās kopdzīves, nedz arī viena dzimuma pāru faktiskās kopdzīves tiesību aizsardzību. Līdz ar to nav konstatējama pieteicēju kā viena dzimuma pāra diskriminācija tiesībās uz ģimenes dzīvi, jo arī dažādu dzimumu pāru faktiska kopdzīve Latvijā nav aizsargāta ar likumu.</w:t>
      </w:r>
    </w:p>
    <w:p w14:paraId="0262F2BB" w14:textId="77777777" w:rsidR="004221A5" w:rsidRPr="00691F60" w:rsidRDefault="004221A5" w:rsidP="004221A5">
      <w:pPr>
        <w:spacing w:line="276" w:lineRule="auto"/>
        <w:ind w:firstLine="720"/>
        <w:jc w:val="both"/>
      </w:pPr>
    </w:p>
    <w:p w14:paraId="09B338F8" w14:textId="7EF399CA" w:rsidR="00035095" w:rsidRPr="00691F60" w:rsidRDefault="00BB38FD" w:rsidP="009A4B6F">
      <w:pPr>
        <w:spacing w:line="276" w:lineRule="auto"/>
        <w:ind w:firstLine="720"/>
        <w:jc w:val="both"/>
      </w:pPr>
      <w:r w:rsidRPr="00691F60">
        <w:t>[</w:t>
      </w:r>
      <w:r w:rsidR="004B44C2" w:rsidRPr="00691F60">
        <w:t>4</w:t>
      </w:r>
      <w:r w:rsidR="00D674D3" w:rsidRPr="00691F60">
        <w:t>]</w:t>
      </w:r>
      <w:r w:rsidR="009A4B6F">
        <w:t> </w:t>
      </w:r>
      <w:r w:rsidR="007F1427">
        <w:t>[Personas A un B]</w:t>
      </w:r>
      <w:r w:rsidR="001F0EF6" w:rsidRPr="00691F60">
        <w:t xml:space="preserve"> iesniedza kasācijas sūdzību par apgabaltiesas spriedumu. Sūdzībā norādīti </w:t>
      </w:r>
      <w:r w:rsidR="0021147A" w:rsidRPr="00691F60">
        <w:t>turpmāk minētie</w:t>
      </w:r>
      <w:r w:rsidR="001F0EF6" w:rsidRPr="00691F60">
        <w:t xml:space="preserve"> argumenti.</w:t>
      </w:r>
    </w:p>
    <w:p w14:paraId="7B18EFC2" w14:textId="2E574353" w:rsidR="00241971" w:rsidRPr="00691F60" w:rsidRDefault="00BB38FD" w:rsidP="0011370C">
      <w:pPr>
        <w:spacing w:line="276" w:lineRule="auto"/>
        <w:ind w:firstLine="720"/>
        <w:jc w:val="both"/>
      </w:pPr>
      <w:r w:rsidRPr="00691F60">
        <w:t>[</w:t>
      </w:r>
      <w:r w:rsidR="004B44C2" w:rsidRPr="00691F60">
        <w:t>4</w:t>
      </w:r>
      <w:r w:rsidR="00035095" w:rsidRPr="00691F60">
        <w:t xml:space="preserve">.1] </w:t>
      </w:r>
      <w:r w:rsidR="00823ECD" w:rsidRPr="00691F60">
        <w:t xml:space="preserve">Apgabaltiesa </w:t>
      </w:r>
      <w:r w:rsidR="00E20953">
        <w:t xml:space="preserve">ir </w:t>
      </w:r>
      <w:r w:rsidR="00823ECD" w:rsidRPr="00691F60">
        <w:t xml:space="preserve">noraidījusi pieteikumu par </w:t>
      </w:r>
      <w:r w:rsidR="00B16A0F">
        <w:t xml:space="preserve">pienākuma uzlikšanu </w:t>
      </w:r>
      <w:r w:rsidR="00B16A0F" w:rsidRPr="00691F60">
        <w:t xml:space="preserve">dzimtsarakstu nodaļai </w:t>
      </w:r>
      <w:r w:rsidR="00B16A0F">
        <w:t xml:space="preserve">izdot </w:t>
      </w:r>
      <w:r w:rsidR="00823ECD" w:rsidRPr="00691F60">
        <w:t>administratīv</w:t>
      </w:r>
      <w:r w:rsidR="00B16A0F">
        <w:t>o</w:t>
      </w:r>
      <w:r w:rsidR="00823ECD" w:rsidRPr="00691F60">
        <w:t xml:space="preserve"> akt</w:t>
      </w:r>
      <w:r w:rsidR="00B16A0F">
        <w:t xml:space="preserve">u par </w:t>
      </w:r>
      <w:r w:rsidR="00823ECD" w:rsidRPr="00691F60">
        <w:t>pieteicēju laul</w:t>
      </w:r>
      <w:r w:rsidR="00600073" w:rsidRPr="00691F60">
        <w:t>īb</w:t>
      </w:r>
      <w:r w:rsidR="00B16A0F">
        <w:t>as reģistrāciju</w:t>
      </w:r>
      <w:r w:rsidR="00600073" w:rsidRPr="00691F60">
        <w:t>, lai gan</w:t>
      </w:r>
      <w:r w:rsidR="00823ECD" w:rsidRPr="00691F60">
        <w:t xml:space="preserve"> pieteicēju </w:t>
      </w:r>
      <w:r w:rsidR="00600073" w:rsidRPr="00691F60">
        <w:t>prasījums</w:t>
      </w:r>
      <w:r w:rsidR="00823ECD" w:rsidRPr="00691F60">
        <w:t xml:space="preserve"> ir par ģimenes attiecību reģistr</w:t>
      </w:r>
      <w:r w:rsidR="00B16A0F">
        <w:t>āciju</w:t>
      </w:r>
      <w:r w:rsidR="00823ECD" w:rsidRPr="00691F60">
        <w:t>.</w:t>
      </w:r>
    </w:p>
    <w:p w14:paraId="16F50C8B" w14:textId="4E0187C1" w:rsidR="00BF278F" w:rsidRPr="00691F60" w:rsidRDefault="00241971" w:rsidP="0011370C">
      <w:pPr>
        <w:spacing w:line="276" w:lineRule="auto"/>
        <w:ind w:firstLine="720"/>
        <w:jc w:val="both"/>
      </w:pPr>
      <w:r w:rsidRPr="00691F60">
        <w:t xml:space="preserve">[4.2] </w:t>
      </w:r>
      <w:r w:rsidR="00261DEA">
        <w:t>A</w:t>
      </w:r>
      <w:r w:rsidR="00DD2858" w:rsidRPr="00691F60">
        <w:t xml:space="preserve">pgabaltiesa </w:t>
      </w:r>
      <w:r w:rsidR="00261DEA">
        <w:t xml:space="preserve">pretēji </w:t>
      </w:r>
      <w:r w:rsidR="0011370C" w:rsidRPr="0011370C">
        <w:t xml:space="preserve">Senāta Administratīvo lietu departamenta </w:t>
      </w:r>
      <w:proofErr w:type="gramStart"/>
      <w:r w:rsidR="0011370C" w:rsidRPr="0011370C">
        <w:t>2016.gada</w:t>
      </w:r>
      <w:proofErr w:type="gramEnd"/>
      <w:r w:rsidR="0011370C" w:rsidRPr="0011370C">
        <w:t xml:space="preserve"> 3.maija kopsēdes lēmumā norādīt</w:t>
      </w:r>
      <w:r w:rsidR="0011370C">
        <w:t>ajam ir atzinusi</w:t>
      </w:r>
      <w:r w:rsidR="00DD2858" w:rsidRPr="00691F60">
        <w:t xml:space="preserve">, ka </w:t>
      </w:r>
      <w:r w:rsidR="00BF278F" w:rsidRPr="00691F60">
        <w:t xml:space="preserve">faktiskajiem apstākļiem </w:t>
      </w:r>
      <w:r w:rsidR="0011370C">
        <w:t xml:space="preserve">lietā </w:t>
      </w:r>
      <w:r w:rsidR="00BF278F" w:rsidRPr="00691F60">
        <w:t>nav izšķirošas nozīmes.</w:t>
      </w:r>
    </w:p>
    <w:p w14:paraId="05D1A6CA" w14:textId="0C88CC9F" w:rsidR="00B64F53" w:rsidRPr="00691F60" w:rsidRDefault="00B64F53" w:rsidP="0011370C">
      <w:pPr>
        <w:spacing w:line="276" w:lineRule="auto"/>
        <w:ind w:firstLine="720"/>
        <w:jc w:val="both"/>
      </w:pPr>
      <w:r w:rsidRPr="00691F60">
        <w:lastRenderedPageBreak/>
        <w:t>[4.</w:t>
      </w:r>
      <w:r w:rsidR="00241971" w:rsidRPr="00691F60">
        <w:t>3</w:t>
      </w:r>
      <w:r w:rsidRPr="00691F60">
        <w:t xml:space="preserve">] </w:t>
      </w:r>
      <w:r w:rsidR="0011370C">
        <w:t>A</w:t>
      </w:r>
      <w:r w:rsidRPr="00691F60">
        <w:t>pgabaltiesa netieši atzinusi, ka viena dzimuma pāra tiesības uz ģimenes dzīvi ir tikai deklaratīvas.</w:t>
      </w:r>
    </w:p>
    <w:p w14:paraId="51EEFB80" w14:textId="767CC0CC" w:rsidR="00BF278F" w:rsidRPr="00691F60" w:rsidRDefault="00BB38FD" w:rsidP="0011370C">
      <w:pPr>
        <w:spacing w:line="276" w:lineRule="auto"/>
        <w:ind w:firstLine="720"/>
        <w:jc w:val="both"/>
      </w:pPr>
      <w:r w:rsidRPr="00691F60">
        <w:t>[</w:t>
      </w:r>
      <w:r w:rsidR="004B44C2" w:rsidRPr="00691F60">
        <w:t>4</w:t>
      </w:r>
      <w:r w:rsidR="00BF278F" w:rsidRPr="00691F60">
        <w:t>.</w:t>
      </w:r>
      <w:r w:rsidR="00241971" w:rsidRPr="00691F60">
        <w:t>4</w:t>
      </w:r>
      <w:r w:rsidR="00BF278F" w:rsidRPr="00691F60">
        <w:t xml:space="preserve">] </w:t>
      </w:r>
      <w:r w:rsidR="00261DEA">
        <w:t>Tiesa n</w:t>
      </w:r>
      <w:r w:rsidR="00B16A0F">
        <w:t>av</w:t>
      </w:r>
      <w:r w:rsidR="00FA3583" w:rsidRPr="00691F60">
        <w:t xml:space="preserve"> izvērtēju</w:t>
      </w:r>
      <w:r w:rsidR="00B231D9">
        <w:t>si</w:t>
      </w:r>
      <w:r w:rsidR="00FA3583" w:rsidRPr="00691F60">
        <w:t xml:space="preserve"> </w:t>
      </w:r>
      <w:r w:rsidR="00E20953">
        <w:t xml:space="preserve">valsts </w:t>
      </w:r>
      <w:r w:rsidR="00FA3583" w:rsidRPr="00691F60">
        <w:t>rīcības atbilstīb</w:t>
      </w:r>
      <w:r w:rsidR="00B231D9">
        <w:t>u</w:t>
      </w:r>
      <w:r w:rsidR="00FA3583" w:rsidRPr="00691F60">
        <w:t xml:space="preserve"> </w:t>
      </w:r>
      <w:r w:rsidR="00F239CB" w:rsidRPr="00691F60">
        <w:t xml:space="preserve">Latvijas Republikas </w:t>
      </w:r>
      <w:r w:rsidR="00FA3583" w:rsidRPr="00691F60">
        <w:t xml:space="preserve">Satversmes </w:t>
      </w:r>
      <w:r w:rsidR="00F239CB" w:rsidRPr="00691F60">
        <w:t xml:space="preserve">(turpmāk – Satversme) </w:t>
      </w:r>
      <w:proofErr w:type="gramStart"/>
      <w:r w:rsidR="00FA3583" w:rsidRPr="00691F60">
        <w:t>110.pantā</w:t>
      </w:r>
      <w:proofErr w:type="gramEnd"/>
      <w:r w:rsidR="00FA3583" w:rsidRPr="00691F60">
        <w:t xml:space="preserve"> un Eiropas Cilvēktiesību un pamatbrīvību aizsardzības konvencijas </w:t>
      </w:r>
      <w:bookmarkStart w:id="0" w:name="_Hlk71764509"/>
      <w:r w:rsidR="00FA3583" w:rsidRPr="00691F60">
        <w:t xml:space="preserve">(turpmāk – Konvencija) </w:t>
      </w:r>
      <w:bookmarkEnd w:id="0"/>
      <w:r w:rsidR="00FA3583" w:rsidRPr="00691F60">
        <w:t xml:space="preserve">8.pantā noteiktajam, nepamatoti </w:t>
      </w:r>
      <w:r w:rsidR="00241971" w:rsidRPr="00691F60">
        <w:t>lielu nozīmi</w:t>
      </w:r>
      <w:r w:rsidR="00FA3583" w:rsidRPr="00691F60">
        <w:t xml:space="preserve"> </w:t>
      </w:r>
      <w:r w:rsidR="007457D7" w:rsidRPr="00691F60">
        <w:t xml:space="preserve">piešķirot </w:t>
      </w:r>
      <w:r w:rsidR="00FA3583" w:rsidRPr="00691F60">
        <w:t>Satversmes tiesas vispārīg</w:t>
      </w:r>
      <w:r w:rsidR="00241971" w:rsidRPr="00691F60">
        <w:t>iem</w:t>
      </w:r>
      <w:r w:rsidR="00FA3583" w:rsidRPr="00691F60">
        <w:t xml:space="preserve"> komentār</w:t>
      </w:r>
      <w:r w:rsidR="00241971" w:rsidRPr="00691F60">
        <w:t xml:space="preserve">iem un </w:t>
      </w:r>
      <w:r w:rsidR="00FA3583" w:rsidRPr="00691F60">
        <w:t xml:space="preserve">ignorējot Satversmes tiesas </w:t>
      </w:r>
      <w:r w:rsidR="00D80E0D">
        <w:t>atziņas</w:t>
      </w:r>
      <w:r w:rsidR="00FA3583" w:rsidRPr="00691F60">
        <w:t>, ka nepieciešams vērtēt, vai konkrētajā situācijā pastāv tāds faktoru kopums, kas valstij rada pienākumu nodrošināt vien</w:t>
      </w:r>
      <w:r w:rsidR="00C136A5" w:rsidRPr="00691F60">
        <w:t xml:space="preserve">a </w:t>
      </w:r>
      <w:r w:rsidR="00FA3583" w:rsidRPr="00691F60">
        <w:t xml:space="preserve">dzimuma </w:t>
      </w:r>
      <w:r w:rsidR="00C136A5" w:rsidRPr="00691F60">
        <w:t xml:space="preserve">pāra </w:t>
      </w:r>
      <w:r w:rsidR="00FA3583" w:rsidRPr="00691F60">
        <w:t>ģimenes attiecību juridisku reģistrāciju.</w:t>
      </w:r>
    </w:p>
    <w:p w14:paraId="2D8F2894" w14:textId="224C2401" w:rsidR="00D41469" w:rsidRPr="00691F60" w:rsidRDefault="00D80647" w:rsidP="0011370C">
      <w:pPr>
        <w:spacing w:line="276" w:lineRule="auto"/>
        <w:ind w:firstLine="720"/>
        <w:jc w:val="both"/>
      </w:pPr>
      <w:r w:rsidRPr="00691F60">
        <w:t>[</w:t>
      </w:r>
      <w:r w:rsidR="004B44C2" w:rsidRPr="00691F60">
        <w:t>4</w:t>
      </w:r>
      <w:r w:rsidRPr="00691F60">
        <w:t>.</w:t>
      </w:r>
      <w:r w:rsidR="00241971" w:rsidRPr="00691F60">
        <w:t>5</w:t>
      </w:r>
      <w:r w:rsidRPr="00691F60">
        <w:t xml:space="preserve">] </w:t>
      </w:r>
      <w:r w:rsidR="00261DEA">
        <w:t>Apgabaltiesa n</w:t>
      </w:r>
      <w:r w:rsidR="00B16A0F">
        <w:t>av</w:t>
      </w:r>
      <w:r w:rsidR="00261DEA">
        <w:t xml:space="preserve"> </w:t>
      </w:r>
      <w:r w:rsidR="00B64F53" w:rsidRPr="00691F60">
        <w:t>ņ</w:t>
      </w:r>
      <w:r w:rsidR="00261DEA">
        <w:t>ēmusi</w:t>
      </w:r>
      <w:r w:rsidR="00B64F53" w:rsidRPr="00691F60">
        <w:t xml:space="preserve"> vērā, ka </w:t>
      </w:r>
      <w:r w:rsidR="00261DEA">
        <w:t>atšķirībā no viena</w:t>
      </w:r>
      <w:r w:rsidR="00E20953" w:rsidRPr="00691F60">
        <w:t xml:space="preserve"> </w:t>
      </w:r>
      <w:r w:rsidR="00B64F53" w:rsidRPr="00691F60">
        <w:t>dzimum</w:t>
      </w:r>
      <w:r w:rsidR="00261DEA">
        <w:t>a</w:t>
      </w:r>
      <w:r w:rsidR="0011370C">
        <w:t xml:space="preserve"> pāra</w:t>
      </w:r>
      <w:r w:rsidR="00B64F53" w:rsidRPr="00691F60">
        <w:t xml:space="preserve"> nelaulāt</w:t>
      </w:r>
      <w:r w:rsidR="0011370C">
        <w:t>a</w:t>
      </w:r>
      <w:r w:rsidR="00B64F53" w:rsidRPr="00691F60">
        <w:t xml:space="preserve">m </w:t>
      </w:r>
      <w:r w:rsidR="00E20953">
        <w:t>dažādu</w:t>
      </w:r>
      <w:r w:rsidR="00E20953" w:rsidRPr="00691F60">
        <w:t xml:space="preserve"> </w:t>
      </w:r>
      <w:r w:rsidR="00B64F53" w:rsidRPr="00691F60">
        <w:t xml:space="preserve">dzimumu pārim </w:t>
      </w:r>
      <w:r w:rsidR="00D41469" w:rsidRPr="00691F60">
        <w:t xml:space="preserve">nav problēmu ar juridisko saikni ar viņu attiecībās radītiem bērniem, jo saskaņā ar Civillikumu viņi tiek atzīti par bērna vecākiem arī tad, ja bērns ir radīts mākslīgās apaugļošanas rezultātā. </w:t>
      </w:r>
    </w:p>
    <w:p w14:paraId="58333085" w14:textId="5EF01114" w:rsidR="00AB2A8C" w:rsidRDefault="00D41469" w:rsidP="0011370C">
      <w:pPr>
        <w:spacing w:line="276" w:lineRule="auto"/>
        <w:ind w:firstLine="720"/>
        <w:jc w:val="both"/>
      </w:pPr>
      <w:r w:rsidRPr="00691F60">
        <w:t>[4.</w:t>
      </w:r>
      <w:r w:rsidR="00241971" w:rsidRPr="00691F60">
        <w:t>6</w:t>
      </w:r>
      <w:r w:rsidRPr="00691F60">
        <w:t xml:space="preserve">] Arī Latvijā konstatējami tādi apstākļi, kādus Eiropas Cilvēktiesību tiesa atzina par juridiski nozīmīgiem lietā </w:t>
      </w:r>
      <w:proofErr w:type="spellStart"/>
      <w:r w:rsidR="0010520D" w:rsidRPr="00691F60">
        <w:rPr>
          <w:rFonts w:eastAsiaTheme="minorHAnsi"/>
          <w:i/>
          <w:lang w:eastAsia="en-US"/>
        </w:rPr>
        <w:t>Oliari</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others</w:t>
      </w:r>
      <w:proofErr w:type="spellEnd"/>
      <w:r w:rsidR="0010520D" w:rsidRPr="00691F60">
        <w:rPr>
          <w:rFonts w:eastAsiaTheme="minorHAnsi"/>
          <w:i/>
          <w:lang w:eastAsia="en-US"/>
        </w:rPr>
        <w:t xml:space="preserve"> v. </w:t>
      </w:r>
      <w:proofErr w:type="spellStart"/>
      <w:r w:rsidR="0010520D" w:rsidRPr="00691F60">
        <w:rPr>
          <w:rFonts w:eastAsiaTheme="minorHAnsi"/>
          <w:i/>
          <w:lang w:eastAsia="en-US"/>
        </w:rPr>
        <w:t>Italy</w:t>
      </w:r>
      <w:proofErr w:type="spellEnd"/>
      <w:r w:rsidRPr="00691F60">
        <w:t xml:space="preserve">. </w:t>
      </w:r>
      <w:r w:rsidR="00261DEA">
        <w:t>A</w:t>
      </w:r>
      <w:r w:rsidRPr="00691F60">
        <w:t>pstāklis, ka Itālijas sabiedrībā bija atbalsts viena dzimuma pāru tiesiskajai atzīšanai</w:t>
      </w:r>
      <w:r w:rsidR="00122680" w:rsidRPr="00691F60">
        <w:t>,</w:t>
      </w:r>
      <w:r w:rsidRPr="00691F60">
        <w:t xml:space="preserve"> bija tikai viens no apsvērumiem, ko Eiropas Cilvēktiesību tie</w:t>
      </w:r>
      <w:r w:rsidR="00122680" w:rsidRPr="00691F60">
        <w:t>s</w:t>
      </w:r>
      <w:r w:rsidRPr="00691F60">
        <w:t>a ņēma vērā, konstatējot tiesību uz ģimenes dzīvi pārkāpumu. Arī Latvijā palielinās atbalsts</w:t>
      </w:r>
      <w:r w:rsidR="00122680" w:rsidRPr="00691F60">
        <w:t xml:space="preserve"> </w:t>
      </w:r>
      <w:r w:rsidR="00D80E0D">
        <w:t>šādu</w:t>
      </w:r>
      <w:r w:rsidR="00122680" w:rsidRPr="00691F60">
        <w:t xml:space="preserve"> pāru tiesiskajai atzīšanai.</w:t>
      </w:r>
    </w:p>
    <w:p w14:paraId="3ACC117F" w14:textId="41C7F7D3" w:rsidR="00C57FE6" w:rsidRDefault="00C57FE6" w:rsidP="0011370C">
      <w:pPr>
        <w:spacing w:line="276" w:lineRule="auto"/>
        <w:ind w:firstLine="720"/>
        <w:jc w:val="both"/>
      </w:pPr>
    </w:p>
    <w:p w14:paraId="2F7B2675" w14:textId="5CFDFF0C" w:rsidR="00C57FE6" w:rsidRDefault="00C57FE6" w:rsidP="00220796">
      <w:pPr>
        <w:spacing w:line="276" w:lineRule="auto"/>
        <w:ind w:firstLine="720"/>
        <w:jc w:val="both"/>
      </w:pPr>
      <w:r>
        <w:t xml:space="preserve">[5] </w:t>
      </w:r>
      <w:r w:rsidR="007F1427">
        <w:t>[Personas A un B]</w:t>
      </w:r>
      <w:r>
        <w:t xml:space="preserve"> papildu paskaidrojum</w:t>
      </w:r>
      <w:r w:rsidR="00220796">
        <w:t>ā</w:t>
      </w:r>
      <w:r>
        <w:t xml:space="preserve"> norādīja, ka arī pēc Satversmes tiesas </w:t>
      </w:r>
      <w:proofErr w:type="gramStart"/>
      <w:r>
        <w:t>2020.gada</w:t>
      </w:r>
      <w:proofErr w:type="gramEnd"/>
      <w:r>
        <w:t xml:space="preserve"> 12.novembra spriedum</w:t>
      </w:r>
      <w:r w:rsidR="007F1427">
        <w:t>a</w:t>
      </w:r>
      <w:r>
        <w:t xml:space="preserve"> lietā Nr. 2019-33-01 pasludināšanas tiesvedību administratīvajā lietā ir nepieciešams turpināt, jo Satversmes tiesas spriedumā minētais tiesiskais regulējums par viena dzimuma pāra ģimenes attiecībām vēl nav izstrādāts. </w:t>
      </w:r>
      <w:r w:rsidR="007F1427">
        <w:t>[Personas A un B]</w:t>
      </w:r>
      <w:r>
        <w:t xml:space="preserve"> uzskata, ka izskatāmajā lietā administratīvās tiesas var lemt par pienākuma uzlikšanu iestādei izdot labvēlīgu administratīvo aktu, pamatojoties uz Satversmi un ņemot vērā Satversmes tiesas 2020.gada 12.novembra spriedumā lietā Nr. 2019-33-01 paustās atziņas un secinājumus.</w:t>
      </w:r>
    </w:p>
    <w:p w14:paraId="4DCB0204" w14:textId="001926C7" w:rsidR="0030102E" w:rsidRDefault="0030102E" w:rsidP="0011370C">
      <w:pPr>
        <w:spacing w:line="276" w:lineRule="auto"/>
        <w:ind w:firstLine="720"/>
        <w:jc w:val="both"/>
      </w:pPr>
    </w:p>
    <w:p w14:paraId="14516794" w14:textId="2DE1A21A" w:rsidR="00220796" w:rsidRDefault="0030102E" w:rsidP="00B6509F">
      <w:pPr>
        <w:spacing w:line="276" w:lineRule="auto"/>
        <w:ind w:firstLine="720"/>
        <w:jc w:val="both"/>
      </w:pPr>
      <w:r w:rsidRPr="00220796">
        <w:t>[</w:t>
      </w:r>
      <w:r w:rsidR="00B6509F">
        <w:t>6</w:t>
      </w:r>
      <w:r w:rsidRPr="00220796">
        <w:t>]</w:t>
      </w:r>
      <w:r w:rsidR="007569A4">
        <w:t> </w:t>
      </w:r>
      <w:r w:rsidR="00211A50">
        <w:t>[..]</w:t>
      </w:r>
      <w:r w:rsidR="007569A4">
        <w:t> </w:t>
      </w:r>
      <w:r w:rsidR="00220796" w:rsidRPr="00220796">
        <w:t>Dzimtsarakstu nodaļa paskaidrojumā norādī</w:t>
      </w:r>
      <w:r w:rsidR="00220796">
        <w:t>ja</w:t>
      </w:r>
      <w:r w:rsidR="00220796" w:rsidRPr="00220796">
        <w:t>, ka atteikums reģistrēt līdzpieteicēju laulību bija pamatots un atbilstošs konkrētajiem faktiskajiem un tiesiskajiem apstākļiem.</w:t>
      </w:r>
      <w:r w:rsidR="00220796">
        <w:t xml:space="preserve"> Ar Satversmes tiesas </w:t>
      </w:r>
      <w:proofErr w:type="gramStart"/>
      <w:r w:rsidR="00220796">
        <w:t>2020.gada</w:t>
      </w:r>
      <w:proofErr w:type="gramEnd"/>
      <w:r w:rsidR="00220796">
        <w:t xml:space="preserve"> 12.novembra spriedum</w:t>
      </w:r>
      <w:r w:rsidR="00B6509F">
        <w:t>u</w:t>
      </w:r>
      <w:r w:rsidR="00220796">
        <w:t xml:space="preserve"> lietā Nr. 2019-33-01 likumdevējam dots laiks līdz 2022.gada 1.jūnijam plaša un visaptveroša tiesiskā regulējuma izstrādāšanai par viena dzimuma pāra ģimenes attiecībām. </w:t>
      </w:r>
      <w:r w:rsidR="00B6509F">
        <w:t>B</w:t>
      </w:r>
      <w:r w:rsidR="00220796">
        <w:t>ez šāda regulējuma vien</w:t>
      </w:r>
      <w:r w:rsidR="00B6509F">
        <w:t xml:space="preserve">a </w:t>
      </w:r>
      <w:r w:rsidR="00220796">
        <w:t xml:space="preserve">dzimuma pāru ģimenes attiecību reģistrācija nav iespējama, </w:t>
      </w:r>
      <w:r w:rsidR="00B6509F">
        <w:t>jo iestāde</w:t>
      </w:r>
      <w:r w:rsidR="00220796">
        <w:t xml:space="preserve"> nevar lemt par tāda Latvijas tiesību sistēmā nepastāvoša tiesību institūta kā partnerattiecību vai vien</w:t>
      </w:r>
      <w:r w:rsidR="00B6509F">
        <w:t xml:space="preserve">a </w:t>
      </w:r>
      <w:r w:rsidR="00220796">
        <w:t>dzimuma pāru ģimenes attiecību reģistrācija izveidošanas nepieciešamību un šādas reģistrācijas kārtību.</w:t>
      </w:r>
    </w:p>
    <w:p w14:paraId="3ED9420C" w14:textId="77777777" w:rsidR="00AB2A8C" w:rsidRPr="00691F60" w:rsidRDefault="00AB2A8C" w:rsidP="00287404">
      <w:pPr>
        <w:spacing w:line="276" w:lineRule="auto"/>
        <w:jc w:val="center"/>
        <w:rPr>
          <w:b/>
        </w:rPr>
      </w:pPr>
    </w:p>
    <w:p w14:paraId="2FC79722" w14:textId="7A98874B" w:rsidR="003047F5" w:rsidRPr="00691F60" w:rsidRDefault="003047F5" w:rsidP="00287404">
      <w:pPr>
        <w:spacing w:line="276" w:lineRule="auto"/>
        <w:jc w:val="center"/>
        <w:rPr>
          <w:b/>
        </w:rPr>
      </w:pPr>
      <w:r w:rsidRPr="00691F60">
        <w:rPr>
          <w:b/>
        </w:rPr>
        <w:t>Motīvu daļa</w:t>
      </w:r>
    </w:p>
    <w:p w14:paraId="488B46A6" w14:textId="41E498DC" w:rsidR="00EE348F" w:rsidRDefault="00EE348F" w:rsidP="00287404">
      <w:pPr>
        <w:spacing w:line="276" w:lineRule="auto"/>
        <w:jc w:val="center"/>
        <w:rPr>
          <w:b/>
        </w:rPr>
      </w:pPr>
    </w:p>
    <w:p w14:paraId="16FDC5DA" w14:textId="011819EC" w:rsidR="00195D41" w:rsidRPr="00F23E76" w:rsidRDefault="00CD7A01" w:rsidP="00F23E76">
      <w:pPr>
        <w:spacing w:line="276" w:lineRule="auto"/>
        <w:ind w:firstLine="709"/>
        <w:jc w:val="both"/>
        <w:rPr>
          <w:bCs/>
          <w:i/>
          <w:iCs/>
        </w:rPr>
      </w:pPr>
      <w:r w:rsidRPr="00691F60">
        <w:rPr>
          <w:bCs/>
        </w:rPr>
        <w:t>[</w:t>
      </w:r>
      <w:r w:rsidR="00B6509F">
        <w:rPr>
          <w:bCs/>
        </w:rPr>
        <w:t>7</w:t>
      </w:r>
      <w:r w:rsidRPr="00691F60">
        <w:rPr>
          <w:bCs/>
        </w:rPr>
        <w:t>]</w:t>
      </w:r>
      <w:r w:rsidR="00C919AF">
        <w:rPr>
          <w:bCs/>
        </w:rPr>
        <w:t> </w:t>
      </w:r>
      <w:r w:rsidR="0030102E">
        <w:rPr>
          <w:bCs/>
        </w:rPr>
        <w:t xml:space="preserve">Lietā ir strīds par to, vai valstij ir juridisks pienākums nodrošināt </w:t>
      </w:r>
      <w:r w:rsidR="0030102E" w:rsidRPr="0030102E">
        <w:rPr>
          <w:bCs/>
        </w:rPr>
        <w:t>viena dzimuma pāru attiecību juridisk</w:t>
      </w:r>
      <w:r w:rsidR="0030102E">
        <w:rPr>
          <w:bCs/>
        </w:rPr>
        <w:t>u</w:t>
      </w:r>
      <w:r w:rsidR="0030102E" w:rsidRPr="0030102E">
        <w:rPr>
          <w:bCs/>
        </w:rPr>
        <w:t xml:space="preserve"> atzīšan</w:t>
      </w:r>
      <w:r w:rsidR="0030102E">
        <w:rPr>
          <w:bCs/>
        </w:rPr>
        <w:t>u vai arī t</w:t>
      </w:r>
      <w:r w:rsidR="00C919AF">
        <w:rPr>
          <w:bCs/>
        </w:rPr>
        <w:t>ā</w:t>
      </w:r>
      <w:r w:rsidR="0030102E">
        <w:rPr>
          <w:bCs/>
        </w:rPr>
        <w:t xml:space="preserve"> ir likumdevēja </w:t>
      </w:r>
      <w:proofErr w:type="spellStart"/>
      <w:r w:rsidR="0030102E">
        <w:rPr>
          <w:bCs/>
        </w:rPr>
        <w:t>tiesībpolitiska</w:t>
      </w:r>
      <w:proofErr w:type="spellEnd"/>
      <w:r w:rsidR="0030102E">
        <w:rPr>
          <w:bCs/>
        </w:rPr>
        <w:t xml:space="preserve"> izšķiršanās</w:t>
      </w:r>
      <w:r w:rsidR="00C919AF">
        <w:rPr>
          <w:bCs/>
        </w:rPr>
        <w:t>.</w:t>
      </w:r>
    </w:p>
    <w:p w14:paraId="19823B84" w14:textId="20A344DA" w:rsidR="0092204E" w:rsidRPr="00691F60" w:rsidRDefault="0092204E" w:rsidP="0092204E">
      <w:pPr>
        <w:spacing w:line="276" w:lineRule="auto"/>
        <w:ind w:firstLine="720"/>
        <w:jc w:val="both"/>
        <w:rPr>
          <w:rFonts w:eastAsiaTheme="minorHAnsi"/>
          <w:lang w:eastAsia="en-US"/>
        </w:rPr>
      </w:pPr>
      <w:r w:rsidRPr="00691F60">
        <w:t>[</w:t>
      </w:r>
      <w:r w:rsidR="00094248">
        <w:t>8</w:t>
      </w:r>
      <w:r w:rsidRPr="00691F60">
        <w:t>]</w:t>
      </w:r>
      <w:r>
        <w:t> </w:t>
      </w:r>
      <w:r w:rsidRPr="00691F60">
        <w:t xml:space="preserve">Satversmes </w:t>
      </w:r>
      <w:proofErr w:type="gramStart"/>
      <w:r w:rsidRPr="00691F60">
        <w:t>110.panta</w:t>
      </w:r>
      <w:proofErr w:type="gramEnd"/>
      <w:r w:rsidRPr="00691F60">
        <w:t xml:space="preserve"> pirmais teikums paredz, ka valsts aizsargā un atbalsta laulību </w:t>
      </w:r>
      <w:bookmarkStart w:id="1" w:name="_Hlk73462063"/>
      <w:r w:rsidRPr="00691F60">
        <w:t>–</w:t>
      </w:r>
      <w:bookmarkEnd w:id="1"/>
      <w:r w:rsidRPr="00691F60">
        <w:t xml:space="preserve"> savienību starp vīrieti un sievieti, ģimeni, vecāku un bērna tiesības</w:t>
      </w:r>
      <w:r w:rsidR="009B6532">
        <w:rPr>
          <w:rFonts w:eastAsiaTheme="minorHAnsi"/>
          <w:lang w:eastAsia="en-US"/>
        </w:rPr>
        <w:t xml:space="preserve">. </w:t>
      </w:r>
      <w:bookmarkStart w:id="2" w:name="_Hlk89896173"/>
      <w:r w:rsidRPr="00691F60">
        <w:rPr>
          <w:rFonts w:eastAsiaTheme="minorHAnsi"/>
          <w:lang w:eastAsia="en-US"/>
        </w:rPr>
        <w:t xml:space="preserve">Satversmes </w:t>
      </w:r>
      <w:proofErr w:type="gramStart"/>
      <w:r w:rsidRPr="00691F60">
        <w:rPr>
          <w:rFonts w:eastAsiaTheme="minorHAnsi"/>
          <w:lang w:eastAsia="en-US"/>
        </w:rPr>
        <w:t>110.panta</w:t>
      </w:r>
      <w:proofErr w:type="gramEnd"/>
      <w:r w:rsidRPr="00691F60">
        <w:rPr>
          <w:rFonts w:eastAsiaTheme="minorHAnsi"/>
          <w:lang w:eastAsia="en-US"/>
        </w:rPr>
        <w:t xml:space="preserve"> pirmā teikuma</w:t>
      </w:r>
      <w:bookmarkEnd w:id="2"/>
      <w:r w:rsidRPr="00691F60">
        <w:rPr>
          <w:rFonts w:eastAsiaTheme="minorHAnsi"/>
          <w:lang w:eastAsia="en-US"/>
        </w:rPr>
        <w:t xml:space="preserve"> teksts liecina par to, ka šī norma aizsargā vairākus attiecību modeļus, proti, laulību, ģimeni, vecāku un bērnu attiecības. </w:t>
      </w:r>
      <w:r w:rsidR="00425613">
        <w:rPr>
          <w:rFonts w:eastAsiaTheme="minorHAnsi"/>
          <w:lang w:eastAsia="en-US"/>
        </w:rPr>
        <w:t>Šajā Satversmes normā</w:t>
      </w:r>
      <w:r w:rsidRPr="00691F60">
        <w:rPr>
          <w:rFonts w:eastAsiaTheme="minorHAnsi"/>
          <w:lang w:eastAsia="en-US"/>
        </w:rPr>
        <w:t xml:space="preserve"> ģimenes jēdziens atšķirībā no laulības jēdziena nav konkretizēts. Taču, tā kā ģimenes jēdziens ir lietots blakus laulības jēdzienam un vecāku un bērnu jēdzieniem, tad jāsecina, ka ģimenes jēdziens </w:t>
      </w:r>
      <w:r w:rsidRPr="00691F60">
        <w:rPr>
          <w:rFonts w:eastAsiaTheme="minorHAnsi"/>
          <w:lang w:eastAsia="en-US"/>
        </w:rPr>
        <w:lastRenderedPageBreak/>
        <w:t>neaprobežo</w:t>
      </w:r>
      <w:r>
        <w:rPr>
          <w:rFonts w:eastAsiaTheme="minorHAnsi"/>
          <w:lang w:eastAsia="en-US"/>
        </w:rPr>
        <w:t>jas</w:t>
      </w:r>
      <w:r w:rsidRPr="00691F60">
        <w:rPr>
          <w:rFonts w:eastAsiaTheme="minorHAnsi"/>
          <w:lang w:eastAsia="en-US"/>
        </w:rPr>
        <w:t xml:space="preserve"> tikai ar laulības ceļā izveidotu ģimeni vai vecāku un bērnu attiecībām. Pretējā gadījumā ģimenes jēdziena lietošana būtu uzskatāma par liekvārdību, </w:t>
      </w:r>
      <w:r>
        <w:rPr>
          <w:rFonts w:eastAsiaTheme="minorHAnsi"/>
          <w:lang w:eastAsia="en-US"/>
        </w:rPr>
        <w:t>jo</w:t>
      </w:r>
      <w:r w:rsidRPr="00691F60">
        <w:rPr>
          <w:rFonts w:eastAsiaTheme="minorHAnsi"/>
          <w:lang w:eastAsia="en-US"/>
        </w:rPr>
        <w:t xml:space="preserve"> aptvertu tikai to, kas jau ir tiešā tekstā minēts, izmantojot citus jēdzienus. Satversmes tiesa ir uzsvērusi, ka nevienu Satversmes normu, tās daļu vai pat atsevišķu vārdu nevar uzskatīt par lieku, jo šāda izpratne sagrautu Satversmes iekšējo loģisko struktūru (</w:t>
      </w:r>
      <w:r w:rsidRPr="00691F60">
        <w:rPr>
          <w:rFonts w:eastAsiaTheme="minorHAnsi"/>
          <w:i/>
          <w:lang w:eastAsia="en-US"/>
        </w:rPr>
        <w:t xml:space="preserve">Satversmes tiesas </w:t>
      </w:r>
      <w:proofErr w:type="gramStart"/>
      <w:r w:rsidRPr="00691F60">
        <w:rPr>
          <w:rFonts w:eastAsiaTheme="minorHAnsi"/>
          <w:i/>
          <w:lang w:eastAsia="en-US"/>
        </w:rPr>
        <w:t>2005.gada</w:t>
      </w:r>
      <w:proofErr w:type="gramEnd"/>
      <w:r w:rsidRPr="00691F60">
        <w:rPr>
          <w:rFonts w:eastAsiaTheme="minorHAnsi"/>
          <w:i/>
          <w:lang w:eastAsia="en-US"/>
        </w:rPr>
        <w:t xml:space="preserve"> 16.decembra sprieduma lietā Nr.</w:t>
      </w:r>
      <w:r w:rsidRPr="00691F60">
        <w:rPr>
          <w:rFonts w:eastAsiaTheme="minorHAnsi"/>
        </w:rPr>
        <w:t> </w:t>
      </w:r>
      <w:r w:rsidRPr="00691F60">
        <w:rPr>
          <w:rFonts w:eastAsiaTheme="minorHAnsi"/>
          <w:i/>
          <w:lang w:eastAsia="en-US"/>
        </w:rPr>
        <w:t>2005</w:t>
      </w:r>
      <w:r w:rsidRPr="00691F60">
        <w:rPr>
          <w:rFonts w:eastAsiaTheme="minorHAnsi"/>
          <w:i/>
          <w:iCs/>
          <w:lang w:eastAsia="en-US"/>
        </w:rPr>
        <w:noBreakHyphen/>
      </w:r>
      <w:r w:rsidRPr="00691F60">
        <w:rPr>
          <w:rFonts w:eastAsiaTheme="minorHAnsi"/>
          <w:i/>
          <w:lang w:eastAsia="en-US"/>
        </w:rPr>
        <w:t>12</w:t>
      </w:r>
      <w:r w:rsidRPr="00691F60">
        <w:rPr>
          <w:rFonts w:eastAsiaTheme="minorHAnsi"/>
          <w:i/>
          <w:iCs/>
          <w:lang w:eastAsia="en-US"/>
        </w:rPr>
        <w:noBreakHyphen/>
      </w:r>
      <w:r w:rsidRPr="00691F60">
        <w:rPr>
          <w:rFonts w:eastAsiaTheme="minorHAnsi"/>
          <w:i/>
          <w:lang w:eastAsia="en-US"/>
        </w:rPr>
        <w:t>0103 17.punkts</w:t>
      </w:r>
      <w:r w:rsidRPr="00DC56B9">
        <w:rPr>
          <w:rFonts w:eastAsiaTheme="minorHAnsi"/>
          <w:iCs/>
          <w:lang w:eastAsia="en-US"/>
        </w:rPr>
        <w:t>)</w:t>
      </w:r>
      <w:r w:rsidRPr="00691F60">
        <w:rPr>
          <w:rFonts w:eastAsiaTheme="minorHAnsi"/>
          <w:lang w:eastAsia="en-US"/>
        </w:rPr>
        <w:t>.</w:t>
      </w:r>
    </w:p>
    <w:p w14:paraId="3431FDFC" w14:textId="2CF13DD6" w:rsidR="0092204E" w:rsidRPr="00691F60" w:rsidRDefault="0092204E" w:rsidP="0092204E">
      <w:pPr>
        <w:spacing w:line="276" w:lineRule="auto"/>
        <w:ind w:firstLine="720"/>
        <w:jc w:val="both"/>
        <w:rPr>
          <w:rFonts w:eastAsiaTheme="minorHAnsi"/>
          <w:lang w:eastAsia="en-US"/>
        </w:rPr>
      </w:pPr>
      <w:r w:rsidRPr="00691F60">
        <w:rPr>
          <w:rFonts w:eastAsiaTheme="minorHAnsi"/>
          <w:color w:val="000000" w:themeColor="text1"/>
          <w:lang w:eastAsia="en-US"/>
        </w:rPr>
        <w:t xml:space="preserve">Satversmes tiesa ir skaidrojusi, ka Satversmes izpratnē ģimene ir </w:t>
      </w:r>
      <w:r w:rsidRPr="00691F60">
        <w:rPr>
          <w:rFonts w:eastAsiaTheme="minorHAnsi"/>
          <w:color w:val="000000" w:themeColor="text1"/>
          <w:shd w:val="clear" w:color="auto" w:fill="FFFFFF"/>
          <w:lang w:eastAsia="en-US"/>
        </w:rPr>
        <w:t>sociāla institūcija, kas balstās uz sociālajā realitātē konstatējamām ciešām personiskām saitēm, kuru pamatā ir sapratne un cieņa. Ciešu personisku saišu pastāvēšana starp personām izriet no to noslēgtās laulības vai radniecības fakta, tomēr sociālajā realitātē ciešas personiskas saites rodas arī citos veidos, piemēram, faktiskas kopdzīves rezultātā</w:t>
      </w:r>
      <w:r w:rsidRPr="00691F60">
        <w:rPr>
          <w:rFonts w:eastAsiaTheme="minorHAnsi"/>
          <w:color w:val="000000" w:themeColor="text1"/>
          <w:lang w:eastAsia="en-US"/>
        </w:rPr>
        <w:t xml:space="preserve"> (</w:t>
      </w:r>
      <w:r w:rsidRPr="00691F60">
        <w:rPr>
          <w:rFonts w:eastAsiaTheme="minorHAnsi"/>
          <w:i/>
          <w:iCs/>
          <w:color w:val="000000" w:themeColor="text1"/>
          <w:lang w:eastAsia="en-US"/>
        </w:rPr>
        <w:t xml:space="preserve">Satversmes tiesas </w:t>
      </w:r>
      <w:proofErr w:type="gramStart"/>
      <w:r w:rsidRPr="00691F60">
        <w:rPr>
          <w:rFonts w:eastAsiaTheme="minorHAnsi"/>
          <w:i/>
          <w:iCs/>
          <w:color w:val="000000" w:themeColor="text1"/>
          <w:lang w:eastAsia="en-US"/>
        </w:rPr>
        <w:t>2019.gada</w:t>
      </w:r>
      <w:proofErr w:type="gramEnd"/>
      <w:r w:rsidRPr="00691F60">
        <w:rPr>
          <w:rFonts w:eastAsiaTheme="minorHAnsi"/>
          <w:i/>
          <w:iCs/>
          <w:color w:val="000000" w:themeColor="text1"/>
          <w:lang w:eastAsia="en-US"/>
        </w:rPr>
        <w:t xml:space="preserve"> 5.decembra sprieduma lietā Nr. 2019-01-01 16.2.2.punkts un </w:t>
      </w:r>
      <w:r w:rsidRPr="00691F60">
        <w:rPr>
          <w:rFonts w:eastAsiaTheme="minorHAnsi"/>
          <w:i/>
          <w:iCs/>
          <w:lang w:eastAsia="en-US"/>
        </w:rPr>
        <w:t>2020.gada 12.novembra sprieduma lietā Nr. 2019-33-01 12.1.punkts</w:t>
      </w:r>
      <w:r w:rsidRPr="00691F60">
        <w:rPr>
          <w:rFonts w:eastAsiaTheme="minorHAnsi"/>
          <w:color w:val="000000" w:themeColor="text1"/>
          <w:lang w:eastAsia="en-US"/>
        </w:rPr>
        <w:t xml:space="preserve">). </w:t>
      </w:r>
      <w:r w:rsidRPr="00691F60">
        <w:rPr>
          <w:rFonts w:eastAsiaTheme="minorHAnsi"/>
          <w:lang w:eastAsia="en-US"/>
        </w:rPr>
        <w:t>Tas ir saistīts ar to, ka ģimenes institūtu kā sociālu institūciju ietekmē pārmaiņas sabiedrībā, tādēļ laulība un radniecība vairs nav vienīgie kritēriji, kas norāda, ka divu personu izvēlētais attiecību modelis uzskatāms par ģimeni Satversmes 110.panta izpratnē.</w:t>
      </w:r>
    </w:p>
    <w:p w14:paraId="39853693" w14:textId="387C7FB0" w:rsidR="009B6532" w:rsidRDefault="009B6532" w:rsidP="0092204E">
      <w:pPr>
        <w:spacing w:line="276" w:lineRule="auto"/>
        <w:ind w:firstLine="720"/>
        <w:jc w:val="both"/>
        <w:rPr>
          <w:rFonts w:eastAsiaTheme="minorHAnsi"/>
          <w:lang w:eastAsia="en-US"/>
        </w:rPr>
      </w:pPr>
      <w:r>
        <w:rPr>
          <w:rFonts w:eastAsiaTheme="minorHAnsi"/>
          <w:lang w:eastAsia="en-US"/>
        </w:rPr>
        <w:t>Kā ir norādījusi Satversmes tiesa,</w:t>
      </w:r>
      <w:r w:rsidR="0092204E" w:rsidRPr="00691F60">
        <w:rPr>
          <w:rFonts w:eastAsiaTheme="minorHAnsi"/>
          <w:lang w:eastAsia="en-US"/>
        </w:rPr>
        <w:t xml:space="preserve"> Satversmes </w:t>
      </w:r>
      <w:proofErr w:type="gramStart"/>
      <w:r w:rsidR="0092204E" w:rsidRPr="00691F60">
        <w:rPr>
          <w:rFonts w:eastAsiaTheme="minorHAnsi"/>
          <w:lang w:eastAsia="en-US"/>
        </w:rPr>
        <w:t>110.pants</w:t>
      </w:r>
      <w:proofErr w:type="gramEnd"/>
      <w:r w:rsidR="0092204E" w:rsidRPr="00691F60">
        <w:rPr>
          <w:rFonts w:eastAsiaTheme="minorHAnsi"/>
          <w:lang w:eastAsia="en-US"/>
        </w:rPr>
        <w:t xml:space="preserve"> neizvirza dzimumu par kritēriju tādu personu noteikšanai, kuras atzīstamas par ģimeni (</w:t>
      </w:r>
      <w:r w:rsidR="0092204E" w:rsidRPr="00691F60">
        <w:rPr>
          <w:rFonts w:eastAsiaTheme="minorHAnsi"/>
          <w:i/>
          <w:iCs/>
          <w:lang w:eastAsia="en-US"/>
        </w:rPr>
        <w:t>Satversmes tiesas 2020.gada 12.novembra sprieduma lietā Nr. 2019-33-01 12.1.punkts</w:t>
      </w:r>
      <w:r w:rsidR="0092204E" w:rsidRPr="00691F60">
        <w:rPr>
          <w:rFonts w:eastAsiaTheme="minorHAnsi"/>
          <w:lang w:eastAsia="en-US"/>
        </w:rPr>
        <w:t>). Sabiedrīb</w:t>
      </w:r>
      <w:r w:rsidR="0092204E">
        <w:rPr>
          <w:rFonts w:eastAsiaTheme="minorHAnsi"/>
          <w:lang w:eastAsia="en-US"/>
        </w:rPr>
        <w:t>a sastāv</w:t>
      </w:r>
      <w:r w:rsidR="0092204E" w:rsidRPr="00691F60">
        <w:rPr>
          <w:rFonts w:eastAsiaTheme="minorHAnsi"/>
          <w:lang w:eastAsia="en-US"/>
        </w:rPr>
        <w:t xml:space="preserve"> ne vien </w:t>
      </w:r>
      <w:r w:rsidR="0092204E">
        <w:rPr>
          <w:rFonts w:eastAsiaTheme="minorHAnsi"/>
          <w:lang w:eastAsia="en-US"/>
        </w:rPr>
        <w:t xml:space="preserve">no </w:t>
      </w:r>
      <w:r w:rsidR="0092204E" w:rsidRPr="00691F60">
        <w:rPr>
          <w:rFonts w:eastAsiaTheme="minorHAnsi"/>
          <w:lang w:eastAsia="en-US"/>
        </w:rPr>
        <w:t>tād</w:t>
      </w:r>
      <w:r w:rsidR="0092204E">
        <w:rPr>
          <w:rFonts w:eastAsiaTheme="minorHAnsi"/>
          <w:lang w:eastAsia="en-US"/>
        </w:rPr>
        <w:t>ām</w:t>
      </w:r>
      <w:r w:rsidR="0092204E" w:rsidRPr="00691F60">
        <w:rPr>
          <w:rFonts w:eastAsiaTheme="minorHAnsi"/>
          <w:lang w:eastAsia="en-US"/>
        </w:rPr>
        <w:t xml:space="preserve"> person</w:t>
      </w:r>
      <w:r w:rsidR="0092204E">
        <w:rPr>
          <w:rFonts w:eastAsiaTheme="minorHAnsi"/>
          <w:lang w:eastAsia="en-US"/>
        </w:rPr>
        <w:t>ām</w:t>
      </w:r>
      <w:r w:rsidR="0092204E" w:rsidRPr="00691F60">
        <w:rPr>
          <w:rFonts w:eastAsiaTheme="minorHAnsi"/>
          <w:lang w:eastAsia="en-US"/>
        </w:rPr>
        <w:t xml:space="preserve">, kas pēc savas dabas veido ciešas personiskas un ģimeniskas attiecības ar </w:t>
      </w:r>
      <w:r w:rsidR="0092204E">
        <w:rPr>
          <w:rFonts w:eastAsiaTheme="minorHAnsi"/>
          <w:lang w:eastAsia="en-US"/>
        </w:rPr>
        <w:t>atšķirīga</w:t>
      </w:r>
      <w:r w:rsidR="0092204E" w:rsidRPr="00691F60">
        <w:rPr>
          <w:rFonts w:eastAsiaTheme="minorHAnsi"/>
          <w:lang w:eastAsia="en-US"/>
        </w:rPr>
        <w:t xml:space="preserve"> dzimuma pārstāvjiem, bet arī tād</w:t>
      </w:r>
      <w:r w:rsidR="0092204E">
        <w:rPr>
          <w:rFonts w:eastAsiaTheme="minorHAnsi"/>
          <w:lang w:eastAsia="en-US"/>
        </w:rPr>
        <w:t>ām</w:t>
      </w:r>
      <w:r w:rsidR="0092204E" w:rsidRPr="00691F60">
        <w:rPr>
          <w:rFonts w:eastAsiaTheme="minorHAnsi"/>
          <w:lang w:eastAsia="en-US"/>
        </w:rPr>
        <w:t xml:space="preserve"> person</w:t>
      </w:r>
      <w:r w:rsidR="0092204E">
        <w:rPr>
          <w:rFonts w:eastAsiaTheme="minorHAnsi"/>
          <w:lang w:eastAsia="en-US"/>
        </w:rPr>
        <w:t>ām</w:t>
      </w:r>
      <w:r w:rsidR="0092204E" w:rsidRPr="00691F60">
        <w:rPr>
          <w:rFonts w:eastAsiaTheme="minorHAnsi"/>
          <w:lang w:eastAsia="en-US"/>
        </w:rPr>
        <w:t>, kas pēc savas dabas veido šādas attiecības ar sava dzimuma pārstāvjiem (</w:t>
      </w:r>
      <w:r w:rsidR="0092204E" w:rsidRPr="00691F60">
        <w:rPr>
          <w:rFonts w:eastAsiaTheme="minorHAnsi"/>
          <w:i/>
          <w:iCs/>
          <w:lang w:eastAsia="en-US"/>
        </w:rPr>
        <w:t xml:space="preserve">Satversmes tiesas </w:t>
      </w:r>
      <w:proofErr w:type="gramStart"/>
      <w:r w:rsidR="0092204E" w:rsidRPr="00691F60">
        <w:rPr>
          <w:rFonts w:eastAsiaTheme="minorHAnsi"/>
          <w:i/>
          <w:iCs/>
          <w:lang w:eastAsia="en-US"/>
        </w:rPr>
        <w:t>2020.gada</w:t>
      </w:r>
      <w:proofErr w:type="gramEnd"/>
      <w:r w:rsidR="0092204E" w:rsidRPr="00691F60">
        <w:rPr>
          <w:rFonts w:eastAsiaTheme="minorHAnsi"/>
          <w:i/>
          <w:iCs/>
          <w:lang w:eastAsia="en-US"/>
        </w:rPr>
        <w:t xml:space="preserve"> 12.novembra sprieduma lietā Nr. 2019-33-01 12.2.punkts un </w:t>
      </w:r>
      <w:bookmarkStart w:id="3" w:name="_Hlk70685424"/>
      <w:r w:rsidR="0092204E" w:rsidRPr="00691F60">
        <w:rPr>
          <w:rFonts w:eastAsiaTheme="minorHAnsi"/>
          <w:i/>
          <w:iCs/>
          <w:lang w:eastAsia="en-US"/>
        </w:rPr>
        <w:t>2021.gada 8.aprīļa sprieduma lietā Nr. 2020‑34‑03 10.1.punkts</w:t>
      </w:r>
      <w:bookmarkEnd w:id="3"/>
      <w:r w:rsidR="0092204E" w:rsidRPr="00691F60">
        <w:rPr>
          <w:rFonts w:eastAsiaTheme="minorHAnsi"/>
          <w:lang w:eastAsia="en-US"/>
        </w:rPr>
        <w:t>).</w:t>
      </w:r>
    </w:p>
    <w:p w14:paraId="7CE98DE0" w14:textId="2862B5E1" w:rsidR="0092204E" w:rsidRPr="00691F60" w:rsidRDefault="00A70030" w:rsidP="0092204E">
      <w:pPr>
        <w:spacing w:line="276" w:lineRule="auto"/>
        <w:ind w:firstLine="720"/>
        <w:jc w:val="both"/>
        <w:rPr>
          <w:rFonts w:eastAsiaTheme="minorHAnsi"/>
          <w:lang w:eastAsia="en-US"/>
        </w:rPr>
      </w:pPr>
      <w:r>
        <w:rPr>
          <w:rFonts w:eastAsiaTheme="minorHAnsi"/>
          <w:lang w:eastAsia="en-US"/>
        </w:rPr>
        <w:t>Tātad Satversmes tiesa ir jau atzinusi</w:t>
      </w:r>
      <w:r w:rsidR="009B6532">
        <w:rPr>
          <w:rFonts w:eastAsiaTheme="minorHAnsi"/>
          <w:lang w:eastAsia="en-US"/>
        </w:rPr>
        <w:t xml:space="preserve">, ka </w:t>
      </w:r>
      <w:r w:rsidR="00611043" w:rsidRPr="00611043">
        <w:rPr>
          <w:rFonts w:eastAsiaTheme="minorHAnsi"/>
          <w:lang w:eastAsia="en-US"/>
        </w:rPr>
        <w:t xml:space="preserve">Satversmes </w:t>
      </w:r>
      <w:proofErr w:type="gramStart"/>
      <w:r w:rsidR="00611043" w:rsidRPr="00611043">
        <w:rPr>
          <w:rFonts w:eastAsiaTheme="minorHAnsi"/>
          <w:lang w:eastAsia="en-US"/>
        </w:rPr>
        <w:t>110.panta</w:t>
      </w:r>
      <w:proofErr w:type="gramEnd"/>
      <w:r w:rsidR="00611043" w:rsidRPr="00611043">
        <w:rPr>
          <w:rFonts w:eastAsiaTheme="minorHAnsi"/>
          <w:lang w:eastAsia="en-US"/>
        </w:rPr>
        <w:t xml:space="preserve"> pirm</w:t>
      </w:r>
      <w:r w:rsidR="00611043">
        <w:rPr>
          <w:rFonts w:eastAsiaTheme="minorHAnsi"/>
          <w:lang w:eastAsia="en-US"/>
        </w:rPr>
        <w:t>aj</w:t>
      </w:r>
      <w:r w:rsidR="00611043" w:rsidRPr="00611043">
        <w:rPr>
          <w:rFonts w:eastAsiaTheme="minorHAnsi"/>
          <w:lang w:eastAsia="en-US"/>
        </w:rPr>
        <w:t>ā teikum</w:t>
      </w:r>
      <w:r w:rsidR="00611043">
        <w:rPr>
          <w:rFonts w:eastAsiaTheme="minorHAnsi"/>
          <w:lang w:eastAsia="en-US"/>
        </w:rPr>
        <w:t>ā</w:t>
      </w:r>
      <w:r w:rsidR="00611043" w:rsidRPr="00611043">
        <w:rPr>
          <w:rFonts w:eastAsiaTheme="minorHAnsi"/>
          <w:lang w:eastAsia="en-US"/>
        </w:rPr>
        <w:t xml:space="preserve"> </w:t>
      </w:r>
      <w:r w:rsidR="009B6532" w:rsidRPr="00691F60">
        <w:rPr>
          <w:rFonts w:eastAsiaTheme="minorHAnsi"/>
          <w:lang w:eastAsia="en-US"/>
        </w:rPr>
        <w:t>lietotais ģimenes jēdziens aptver arī viena dzimuma pāri</w:t>
      </w:r>
      <w:r w:rsidR="009B6532" w:rsidRPr="00691F60">
        <w:t xml:space="preserve">, ja starp pāra attiecībās esošajām personām pastāv </w:t>
      </w:r>
      <w:r w:rsidR="009B6532" w:rsidRPr="00691F60">
        <w:rPr>
          <w:rFonts w:eastAsiaTheme="minorHAnsi"/>
          <w:lang w:eastAsia="en-US"/>
        </w:rPr>
        <w:t>ciešas personiskas saites, kuru pamatā ir sapratne un cieņa.</w:t>
      </w:r>
    </w:p>
    <w:p w14:paraId="26F4C8B5" w14:textId="77777777" w:rsidR="0092204E" w:rsidRDefault="0092204E" w:rsidP="0092204E">
      <w:pPr>
        <w:spacing w:line="276" w:lineRule="auto"/>
        <w:ind w:firstLine="720"/>
        <w:jc w:val="both"/>
        <w:rPr>
          <w:rFonts w:eastAsiaTheme="minorHAnsi"/>
          <w:lang w:eastAsia="en-US"/>
        </w:rPr>
      </w:pPr>
    </w:p>
    <w:p w14:paraId="18FCD2A7" w14:textId="2E8F1520" w:rsidR="0092204E" w:rsidRPr="00691F60" w:rsidRDefault="0092204E" w:rsidP="0092204E">
      <w:pPr>
        <w:spacing w:line="276" w:lineRule="auto"/>
        <w:ind w:firstLine="720"/>
        <w:jc w:val="both"/>
        <w:rPr>
          <w:rFonts w:eastAsiaTheme="minorHAnsi"/>
          <w:lang w:eastAsia="en-US"/>
        </w:rPr>
      </w:pPr>
      <w:r w:rsidRPr="00691F60">
        <w:rPr>
          <w:rFonts w:eastAsiaTheme="minorHAnsi"/>
          <w:lang w:eastAsia="en-US"/>
        </w:rPr>
        <w:t>[</w:t>
      </w:r>
      <w:r w:rsidR="00094248">
        <w:rPr>
          <w:rFonts w:eastAsiaTheme="minorHAnsi"/>
          <w:lang w:eastAsia="en-US"/>
        </w:rPr>
        <w:t>9</w:t>
      </w:r>
      <w:r w:rsidRPr="00691F60">
        <w:rPr>
          <w:rFonts w:eastAsiaTheme="minorHAnsi"/>
          <w:lang w:eastAsia="en-US"/>
        </w:rPr>
        <w:t>]</w:t>
      </w:r>
      <w:r w:rsidR="00094248">
        <w:rPr>
          <w:rFonts w:eastAsiaTheme="minorHAnsi"/>
          <w:lang w:eastAsia="en-US"/>
        </w:rPr>
        <w:t> </w:t>
      </w:r>
      <w:r w:rsidRPr="00691F60">
        <w:rPr>
          <w:rFonts w:eastAsiaTheme="minorHAnsi"/>
          <w:lang w:eastAsia="en-US"/>
        </w:rPr>
        <w:t xml:space="preserve">Tāds Satversmes </w:t>
      </w:r>
      <w:proofErr w:type="gramStart"/>
      <w:r w:rsidRPr="00691F60">
        <w:rPr>
          <w:rFonts w:eastAsiaTheme="minorHAnsi"/>
          <w:lang w:eastAsia="en-US"/>
        </w:rPr>
        <w:t>110.pantā</w:t>
      </w:r>
      <w:proofErr w:type="gramEnd"/>
      <w:r w:rsidRPr="00691F60">
        <w:rPr>
          <w:rFonts w:eastAsiaTheme="minorHAnsi"/>
          <w:lang w:eastAsia="en-US"/>
        </w:rPr>
        <w:t xml:space="preserve"> ietvertā ģimenes jēdziena skaidrojums, kas aptver arī viena dzimuma pārus, pilnībā atbilst Latvijas starptautiskajām saistībām. Eiropas Cilvēktiesību tiesa ir atzinusi, ka </w:t>
      </w:r>
      <w:r>
        <w:rPr>
          <w:rFonts w:eastAsiaTheme="minorHAnsi"/>
          <w:lang w:eastAsia="en-US"/>
        </w:rPr>
        <w:t xml:space="preserve">Konvencijas </w:t>
      </w:r>
      <w:proofErr w:type="gramStart"/>
      <w:r>
        <w:rPr>
          <w:rFonts w:eastAsiaTheme="minorHAnsi"/>
          <w:lang w:eastAsia="en-US"/>
        </w:rPr>
        <w:t>8.pantā</w:t>
      </w:r>
      <w:proofErr w:type="gramEnd"/>
      <w:r>
        <w:rPr>
          <w:rFonts w:eastAsiaTheme="minorHAnsi"/>
          <w:lang w:eastAsia="en-US"/>
        </w:rPr>
        <w:t xml:space="preserve"> garantētās </w:t>
      </w:r>
      <w:r w:rsidRPr="00691F60">
        <w:rPr>
          <w:rFonts w:eastAsiaTheme="minorHAnsi"/>
          <w:lang w:eastAsia="en-US"/>
        </w:rPr>
        <w:t>tiesības uz privāto dzīvi un ģimenes dzīvi aizsargā arī viena dzimuma pārus, kuriem ir stabilas attiecības (</w:t>
      </w:r>
      <w:r w:rsidRPr="00691F60">
        <w:rPr>
          <w:rFonts w:eastAsiaTheme="minorHAnsi"/>
          <w:i/>
          <w:lang w:eastAsia="en-US"/>
        </w:rPr>
        <w:t>Eiropas Cilvēktiesību tiesas 2010.gada 24.jūnija spriedum</w:t>
      </w:r>
      <w:r>
        <w:rPr>
          <w:rFonts w:eastAsiaTheme="minorHAnsi"/>
          <w:i/>
          <w:lang w:eastAsia="en-US"/>
        </w:rPr>
        <w:t>a</w:t>
      </w:r>
      <w:r w:rsidRPr="00691F60">
        <w:rPr>
          <w:rFonts w:eastAsiaTheme="minorHAnsi"/>
          <w:i/>
          <w:lang w:eastAsia="en-US"/>
        </w:rPr>
        <w:t xml:space="preserve"> lietā „</w:t>
      </w:r>
      <w:proofErr w:type="spellStart"/>
      <w:r w:rsidRPr="00691F60">
        <w:rPr>
          <w:rFonts w:eastAsiaTheme="minorHAnsi"/>
          <w:i/>
          <w:lang w:eastAsia="en-US"/>
        </w:rPr>
        <w:t>Schalk</w:t>
      </w:r>
      <w:proofErr w:type="spellEnd"/>
      <w:r w:rsidRPr="00691F60">
        <w:rPr>
          <w:rFonts w:eastAsiaTheme="minorHAnsi"/>
          <w:i/>
          <w:lang w:eastAsia="en-US"/>
        </w:rPr>
        <w:t xml:space="preserve"> </w:t>
      </w:r>
      <w:proofErr w:type="spellStart"/>
      <w:r w:rsidRPr="00691F60">
        <w:rPr>
          <w:rFonts w:eastAsiaTheme="minorHAnsi"/>
          <w:i/>
          <w:lang w:eastAsia="en-US"/>
        </w:rPr>
        <w:t>and</w:t>
      </w:r>
      <w:proofErr w:type="spellEnd"/>
      <w:r w:rsidRPr="00691F60">
        <w:rPr>
          <w:rFonts w:eastAsiaTheme="minorHAnsi"/>
          <w:i/>
          <w:lang w:eastAsia="en-US"/>
        </w:rPr>
        <w:t xml:space="preserve"> </w:t>
      </w:r>
      <w:proofErr w:type="spellStart"/>
      <w:r w:rsidRPr="00691F60">
        <w:rPr>
          <w:rFonts w:eastAsiaTheme="minorHAnsi"/>
          <w:i/>
          <w:lang w:eastAsia="en-US"/>
        </w:rPr>
        <w:t>Kopf</w:t>
      </w:r>
      <w:proofErr w:type="spellEnd"/>
      <w:r w:rsidRPr="00691F60">
        <w:rPr>
          <w:rFonts w:eastAsiaTheme="minorHAnsi"/>
          <w:i/>
          <w:lang w:eastAsia="en-US"/>
        </w:rPr>
        <w:t xml:space="preserve"> v. </w:t>
      </w:r>
      <w:proofErr w:type="spellStart"/>
      <w:r w:rsidRPr="00691F60">
        <w:rPr>
          <w:rFonts w:eastAsiaTheme="minorHAnsi"/>
          <w:i/>
          <w:lang w:eastAsia="en-US"/>
        </w:rPr>
        <w:t>Austria</w:t>
      </w:r>
      <w:proofErr w:type="spellEnd"/>
      <w:r w:rsidRPr="00691F60">
        <w:rPr>
          <w:rFonts w:eastAsiaTheme="minorHAnsi"/>
          <w:i/>
          <w:lang w:eastAsia="en-US"/>
        </w:rPr>
        <w:t xml:space="preserve">”, iesnieguma Nr. 30141/04, 94.punkts; </w:t>
      </w:r>
      <w:proofErr w:type="gramStart"/>
      <w:r w:rsidRPr="00691F60">
        <w:rPr>
          <w:rFonts w:eastAsiaTheme="minorHAnsi"/>
          <w:i/>
          <w:lang w:eastAsia="en-US"/>
        </w:rPr>
        <w:t>2015.gada</w:t>
      </w:r>
      <w:proofErr w:type="gramEnd"/>
      <w:r w:rsidRPr="00691F60">
        <w:rPr>
          <w:rFonts w:eastAsiaTheme="minorHAnsi"/>
          <w:i/>
          <w:lang w:eastAsia="en-US"/>
        </w:rPr>
        <w:t xml:space="preserve"> 21.jūlija spriedum</w:t>
      </w:r>
      <w:r>
        <w:rPr>
          <w:rFonts w:eastAsiaTheme="minorHAnsi"/>
          <w:i/>
          <w:lang w:eastAsia="en-US"/>
        </w:rPr>
        <w:t>a</w:t>
      </w:r>
      <w:r w:rsidRPr="00691F60">
        <w:rPr>
          <w:rFonts w:eastAsiaTheme="minorHAnsi"/>
          <w:i/>
          <w:lang w:eastAsia="en-US"/>
        </w:rPr>
        <w:t xml:space="preserve"> lietā „</w:t>
      </w:r>
      <w:proofErr w:type="spellStart"/>
      <w:r w:rsidRPr="00691F60">
        <w:rPr>
          <w:rFonts w:eastAsiaTheme="minorHAnsi"/>
          <w:i/>
          <w:lang w:eastAsia="en-US"/>
        </w:rPr>
        <w:t>Oliari</w:t>
      </w:r>
      <w:proofErr w:type="spellEnd"/>
      <w:r w:rsidRPr="00691F60">
        <w:rPr>
          <w:rFonts w:eastAsiaTheme="minorHAnsi"/>
          <w:i/>
          <w:lang w:eastAsia="en-US"/>
        </w:rPr>
        <w:t xml:space="preserve"> </w:t>
      </w:r>
      <w:proofErr w:type="spellStart"/>
      <w:r w:rsidRPr="00691F60">
        <w:rPr>
          <w:rFonts w:eastAsiaTheme="minorHAnsi"/>
          <w:i/>
          <w:lang w:eastAsia="en-US"/>
        </w:rPr>
        <w:t>and</w:t>
      </w:r>
      <w:proofErr w:type="spellEnd"/>
      <w:r w:rsidRPr="00691F60">
        <w:rPr>
          <w:rFonts w:eastAsiaTheme="minorHAnsi"/>
          <w:i/>
          <w:lang w:eastAsia="en-US"/>
        </w:rPr>
        <w:t xml:space="preserve"> </w:t>
      </w:r>
      <w:proofErr w:type="spellStart"/>
      <w:r w:rsidRPr="00691F60">
        <w:rPr>
          <w:rFonts w:eastAsiaTheme="minorHAnsi"/>
          <w:i/>
          <w:lang w:eastAsia="en-US"/>
        </w:rPr>
        <w:t>Others</w:t>
      </w:r>
      <w:proofErr w:type="spellEnd"/>
      <w:r w:rsidRPr="00691F60">
        <w:rPr>
          <w:rFonts w:eastAsiaTheme="minorHAnsi"/>
          <w:i/>
          <w:lang w:eastAsia="en-US"/>
        </w:rPr>
        <w:t xml:space="preserve"> v. </w:t>
      </w:r>
      <w:proofErr w:type="spellStart"/>
      <w:r w:rsidRPr="00691F60">
        <w:rPr>
          <w:rFonts w:eastAsiaTheme="minorHAnsi"/>
          <w:i/>
          <w:lang w:eastAsia="en-US"/>
        </w:rPr>
        <w:t>Italy</w:t>
      </w:r>
      <w:proofErr w:type="spellEnd"/>
      <w:r w:rsidRPr="00691F60">
        <w:rPr>
          <w:rFonts w:eastAsiaTheme="minorHAnsi"/>
          <w:i/>
          <w:lang w:eastAsia="en-US"/>
        </w:rPr>
        <w:t>”, iesniegumu Nr.</w:t>
      </w:r>
      <w:r w:rsidRPr="00691F60">
        <w:t> </w:t>
      </w:r>
      <w:r w:rsidRPr="00691F60">
        <w:rPr>
          <w:rFonts w:eastAsiaTheme="minorHAnsi"/>
          <w:i/>
          <w:lang w:eastAsia="en-US"/>
        </w:rPr>
        <w:t>18766/11 un 36030/11, 103.punkts</w:t>
      </w:r>
      <w:r w:rsidRPr="00691F60">
        <w:rPr>
          <w:rFonts w:eastAsiaTheme="minorHAnsi"/>
          <w:lang w:eastAsia="en-US"/>
        </w:rPr>
        <w:t xml:space="preserve">). </w:t>
      </w:r>
      <w:r>
        <w:rPr>
          <w:rFonts w:eastAsiaTheme="minorHAnsi"/>
          <w:lang w:eastAsia="en-US"/>
        </w:rPr>
        <w:t>V</w:t>
      </w:r>
      <w:r w:rsidRPr="00691F60">
        <w:rPr>
          <w:rFonts w:eastAsiaTheme="minorHAnsi"/>
          <w:lang w:eastAsia="en-US"/>
        </w:rPr>
        <w:t xml:space="preserve">iena </w:t>
      </w:r>
      <w:bookmarkStart w:id="4" w:name="_Hlk82426714"/>
      <w:r w:rsidRPr="00691F60">
        <w:rPr>
          <w:rFonts w:eastAsiaTheme="minorHAnsi"/>
          <w:lang w:eastAsia="en-US"/>
        </w:rPr>
        <w:t xml:space="preserve">dzimuma pāri ir tikpat spējīgi kā </w:t>
      </w:r>
      <w:r>
        <w:rPr>
          <w:rFonts w:eastAsiaTheme="minorHAnsi"/>
          <w:lang w:eastAsia="en-US"/>
        </w:rPr>
        <w:t>dažādu</w:t>
      </w:r>
      <w:r w:rsidRPr="00691F60">
        <w:rPr>
          <w:rFonts w:eastAsiaTheme="minorHAnsi"/>
          <w:lang w:eastAsia="en-US"/>
        </w:rPr>
        <w:t xml:space="preserve"> dzimum</w:t>
      </w:r>
      <w:r>
        <w:rPr>
          <w:rFonts w:eastAsiaTheme="minorHAnsi"/>
          <w:lang w:eastAsia="en-US"/>
        </w:rPr>
        <w:t>u</w:t>
      </w:r>
      <w:r w:rsidRPr="00691F60">
        <w:rPr>
          <w:rFonts w:eastAsiaTheme="minorHAnsi"/>
          <w:lang w:eastAsia="en-US"/>
        </w:rPr>
        <w:t xml:space="preserve"> pāri izveidot stabilas, noturīgas, uz savstarpēju atbildību, lojalitāti un cieņu balstītas attiecības</w:t>
      </w:r>
      <w:bookmarkEnd w:id="4"/>
      <w:r w:rsidRPr="00691F60">
        <w:rPr>
          <w:rFonts w:eastAsiaTheme="minorHAnsi"/>
          <w:lang w:eastAsia="en-US"/>
        </w:rPr>
        <w:t xml:space="preserve">. Līdz ar to arī viena dzimuma pāriem ir nepieciešama viņu attiecību juridiska atzīšana un aizsardzība </w:t>
      </w:r>
      <w:proofErr w:type="gramStart"/>
      <w:r w:rsidRPr="00691F60">
        <w:rPr>
          <w:rFonts w:eastAsiaTheme="minorHAnsi"/>
          <w:lang w:eastAsia="en-US"/>
        </w:rPr>
        <w:t>(</w:t>
      </w:r>
      <w:proofErr w:type="gramEnd"/>
      <w:r w:rsidRPr="00691F60">
        <w:rPr>
          <w:rFonts w:eastAsiaTheme="minorHAnsi"/>
          <w:i/>
          <w:lang w:eastAsia="en-US"/>
        </w:rPr>
        <w:t xml:space="preserve">Eiropas Cilvēktiesību tiesas </w:t>
      </w:r>
      <w:r w:rsidR="00200C7A" w:rsidRPr="00200C7A">
        <w:rPr>
          <w:rFonts w:eastAsiaTheme="minorHAnsi"/>
          <w:i/>
          <w:lang w:eastAsia="en-US"/>
        </w:rPr>
        <w:t xml:space="preserve">sprieduma iepriekš minētajā lietā </w:t>
      </w:r>
      <w:r w:rsidRPr="00691F60">
        <w:rPr>
          <w:rFonts w:eastAsiaTheme="minorHAnsi"/>
          <w:i/>
          <w:lang w:eastAsia="en-US"/>
        </w:rPr>
        <w:t>„</w:t>
      </w:r>
      <w:proofErr w:type="spellStart"/>
      <w:r w:rsidRPr="00691F60">
        <w:rPr>
          <w:rFonts w:eastAsiaTheme="minorHAnsi"/>
          <w:i/>
          <w:lang w:eastAsia="en-US"/>
        </w:rPr>
        <w:t>Schalk</w:t>
      </w:r>
      <w:proofErr w:type="spellEnd"/>
      <w:r w:rsidRPr="00691F60">
        <w:rPr>
          <w:rFonts w:eastAsiaTheme="minorHAnsi"/>
          <w:i/>
          <w:lang w:eastAsia="en-US"/>
        </w:rPr>
        <w:t xml:space="preserve"> </w:t>
      </w:r>
      <w:proofErr w:type="spellStart"/>
      <w:r w:rsidRPr="00691F60">
        <w:rPr>
          <w:rFonts w:eastAsiaTheme="minorHAnsi"/>
          <w:i/>
          <w:lang w:eastAsia="en-US"/>
        </w:rPr>
        <w:t>and</w:t>
      </w:r>
      <w:proofErr w:type="spellEnd"/>
      <w:r w:rsidRPr="00691F60">
        <w:rPr>
          <w:rFonts w:eastAsiaTheme="minorHAnsi"/>
          <w:i/>
          <w:lang w:eastAsia="en-US"/>
        </w:rPr>
        <w:t xml:space="preserve"> </w:t>
      </w:r>
      <w:proofErr w:type="spellStart"/>
      <w:r w:rsidRPr="00691F60">
        <w:rPr>
          <w:rFonts w:eastAsiaTheme="minorHAnsi"/>
          <w:i/>
          <w:lang w:eastAsia="en-US"/>
        </w:rPr>
        <w:t>Kopf</w:t>
      </w:r>
      <w:proofErr w:type="spellEnd"/>
      <w:r w:rsidRPr="00691F60">
        <w:rPr>
          <w:rFonts w:eastAsiaTheme="minorHAnsi"/>
          <w:i/>
          <w:lang w:eastAsia="en-US"/>
        </w:rPr>
        <w:t xml:space="preserve"> v. </w:t>
      </w:r>
      <w:proofErr w:type="spellStart"/>
      <w:r w:rsidRPr="00691F60">
        <w:rPr>
          <w:rFonts w:eastAsiaTheme="minorHAnsi"/>
          <w:i/>
          <w:lang w:eastAsia="en-US"/>
        </w:rPr>
        <w:t>Austria</w:t>
      </w:r>
      <w:proofErr w:type="spellEnd"/>
      <w:r w:rsidRPr="00691F60">
        <w:rPr>
          <w:rFonts w:eastAsiaTheme="minorHAnsi"/>
          <w:i/>
          <w:lang w:eastAsia="en-US"/>
        </w:rPr>
        <w:t xml:space="preserve">” 99.punkts; </w:t>
      </w:r>
      <w:proofErr w:type="gramStart"/>
      <w:r w:rsidRPr="00691F60">
        <w:rPr>
          <w:rFonts w:eastAsiaTheme="minorHAnsi"/>
          <w:i/>
          <w:lang w:eastAsia="en-US"/>
        </w:rPr>
        <w:t>2013.gada</w:t>
      </w:r>
      <w:proofErr w:type="gramEnd"/>
      <w:r w:rsidRPr="00691F60">
        <w:rPr>
          <w:rFonts w:eastAsiaTheme="minorHAnsi"/>
          <w:i/>
          <w:lang w:eastAsia="en-US"/>
        </w:rPr>
        <w:t xml:space="preserve"> 7.novembra spriedum</w:t>
      </w:r>
      <w:r>
        <w:rPr>
          <w:rFonts w:eastAsiaTheme="minorHAnsi"/>
          <w:i/>
          <w:lang w:eastAsia="en-US"/>
        </w:rPr>
        <w:t>a</w:t>
      </w:r>
      <w:r w:rsidRPr="00691F60">
        <w:rPr>
          <w:rFonts w:eastAsiaTheme="minorHAnsi"/>
          <w:i/>
          <w:lang w:eastAsia="en-US"/>
        </w:rPr>
        <w:t xml:space="preserve"> lietā „</w:t>
      </w:r>
      <w:proofErr w:type="spellStart"/>
      <w:r w:rsidRPr="00691F60">
        <w:rPr>
          <w:rFonts w:eastAsiaTheme="minorHAnsi"/>
          <w:i/>
          <w:lang w:eastAsia="en-US"/>
        </w:rPr>
        <w:t>Vallianatos</w:t>
      </w:r>
      <w:proofErr w:type="spellEnd"/>
      <w:r w:rsidRPr="00691F60">
        <w:rPr>
          <w:rFonts w:eastAsiaTheme="minorHAnsi"/>
          <w:i/>
          <w:lang w:eastAsia="en-US"/>
        </w:rPr>
        <w:t xml:space="preserve"> </w:t>
      </w:r>
      <w:proofErr w:type="spellStart"/>
      <w:r w:rsidRPr="00691F60">
        <w:rPr>
          <w:rFonts w:eastAsiaTheme="minorHAnsi"/>
          <w:i/>
          <w:lang w:eastAsia="en-US"/>
        </w:rPr>
        <w:t>and</w:t>
      </w:r>
      <w:proofErr w:type="spellEnd"/>
      <w:r w:rsidRPr="00691F60">
        <w:rPr>
          <w:rFonts w:eastAsiaTheme="minorHAnsi"/>
          <w:i/>
          <w:lang w:eastAsia="en-US"/>
        </w:rPr>
        <w:t xml:space="preserve"> </w:t>
      </w:r>
      <w:proofErr w:type="spellStart"/>
      <w:r w:rsidRPr="00691F60">
        <w:rPr>
          <w:rFonts w:eastAsiaTheme="minorHAnsi"/>
          <w:i/>
          <w:lang w:eastAsia="en-US"/>
        </w:rPr>
        <w:t>Others</w:t>
      </w:r>
      <w:proofErr w:type="spellEnd"/>
      <w:r w:rsidRPr="00691F60">
        <w:rPr>
          <w:rFonts w:eastAsiaTheme="minorHAnsi"/>
          <w:i/>
          <w:lang w:eastAsia="en-US"/>
        </w:rPr>
        <w:t xml:space="preserve"> v. </w:t>
      </w:r>
      <w:proofErr w:type="spellStart"/>
      <w:r w:rsidRPr="00691F60">
        <w:rPr>
          <w:rFonts w:eastAsiaTheme="minorHAnsi"/>
          <w:i/>
          <w:lang w:eastAsia="en-US"/>
        </w:rPr>
        <w:t>Greece</w:t>
      </w:r>
      <w:proofErr w:type="spellEnd"/>
      <w:r w:rsidRPr="00691F60">
        <w:rPr>
          <w:rFonts w:eastAsiaTheme="minorHAnsi"/>
          <w:i/>
          <w:lang w:eastAsia="en-US"/>
        </w:rPr>
        <w:t>”, iesniegumu Nr. 29381/09 un 32684/09, 78.punkts; spriedum</w:t>
      </w:r>
      <w:r>
        <w:rPr>
          <w:rFonts w:eastAsiaTheme="minorHAnsi"/>
          <w:i/>
          <w:lang w:eastAsia="en-US"/>
        </w:rPr>
        <w:t>a</w:t>
      </w:r>
      <w:r w:rsidRPr="00691F60">
        <w:rPr>
          <w:rFonts w:eastAsiaTheme="minorHAnsi"/>
          <w:i/>
          <w:lang w:eastAsia="en-US"/>
        </w:rPr>
        <w:t xml:space="preserve"> lietā</w:t>
      </w:r>
      <w:r w:rsidRPr="00691F60" w:rsidDel="006C2F0F">
        <w:rPr>
          <w:rFonts w:eastAsiaTheme="minorHAnsi"/>
          <w:i/>
          <w:lang w:eastAsia="en-US"/>
        </w:rPr>
        <w:t xml:space="preserve"> „</w:t>
      </w:r>
      <w:proofErr w:type="spellStart"/>
      <w:r w:rsidRPr="00691F60" w:rsidDel="006C2F0F">
        <w:rPr>
          <w:rFonts w:eastAsiaTheme="minorHAnsi"/>
          <w:i/>
          <w:lang w:eastAsia="en-US"/>
        </w:rPr>
        <w:t>Oliari</w:t>
      </w:r>
      <w:proofErr w:type="spellEnd"/>
      <w:r w:rsidRPr="00691F60" w:rsidDel="006C2F0F">
        <w:rPr>
          <w:rFonts w:eastAsiaTheme="minorHAnsi"/>
          <w:i/>
          <w:lang w:eastAsia="en-US"/>
        </w:rPr>
        <w:t xml:space="preserve"> </w:t>
      </w:r>
      <w:proofErr w:type="spellStart"/>
      <w:r w:rsidRPr="00691F60" w:rsidDel="006C2F0F">
        <w:rPr>
          <w:rFonts w:eastAsiaTheme="minorHAnsi"/>
          <w:i/>
          <w:lang w:eastAsia="en-US"/>
        </w:rPr>
        <w:t>and</w:t>
      </w:r>
      <w:proofErr w:type="spellEnd"/>
      <w:r w:rsidRPr="00691F60" w:rsidDel="006C2F0F">
        <w:rPr>
          <w:rFonts w:eastAsiaTheme="minorHAnsi"/>
          <w:i/>
          <w:lang w:eastAsia="en-US"/>
        </w:rPr>
        <w:t xml:space="preserve"> </w:t>
      </w:r>
      <w:proofErr w:type="spellStart"/>
      <w:r w:rsidRPr="00691F60" w:rsidDel="006C2F0F">
        <w:rPr>
          <w:rFonts w:eastAsiaTheme="minorHAnsi"/>
          <w:i/>
          <w:lang w:eastAsia="en-US"/>
        </w:rPr>
        <w:t>Others</w:t>
      </w:r>
      <w:proofErr w:type="spellEnd"/>
      <w:r w:rsidRPr="00691F60" w:rsidDel="006C2F0F">
        <w:rPr>
          <w:rFonts w:eastAsiaTheme="minorHAnsi"/>
          <w:i/>
          <w:lang w:eastAsia="en-US"/>
        </w:rPr>
        <w:t xml:space="preserve"> v. </w:t>
      </w:r>
      <w:proofErr w:type="spellStart"/>
      <w:r w:rsidRPr="00691F60" w:rsidDel="006C2F0F">
        <w:rPr>
          <w:rFonts w:eastAsiaTheme="minorHAnsi"/>
          <w:i/>
          <w:lang w:eastAsia="en-US"/>
        </w:rPr>
        <w:t>Italy</w:t>
      </w:r>
      <w:proofErr w:type="spellEnd"/>
      <w:r w:rsidRPr="00691F60" w:rsidDel="006C2F0F">
        <w:rPr>
          <w:rFonts w:eastAsiaTheme="minorHAnsi"/>
          <w:i/>
          <w:lang w:eastAsia="en-US"/>
        </w:rPr>
        <w:t>” 165.punkts</w:t>
      </w:r>
      <w:r w:rsidRPr="005F5C3B">
        <w:rPr>
          <w:rFonts w:eastAsiaTheme="minorHAnsi"/>
          <w:lang w:eastAsia="en-US"/>
        </w:rPr>
        <w:t>).</w:t>
      </w:r>
    </w:p>
    <w:p w14:paraId="362A14EE" w14:textId="77777777" w:rsidR="0092204E" w:rsidRDefault="0092204E" w:rsidP="0092204E">
      <w:pPr>
        <w:spacing w:line="276" w:lineRule="auto"/>
        <w:ind w:firstLine="720"/>
        <w:jc w:val="both"/>
        <w:rPr>
          <w:rFonts w:eastAsiaTheme="minorHAnsi"/>
          <w:lang w:eastAsia="en-US"/>
        </w:rPr>
      </w:pPr>
    </w:p>
    <w:p w14:paraId="418165BE" w14:textId="1DA40570" w:rsidR="0092204E" w:rsidRPr="00691F60" w:rsidRDefault="0092204E" w:rsidP="0092204E">
      <w:pPr>
        <w:spacing w:line="276" w:lineRule="auto"/>
        <w:ind w:firstLine="720"/>
        <w:jc w:val="both"/>
        <w:rPr>
          <w:rFonts w:eastAsiaTheme="minorHAnsi"/>
          <w:lang w:eastAsia="en-US"/>
        </w:rPr>
      </w:pPr>
      <w:r w:rsidRPr="00691F60">
        <w:rPr>
          <w:rFonts w:eastAsiaTheme="minorHAnsi"/>
          <w:lang w:eastAsia="en-US"/>
        </w:rPr>
        <w:t>[1</w:t>
      </w:r>
      <w:r w:rsidR="00094248">
        <w:rPr>
          <w:rFonts w:eastAsiaTheme="minorHAnsi"/>
          <w:lang w:eastAsia="en-US"/>
        </w:rPr>
        <w:t>0</w:t>
      </w:r>
      <w:r w:rsidRPr="00691F60">
        <w:rPr>
          <w:rFonts w:eastAsiaTheme="minorHAnsi"/>
          <w:lang w:eastAsia="en-US"/>
        </w:rPr>
        <w:t>]</w:t>
      </w:r>
      <w:r>
        <w:rPr>
          <w:rFonts w:eastAsiaTheme="minorHAnsi"/>
          <w:lang w:eastAsia="en-US"/>
        </w:rPr>
        <w:t> </w:t>
      </w:r>
      <w:r w:rsidRPr="00691F60">
        <w:rPr>
          <w:rFonts w:eastAsiaTheme="minorHAnsi"/>
          <w:lang w:eastAsia="en-US"/>
        </w:rPr>
        <w:t xml:space="preserve">Tas, ka Satversmes </w:t>
      </w:r>
      <w:proofErr w:type="gramStart"/>
      <w:r w:rsidRPr="00691F60">
        <w:rPr>
          <w:rFonts w:eastAsiaTheme="minorHAnsi"/>
          <w:lang w:eastAsia="en-US"/>
        </w:rPr>
        <w:t>110.pants</w:t>
      </w:r>
      <w:proofErr w:type="gramEnd"/>
      <w:r w:rsidRPr="00691F60">
        <w:rPr>
          <w:rFonts w:eastAsiaTheme="minorHAnsi"/>
          <w:lang w:eastAsia="en-US"/>
        </w:rPr>
        <w:t xml:space="preserve"> aizsargā arī tādu ģimeni, kas sastāv no viena dzimuma pāra, izriet arī no cilvēka cieņas principa.</w:t>
      </w:r>
    </w:p>
    <w:p w14:paraId="1C290690" w14:textId="77777777" w:rsidR="0092204E" w:rsidRPr="00691F60" w:rsidRDefault="0092204E" w:rsidP="0092204E">
      <w:pPr>
        <w:spacing w:line="276" w:lineRule="auto"/>
        <w:ind w:firstLine="720"/>
        <w:jc w:val="both"/>
        <w:rPr>
          <w:rFonts w:eastAsiaTheme="minorHAnsi"/>
          <w:lang w:eastAsia="en-US"/>
        </w:rPr>
      </w:pPr>
      <w:r w:rsidRPr="00691F60">
        <w:rPr>
          <w:rFonts w:eastAsiaTheme="minorHAnsi"/>
          <w:lang w:eastAsia="en-US"/>
        </w:rPr>
        <w:lastRenderedPageBreak/>
        <w:t xml:space="preserve">Satversmes </w:t>
      </w:r>
      <w:proofErr w:type="gramStart"/>
      <w:r w:rsidRPr="00691F60">
        <w:rPr>
          <w:rFonts w:eastAsiaTheme="minorHAnsi"/>
          <w:lang w:eastAsia="en-US"/>
        </w:rPr>
        <w:t>1.pants</w:t>
      </w:r>
      <w:proofErr w:type="gramEnd"/>
      <w:r w:rsidRPr="00691F60">
        <w:rPr>
          <w:rFonts w:eastAsiaTheme="minorHAnsi"/>
          <w:lang w:eastAsia="en-US"/>
        </w:rPr>
        <w:t xml:space="preserve"> paredz: „Latvija ir neatkarīga demokrātiska republika.” Savukārt Satversmes ievada ceturtā rindkopa noteic, ka „Latvija kā demokrātiska, tiesiska [..] valsts balstās uz cilvēka cieņu”.</w:t>
      </w:r>
    </w:p>
    <w:p w14:paraId="6CED824D" w14:textId="040E10F1" w:rsidR="0092204E" w:rsidRPr="00691F60" w:rsidRDefault="0092204E" w:rsidP="0092204E">
      <w:pPr>
        <w:spacing w:line="276" w:lineRule="auto"/>
        <w:ind w:firstLine="720"/>
        <w:jc w:val="both"/>
        <w:rPr>
          <w:rFonts w:eastAsiaTheme="minorHAnsi"/>
          <w:lang w:eastAsia="en-US"/>
        </w:rPr>
      </w:pPr>
      <w:r w:rsidRPr="00691F60">
        <w:rPr>
          <w:rFonts w:eastAsiaTheme="minorHAnsi"/>
          <w:lang w:eastAsia="en-US"/>
        </w:rPr>
        <w:t xml:space="preserve">Satversmes tiesa ir </w:t>
      </w:r>
      <w:r>
        <w:rPr>
          <w:rFonts w:eastAsiaTheme="minorHAnsi"/>
          <w:lang w:eastAsia="en-US"/>
        </w:rPr>
        <w:t>vērsusi uzmanību uz to</w:t>
      </w:r>
      <w:r w:rsidRPr="00691F60">
        <w:rPr>
          <w:rFonts w:eastAsiaTheme="minorHAnsi"/>
          <w:lang w:eastAsia="en-US"/>
        </w:rPr>
        <w:t xml:space="preserve">, ka Latvijas kā neatkarīgas, demokrātiskas un tiesiskas valsts konstitucionāla vērtība ir cilvēka cieņa. Katra indivīda vērtība ir pamattiesību būtība. Cilvēka cieņa raksturo cilvēku kā augstāko demokrātiskas tiesiskas valsts vērtību. Cilvēka cieņa kā </w:t>
      </w:r>
      <w:proofErr w:type="spellStart"/>
      <w:r w:rsidRPr="00691F60">
        <w:rPr>
          <w:rFonts w:eastAsiaTheme="minorHAnsi"/>
          <w:lang w:eastAsia="en-US"/>
        </w:rPr>
        <w:t>pamattiesība</w:t>
      </w:r>
      <w:proofErr w:type="spellEnd"/>
      <w:r w:rsidRPr="00691F60">
        <w:rPr>
          <w:rFonts w:eastAsiaTheme="minorHAnsi"/>
          <w:lang w:eastAsia="en-US"/>
        </w:rPr>
        <w:t xml:space="preserve"> piemīt ikvienam cilvēkam neatkarīgi no jebkādiem nosacījumiem. Tā ir jāaizsargā gan attiecībās starp valsti un cilvēku, gan cilvēku savstarpējās attiecībās (</w:t>
      </w:r>
      <w:r w:rsidRPr="00691F60">
        <w:rPr>
          <w:rFonts w:eastAsiaTheme="minorHAnsi"/>
          <w:i/>
          <w:iCs/>
          <w:lang w:eastAsia="en-US"/>
        </w:rPr>
        <w:t xml:space="preserve">Satversmes tiesas </w:t>
      </w:r>
      <w:proofErr w:type="gramStart"/>
      <w:r w:rsidRPr="00691F60">
        <w:rPr>
          <w:rFonts w:eastAsiaTheme="minorHAnsi"/>
          <w:i/>
          <w:iCs/>
          <w:lang w:eastAsia="en-US"/>
        </w:rPr>
        <w:t>2017.gada</w:t>
      </w:r>
      <w:proofErr w:type="gramEnd"/>
      <w:r w:rsidRPr="00691F60">
        <w:rPr>
          <w:rFonts w:eastAsiaTheme="minorHAnsi"/>
          <w:i/>
          <w:iCs/>
          <w:lang w:eastAsia="en-US"/>
        </w:rPr>
        <w:t xml:space="preserve"> 19.decembra sprieduma lietā Nr. 2017-02-03 19.1.punkts, 2019.gada 5.marta sprieduma lietā Nr. 2018</w:t>
      </w:r>
      <w:r w:rsidRPr="00691F60">
        <w:rPr>
          <w:rFonts w:eastAsiaTheme="minorHAnsi"/>
          <w:i/>
          <w:iCs/>
          <w:lang w:eastAsia="en-US"/>
        </w:rPr>
        <w:noBreakHyphen/>
        <w:t>08</w:t>
      </w:r>
      <w:r w:rsidRPr="00691F60">
        <w:rPr>
          <w:rFonts w:eastAsiaTheme="minorHAnsi"/>
          <w:i/>
          <w:iCs/>
          <w:lang w:eastAsia="en-US"/>
        </w:rPr>
        <w:noBreakHyphen/>
        <w:t>03 11.punkts, 2020.gada 25.jūnija sprieduma lietā Nr. 2019-24-03 17.1.punkts, 2020.gada 12.novembra sprieduma lietā Nr. 2019-33-01 12.2.punkts</w:t>
      </w:r>
      <w:r w:rsidRPr="00691F60">
        <w:rPr>
          <w:rFonts w:eastAsiaTheme="minorHAnsi"/>
          <w:lang w:eastAsia="en-US"/>
        </w:rPr>
        <w:t>).</w:t>
      </w:r>
    </w:p>
    <w:p w14:paraId="6FE13E4A" w14:textId="2B422F71" w:rsidR="0092204E" w:rsidRPr="00691F60" w:rsidRDefault="0092204E" w:rsidP="0092204E">
      <w:pPr>
        <w:spacing w:line="276" w:lineRule="auto"/>
        <w:ind w:firstLine="720"/>
        <w:jc w:val="both"/>
        <w:rPr>
          <w:rFonts w:eastAsiaTheme="minorHAnsi"/>
          <w:lang w:eastAsia="en-US"/>
        </w:rPr>
      </w:pPr>
      <w:r>
        <w:rPr>
          <w:rFonts w:eastAsiaTheme="minorHAnsi"/>
          <w:lang w:eastAsia="en-US"/>
        </w:rPr>
        <w:t>Tātad no</w:t>
      </w:r>
      <w:r w:rsidRPr="00691F60">
        <w:rPr>
          <w:rFonts w:eastAsiaTheme="minorHAnsi"/>
          <w:lang w:eastAsia="en-US"/>
        </w:rPr>
        <w:t xml:space="preserve"> cilvēka cieņa</w:t>
      </w:r>
      <w:r>
        <w:rPr>
          <w:rFonts w:eastAsiaTheme="minorHAnsi"/>
          <w:lang w:eastAsia="en-US"/>
        </w:rPr>
        <w:t>s principa izriet,</w:t>
      </w:r>
      <w:r w:rsidRPr="00691F60">
        <w:rPr>
          <w:rFonts w:eastAsiaTheme="minorHAnsi"/>
          <w:lang w:eastAsia="en-US"/>
        </w:rPr>
        <w:t xml:space="preserve"> ka katrs </w:t>
      </w:r>
      <w:r>
        <w:rPr>
          <w:rFonts w:eastAsiaTheme="minorHAnsi"/>
          <w:lang w:eastAsia="en-US"/>
        </w:rPr>
        <w:t>cilvēks</w:t>
      </w:r>
      <w:r w:rsidRPr="00691F60">
        <w:rPr>
          <w:rFonts w:eastAsiaTheme="minorHAnsi"/>
          <w:lang w:eastAsia="en-US"/>
        </w:rPr>
        <w:t xml:space="preserve"> ir vērtība. Turklāt cilvēka cieņas princips prasa atzīt visu cilvēku vienvērtību, jo cilvēka cieņa piemīt ikvienam cilvēkam neatkarīgi no jebkādiem nosacījumiem. Visu cilvēku vienvērtību cita starpā postulē modernās Rietumu kultūras cilvēka normatīvais tēls jeb ideāls </w:t>
      </w:r>
      <w:proofErr w:type="gramStart"/>
      <w:r w:rsidRPr="00691F60">
        <w:rPr>
          <w:rFonts w:eastAsiaTheme="minorHAnsi"/>
          <w:lang w:eastAsia="en-US"/>
        </w:rPr>
        <w:t>(</w:t>
      </w:r>
      <w:proofErr w:type="gramEnd"/>
      <w:r w:rsidRPr="00691F60">
        <w:rPr>
          <w:rFonts w:eastAsiaTheme="minorHAnsi"/>
          <w:i/>
          <w:iCs/>
          <w:lang w:eastAsia="en-US"/>
        </w:rPr>
        <w:t>Levits E. Par tiesiskās vienlīdzības principu. Latvijas Vēstnesis, 08.05.2003., Nr. 68</w:t>
      </w:r>
      <w:r w:rsidRPr="00691F60">
        <w:rPr>
          <w:rFonts w:eastAsiaTheme="minorHAnsi"/>
          <w:lang w:eastAsia="en-US"/>
        </w:rPr>
        <w:t xml:space="preserve">). Visu cilvēku vienvērtības ideja ir atspoguļota arī ANO Vispārējās cilvēktiesību deklarācijas </w:t>
      </w:r>
      <w:proofErr w:type="gramStart"/>
      <w:r w:rsidRPr="00691F60">
        <w:rPr>
          <w:rFonts w:eastAsiaTheme="minorHAnsi"/>
          <w:lang w:eastAsia="en-US"/>
        </w:rPr>
        <w:t>1.pantā</w:t>
      </w:r>
      <w:proofErr w:type="gramEnd"/>
      <w:r w:rsidRPr="00691F60">
        <w:rPr>
          <w:rFonts w:eastAsiaTheme="minorHAnsi"/>
          <w:lang w:eastAsia="en-US"/>
        </w:rPr>
        <w:t>, kurā ir teikts, ka visi cilvēki piedzimst brīvi un vienlīdzīgi cieņā un tiesībās.</w:t>
      </w:r>
    </w:p>
    <w:p w14:paraId="2F1F8A5B" w14:textId="1745A4EF" w:rsidR="0092204E" w:rsidRPr="00691F60" w:rsidRDefault="00DF5869" w:rsidP="0092204E">
      <w:pPr>
        <w:spacing w:line="276" w:lineRule="auto"/>
        <w:ind w:firstLine="720"/>
        <w:jc w:val="both"/>
        <w:rPr>
          <w:rFonts w:eastAsiaTheme="minorHAnsi"/>
          <w:lang w:eastAsia="en-US"/>
        </w:rPr>
      </w:pPr>
      <w:r>
        <w:rPr>
          <w:rFonts w:eastAsiaTheme="minorHAnsi"/>
          <w:lang w:eastAsia="en-US"/>
        </w:rPr>
        <w:t>V</w:t>
      </w:r>
      <w:r w:rsidR="0092204E">
        <w:rPr>
          <w:rFonts w:eastAsiaTheme="minorHAnsi"/>
          <w:lang w:eastAsia="en-US"/>
        </w:rPr>
        <w:t>isu cilvēku vienvērtības atzīšana</w:t>
      </w:r>
      <w:r>
        <w:rPr>
          <w:rFonts w:eastAsiaTheme="minorHAnsi"/>
          <w:lang w:eastAsia="en-US"/>
        </w:rPr>
        <w:t xml:space="preserve">s kontekstā nozīmīgs ir pieteicēju norādītais, ka </w:t>
      </w:r>
      <w:r w:rsidRPr="00691F60">
        <w:rPr>
          <w:rFonts w:eastAsiaTheme="minorHAnsi"/>
          <w:szCs w:val="22"/>
          <w:lang w:eastAsia="en-US"/>
        </w:rPr>
        <w:t>dzīvesbiedru spēja un vēlme mīlēt, uzticēties, gādāt un rūpēties vienam par otru nav atkarīga no dzīvesbiedru dzimuma</w:t>
      </w:r>
      <w:r>
        <w:rPr>
          <w:rFonts w:eastAsiaTheme="minorHAnsi"/>
          <w:lang w:eastAsia="en-US"/>
        </w:rPr>
        <w:t>. Senāts piekrīt, ka š</w:t>
      </w:r>
      <w:r w:rsidRPr="00691F60">
        <w:rPr>
          <w:rFonts w:eastAsiaTheme="minorHAnsi"/>
          <w:lang w:eastAsia="en-US"/>
        </w:rPr>
        <w:t>ajā ziņā homoseksuāl</w:t>
      </w:r>
      <w:r>
        <w:rPr>
          <w:rFonts w:eastAsiaTheme="minorHAnsi"/>
          <w:lang w:eastAsia="en-US"/>
        </w:rPr>
        <w:t>i</w:t>
      </w:r>
      <w:r w:rsidRPr="00691F60">
        <w:rPr>
          <w:rFonts w:eastAsiaTheme="minorHAnsi"/>
          <w:lang w:eastAsia="en-US"/>
        </w:rPr>
        <w:t xml:space="preserve"> orient</w:t>
      </w:r>
      <w:r>
        <w:rPr>
          <w:rFonts w:eastAsiaTheme="minorHAnsi"/>
          <w:lang w:eastAsia="en-US"/>
        </w:rPr>
        <w:t>ēti</w:t>
      </w:r>
      <w:r w:rsidRPr="00691F60">
        <w:rPr>
          <w:rFonts w:eastAsiaTheme="minorHAnsi"/>
          <w:lang w:eastAsia="en-US"/>
        </w:rPr>
        <w:t xml:space="preserve"> cilvēki neatšķiras no heteroseksuāl</w:t>
      </w:r>
      <w:r>
        <w:rPr>
          <w:rFonts w:eastAsiaTheme="minorHAnsi"/>
          <w:lang w:eastAsia="en-US"/>
        </w:rPr>
        <w:t>i</w:t>
      </w:r>
      <w:r w:rsidRPr="00691F60">
        <w:rPr>
          <w:rFonts w:eastAsiaTheme="minorHAnsi"/>
          <w:lang w:eastAsia="en-US"/>
        </w:rPr>
        <w:t xml:space="preserve"> orient</w:t>
      </w:r>
      <w:r>
        <w:rPr>
          <w:rFonts w:eastAsiaTheme="minorHAnsi"/>
          <w:lang w:eastAsia="en-US"/>
        </w:rPr>
        <w:t>ētiem. Turklāt, kā jau tika minēts, arī</w:t>
      </w:r>
      <w:r w:rsidR="0092204E" w:rsidRPr="00CA64BC">
        <w:t xml:space="preserve"> </w:t>
      </w:r>
      <w:r w:rsidR="0092204E" w:rsidRPr="00CA64BC">
        <w:rPr>
          <w:rFonts w:eastAsiaTheme="minorHAnsi"/>
          <w:lang w:eastAsia="en-US"/>
        </w:rPr>
        <w:t>Eiropas Cilvēktiesību tiesa</w:t>
      </w:r>
      <w:r>
        <w:rPr>
          <w:rFonts w:eastAsiaTheme="minorHAnsi"/>
          <w:lang w:eastAsia="en-US"/>
        </w:rPr>
        <w:t xml:space="preserve"> ir atzinusi</w:t>
      </w:r>
      <w:r w:rsidR="0092204E">
        <w:rPr>
          <w:rFonts w:eastAsiaTheme="minorHAnsi"/>
          <w:lang w:eastAsia="en-US"/>
        </w:rPr>
        <w:t>, ka g</w:t>
      </w:r>
      <w:r w:rsidR="0092204E" w:rsidRPr="00691F60">
        <w:rPr>
          <w:rFonts w:eastAsiaTheme="minorHAnsi"/>
          <w:lang w:eastAsia="en-US"/>
        </w:rPr>
        <w:t xml:space="preserve">an heteroseksuāli orientētu, gan homoseksuāli orientētu </w:t>
      </w:r>
      <w:r w:rsidR="0092204E">
        <w:rPr>
          <w:rFonts w:eastAsiaTheme="minorHAnsi"/>
          <w:lang w:eastAsia="en-US"/>
        </w:rPr>
        <w:t xml:space="preserve">pieaugušu cilvēku pēc brīvas izvēles veidota </w:t>
      </w:r>
      <w:r w:rsidR="0092204E" w:rsidRPr="00691F60">
        <w:rPr>
          <w:rFonts w:eastAsiaTheme="minorHAnsi"/>
          <w:lang w:eastAsia="en-US"/>
        </w:rPr>
        <w:t>pār</w:t>
      </w:r>
      <w:r w:rsidR="0092204E">
        <w:rPr>
          <w:rFonts w:eastAsiaTheme="minorHAnsi"/>
          <w:lang w:eastAsia="en-US"/>
        </w:rPr>
        <w:t>a</w:t>
      </w:r>
      <w:r w:rsidR="0092204E" w:rsidRPr="00691F60">
        <w:rPr>
          <w:rFonts w:eastAsiaTheme="minorHAnsi"/>
          <w:lang w:eastAsia="en-US"/>
        </w:rPr>
        <w:t xml:space="preserve"> attiecības var raksturot vienlīdz liela stabilitāte</w:t>
      </w:r>
      <w:r w:rsidR="0092204E">
        <w:rPr>
          <w:rFonts w:eastAsiaTheme="minorHAnsi"/>
          <w:lang w:eastAsia="en-US"/>
        </w:rPr>
        <w:t>, noturība,</w:t>
      </w:r>
      <w:r w:rsidR="0092204E" w:rsidRPr="00691F60">
        <w:rPr>
          <w:rFonts w:eastAsiaTheme="minorHAnsi"/>
          <w:lang w:eastAsia="en-US"/>
        </w:rPr>
        <w:t xml:space="preserve"> savstarpēja </w:t>
      </w:r>
      <w:r w:rsidR="0092204E">
        <w:rPr>
          <w:rFonts w:eastAsiaTheme="minorHAnsi"/>
          <w:lang w:eastAsia="en-US"/>
        </w:rPr>
        <w:t>atbildība, lojalitāte un cieņa</w:t>
      </w:r>
      <w:r w:rsidR="0092204E" w:rsidRPr="00691F60">
        <w:rPr>
          <w:rFonts w:eastAsiaTheme="minorHAnsi"/>
          <w:lang w:eastAsia="en-US"/>
        </w:rPr>
        <w:t>.</w:t>
      </w:r>
    </w:p>
    <w:p w14:paraId="680B8711" w14:textId="7B0E95CD" w:rsidR="0092204E" w:rsidRPr="00691F60" w:rsidRDefault="0092204E" w:rsidP="0092204E">
      <w:pPr>
        <w:spacing w:line="276" w:lineRule="auto"/>
        <w:ind w:firstLine="720"/>
        <w:jc w:val="both"/>
        <w:rPr>
          <w:rFonts w:eastAsiaTheme="minorHAnsi"/>
          <w:lang w:eastAsia="en-US"/>
        </w:rPr>
      </w:pPr>
      <w:r>
        <w:rPr>
          <w:rFonts w:eastAsiaTheme="minorHAnsi"/>
          <w:lang w:eastAsia="en-US"/>
        </w:rPr>
        <w:t>J</w:t>
      </w:r>
      <w:r w:rsidRPr="00691F60">
        <w:rPr>
          <w:rFonts w:eastAsiaTheme="minorHAnsi"/>
          <w:lang w:eastAsia="en-US"/>
        </w:rPr>
        <w:t xml:space="preserve">a tiktu atzīts, ka Satversmes </w:t>
      </w:r>
      <w:proofErr w:type="gramStart"/>
      <w:r w:rsidRPr="00691F60">
        <w:rPr>
          <w:rFonts w:eastAsiaTheme="minorHAnsi"/>
          <w:lang w:eastAsia="en-US"/>
        </w:rPr>
        <w:t>110.pantā</w:t>
      </w:r>
      <w:proofErr w:type="gramEnd"/>
      <w:r w:rsidRPr="00691F60">
        <w:rPr>
          <w:rFonts w:eastAsiaTheme="minorHAnsi"/>
          <w:lang w:eastAsia="en-US"/>
        </w:rPr>
        <w:t xml:space="preserve"> lietotais jēdziens „ģimene” neaptver viena dzimuma pāru veidotas ģimenes, tas nozīmētu, ka valsts </w:t>
      </w:r>
      <w:r>
        <w:rPr>
          <w:rFonts w:eastAsiaTheme="minorHAnsi"/>
          <w:lang w:eastAsia="en-US"/>
        </w:rPr>
        <w:t>uzskata</w:t>
      </w:r>
      <w:r w:rsidRPr="00691F60">
        <w:rPr>
          <w:rFonts w:eastAsiaTheme="minorHAnsi"/>
          <w:lang w:eastAsia="en-US"/>
        </w:rPr>
        <w:t xml:space="preserve"> viena dzimuma pāra veidota</w:t>
      </w:r>
      <w:r>
        <w:rPr>
          <w:rFonts w:eastAsiaTheme="minorHAnsi"/>
          <w:lang w:eastAsia="en-US"/>
        </w:rPr>
        <w:t xml:space="preserve">s </w:t>
      </w:r>
      <w:r w:rsidRPr="00691F60">
        <w:rPr>
          <w:rFonts w:eastAsiaTheme="minorHAnsi"/>
          <w:lang w:eastAsia="en-US"/>
        </w:rPr>
        <w:t>ģimene</w:t>
      </w:r>
      <w:r>
        <w:rPr>
          <w:rFonts w:eastAsiaTheme="minorHAnsi"/>
          <w:lang w:eastAsia="en-US"/>
        </w:rPr>
        <w:t>s par</w:t>
      </w:r>
      <w:r w:rsidRPr="00691F60">
        <w:rPr>
          <w:rFonts w:eastAsiaTheme="minorHAnsi"/>
          <w:lang w:eastAsia="en-US"/>
        </w:rPr>
        <w:t xml:space="preserve"> mazāk vērtīg</w:t>
      </w:r>
      <w:r>
        <w:rPr>
          <w:rFonts w:eastAsiaTheme="minorHAnsi"/>
          <w:lang w:eastAsia="en-US"/>
        </w:rPr>
        <w:t>ām</w:t>
      </w:r>
      <w:r w:rsidRPr="00691F60">
        <w:rPr>
          <w:rFonts w:eastAsiaTheme="minorHAnsi"/>
          <w:lang w:eastAsia="en-US"/>
        </w:rPr>
        <w:t xml:space="preserve"> un </w:t>
      </w:r>
      <w:r>
        <w:rPr>
          <w:rFonts w:eastAsiaTheme="minorHAnsi"/>
          <w:lang w:eastAsia="en-US"/>
        </w:rPr>
        <w:t xml:space="preserve">tādām, kas nav </w:t>
      </w:r>
      <w:r w:rsidRPr="00691F60">
        <w:rPr>
          <w:rFonts w:eastAsiaTheme="minorHAnsi"/>
          <w:lang w:eastAsia="en-US"/>
        </w:rPr>
        <w:t>pelnīju</w:t>
      </w:r>
      <w:r>
        <w:rPr>
          <w:rFonts w:eastAsiaTheme="minorHAnsi"/>
          <w:lang w:eastAsia="en-US"/>
        </w:rPr>
        <w:t xml:space="preserve">šas </w:t>
      </w:r>
      <w:r w:rsidRPr="00691F60">
        <w:rPr>
          <w:rFonts w:eastAsiaTheme="minorHAnsi"/>
          <w:lang w:eastAsia="en-US"/>
        </w:rPr>
        <w:t xml:space="preserve">valsts aizsardzību, kamēr </w:t>
      </w:r>
      <w:r>
        <w:rPr>
          <w:rFonts w:eastAsiaTheme="minorHAnsi"/>
          <w:lang w:eastAsia="en-US"/>
        </w:rPr>
        <w:t>dažādu</w:t>
      </w:r>
      <w:r w:rsidRPr="00691F60">
        <w:rPr>
          <w:rFonts w:eastAsiaTheme="minorHAnsi"/>
          <w:lang w:eastAsia="en-US"/>
        </w:rPr>
        <w:t xml:space="preserve"> dzimum</w:t>
      </w:r>
      <w:r>
        <w:rPr>
          <w:rFonts w:eastAsiaTheme="minorHAnsi"/>
          <w:lang w:eastAsia="en-US"/>
        </w:rPr>
        <w:t>u</w:t>
      </w:r>
      <w:r w:rsidRPr="00691F60">
        <w:rPr>
          <w:rFonts w:eastAsiaTheme="minorHAnsi"/>
          <w:lang w:eastAsia="en-US"/>
        </w:rPr>
        <w:t xml:space="preserve"> pāra veidotai ģimenei šāda aizsardzība tiek nodrošināta. Tādējādi faktiski tiktu pausts aizvainojošs uzskats, ka homoseksuāl</w:t>
      </w:r>
      <w:r>
        <w:rPr>
          <w:rFonts w:eastAsiaTheme="minorHAnsi"/>
          <w:lang w:eastAsia="en-US"/>
        </w:rPr>
        <w:t>i</w:t>
      </w:r>
      <w:r w:rsidRPr="00691F60">
        <w:rPr>
          <w:rFonts w:eastAsiaTheme="minorHAnsi"/>
          <w:lang w:eastAsia="en-US"/>
        </w:rPr>
        <w:t xml:space="preserve"> orient</w:t>
      </w:r>
      <w:r>
        <w:rPr>
          <w:rFonts w:eastAsiaTheme="minorHAnsi"/>
          <w:lang w:eastAsia="en-US"/>
        </w:rPr>
        <w:t>ēti</w:t>
      </w:r>
      <w:r w:rsidRPr="00691F60">
        <w:rPr>
          <w:rFonts w:eastAsiaTheme="minorHAnsi"/>
          <w:lang w:eastAsia="en-US"/>
        </w:rPr>
        <w:t xml:space="preserve"> cilvēki ir „neizdevušies” vai „nederīgi” cilvēki, kas neiederas normālā sabiedrībā un kuriem līdz ar to nepienākas cieņa un aizsardzība, ko demokrātiskas tiesiskas valsts konstitūcija nodrošina ikvienam; ka viņu spēja mīlēt, izrādīt lojalitāti un uzņemties savstarpēju atbildību ir mazāk vērtīga nekā </w:t>
      </w:r>
      <w:r>
        <w:rPr>
          <w:rFonts w:eastAsiaTheme="minorHAnsi"/>
          <w:lang w:eastAsia="en-US"/>
        </w:rPr>
        <w:t>dažādu</w:t>
      </w:r>
      <w:r w:rsidRPr="00691F60">
        <w:rPr>
          <w:rFonts w:eastAsiaTheme="minorHAnsi"/>
          <w:lang w:eastAsia="en-US"/>
        </w:rPr>
        <w:t xml:space="preserve"> dzimumu pāriem (</w:t>
      </w:r>
      <w:r>
        <w:rPr>
          <w:rFonts w:eastAsiaTheme="minorHAnsi"/>
          <w:lang w:eastAsia="en-US"/>
        </w:rPr>
        <w:t xml:space="preserve">sal. </w:t>
      </w:r>
      <w:r w:rsidRPr="00691F60">
        <w:rPr>
          <w:rFonts w:eastAsiaTheme="minorHAnsi"/>
          <w:i/>
          <w:iCs/>
          <w:lang w:eastAsia="en-US"/>
        </w:rPr>
        <w:t xml:space="preserve">Dienvidāfrikas Konstitucionālās tiesas 2005.gada 1.decembra sprieduma lietā Nr. CCT 60/04 un CCT 10/05 71.punkts, </w:t>
      </w:r>
      <w:r w:rsidRPr="00691F60">
        <w:rPr>
          <w:i/>
          <w:iCs/>
          <w:color w:val="000000" w:themeColor="text1"/>
        </w:rPr>
        <w:t>https://collections.concourt.org.za/handle/20.500.12144/ 2229?show=full</w:t>
      </w:r>
      <w:r w:rsidRPr="00691F60">
        <w:rPr>
          <w:color w:val="000000" w:themeColor="text1"/>
        </w:rPr>
        <w:t>)</w:t>
      </w:r>
      <w:r w:rsidRPr="004221A5">
        <w:t>.</w:t>
      </w:r>
    </w:p>
    <w:p w14:paraId="1D49985B" w14:textId="6BF4E470" w:rsidR="0092204E" w:rsidRPr="00691F60" w:rsidRDefault="00DF5869" w:rsidP="0092204E">
      <w:pPr>
        <w:spacing w:line="276" w:lineRule="auto"/>
        <w:ind w:firstLine="720"/>
        <w:jc w:val="both"/>
        <w:rPr>
          <w:rFonts w:eastAsiaTheme="minorHAnsi"/>
          <w:szCs w:val="22"/>
          <w:lang w:eastAsia="en-US"/>
        </w:rPr>
      </w:pPr>
      <w:r>
        <w:rPr>
          <w:rFonts w:eastAsiaTheme="minorHAnsi"/>
          <w:lang w:eastAsia="en-US"/>
        </w:rPr>
        <w:t>T</w:t>
      </w:r>
      <w:r w:rsidR="0092204E" w:rsidRPr="00691F60">
        <w:rPr>
          <w:rFonts w:eastAsiaTheme="minorHAnsi"/>
          <w:lang w:eastAsia="en-US"/>
        </w:rPr>
        <w:t xml:space="preserve">as būtu pretrunā ar cilvēku vienvērtības principu, kas izriet no cilvēka cieņas. </w:t>
      </w:r>
      <w:r>
        <w:rPr>
          <w:rFonts w:eastAsiaTheme="minorHAnsi"/>
          <w:lang w:eastAsia="en-US"/>
        </w:rPr>
        <w:t xml:space="preserve">Kā ir atzinusi </w:t>
      </w:r>
      <w:r w:rsidR="0092204E" w:rsidRPr="00691F60">
        <w:rPr>
          <w:rFonts w:eastAsiaTheme="minorHAnsi"/>
          <w:lang w:eastAsia="en-US"/>
        </w:rPr>
        <w:t>Satversmes tiesa</w:t>
      </w:r>
      <w:r>
        <w:rPr>
          <w:rFonts w:eastAsiaTheme="minorHAnsi"/>
          <w:lang w:eastAsia="en-US"/>
        </w:rPr>
        <w:t>,</w:t>
      </w:r>
      <w:r w:rsidR="0092204E">
        <w:rPr>
          <w:rFonts w:eastAsiaTheme="minorHAnsi"/>
          <w:lang w:eastAsia="en-US"/>
        </w:rPr>
        <w:t xml:space="preserve"> </w:t>
      </w:r>
      <w:r w:rsidR="0092204E" w:rsidRPr="00691F60">
        <w:rPr>
          <w:rFonts w:eastAsiaTheme="minorHAnsi"/>
          <w:lang w:eastAsia="en-US"/>
        </w:rPr>
        <w:t>ar cilvēka cieņas principu nav savienojams uzskats, ka viena cilvēka cieņai varētu būt mazāka vērtība nekā cita cilvēka cieņai (</w:t>
      </w:r>
      <w:r w:rsidR="0092204E" w:rsidRPr="00691F60">
        <w:rPr>
          <w:rFonts w:eastAsiaTheme="minorHAnsi"/>
          <w:i/>
          <w:iCs/>
          <w:lang w:eastAsia="en-US"/>
        </w:rPr>
        <w:t xml:space="preserve">Satversmes tiesas </w:t>
      </w:r>
      <w:proofErr w:type="gramStart"/>
      <w:r w:rsidR="0092204E" w:rsidRPr="00691F60">
        <w:rPr>
          <w:rFonts w:eastAsiaTheme="minorHAnsi"/>
          <w:i/>
          <w:iCs/>
          <w:lang w:eastAsia="en-US"/>
        </w:rPr>
        <w:t>2020.gada</w:t>
      </w:r>
      <w:proofErr w:type="gramEnd"/>
      <w:r w:rsidR="0092204E" w:rsidRPr="00691F60">
        <w:rPr>
          <w:rFonts w:eastAsiaTheme="minorHAnsi"/>
          <w:i/>
          <w:iCs/>
          <w:lang w:eastAsia="en-US"/>
        </w:rPr>
        <w:t xml:space="preserve"> 12.novembra sprieduma lietā Nr. 2019-33-01 12.2.punkts, 2021.gada 8.aprīļa sprieduma lietā Nr. 2020‑34‑03 10.2.punkts</w:t>
      </w:r>
      <w:r w:rsidR="0092204E" w:rsidRPr="00691F60">
        <w:rPr>
          <w:rFonts w:eastAsiaTheme="minorHAnsi"/>
          <w:lang w:eastAsia="en-US"/>
        </w:rPr>
        <w:t>).</w:t>
      </w:r>
    </w:p>
    <w:p w14:paraId="2B66943B" w14:textId="52F04860" w:rsidR="0092204E" w:rsidRPr="00691F60" w:rsidRDefault="0092204E" w:rsidP="0092204E">
      <w:pPr>
        <w:spacing w:line="276" w:lineRule="auto"/>
        <w:ind w:firstLine="720"/>
        <w:jc w:val="both"/>
        <w:rPr>
          <w:rFonts w:eastAsiaTheme="minorHAnsi"/>
          <w:lang w:eastAsia="en-US"/>
        </w:rPr>
      </w:pPr>
      <w:r w:rsidRPr="00691F60">
        <w:rPr>
          <w:rFonts w:eastAsiaTheme="minorHAnsi"/>
          <w:lang w:eastAsia="en-US"/>
        </w:rPr>
        <w:t xml:space="preserve">Līdz ar to, </w:t>
      </w:r>
      <w:r w:rsidR="00644DD9">
        <w:rPr>
          <w:rFonts w:eastAsiaTheme="minorHAnsi"/>
          <w:lang w:eastAsia="en-US"/>
        </w:rPr>
        <w:t xml:space="preserve">arī </w:t>
      </w:r>
      <w:r w:rsidRPr="00691F60">
        <w:rPr>
          <w:rFonts w:eastAsiaTheme="minorHAnsi"/>
          <w:lang w:eastAsia="en-US"/>
        </w:rPr>
        <w:t xml:space="preserve">iztulkojot Satversmes </w:t>
      </w:r>
      <w:proofErr w:type="gramStart"/>
      <w:r w:rsidRPr="00691F60">
        <w:rPr>
          <w:rFonts w:eastAsiaTheme="minorHAnsi"/>
          <w:lang w:eastAsia="en-US"/>
        </w:rPr>
        <w:t>110.pantu</w:t>
      </w:r>
      <w:proofErr w:type="gramEnd"/>
      <w:r w:rsidRPr="00691F60">
        <w:rPr>
          <w:rFonts w:eastAsiaTheme="minorHAnsi"/>
          <w:lang w:eastAsia="en-US"/>
        </w:rPr>
        <w:t xml:space="preserve"> kopsakarā ar cilvēka cieņas principu, </w:t>
      </w:r>
      <w:r w:rsidR="00644DD9">
        <w:rPr>
          <w:rFonts w:eastAsiaTheme="minorHAnsi"/>
          <w:lang w:eastAsia="en-US"/>
        </w:rPr>
        <w:t>var</w:t>
      </w:r>
      <w:r>
        <w:rPr>
          <w:rFonts w:eastAsiaTheme="minorHAnsi"/>
          <w:lang w:eastAsia="en-US"/>
        </w:rPr>
        <w:t xml:space="preserve"> secin</w:t>
      </w:r>
      <w:r w:rsidR="00644DD9">
        <w:rPr>
          <w:rFonts w:eastAsiaTheme="minorHAnsi"/>
          <w:lang w:eastAsia="en-US"/>
        </w:rPr>
        <w:t>āt</w:t>
      </w:r>
      <w:r w:rsidRPr="00691F60">
        <w:rPr>
          <w:rFonts w:eastAsiaTheme="minorHAnsi"/>
          <w:lang w:eastAsia="en-US"/>
        </w:rPr>
        <w:t>, ka Satversmes 110.pants nosaka valsts pienākumu aizsargāt arī tādas ģimenes, kas sastāv no viena dzimuma pāra.</w:t>
      </w:r>
    </w:p>
    <w:p w14:paraId="1951659E" w14:textId="77777777" w:rsidR="0092204E" w:rsidRDefault="0092204E" w:rsidP="0092204E">
      <w:pPr>
        <w:spacing w:line="276" w:lineRule="auto"/>
        <w:ind w:firstLine="720"/>
        <w:jc w:val="both"/>
      </w:pPr>
    </w:p>
    <w:p w14:paraId="37C7BB97" w14:textId="441899FC" w:rsidR="0092204E" w:rsidRPr="00691F60" w:rsidRDefault="0092204E" w:rsidP="0092204E">
      <w:pPr>
        <w:spacing w:line="276" w:lineRule="auto"/>
        <w:ind w:firstLine="720"/>
        <w:jc w:val="both"/>
      </w:pPr>
      <w:r w:rsidRPr="00691F60">
        <w:lastRenderedPageBreak/>
        <w:t>[1</w:t>
      </w:r>
      <w:r w:rsidR="00644DD9">
        <w:t>1</w:t>
      </w:r>
      <w:r w:rsidRPr="00691F60">
        <w:t>]</w:t>
      </w:r>
      <w:r w:rsidR="00326AC8">
        <w:t> </w:t>
      </w:r>
      <w:r w:rsidRPr="00691F60">
        <w:t xml:space="preserve">Tā kā Satversmes </w:t>
      </w:r>
      <w:proofErr w:type="gramStart"/>
      <w:r w:rsidRPr="00691F60">
        <w:t>110.pantā</w:t>
      </w:r>
      <w:proofErr w:type="gramEnd"/>
      <w:r w:rsidRPr="00691F60">
        <w:t xml:space="preserve"> lietotais ģimenes jēdziens aptver arī viena dzimuma pāra veidotu ģimeni, tad ir jānoskaidro, kādas tiesības šādām ģimenēm garantē Satversmes 110.panta pirmais teikums.</w:t>
      </w:r>
    </w:p>
    <w:p w14:paraId="047462BB" w14:textId="1E6335C3" w:rsidR="0092204E" w:rsidRPr="00691F60" w:rsidRDefault="0092204E" w:rsidP="00CC1ECF">
      <w:pPr>
        <w:spacing w:line="276" w:lineRule="auto"/>
        <w:ind w:firstLine="720"/>
        <w:jc w:val="both"/>
        <w:rPr>
          <w:rFonts w:eastAsiaTheme="minorHAnsi"/>
          <w:lang w:eastAsia="en-US"/>
        </w:rPr>
      </w:pPr>
      <w:r w:rsidRPr="00691F60">
        <w:rPr>
          <w:rFonts w:eastAsiaTheme="minorHAnsi"/>
          <w:lang w:eastAsia="en-US"/>
        </w:rPr>
        <w:t xml:space="preserve">Satversmes tiesa ir norādījusi, ka vienas no tiesībām, kas ietvertas Satversmes </w:t>
      </w:r>
      <w:proofErr w:type="gramStart"/>
      <w:r w:rsidRPr="00691F60">
        <w:rPr>
          <w:rFonts w:eastAsiaTheme="minorHAnsi"/>
          <w:lang w:eastAsia="en-US"/>
        </w:rPr>
        <w:t>110.pantā</w:t>
      </w:r>
      <w:proofErr w:type="gramEnd"/>
      <w:r w:rsidRPr="00691F60">
        <w:rPr>
          <w:rFonts w:eastAsiaTheme="minorHAnsi"/>
          <w:lang w:eastAsia="en-US"/>
        </w:rPr>
        <w:t>, ir ģimenes tiesības uz īpašu valsts atbalstu un aizsardzību, kas, ņemot vērā starptautiskajos cilvēktiesību dokumentos, īpaši Eiropas Sociālajā hartā, noteikto un pienākumu Satversmē ietvertās pamattiesības interpretēt atbilstoši Latvijas starptautiskajām saistībām, nozīmē, ka valstij ir pienākums nodrošināt ģimenes sociālo, ekonomisko un arī juridisko aizsardzību (</w:t>
      </w:r>
      <w:r w:rsidRPr="00691F60">
        <w:rPr>
          <w:rFonts w:eastAsiaTheme="minorHAnsi"/>
          <w:i/>
          <w:iCs/>
          <w:lang w:eastAsia="en-US"/>
        </w:rPr>
        <w:t>Satversmes tiesas 2019.gada 5.decembra sprieduma lietā Nr. 2019-01-01 16.2.1.punkts</w:t>
      </w:r>
      <w:r w:rsidRPr="00691F60">
        <w:rPr>
          <w:rFonts w:eastAsiaTheme="minorHAnsi"/>
          <w:lang w:eastAsia="en-US"/>
        </w:rPr>
        <w:t>).</w:t>
      </w:r>
    </w:p>
    <w:p w14:paraId="0D7D7BCE" w14:textId="06352241" w:rsidR="0092204E" w:rsidRPr="00691F60" w:rsidRDefault="00512D0C" w:rsidP="0092204E">
      <w:pPr>
        <w:spacing w:line="276" w:lineRule="auto"/>
        <w:ind w:firstLine="720"/>
        <w:jc w:val="both"/>
        <w:rPr>
          <w:rFonts w:eastAsiaTheme="minorHAnsi"/>
          <w:lang w:eastAsia="en-US"/>
        </w:rPr>
      </w:pPr>
      <w:r>
        <w:rPr>
          <w:rFonts w:eastAsiaTheme="minorHAnsi"/>
          <w:lang w:eastAsia="en-US"/>
        </w:rPr>
        <w:t>L</w:t>
      </w:r>
      <w:r w:rsidR="0092204E" w:rsidRPr="00691F60">
        <w:rPr>
          <w:rFonts w:eastAsiaTheme="minorHAnsi"/>
          <w:lang w:eastAsia="en-US"/>
        </w:rPr>
        <w:t>ikumdevēja pienākums nodrošināt ģimenes juridisko aizsardzību</w:t>
      </w:r>
      <w:r>
        <w:rPr>
          <w:rFonts w:eastAsiaTheme="minorHAnsi"/>
          <w:lang w:eastAsia="en-US"/>
        </w:rPr>
        <w:t xml:space="preserve"> nozīmē pienākumu</w:t>
      </w:r>
      <w:r w:rsidR="0092204E" w:rsidRPr="00691F60">
        <w:rPr>
          <w:rFonts w:eastAsiaTheme="minorHAnsi"/>
          <w:lang w:eastAsia="en-US"/>
        </w:rPr>
        <w:t xml:space="preserve"> noteikt ģimenes attiecību tiesisko regulējumu.</w:t>
      </w:r>
      <w:r>
        <w:rPr>
          <w:rFonts w:eastAsiaTheme="minorHAnsi"/>
          <w:lang w:eastAsia="en-US"/>
        </w:rPr>
        <w:t xml:space="preserve"> Kā ir skaidrojusi Satversmes tiesa, a</w:t>
      </w:r>
      <w:r w:rsidR="0092204E" w:rsidRPr="00691F60">
        <w:rPr>
          <w:rFonts w:eastAsiaTheme="minorHAnsi"/>
          <w:lang w:eastAsia="en-US"/>
        </w:rPr>
        <w:t>r ģimenes attiecību tiesisko regulējumu ir saprotams ģimenes locekļu savstarpējo personisko un mantisko attiecību regulējums, kas nodrošina ģimenes aizsardzības pamatu. Šādam regulējumam, pirmkārt, ir jānodrošina personām iespēj</w:t>
      </w:r>
      <w:r w:rsidR="0092204E">
        <w:rPr>
          <w:rFonts w:eastAsiaTheme="minorHAnsi"/>
          <w:lang w:eastAsia="en-US"/>
        </w:rPr>
        <w:t>a</w:t>
      </w:r>
      <w:r w:rsidR="0092204E" w:rsidRPr="00691F60">
        <w:rPr>
          <w:rFonts w:eastAsiaTheme="minorHAnsi"/>
          <w:lang w:eastAsia="en-US"/>
        </w:rPr>
        <w:t xml:space="preserve"> juridiski nostiprināt savas ģimenes attiecības un tikt valsts atzītām par ģimeni. Ja personām, kuras savā starpā izveidojušas ģimenes attiecības, nav iespējas panākt šo attiecību juridisku nostiprināšanu, tad valsts šādu ģimeni „nevar ieraudzīt” jeb nevar identificēt, kas nepieciešams, lai šīs ģimenes locekļi spētu efektīvi izmantot tiem Satversmes </w:t>
      </w:r>
      <w:proofErr w:type="gramStart"/>
      <w:r w:rsidR="0092204E" w:rsidRPr="00691F60">
        <w:rPr>
          <w:rFonts w:eastAsiaTheme="minorHAnsi"/>
          <w:lang w:eastAsia="en-US"/>
        </w:rPr>
        <w:t>110.panta</w:t>
      </w:r>
      <w:proofErr w:type="gramEnd"/>
      <w:r w:rsidR="0092204E" w:rsidRPr="00691F60">
        <w:rPr>
          <w:rFonts w:eastAsiaTheme="minorHAnsi"/>
          <w:lang w:eastAsia="en-US"/>
        </w:rPr>
        <w:t xml:space="preserve"> pirmajā teikumā ietvertās tiesības un valstī paredzētos ģimenes aizsardzības un atbalsta pasākumus. Proti, ja personām, starp kurām izveidojušās ģimenes attiecības, nav paredzētas tiesības šīs savas ģimenes attiecības juridiski nostiprināt, tad nemaz nav iespējams šādām ģimenēm nodrošināt nedz pilnvērtīgu juridisko aizsardzību, nedz arī sociālo un ekonomisko aizsardzību un atbalstu. Otrkārt, ģimenes attiecību tiesiskajam regulējumam jānodrošina ģimenes un tās locekļu aizsardzība viņu personiskajās un mantiskajās attiecībās. Tas nozīmē, ka ģimenes attiecību tiesiskajam regulējumam jānosaka ģimenes locekļu savstarpējās tiesības un pienākumi personiskajās un mantiskajās attiecībās, kas izriet no viņu ģimenes dzīves (</w:t>
      </w:r>
      <w:r w:rsidR="0092204E" w:rsidRPr="00691F60">
        <w:rPr>
          <w:rFonts w:eastAsiaTheme="minorHAnsi"/>
          <w:i/>
          <w:iCs/>
          <w:lang w:eastAsia="en-US"/>
        </w:rPr>
        <w:t>Satversmes tiesas 2021.gada 8.aprīļa sprieduma lietā Nr. 2020‑34‑03 10.3.punkts</w:t>
      </w:r>
      <w:r w:rsidR="0092204E" w:rsidRPr="00691F60">
        <w:rPr>
          <w:rFonts w:eastAsiaTheme="minorHAnsi"/>
          <w:lang w:eastAsia="en-US"/>
        </w:rPr>
        <w:t>).</w:t>
      </w:r>
    </w:p>
    <w:p w14:paraId="70B6F9B3" w14:textId="5F77F678" w:rsidR="0092204E" w:rsidRDefault="00512D0C" w:rsidP="0092204E">
      <w:pPr>
        <w:spacing w:line="276" w:lineRule="auto"/>
        <w:ind w:firstLine="720"/>
        <w:jc w:val="both"/>
        <w:rPr>
          <w:color w:val="000000" w:themeColor="text1"/>
          <w:shd w:val="clear" w:color="auto" w:fill="FFFFFF"/>
        </w:rPr>
      </w:pPr>
      <w:r>
        <w:rPr>
          <w:rFonts w:eastAsiaTheme="minorHAnsi"/>
          <w:color w:val="000000" w:themeColor="text1"/>
          <w:lang w:eastAsia="en-US"/>
        </w:rPr>
        <w:t>L</w:t>
      </w:r>
      <w:r w:rsidR="0092204E" w:rsidRPr="00691F60">
        <w:rPr>
          <w:rFonts w:eastAsiaTheme="minorHAnsi"/>
          <w:color w:val="000000" w:themeColor="text1"/>
          <w:lang w:eastAsia="en-US"/>
        </w:rPr>
        <w:t>ikumdevēj</w:t>
      </w:r>
      <w:r w:rsidR="0092204E">
        <w:rPr>
          <w:rFonts w:eastAsiaTheme="minorHAnsi"/>
          <w:color w:val="000000" w:themeColor="text1"/>
          <w:lang w:eastAsia="en-US"/>
        </w:rPr>
        <w:t>s var izvēlēties</w:t>
      </w:r>
      <w:r w:rsidR="0092204E" w:rsidRPr="00691F60">
        <w:rPr>
          <w:rFonts w:eastAsiaTheme="minorHAnsi"/>
          <w:color w:val="000000" w:themeColor="text1"/>
          <w:lang w:eastAsia="en-US"/>
        </w:rPr>
        <w:t xml:space="preserve">, </w:t>
      </w:r>
      <w:r w:rsidR="0092204E">
        <w:rPr>
          <w:rFonts w:eastAsiaTheme="minorHAnsi"/>
          <w:color w:val="000000" w:themeColor="text1"/>
          <w:lang w:eastAsia="en-US"/>
        </w:rPr>
        <w:t xml:space="preserve">kādu </w:t>
      </w:r>
      <w:r w:rsidR="0092204E" w:rsidRPr="00691F60">
        <w:rPr>
          <w:rFonts w:eastAsiaTheme="minorHAnsi"/>
          <w:color w:val="000000" w:themeColor="text1"/>
          <w:lang w:eastAsia="en-US"/>
        </w:rPr>
        <w:t>tiesiskā regulējuma formu un saturu no</w:t>
      </w:r>
      <w:r w:rsidR="0092204E">
        <w:rPr>
          <w:rFonts w:eastAsiaTheme="minorHAnsi"/>
          <w:color w:val="000000" w:themeColor="text1"/>
          <w:lang w:eastAsia="en-US"/>
        </w:rPr>
        <w:t>teikt</w:t>
      </w:r>
      <w:r w:rsidR="0092204E" w:rsidRPr="00691F60">
        <w:rPr>
          <w:rFonts w:eastAsiaTheme="minorHAnsi"/>
          <w:color w:val="000000" w:themeColor="text1"/>
          <w:lang w:eastAsia="en-US"/>
        </w:rPr>
        <w:t xml:space="preserve"> viena dzimuma pāra ģimenes attiecīb</w:t>
      </w:r>
      <w:r w:rsidR="0092204E">
        <w:rPr>
          <w:rFonts w:eastAsiaTheme="minorHAnsi"/>
          <w:color w:val="000000" w:themeColor="text1"/>
          <w:lang w:eastAsia="en-US"/>
        </w:rPr>
        <w:t>ām</w:t>
      </w:r>
      <w:r w:rsidR="0092204E" w:rsidRPr="00691F60">
        <w:rPr>
          <w:rFonts w:eastAsiaTheme="minorHAnsi"/>
          <w:color w:val="000000" w:themeColor="text1"/>
          <w:lang w:eastAsia="en-US"/>
        </w:rPr>
        <w:t>. Tomēr</w:t>
      </w:r>
      <w:r w:rsidR="0092204E">
        <w:rPr>
          <w:rFonts w:eastAsiaTheme="minorHAnsi"/>
          <w:color w:val="000000" w:themeColor="text1"/>
          <w:lang w:eastAsia="en-US"/>
        </w:rPr>
        <w:t>, kā atzinusi</w:t>
      </w:r>
      <w:r w:rsidR="0092204E" w:rsidRPr="00691F60">
        <w:rPr>
          <w:rFonts w:eastAsiaTheme="minorHAnsi"/>
          <w:color w:val="000000" w:themeColor="text1"/>
          <w:lang w:eastAsia="en-US"/>
        </w:rPr>
        <w:t xml:space="preserve"> Satversmes tiesa</w:t>
      </w:r>
      <w:r w:rsidR="0092204E">
        <w:rPr>
          <w:rFonts w:eastAsiaTheme="minorHAnsi"/>
          <w:color w:val="000000" w:themeColor="text1"/>
          <w:lang w:eastAsia="en-US"/>
        </w:rPr>
        <w:t>, tā</w:t>
      </w:r>
      <w:r w:rsidR="0092204E" w:rsidRPr="00691F60">
        <w:rPr>
          <w:rFonts w:eastAsiaTheme="minorHAnsi"/>
          <w:color w:val="000000" w:themeColor="text1"/>
          <w:lang w:eastAsia="en-US"/>
        </w:rPr>
        <w:t xml:space="preserve"> rīcības brīvība nav neierobežota, un likumdevējam nav rīcības brīvības izvēlēties, vai šādai ģimenei vispār ir jānodrošina juridiskā aizsardzība. Ta</w:t>
      </w:r>
      <w:r w:rsidR="0092204E" w:rsidRPr="00691F60">
        <w:rPr>
          <w:color w:val="000000" w:themeColor="text1"/>
          <w:shd w:val="clear" w:color="auto" w:fill="FFFFFF"/>
        </w:rPr>
        <w:t xml:space="preserve">s ir likumdevēja pienākums, ko nosaka Satversmes </w:t>
      </w:r>
      <w:proofErr w:type="gramStart"/>
      <w:r w:rsidR="0092204E" w:rsidRPr="00691F60">
        <w:rPr>
          <w:color w:val="000000" w:themeColor="text1"/>
          <w:shd w:val="clear" w:color="auto" w:fill="FFFFFF"/>
        </w:rPr>
        <w:t>110.panta</w:t>
      </w:r>
      <w:proofErr w:type="gramEnd"/>
      <w:r w:rsidR="0092204E" w:rsidRPr="00691F60">
        <w:rPr>
          <w:color w:val="000000" w:themeColor="text1"/>
          <w:shd w:val="clear" w:color="auto" w:fill="FFFFFF"/>
        </w:rPr>
        <w:t xml:space="preserve"> pirmais teikums (</w:t>
      </w:r>
      <w:r w:rsidR="0092204E" w:rsidRPr="00691F60">
        <w:rPr>
          <w:i/>
          <w:iCs/>
          <w:color w:val="000000" w:themeColor="text1"/>
          <w:shd w:val="clear" w:color="auto" w:fill="FFFFFF"/>
        </w:rPr>
        <w:t xml:space="preserve">Satversmes tiesas </w:t>
      </w:r>
      <w:r w:rsidR="0092204E" w:rsidRPr="00691F60">
        <w:rPr>
          <w:rFonts w:eastAsiaTheme="minorHAnsi"/>
          <w:i/>
          <w:iCs/>
          <w:color w:val="000000" w:themeColor="text1"/>
          <w:lang w:eastAsia="en-US"/>
        </w:rPr>
        <w:t>2019.gada 5.decembra sprieduma lietā Nr. 2019-01-01 16.2.1.punkts, 2020.gada 12.novembra sprieduma lietā Nr. 2019-33-01 12.3.punkts,</w:t>
      </w:r>
      <w:r w:rsidR="0092204E" w:rsidRPr="00691F60">
        <w:rPr>
          <w:i/>
          <w:iCs/>
          <w:color w:val="000000" w:themeColor="text1"/>
          <w:shd w:val="clear" w:color="auto" w:fill="FFFFFF"/>
        </w:rPr>
        <w:t xml:space="preserve"> 2021.gada 8.aprīļa sprieduma lietā Nr.</w:t>
      </w:r>
      <w:r w:rsidR="0092204E">
        <w:rPr>
          <w:i/>
          <w:iCs/>
          <w:color w:val="000000" w:themeColor="text1"/>
          <w:shd w:val="clear" w:color="auto" w:fill="FFFFFF"/>
        </w:rPr>
        <w:t> </w:t>
      </w:r>
      <w:r w:rsidR="0092204E" w:rsidRPr="00691F60">
        <w:rPr>
          <w:i/>
          <w:iCs/>
          <w:color w:val="000000" w:themeColor="text1"/>
          <w:shd w:val="clear" w:color="auto" w:fill="FFFFFF"/>
        </w:rPr>
        <w:t>2020‑34‑03 13.punkts</w:t>
      </w:r>
      <w:r w:rsidR="0092204E" w:rsidRPr="00691F60">
        <w:rPr>
          <w:color w:val="000000" w:themeColor="text1"/>
          <w:shd w:val="clear" w:color="auto" w:fill="FFFFFF"/>
        </w:rPr>
        <w:t>).</w:t>
      </w:r>
    </w:p>
    <w:p w14:paraId="4F158E80" w14:textId="77777777" w:rsidR="00E66C02" w:rsidRDefault="00E66C02" w:rsidP="001D01B0">
      <w:pPr>
        <w:spacing w:line="276" w:lineRule="auto"/>
        <w:ind w:firstLine="720"/>
        <w:jc w:val="both"/>
        <w:rPr>
          <w:rFonts w:eastAsiaTheme="minorHAnsi"/>
          <w:lang w:eastAsia="en-US"/>
        </w:rPr>
      </w:pPr>
      <w:r>
        <w:rPr>
          <w:color w:val="000000" w:themeColor="text1"/>
          <w:shd w:val="clear" w:color="auto" w:fill="FFFFFF"/>
        </w:rPr>
        <w:t xml:space="preserve">Līdz ar to var secināt, ka Satversmes tiesa jau ir atzinusi, ka </w:t>
      </w:r>
      <w:r w:rsidR="001D01B0" w:rsidRPr="00691F60">
        <w:rPr>
          <w:rFonts w:eastAsiaTheme="minorHAnsi"/>
          <w:lang w:eastAsia="en-US"/>
        </w:rPr>
        <w:t xml:space="preserve">Satversmes </w:t>
      </w:r>
      <w:proofErr w:type="gramStart"/>
      <w:r w:rsidR="001D01B0" w:rsidRPr="00691F60">
        <w:rPr>
          <w:rFonts w:eastAsiaTheme="minorHAnsi"/>
          <w:lang w:eastAsia="en-US"/>
        </w:rPr>
        <w:t>110.panta</w:t>
      </w:r>
      <w:proofErr w:type="gramEnd"/>
      <w:r w:rsidR="001D01B0" w:rsidRPr="00691F60">
        <w:rPr>
          <w:rFonts w:eastAsiaTheme="minorHAnsi"/>
          <w:lang w:eastAsia="en-US"/>
        </w:rPr>
        <w:t xml:space="preserve"> pirmais teikums uzliek valstij pozitīvu pienākumu nodrošināt viena dzimuma pāra ģimene</w:t>
      </w:r>
      <w:r>
        <w:rPr>
          <w:rFonts w:eastAsiaTheme="minorHAnsi"/>
          <w:lang w:eastAsia="en-US"/>
        </w:rPr>
        <w:t>i</w:t>
      </w:r>
      <w:r w:rsidR="001D01B0" w:rsidRPr="00691F60">
        <w:rPr>
          <w:rFonts w:eastAsiaTheme="minorHAnsi"/>
          <w:lang w:eastAsia="en-US"/>
        </w:rPr>
        <w:t xml:space="preserve"> iespēju juridiski nostiprināt savas ģimenes attiecības un tikt valsts atzītām par ģimeni</w:t>
      </w:r>
      <w:r>
        <w:rPr>
          <w:rFonts w:eastAsiaTheme="minorHAnsi"/>
          <w:lang w:eastAsia="en-US"/>
        </w:rPr>
        <w:t>.</w:t>
      </w:r>
    </w:p>
    <w:p w14:paraId="2CD72873" w14:textId="77777777" w:rsidR="00E66C02" w:rsidRDefault="00E66C02" w:rsidP="001D01B0">
      <w:pPr>
        <w:spacing w:line="276" w:lineRule="auto"/>
        <w:ind w:firstLine="720"/>
        <w:jc w:val="both"/>
        <w:rPr>
          <w:rFonts w:eastAsiaTheme="minorHAnsi"/>
          <w:lang w:eastAsia="en-US"/>
        </w:rPr>
      </w:pPr>
    </w:p>
    <w:p w14:paraId="42F2E8FD" w14:textId="76E3CAB1" w:rsidR="001D01B0" w:rsidRPr="00691F60" w:rsidRDefault="00E66C02" w:rsidP="001D01B0">
      <w:pPr>
        <w:spacing w:line="276" w:lineRule="auto"/>
        <w:ind w:firstLine="720"/>
        <w:jc w:val="both"/>
        <w:rPr>
          <w:rFonts w:eastAsiaTheme="minorHAnsi"/>
          <w:lang w:eastAsia="en-US"/>
        </w:rPr>
      </w:pPr>
      <w:r>
        <w:rPr>
          <w:rFonts w:eastAsiaTheme="minorHAnsi"/>
          <w:lang w:eastAsia="en-US"/>
        </w:rPr>
        <w:t>[12] L</w:t>
      </w:r>
      <w:r w:rsidR="001D01B0" w:rsidRPr="00691F60">
        <w:rPr>
          <w:rFonts w:eastAsiaTheme="minorHAnsi"/>
          <w:lang w:eastAsia="en-US"/>
        </w:rPr>
        <w:t xml:space="preserve">ai izvērtētu, vai </w:t>
      </w:r>
      <w:bookmarkStart w:id="5" w:name="_Hlk71373676"/>
      <w:r w:rsidR="001D01B0" w:rsidRPr="00691F60">
        <w:rPr>
          <w:rFonts w:eastAsiaTheme="minorHAnsi"/>
          <w:lang w:eastAsia="en-US"/>
        </w:rPr>
        <w:t xml:space="preserve">valsts ir izpildījusi tai Satversmes </w:t>
      </w:r>
      <w:proofErr w:type="gramStart"/>
      <w:r w:rsidR="001D01B0" w:rsidRPr="00691F60">
        <w:rPr>
          <w:rFonts w:eastAsiaTheme="minorHAnsi"/>
          <w:lang w:eastAsia="en-US"/>
        </w:rPr>
        <w:t>110.pantā</w:t>
      </w:r>
      <w:proofErr w:type="gramEnd"/>
      <w:r w:rsidR="001D01B0" w:rsidRPr="00691F60">
        <w:rPr>
          <w:rFonts w:eastAsiaTheme="minorHAnsi"/>
          <w:lang w:eastAsia="en-US"/>
        </w:rPr>
        <w:t xml:space="preserve"> noteikto pozitīvo pienākumu nodrošināt ģimenes juridisko aizsardzību</w:t>
      </w:r>
      <w:bookmarkEnd w:id="5"/>
      <w:r w:rsidR="001D01B0" w:rsidRPr="00691F60">
        <w:rPr>
          <w:rFonts w:eastAsiaTheme="minorHAnsi"/>
          <w:lang w:eastAsia="en-US"/>
        </w:rPr>
        <w:t xml:space="preserve">, </w:t>
      </w:r>
      <w:r>
        <w:rPr>
          <w:rFonts w:eastAsiaTheme="minorHAnsi"/>
          <w:lang w:eastAsia="en-US"/>
        </w:rPr>
        <w:t xml:space="preserve">citastarp </w:t>
      </w:r>
      <w:r w:rsidR="001D01B0" w:rsidRPr="00691F60">
        <w:rPr>
          <w:rFonts w:eastAsiaTheme="minorHAnsi"/>
          <w:lang w:eastAsia="en-US"/>
        </w:rPr>
        <w:t>ir jāpārbauda</w:t>
      </w:r>
      <w:r>
        <w:rPr>
          <w:rFonts w:eastAsiaTheme="minorHAnsi"/>
          <w:lang w:eastAsia="en-US"/>
        </w:rPr>
        <w:t>, vai</w:t>
      </w:r>
      <w:r w:rsidR="001D01B0" w:rsidRPr="00691F60">
        <w:rPr>
          <w:rFonts w:eastAsiaTheme="minorHAnsi"/>
          <w:lang w:eastAsia="en-US"/>
        </w:rPr>
        <w:t xml:space="preserve"> likumdevējs ir veicis pasākumus ģimenes juridiskās aizsardzības nodrošināšanai, proti, vai likumdevējs ir noteicis viena dzimuma pāra ģimenes attiecību tiesisko regulējumu un normatīvajos aktos ir paredzēts šādas ģimenes aizsardzības un atbalsta tiesiskais regulējums</w:t>
      </w:r>
      <w:r>
        <w:rPr>
          <w:rFonts w:eastAsiaTheme="minorHAnsi"/>
          <w:lang w:eastAsia="en-US"/>
        </w:rPr>
        <w:t xml:space="preserve"> </w:t>
      </w:r>
      <w:r w:rsidR="001D01B0" w:rsidRPr="00691F60">
        <w:rPr>
          <w:rFonts w:eastAsiaTheme="minorHAnsi"/>
          <w:color w:val="000000" w:themeColor="text1"/>
          <w:lang w:eastAsia="en-US"/>
        </w:rPr>
        <w:t>(</w:t>
      </w:r>
      <w:r w:rsidR="001D01B0" w:rsidRPr="00691F60">
        <w:rPr>
          <w:rFonts w:eastAsiaTheme="minorHAnsi"/>
          <w:i/>
          <w:iCs/>
          <w:color w:val="000000" w:themeColor="text1"/>
          <w:lang w:eastAsia="en-US"/>
        </w:rPr>
        <w:t>Satversmes tiesas 2019.gada 5.decembra sprieduma lietā Nr. 2019</w:t>
      </w:r>
      <w:r w:rsidR="001D01B0" w:rsidRPr="00691F60">
        <w:rPr>
          <w:rFonts w:eastAsiaTheme="minorHAnsi"/>
          <w:i/>
          <w:iCs/>
          <w:lang w:eastAsia="en-US"/>
        </w:rPr>
        <w:noBreakHyphen/>
      </w:r>
      <w:r w:rsidR="001D01B0" w:rsidRPr="00691F60">
        <w:rPr>
          <w:rFonts w:eastAsiaTheme="minorHAnsi"/>
          <w:i/>
          <w:iCs/>
          <w:color w:val="000000" w:themeColor="text1"/>
          <w:lang w:eastAsia="en-US"/>
        </w:rPr>
        <w:t>01</w:t>
      </w:r>
      <w:r w:rsidR="001D01B0" w:rsidRPr="00691F60">
        <w:rPr>
          <w:rFonts w:eastAsiaTheme="minorHAnsi"/>
          <w:i/>
          <w:iCs/>
          <w:lang w:eastAsia="en-US"/>
        </w:rPr>
        <w:noBreakHyphen/>
      </w:r>
      <w:r w:rsidR="001D01B0" w:rsidRPr="00691F60">
        <w:rPr>
          <w:rFonts w:eastAsiaTheme="minorHAnsi"/>
          <w:i/>
          <w:iCs/>
          <w:color w:val="000000" w:themeColor="text1"/>
          <w:lang w:eastAsia="en-US"/>
        </w:rPr>
        <w:t xml:space="preserve">01 17.punkts, </w:t>
      </w:r>
      <w:r w:rsidR="001D01B0" w:rsidRPr="00691F60">
        <w:rPr>
          <w:rFonts w:eastAsiaTheme="minorHAnsi"/>
          <w:i/>
          <w:iCs/>
          <w:lang w:eastAsia="en-US"/>
        </w:rPr>
        <w:t xml:space="preserve">2020.gada 12.novembra </w:t>
      </w:r>
      <w:r w:rsidR="001D01B0" w:rsidRPr="00691F60">
        <w:rPr>
          <w:rFonts w:eastAsiaTheme="minorHAnsi"/>
          <w:i/>
          <w:iCs/>
          <w:lang w:eastAsia="en-US"/>
        </w:rPr>
        <w:lastRenderedPageBreak/>
        <w:t>sprieduma lietā Nr. 2019-33-01 13.punkts; 2021.gada 8.aprīļa sprieduma lietā Nr. 2020‑34‑03 12.punkts</w:t>
      </w:r>
      <w:r w:rsidR="001D01B0" w:rsidRPr="00691F60">
        <w:rPr>
          <w:rFonts w:eastAsiaTheme="minorHAnsi"/>
          <w:color w:val="000000" w:themeColor="text1"/>
          <w:lang w:eastAsia="en-US"/>
        </w:rPr>
        <w:t>).</w:t>
      </w:r>
    </w:p>
    <w:p w14:paraId="7BE11B42" w14:textId="762A5857"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 xml:space="preserve">Latvijā nav izveidots tāds tiesiskais regulējums, kas noteiktu viena dzimuma pāra ģimenes attiecību tiesisko ietvaru, tostarp šo attiecību dalībnieku personiskās un mantiskās attiecības. Latvijā viena dzimuma pāri </w:t>
      </w:r>
      <w:r>
        <w:rPr>
          <w:rFonts w:eastAsiaTheme="minorHAnsi"/>
          <w:lang w:eastAsia="en-US"/>
        </w:rPr>
        <w:t xml:space="preserve">nevar </w:t>
      </w:r>
      <w:r w:rsidRPr="00691F60">
        <w:rPr>
          <w:rFonts w:eastAsiaTheme="minorHAnsi"/>
          <w:lang w:eastAsia="en-US"/>
        </w:rPr>
        <w:t>juridisk</w:t>
      </w:r>
      <w:r>
        <w:rPr>
          <w:rFonts w:eastAsiaTheme="minorHAnsi"/>
          <w:lang w:eastAsia="en-US"/>
        </w:rPr>
        <w:t>i</w:t>
      </w:r>
      <w:r w:rsidRPr="00691F60">
        <w:rPr>
          <w:rFonts w:eastAsiaTheme="minorHAnsi"/>
          <w:lang w:eastAsia="en-US"/>
        </w:rPr>
        <w:t xml:space="preserve"> nostiprinā</w:t>
      </w:r>
      <w:r>
        <w:rPr>
          <w:rFonts w:eastAsiaTheme="minorHAnsi"/>
          <w:lang w:eastAsia="en-US"/>
        </w:rPr>
        <w:t>t savas attiecības</w:t>
      </w:r>
      <w:r w:rsidRPr="00691F60">
        <w:rPr>
          <w:rFonts w:eastAsiaTheme="minorHAnsi"/>
          <w:lang w:eastAsia="en-US"/>
        </w:rPr>
        <w:t xml:space="preserve">. Neviens tiesību akts arī nenosaka </w:t>
      </w:r>
      <w:r>
        <w:rPr>
          <w:rFonts w:eastAsiaTheme="minorHAnsi"/>
          <w:lang w:eastAsia="en-US"/>
        </w:rPr>
        <w:t>šāda</w:t>
      </w:r>
      <w:r w:rsidRPr="00691F60">
        <w:rPr>
          <w:rFonts w:eastAsiaTheme="minorHAnsi"/>
          <w:lang w:eastAsia="en-US"/>
        </w:rPr>
        <w:t xml:space="preserve"> pāra ģimenes locekļu savstarpējās tiesības un pienākumus personiskajās un mantiskajās attiecībās, kas izriet no viņu ģimenes dzīves.</w:t>
      </w:r>
    </w:p>
    <w:p w14:paraId="05DF9BA8" w14:textId="19F401B1"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 xml:space="preserve">Viena dzimuma pāra ģimenes attiecību dalībnieki var izmantot tiesību normās paredzētos </w:t>
      </w:r>
      <w:r>
        <w:rPr>
          <w:rFonts w:eastAsiaTheme="minorHAnsi"/>
          <w:lang w:eastAsia="en-US"/>
        </w:rPr>
        <w:t>līdzekļus</w:t>
      </w:r>
      <w:r w:rsidRPr="00691F60">
        <w:rPr>
          <w:rFonts w:eastAsiaTheme="minorHAnsi"/>
          <w:lang w:eastAsia="en-US"/>
        </w:rPr>
        <w:t xml:space="preserve"> atsevišķu personisko un mantisko jautājumu risināšanai (piemēram, izsniedzot pilnvaras, sastādot testamentu vai mantojuma līgumu). Taču šo </w:t>
      </w:r>
      <w:r>
        <w:rPr>
          <w:rFonts w:eastAsiaTheme="minorHAnsi"/>
          <w:lang w:eastAsia="en-US"/>
        </w:rPr>
        <w:t>līdzekļu</w:t>
      </w:r>
      <w:r w:rsidRPr="00691F60">
        <w:rPr>
          <w:rFonts w:eastAsiaTheme="minorHAnsi"/>
          <w:lang w:eastAsia="en-US"/>
        </w:rPr>
        <w:t xml:space="preserve"> izmantošana nereti ir laikietilpīga</w:t>
      </w:r>
      <w:r w:rsidR="0064517B">
        <w:rPr>
          <w:rFonts w:eastAsiaTheme="minorHAnsi"/>
          <w:lang w:eastAsia="en-US"/>
        </w:rPr>
        <w:t xml:space="preserve"> un</w:t>
      </w:r>
      <w:r w:rsidRPr="00691F60">
        <w:rPr>
          <w:rFonts w:eastAsiaTheme="minorHAnsi"/>
          <w:lang w:eastAsia="en-US"/>
        </w:rPr>
        <w:t xml:space="preserve"> rada papildu izdevumus (</w:t>
      </w:r>
      <w:r>
        <w:rPr>
          <w:rFonts w:eastAsiaTheme="minorHAnsi"/>
          <w:lang w:eastAsia="en-US"/>
        </w:rPr>
        <w:t xml:space="preserve">kā to parāda, </w:t>
      </w:r>
      <w:r w:rsidRPr="00691F60">
        <w:rPr>
          <w:rFonts w:eastAsiaTheme="minorHAnsi"/>
          <w:lang w:eastAsia="en-US"/>
        </w:rPr>
        <w:t xml:space="preserve">piemēram, </w:t>
      </w:r>
      <w:r w:rsidRPr="00691F60">
        <w:rPr>
          <w:rFonts w:eastAsiaTheme="minorHAnsi"/>
          <w:i/>
          <w:iCs/>
          <w:lang w:eastAsia="en-US"/>
        </w:rPr>
        <w:t>Satversmes tiesas liet</w:t>
      </w:r>
      <w:r>
        <w:rPr>
          <w:rFonts w:eastAsiaTheme="minorHAnsi"/>
          <w:i/>
          <w:iCs/>
          <w:lang w:eastAsia="en-US"/>
        </w:rPr>
        <w:t>a</w:t>
      </w:r>
      <w:r w:rsidRPr="00691F60">
        <w:rPr>
          <w:rFonts w:eastAsiaTheme="minorHAnsi"/>
          <w:i/>
          <w:iCs/>
          <w:lang w:eastAsia="en-US"/>
        </w:rPr>
        <w:t xml:space="preserve"> Nr. 2020-34-03</w:t>
      </w:r>
      <w:r w:rsidRPr="00691F60">
        <w:rPr>
          <w:rFonts w:eastAsiaTheme="minorHAnsi"/>
          <w:lang w:eastAsia="en-US"/>
        </w:rPr>
        <w:t xml:space="preserve">). </w:t>
      </w:r>
      <w:r>
        <w:rPr>
          <w:rFonts w:eastAsiaTheme="minorHAnsi"/>
          <w:lang w:eastAsia="en-US"/>
        </w:rPr>
        <w:t xml:space="preserve">Arī </w:t>
      </w:r>
      <w:r w:rsidRPr="00691F60">
        <w:rPr>
          <w:rFonts w:eastAsiaTheme="minorHAnsi"/>
          <w:lang w:eastAsia="en-US"/>
        </w:rPr>
        <w:t xml:space="preserve">Satversmes tiesa ir atzinusi, ka viena dzimuma pāra ģimenes attiecību dalībnieku tiesības izmantot atsevišķus normatīvajos aktos paredzētus </w:t>
      </w:r>
      <w:r>
        <w:rPr>
          <w:rFonts w:eastAsiaTheme="minorHAnsi"/>
          <w:lang w:eastAsia="en-US"/>
        </w:rPr>
        <w:t>līdzekļus</w:t>
      </w:r>
      <w:r w:rsidRPr="00691F60">
        <w:rPr>
          <w:rFonts w:eastAsiaTheme="minorHAnsi"/>
          <w:lang w:eastAsia="en-US"/>
        </w:rPr>
        <w:t xml:space="preserve">, kas turklāt ir piemērojami specifiskās situācijās, nevar uzskatīt par viena dzimuma pāra ģimenes attiecību tiesisko regulējumu </w:t>
      </w:r>
      <w:r w:rsidRPr="00691F60">
        <w:rPr>
          <w:rFonts w:eastAsiaTheme="minorHAnsi"/>
          <w:color w:val="000000" w:themeColor="text1"/>
          <w:lang w:eastAsia="en-US"/>
        </w:rPr>
        <w:t>(</w:t>
      </w:r>
      <w:r w:rsidRPr="00691F60">
        <w:rPr>
          <w:rFonts w:eastAsiaTheme="minorHAnsi"/>
          <w:i/>
          <w:iCs/>
          <w:color w:val="000000" w:themeColor="text1"/>
          <w:lang w:eastAsia="en-US"/>
        </w:rPr>
        <w:t xml:space="preserve">Satversmes tiesas </w:t>
      </w:r>
      <w:proofErr w:type="gramStart"/>
      <w:r w:rsidRPr="00691F60">
        <w:rPr>
          <w:rFonts w:eastAsiaTheme="minorHAnsi"/>
          <w:i/>
          <w:iCs/>
          <w:lang w:eastAsia="en-US"/>
        </w:rPr>
        <w:t>2020.gada</w:t>
      </w:r>
      <w:proofErr w:type="gramEnd"/>
      <w:r w:rsidRPr="00691F60">
        <w:rPr>
          <w:rFonts w:eastAsiaTheme="minorHAnsi"/>
          <w:i/>
          <w:iCs/>
          <w:lang w:eastAsia="en-US"/>
        </w:rPr>
        <w:t xml:space="preserve"> 12.novembra sprieduma lietā Nr. 2019</w:t>
      </w:r>
      <w:r w:rsidRPr="00691F60">
        <w:rPr>
          <w:rFonts w:eastAsiaTheme="minorHAnsi"/>
          <w:i/>
          <w:iCs/>
          <w:lang w:eastAsia="en-US"/>
        </w:rPr>
        <w:noBreakHyphen/>
        <w:t>33</w:t>
      </w:r>
      <w:r w:rsidRPr="00691F60">
        <w:rPr>
          <w:rFonts w:eastAsiaTheme="minorHAnsi"/>
          <w:i/>
          <w:iCs/>
          <w:lang w:eastAsia="en-US"/>
        </w:rPr>
        <w:noBreakHyphen/>
        <w:t>01 14.1.punkts</w:t>
      </w:r>
      <w:r w:rsidRPr="00691F60">
        <w:rPr>
          <w:rFonts w:eastAsiaTheme="minorHAnsi"/>
          <w:color w:val="000000" w:themeColor="text1"/>
          <w:lang w:eastAsia="en-US"/>
        </w:rPr>
        <w:t>)</w:t>
      </w:r>
      <w:r w:rsidRPr="00691F60">
        <w:rPr>
          <w:rFonts w:eastAsiaTheme="minorHAnsi"/>
          <w:lang w:eastAsia="en-US"/>
        </w:rPr>
        <w:t xml:space="preserve">. Viena dzimuma pāris juridiski netiek uzskatīts par ģimeni un savstarpējās tiesiskās attiecības var regulēt tikai kā tādas personas, starp kurām nav ģimenes saišu </w:t>
      </w:r>
      <w:bookmarkStart w:id="6" w:name="_Hlk71381723"/>
      <w:r w:rsidRPr="00691F60">
        <w:rPr>
          <w:rFonts w:eastAsiaTheme="minorHAnsi"/>
          <w:color w:val="000000" w:themeColor="text1"/>
          <w:lang w:eastAsia="en-US"/>
        </w:rPr>
        <w:t>(</w:t>
      </w:r>
      <w:r w:rsidRPr="00691F60">
        <w:rPr>
          <w:rFonts w:eastAsiaTheme="minorHAnsi"/>
          <w:i/>
          <w:iCs/>
          <w:color w:val="000000" w:themeColor="text1"/>
          <w:lang w:eastAsia="en-US"/>
        </w:rPr>
        <w:t xml:space="preserve">Satversmes tiesas </w:t>
      </w:r>
      <w:r w:rsidRPr="00691F60">
        <w:rPr>
          <w:rFonts w:eastAsiaTheme="minorHAnsi"/>
          <w:i/>
          <w:iCs/>
          <w:lang w:eastAsia="en-US"/>
        </w:rPr>
        <w:t>2021.gada 8.aprīļa sprieduma lietā Nr. 2020‑34‑03 13.punkts</w:t>
      </w:r>
      <w:r w:rsidRPr="00691F60">
        <w:rPr>
          <w:rFonts w:eastAsiaTheme="minorHAnsi"/>
          <w:color w:val="000000" w:themeColor="text1"/>
          <w:lang w:eastAsia="en-US"/>
        </w:rPr>
        <w:t>)</w:t>
      </w:r>
      <w:bookmarkEnd w:id="6"/>
      <w:r w:rsidRPr="00691F60">
        <w:rPr>
          <w:rFonts w:eastAsiaTheme="minorHAnsi"/>
          <w:lang w:eastAsia="en-US"/>
        </w:rPr>
        <w:t>.</w:t>
      </w:r>
    </w:p>
    <w:p w14:paraId="45844548" w14:textId="71A60AB3" w:rsidR="001D01B0" w:rsidRDefault="00E66C02" w:rsidP="001D01B0">
      <w:pPr>
        <w:spacing w:line="276" w:lineRule="auto"/>
        <w:ind w:firstLine="720"/>
        <w:jc w:val="both"/>
        <w:rPr>
          <w:rFonts w:eastAsiaTheme="minorHAnsi"/>
          <w:lang w:eastAsia="en-US"/>
        </w:rPr>
      </w:pPr>
      <w:r>
        <w:rPr>
          <w:rFonts w:eastAsiaTheme="minorHAnsi"/>
          <w:lang w:eastAsia="en-US"/>
        </w:rPr>
        <w:t>Līdz ar to var</w:t>
      </w:r>
      <w:r w:rsidR="001D01B0" w:rsidRPr="00691F60">
        <w:rPr>
          <w:rFonts w:eastAsiaTheme="minorHAnsi"/>
          <w:lang w:eastAsia="en-US"/>
        </w:rPr>
        <w:t xml:space="preserve"> secināt, ka valsts nav izpildījusi no Satversmes </w:t>
      </w:r>
      <w:proofErr w:type="gramStart"/>
      <w:r w:rsidR="001D01B0" w:rsidRPr="00691F60">
        <w:rPr>
          <w:rFonts w:eastAsiaTheme="minorHAnsi"/>
          <w:lang w:eastAsia="en-US"/>
        </w:rPr>
        <w:t>110.panta</w:t>
      </w:r>
      <w:proofErr w:type="gramEnd"/>
      <w:r w:rsidR="001D01B0" w:rsidRPr="00691F60">
        <w:rPr>
          <w:rFonts w:eastAsiaTheme="minorHAnsi"/>
          <w:lang w:eastAsia="en-US"/>
        </w:rPr>
        <w:t xml:space="preserve"> </w:t>
      </w:r>
      <w:r w:rsidR="001D01B0">
        <w:rPr>
          <w:rFonts w:eastAsiaTheme="minorHAnsi"/>
          <w:lang w:eastAsia="en-US"/>
        </w:rPr>
        <w:t xml:space="preserve">un cilvēka cieņas principa </w:t>
      </w:r>
      <w:r w:rsidR="001D01B0" w:rsidRPr="00691F60">
        <w:rPr>
          <w:rFonts w:eastAsiaTheme="minorHAnsi"/>
          <w:lang w:eastAsia="en-US"/>
        </w:rPr>
        <w:t>izrietošo pozitīvo pienākumu nodrošināt ģimenes juridisko aizsardzību.</w:t>
      </w:r>
    </w:p>
    <w:p w14:paraId="24049F35" w14:textId="77777777" w:rsidR="00E66C02" w:rsidRDefault="00E66C02" w:rsidP="001D01B0">
      <w:pPr>
        <w:spacing w:line="276" w:lineRule="auto"/>
        <w:ind w:firstLine="720"/>
        <w:jc w:val="both"/>
        <w:rPr>
          <w:rFonts w:eastAsiaTheme="minorHAnsi"/>
          <w:lang w:eastAsia="en-US"/>
        </w:rPr>
      </w:pPr>
    </w:p>
    <w:p w14:paraId="7E62C3E7" w14:textId="4460E344" w:rsidR="001D01B0" w:rsidRDefault="00A659F7" w:rsidP="001D01B0">
      <w:pPr>
        <w:spacing w:line="276" w:lineRule="auto"/>
        <w:ind w:firstLine="720"/>
        <w:jc w:val="both"/>
        <w:rPr>
          <w:rFonts w:eastAsiaTheme="minorHAnsi"/>
          <w:lang w:eastAsia="en-US"/>
        </w:rPr>
      </w:pPr>
      <w:r>
        <w:rPr>
          <w:rFonts w:eastAsiaTheme="minorHAnsi"/>
          <w:lang w:eastAsia="en-US"/>
        </w:rPr>
        <w:t>[13] </w:t>
      </w:r>
      <w:r w:rsidR="001D01B0" w:rsidRPr="00691F60">
        <w:rPr>
          <w:rFonts w:eastAsiaTheme="minorHAnsi"/>
          <w:lang w:eastAsia="en-US"/>
        </w:rPr>
        <w:t>Eiropas Cilvēktiesību tiesa ir norādījusi, ka, izvērtējot, vai ir pieļauts cilvēktiesību pārkāpums, nepildot valsts pozitīvo pienākumu, ir jāizmanto līdzīgi principi, kādi tiek izmantoti valsts negatīvo pienākumu vērtēšanā.</w:t>
      </w:r>
      <w:r w:rsidR="001D01B0" w:rsidRPr="00691F60">
        <w:t xml:space="preserve"> </w:t>
      </w:r>
      <w:r w:rsidR="001D01B0" w:rsidRPr="00691F60">
        <w:rPr>
          <w:rFonts w:eastAsiaTheme="minorHAnsi"/>
          <w:lang w:eastAsia="en-US"/>
        </w:rPr>
        <w:t xml:space="preserve">Proti, ir jānodrošina taisnīgs līdzsvars starp indivīda un visas sabiedrības konkurējošajām interesēm. Šajā kontekstā ir nozīmīgi Konvencijas attiecīgajos pantos norādītie leģitīmie mērķi cilvēktiesību ierobežošanai </w:t>
      </w:r>
      <w:proofErr w:type="gramStart"/>
      <w:r w:rsidR="001D01B0" w:rsidRPr="00691F60">
        <w:rPr>
          <w:rFonts w:eastAsiaTheme="minorHAnsi"/>
          <w:lang w:eastAsia="en-US"/>
        </w:rPr>
        <w:t>(</w:t>
      </w:r>
      <w:proofErr w:type="gramEnd"/>
      <w:r w:rsidR="001D01B0" w:rsidRPr="00691F60">
        <w:rPr>
          <w:rFonts w:eastAsiaTheme="minorHAnsi"/>
          <w:i/>
          <w:lang w:eastAsia="en-US"/>
        </w:rPr>
        <w:t xml:space="preserve">Eiropas Cilvēktiesību tiesas </w:t>
      </w:r>
      <w:r w:rsidR="00200C7A" w:rsidRPr="00200C7A">
        <w:rPr>
          <w:rFonts w:eastAsiaTheme="minorHAnsi"/>
          <w:i/>
          <w:lang w:eastAsia="en-US"/>
        </w:rPr>
        <w:t xml:space="preserve">sprieduma iepriekš minētajā lietā </w:t>
      </w:r>
      <w:r w:rsidR="001D01B0" w:rsidRPr="00691F60">
        <w:rPr>
          <w:rFonts w:eastAsiaTheme="minorHAnsi"/>
          <w:i/>
          <w:lang w:eastAsia="en-US"/>
        </w:rPr>
        <w:t>„</w:t>
      </w:r>
      <w:proofErr w:type="spellStart"/>
      <w:r w:rsidR="001D01B0" w:rsidRPr="00691F60">
        <w:rPr>
          <w:rFonts w:eastAsiaTheme="minorHAnsi"/>
          <w:i/>
          <w:lang w:eastAsia="en-US"/>
        </w:rPr>
        <w:t>Oliari</w:t>
      </w:r>
      <w:proofErr w:type="spellEnd"/>
      <w:r w:rsidR="001D01B0" w:rsidRPr="00691F60">
        <w:rPr>
          <w:rFonts w:eastAsiaTheme="minorHAnsi"/>
          <w:i/>
          <w:lang w:eastAsia="en-US"/>
        </w:rPr>
        <w:t xml:space="preserve"> </w:t>
      </w:r>
      <w:proofErr w:type="spellStart"/>
      <w:r w:rsidR="001D01B0" w:rsidRPr="00691F60">
        <w:rPr>
          <w:rFonts w:eastAsiaTheme="minorHAnsi"/>
          <w:i/>
          <w:lang w:eastAsia="en-US"/>
        </w:rPr>
        <w:t>and</w:t>
      </w:r>
      <w:proofErr w:type="spellEnd"/>
      <w:r w:rsidR="001D01B0" w:rsidRPr="00691F60">
        <w:rPr>
          <w:rFonts w:eastAsiaTheme="minorHAnsi"/>
          <w:i/>
          <w:lang w:eastAsia="en-US"/>
        </w:rPr>
        <w:t xml:space="preserve"> </w:t>
      </w:r>
      <w:proofErr w:type="spellStart"/>
      <w:r w:rsidR="001D01B0" w:rsidRPr="00691F60">
        <w:rPr>
          <w:rFonts w:eastAsiaTheme="minorHAnsi"/>
          <w:i/>
          <w:lang w:eastAsia="en-US"/>
        </w:rPr>
        <w:t>Others</w:t>
      </w:r>
      <w:proofErr w:type="spellEnd"/>
      <w:r w:rsidR="001D01B0" w:rsidRPr="00691F60">
        <w:rPr>
          <w:rFonts w:eastAsiaTheme="minorHAnsi"/>
          <w:i/>
          <w:lang w:eastAsia="en-US"/>
        </w:rPr>
        <w:t xml:space="preserve"> v. </w:t>
      </w:r>
      <w:proofErr w:type="spellStart"/>
      <w:r w:rsidR="001D01B0" w:rsidRPr="00691F60">
        <w:rPr>
          <w:rFonts w:eastAsiaTheme="minorHAnsi"/>
          <w:i/>
          <w:lang w:eastAsia="en-US"/>
        </w:rPr>
        <w:t>Italy</w:t>
      </w:r>
      <w:proofErr w:type="spellEnd"/>
      <w:r w:rsidR="001D01B0" w:rsidRPr="00691F60">
        <w:rPr>
          <w:rFonts w:eastAsiaTheme="minorHAnsi"/>
          <w:i/>
          <w:lang w:eastAsia="en-US"/>
        </w:rPr>
        <w:t>” 160.punkts</w:t>
      </w:r>
      <w:r w:rsidR="001D01B0" w:rsidRPr="00691F60">
        <w:rPr>
          <w:rFonts w:eastAsiaTheme="minorHAnsi"/>
          <w:lang w:eastAsia="en-US"/>
        </w:rPr>
        <w:t>). Tātad valsts pozitīv</w:t>
      </w:r>
      <w:r w:rsidR="001D01B0">
        <w:rPr>
          <w:rFonts w:eastAsiaTheme="minorHAnsi"/>
          <w:lang w:eastAsia="en-US"/>
        </w:rPr>
        <w:t>ais</w:t>
      </w:r>
      <w:r w:rsidR="001D01B0" w:rsidRPr="00691F60">
        <w:rPr>
          <w:rFonts w:eastAsiaTheme="minorHAnsi"/>
          <w:lang w:eastAsia="en-US"/>
        </w:rPr>
        <w:t xml:space="preserve"> pienākum</w:t>
      </w:r>
      <w:r w:rsidR="001D01B0">
        <w:rPr>
          <w:rFonts w:eastAsiaTheme="minorHAnsi"/>
          <w:lang w:eastAsia="en-US"/>
        </w:rPr>
        <w:t>s nebūs</w:t>
      </w:r>
      <w:r w:rsidR="001D01B0" w:rsidRPr="00691F60">
        <w:rPr>
          <w:rFonts w:eastAsiaTheme="minorHAnsi"/>
          <w:lang w:eastAsia="en-US"/>
        </w:rPr>
        <w:t xml:space="preserve"> pārkāp</w:t>
      </w:r>
      <w:r w:rsidR="001D01B0">
        <w:rPr>
          <w:rFonts w:eastAsiaTheme="minorHAnsi"/>
          <w:lang w:eastAsia="en-US"/>
        </w:rPr>
        <w:t>ts</w:t>
      </w:r>
      <w:r w:rsidR="001D01B0" w:rsidRPr="00691F60">
        <w:rPr>
          <w:rFonts w:eastAsiaTheme="minorHAnsi"/>
          <w:lang w:eastAsia="en-US"/>
        </w:rPr>
        <w:t>, ja attiecīgo pasākumu neveikšana notiek leģitīma mērķa aizsardzības labad un ir nodrošināts samērīgums.</w:t>
      </w:r>
    </w:p>
    <w:p w14:paraId="2E027293" w14:textId="605C6FE5"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 xml:space="preserve">Atbilstoši Satversmes </w:t>
      </w:r>
      <w:proofErr w:type="gramStart"/>
      <w:r w:rsidRPr="00691F60">
        <w:rPr>
          <w:rFonts w:eastAsiaTheme="minorHAnsi"/>
          <w:lang w:eastAsia="en-US"/>
        </w:rPr>
        <w:t>116.pantam</w:t>
      </w:r>
      <w:proofErr w:type="gramEnd"/>
      <w:r w:rsidRPr="00691F60">
        <w:rPr>
          <w:rFonts w:eastAsiaTheme="minorHAnsi"/>
          <w:lang w:eastAsia="en-US"/>
        </w:rPr>
        <w:t xml:space="preserve"> leģitīmi mērķi ir citu cilvēku tiesību, demokrātiskas valsts iekārtas, sabiedrības drošības, labklājības un tikumības aizsardzība. Izvērtējot to, vai viena dzimuma pāra attiecību juridiska atzīšana Latvijā</w:t>
      </w:r>
      <w:r w:rsidR="009F0FFC">
        <w:rPr>
          <w:rFonts w:eastAsiaTheme="minorHAnsi"/>
          <w:lang w:eastAsia="en-US"/>
        </w:rPr>
        <w:t xml:space="preserve"> </w:t>
      </w:r>
      <w:r w:rsidRPr="00691F60">
        <w:rPr>
          <w:rFonts w:eastAsiaTheme="minorHAnsi"/>
          <w:lang w:eastAsia="en-US"/>
        </w:rPr>
        <w:t xml:space="preserve">varētu apdraudēt kādas nozīmīgas sabiedrības intereses, </w:t>
      </w:r>
      <w:r>
        <w:rPr>
          <w:rFonts w:eastAsiaTheme="minorHAnsi"/>
          <w:lang w:eastAsia="en-US"/>
        </w:rPr>
        <w:t>S</w:t>
      </w:r>
      <w:r w:rsidRPr="00691F60">
        <w:rPr>
          <w:rFonts w:eastAsiaTheme="minorHAnsi"/>
          <w:lang w:eastAsia="en-US"/>
        </w:rPr>
        <w:t>en</w:t>
      </w:r>
      <w:r>
        <w:rPr>
          <w:rFonts w:eastAsiaTheme="minorHAnsi"/>
          <w:lang w:eastAsia="en-US"/>
        </w:rPr>
        <w:t>āts</w:t>
      </w:r>
      <w:r w:rsidRPr="00691F60">
        <w:rPr>
          <w:rFonts w:eastAsiaTheme="minorHAnsi"/>
          <w:lang w:eastAsia="en-US"/>
        </w:rPr>
        <w:t xml:space="preserve"> turpmāk norādīto apsvērumu dēļ </w:t>
      </w:r>
      <w:r>
        <w:rPr>
          <w:rFonts w:eastAsiaTheme="minorHAnsi"/>
          <w:lang w:eastAsia="en-US"/>
        </w:rPr>
        <w:t>nesaskata</w:t>
      </w:r>
      <w:r w:rsidRPr="00691F60">
        <w:rPr>
          <w:rFonts w:eastAsiaTheme="minorHAnsi"/>
          <w:lang w:eastAsia="en-US"/>
        </w:rPr>
        <w:t xml:space="preserve"> šād</w:t>
      </w:r>
      <w:r>
        <w:rPr>
          <w:rFonts w:eastAsiaTheme="minorHAnsi"/>
          <w:lang w:eastAsia="en-US"/>
        </w:rPr>
        <w:t>u</w:t>
      </w:r>
      <w:r w:rsidRPr="00691F60">
        <w:rPr>
          <w:rFonts w:eastAsiaTheme="minorHAnsi"/>
          <w:lang w:eastAsia="en-US"/>
        </w:rPr>
        <w:t xml:space="preserve"> apdraudējum</w:t>
      </w:r>
      <w:r>
        <w:rPr>
          <w:rFonts w:eastAsiaTheme="minorHAnsi"/>
          <w:lang w:eastAsia="en-US"/>
        </w:rPr>
        <w:t>u</w:t>
      </w:r>
      <w:r w:rsidRPr="00691F60">
        <w:rPr>
          <w:rFonts w:eastAsiaTheme="minorHAnsi"/>
          <w:lang w:eastAsia="en-US"/>
        </w:rPr>
        <w:t>.</w:t>
      </w:r>
    </w:p>
    <w:p w14:paraId="2EF23C68" w14:textId="77777777" w:rsidR="001D01B0" w:rsidRPr="00691F60" w:rsidRDefault="001D01B0" w:rsidP="001D01B0">
      <w:pPr>
        <w:spacing w:line="276" w:lineRule="auto"/>
        <w:ind w:firstLine="720"/>
        <w:jc w:val="both"/>
        <w:rPr>
          <w:rFonts w:eastAsiaTheme="minorHAnsi"/>
          <w:lang w:eastAsia="en-US"/>
        </w:rPr>
      </w:pPr>
    </w:p>
    <w:p w14:paraId="1E928196" w14:textId="1A375746" w:rsidR="00EF0237" w:rsidRPr="00691F60" w:rsidRDefault="001D01B0" w:rsidP="00EF0237">
      <w:pPr>
        <w:spacing w:line="276" w:lineRule="auto"/>
        <w:ind w:firstLine="720"/>
        <w:jc w:val="both"/>
        <w:rPr>
          <w:rFonts w:eastAsiaTheme="minorHAnsi"/>
          <w:lang w:eastAsia="en-US"/>
        </w:rPr>
      </w:pPr>
      <w:r w:rsidRPr="00691F60">
        <w:rPr>
          <w:rFonts w:eastAsiaTheme="minorHAnsi"/>
          <w:lang w:eastAsia="en-US"/>
        </w:rPr>
        <w:t>[1</w:t>
      </w:r>
      <w:r w:rsidR="00A659F7">
        <w:rPr>
          <w:rFonts w:eastAsiaTheme="minorHAnsi"/>
          <w:lang w:eastAsia="en-US"/>
        </w:rPr>
        <w:t>4</w:t>
      </w:r>
      <w:r w:rsidRPr="00691F60">
        <w:rPr>
          <w:rFonts w:eastAsiaTheme="minorHAnsi"/>
          <w:lang w:eastAsia="en-US"/>
        </w:rPr>
        <w:t>]</w:t>
      </w:r>
      <w:r w:rsidR="003B1D91">
        <w:rPr>
          <w:rFonts w:eastAsiaTheme="minorHAnsi"/>
          <w:lang w:eastAsia="en-US"/>
        </w:rPr>
        <w:t> </w:t>
      </w:r>
      <w:r w:rsidRPr="00691F60">
        <w:rPr>
          <w:rFonts w:eastAsiaTheme="minorHAnsi"/>
          <w:lang w:eastAsia="en-US"/>
        </w:rPr>
        <w:t xml:space="preserve">Nav pamata uzskatīt, </w:t>
      </w:r>
      <w:proofErr w:type="gramStart"/>
      <w:r w:rsidRPr="00691F60">
        <w:rPr>
          <w:rFonts w:eastAsiaTheme="minorHAnsi"/>
          <w:lang w:eastAsia="en-US"/>
        </w:rPr>
        <w:t>ka iespēja viena dzimuma pāra ģimenei juridiski nostiprināt savas ģimenes attiecības varētu apdraudē</w:t>
      </w:r>
      <w:r>
        <w:rPr>
          <w:rFonts w:eastAsiaTheme="minorHAnsi"/>
          <w:lang w:eastAsia="en-US"/>
        </w:rPr>
        <w:t>t</w:t>
      </w:r>
      <w:r w:rsidRPr="00691F60">
        <w:rPr>
          <w:rFonts w:eastAsiaTheme="minorHAnsi"/>
          <w:lang w:eastAsia="en-US"/>
        </w:rPr>
        <w:t xml:space="preserve"> citu personu</w:t>
      </w:r>
      <w:proofErr w:type="gramEnd"/>
      <w:r w:rsidRPr="00691F60">
        <w:rPr>
          <w:rFonts w:eastAsiaTheme="minorHAnsi"/>
          <w:lang w:eastAsia="en-US"/>
        </w:rPr>
        <w:t xml:space="preserve"> tiesīb</w:t>
      </w:r>
      <w:r>
        <w:rPr>
          <w:rFonts w:eastAsiaTheme="minorHAnsi"/>
          <w:lang w:eastAsia="en-US"/>
        </w:rPr>
        <w:t>as</w:t>
      </w:r>
      <w:r w:rsidRPr="00691F60">
        <w:rPr>
          <w:rFonts w:eastAsiaTheme="minorHAnsi"/>
          <w:lang w:eastAsia="en-US"/>
        </w:rPr>
        <w:t>, tostarp tiesīb</w:t>
      </w:r>
      <w:r>
        <w:rPr>
          <w:rFonts w:eastAsiaTheme="minorHAnsi"/>
          <w:lang w:eastAsia="en-US"/>
        </w:rPr>
        <w:t>as</w:t>
      </w:r>
      <w:r w:rsidRPr="00691F60">
        <w:rPr>
          <w:rFonts w:eastAsiaTheme="minorHAnsi"/>
          <w:lang w:eastAsia="en-US"/>
        </w:rPr>
        <w:t xml:space="preserve"> uz ģimenes un laulības aizsardzību. Šādu attiecību juridiska atzīšana un aizsardzība nemazinātu iespējas atzīt cita veida ģimenes attiecības, tostarp laulību slēgšanas iespējas, un citām ģimenēm garantēto aizsardzību</w:t>
      </w:r>
      <w:r>
        <w:rPr>
          <w:rFonts w:eastAsiaTheme="minorHAnsi"/>
          <w:lang w:eastAsia="en-US"/>
        </w:rPr>
        <w:t>.</w:t>
      </w:r>
      <w:r w:rsidRPr="00691F60">
        <w:rPr>
          <w:rFonts w:eastAsiaTheme="minorHAnsi"/>
          <w:lang w:eastAsia="en-US"/>
        </w:rPr>
        <w:t xml:space="preserve"> Nav pamata uzskatīt, ka divu cilvēku lēmums juridiski nostiprināt viena dzimuma pāra ģimenes attiecības varētu ietekmēt citu cilvēku lēmumu par laulības noslēgšanu, it īpaši situācijā, kad laulības noslēgšana nav iespējama diviem viena dzimuma cilvēkiem. Nav arī saskatāms, ka iespēja juridisk</w:t>
      </w:r>
      <w:r w:rsidR="00954373">
        <w:rPr>
          <w:rFonts w:eastAsiaTheme="minorHAnsi"/>
          <w:lang w:eastAsia="en-US"/>
        </w:rPr>
        <w:t>i atzīt</w:t>
      </w:r>
      <w:r w:rsidRPr="00691F60">
        <w:rPr>
          <w:rFonts w:eastAsiaTheme="minorHAnsi"/>
          <w:lang w:eastAsia="en-US"/>
        </w:rPr>
        <w:t xml:space="preserve"> viena dzimuma pāra ģimenes attiecības varētu kādā citādā veidā apdraudēt </w:t>
      </w:r>
      <w:r>
        <w:rPr>
          <w:rFonts w:eastAsiaTheme="minorHAnsi"/>
          <w:lang w:eastAsia="en-US"/>
        </w:rPr>
        <w:t>dažādu</w:t>
      </w:r>
      <w:r w:rsidRPr="00691F60">
        <w:rPr>
          <w:rFonts w:eastAsiaTheme="minorHAnsi"/>
          <w:lang w:eastAsia="en-US"/>
        </w:rPr>
        <w:t xml:space="preserve"> dzimum</w:t>
      </w:r>
      <w:r>
        <w:rPr>
          <w:rFonts w:eastAsiaTheme="minorHAnsi"/>
          <w:lang w:eastAsia="en-US"/>
        </w:rPr>
        <w:t>u</w:t>
      </w:r>
      <w:r w:rsidRPr="00691F60">
        <w:rPr>
          <w:rFonts w:eastAsiaTheme="minorHAnsi"/>
          <w:lang w:eastAsia="en-US"/>
        </w:rPr>
        <w:t xml:space="preserve"> pāra ģimeni, piemēram, ietekmēt </w:t>
      </w:r>
      <w:r>
        <w:rPr>
          <w:rFonts w:eastAsiaTheme="minorHAnsi"/>
          <w:lang w:eastAsia="en-US"/>
        </w:rPr>
        <w:t>šāda</w:t>
      </w:r>
      <w:r w:rsidRPr="00691F60">
        <w:rPr>
          <w:rFonts w:eastAsiaTheme="minorHAnsi"/>
          <w:lang w:eastAsia="en-US"/>
        </w:rPr>
        <w:t xml:space="preserve"> pāra lēmumu par bērnu radīšanu. Lēmumi par to, vai slēgt laulību un radīt bērnus, tiek balstīti uz dažādiem personiskiem, romantiskiem un praktiskiem apsvērumiem. Ir neloģiski pieņemt, ka </w:t>
      </w:r>
      <w:r>
        <w:rPr>
          <w:rFonts w:eastAsiaTheme="minorHAnsi"/>
          <w:lang w:eastAsia="en-US"/>
        </w:rPr>
        <w:t xml:space="preserve">šādu dziļi personisku lēmumu varētu ietekmēt </w:t>
      </w:r>
      <w:r w:rsidRPr="00691F60">
        <w:rPr>
          <w:rFonts w:eastAsiaTheme="minorHAnsi"/>
          <w:lang w:eastAsia="en-US"/>
        </w:rPr>
        <w:t xml:space="preserve">fakts, ka valsts juridiski atzītu viena dzimuma pāra </w:t>
      </w:r>
      <w:r w:rsidRPr="00691F60">
        <w:rPr>
          <w:rFonts w:eastAsiaTheme="minorHAnsi"/>
          <w:lang w:eastAsia="en-US"/>
        </w:rPr>
        <w:lastRenderedPageBreak/>
        <w:t>ģimenes.</w:t>
      </w:r>
      <w:r w:rsidR="00EF0237" w:rsidRPr="00EF0237">
        <w:rPr>
          <w:rFonts w:eastAsiaTheme="minorHAnsi"/>
          <w:lang w:eastAsia="en-US"/>
        </w:rPr>
        <w:t xml:space="preserve"> </w:t>
      </w:r>
      <w:r w:rsidR="00EF0237">
        <w:rPr>
          <w:rFonts w:eastAsiaTheme="minorHAnsi"/>
          <w:lang w:eastAsia="en-US"/>
        </w:rPr>
        <w:t>Turklāt, n</w:t>
      </w:r>
      <w:r w:rsidR="00EF0237" w:rsidRPr="00691F60">
        <w:rPr>
          <w:rFonts w:eastAsiaTheme="minorHAnsi"/>
          <w:lang w:eastAsia="en-US"/>
        </w:rPr>
        <w:t xml:space="preserve">odrošinot </w:t>
      </w:r>
      <w:r w:rsidR="00EF0237">
        <w:rPr>
          <w:rFonts w:eastAsiaTheme="minorHAnsi"/>
          <w:lang w:eastAsia="en-US"/>
        </w:rPr>
        <w:t xml:space="preserve">viena dzimuma pāra ģimenes </w:t>
      </w:r>
      <w:r w:rsidR="00EF0237" w:rsidRPr="00691F60">
        <w:rPr>
          <w:rFonts w:eastAsiaTheme="minorHAnsi"/>
          <w:lang w:eastAsia="en-US"/>
        </w:rPr>
        <w:t xml:space="preserve">juridisku atzīšanu, valsts </w:t>
      </w:r>
      <w:r w:rsidR="00EF0237">
        <w:rPr>
          <w:rFonts w:eastAsiaTheme="minorHAnsi"/>
          <w:lang w:eastAsia="en-US"/>
        </w:rPr>
        <w:t xml:space="preserve">tieši </w:t>
      </w:r>
      <w:r w:rsidR="00EF0237" w:rsidRPr="00691F60">
        <w:rPr>
          <w:rFonts w:eastAsiaTheme="minorHAnsi"/>
          <w:lang w:eastAsia="en-US"/>
        </w:rPr>
        <w:t>demonstrētu, ka tā kopumā pozitīvi vērtē un atbalsta stabilas, noturīgas, uz savstarpēju atbildību, lojalitāti un cieņu balstītas pāra attiecības neatkarīgi no partneru dzimuma, un ka tā šādu attiecību juridisku atzīšanu, tātad arī laulību noslēgšanu, uzskata par veicināmu un atbalstāmu.</w:t>
      </w:r>
    </w:p>
    <w:p w14:paraId="226A8034" w14:textId="1A1F2C49" w:rsidR="001D01B0" w:rsidRPr="00691F60" w:rsidRDefault="001D01B0" w:rsidP="001D01B0">
      <w:pPr>
        <w:spacing w:line="276" w:lineRule="auto"/>
        <w:ind w:firstLine="720"/>
        <w:jc w:val="both"/>
        <w:rPr>
          <w:rFonts w:eastAsiaTheme="minorHAnsi"/>
          <w:lang w:eastAsia="en-US"/>
        </w:rPr>
      </w:pPr>
      <w:r>
        <w:rPr>
          <w:rFonts w:eastAsiaTheme="minorHAnsi"/>
          <w:lang w:eastAsia="en-US"/>
        </w:rPr>
        <w:t xml:space="preserve">Nav arī pamata uzskatīt, ka </w:t>
      </w:r>
      <w:r w:rsidRPr="00691F60">
        <w:rPr>
          <w:rFonts w:eastAsiaTheme="minorHAnsi"/>
          <w:lang w:eastAsia="en-US"/>
        </w:rPr>
        <w:t xml:space="preserve">tas samazinātu tradicionālo ģimeņu nozīmi. </w:t>
      </w:r>
      <w:r w:rsidR="00EF0237">
        <w:rPr>
          <w:rFonts w:eastAsiaTheme="minorHAnsi"/>
          <w:lang w:eastAsia="en-US"/>
        </w:rPr>
        <w:t>Kā ir norādījusi Satversmes tiesa, v</w:t>
      </w:r>
      <w:r w:rsidRPr="00691F60">
        <w:rPr>
          <w:rFonts w:eastAsiaTheme="minorHAnsi"/>
          <w:lang w:eastAsia="en-US"/>
        </w:rPr>
        <w:t xml:space="preserve">iena cilvēka cieņas ievērošana un pamattiesību nodrošināšana neatņem un nemazina cita cilvēka cieņu. Tādēļ Satversmes </w:t>
      </w:r>
      <w:proofErr w:type="gramStart"/>
      <w:r w:rsidRPr="00691F60">
        <w:rPr>
          <w:rFonts w:eastAsiaTheme="minorHAnsi"/>
          <w:lang w:eastAsia="en-US"/>
        </w:rPr>
        <w:t>110.panta</w:t>
      </w:r>
      <w:proofErr w:type="gramEnd"/>
      <w:r w:rsidRPr="00691F60">
        <w:rPr>
          <w:rFonts w:eastAsiaTheme="minorHAnsi"/>
          <w:lang w:eastAsia="en-US"/>
        </w:rPr>
        <w:t xml:space="preserve"> pirmajam teikumam atbilstošas aizsardzības un atbalsta nodrošināšana viena dzimuma pāra ģimenei netraucē citu ģimenes formu pastāvēšanai un nemazina tām paredzēto aizsardzību un atbalstu </w:t>
      </w:r>
      <w:r w:rsidRPr="00691F60">
        <w:rPr>
          <w:rFonts w:eastAsiaTheme="minorHAnsi"/>
          <w:color w:val="000000" w:themeColor="text1"/>
          <w:lang w:eastAsia="en-US"/>
        </w:rPr>
        <w:t>(</w:t>
      </w:r>
      <w:r w:rsidRPr="00691F60">
        <w:rPr>
          <w:rFonts w:eastAsiaTheme="minorHAnsi"/>
          <w:i/>
          <w:iCs/>
          <w:color w:val="000000" w:themeColor="text1"/>
          <w:lang w:eastAsia="en-US"/>
        </w:rPr>
        <w:t xml:space="preserve">Satversmes tiesas </w:t>
      </w:r>
      <w:r w:rsidRPr="00691F60">
        <w:rPr>
          <w:rFonts w:eastAsiaTheme="minorHAnsi"/>
          <w:i/>
          <w:iCs/>
          <w:lang w:eastAsia="en-US"/>
        </w:rPr>
        <w:t>2021.gada 8.aprīļa sprieduma lietā Nr. 2020‑34‑03 10.2.punkts</w:t>
      </w:r>
      <w:r w:rsidRPr="00691F60">
        <w:rPr>
          <w:rFonts w:eastAsiaTheme="minorHAnsi"/>
          <w:color w:val="000000" w:themeColor="text1"/>
          <w:lang w:eastAsia="en-US"/>
        </w:rPr>
        <w:t>)</w:t>
      </w:r>
      <w:r w:rsidRPr="00691F60">
        <w:rPr>
          <w:rFonts w:eastAsiaTheme="minorHAnsi"/>
          <w:lang w:eastAsia="en-US"/>
        </w:rPr>
        <w:t>.</w:t>
      </w:r>
    </w:p>
    <w:p w14:paraId="662F269B" w14:textId="77777777" w:rsidR="001D01B0" w:rsidRPr="00691F60" w:rsidRDefault="001D01B0" w:rsidP="001D01B0">
      <w:pPr>
        <w:spacing w:line="276" w:lineRule="auto"/>
        <w:ind w:firstLine="720"/>
        <w:jc w:val="both"/>
        <w:rPr>
          <w:rFonts w:eastAsiaTheme="minorHAnsi"/>
          <w:lang w:eastAsia="en-US"/>
        </w:rPr>
      </w:pPr>
    </w:p>
    <w:p w14:paraId="39E8FABA" w14:textId="5354B8BE"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1</w:t>
      </w:r>
      <w:r w:rsidR="00EF0237">
        <w:rPr>
          <w:rFonts w:eastAsiaTheme="minorHAnsi"/>
          <w:lang w:eastAsia="en-US"/>
        </w:rPr>
        <w:t>5</w:t>
      </w:r>
      <w:r w:rsidRPr="00691F60">
        <w:rPr>
          <w:rFonts w:eastAsiaTheme="minorHAnsi"/>
          <w:lang w:eastAsia="en-US"/>
        </w:rPr>
        <w:t>]</w:t>
      </w:r>
      <w:r>
        <w:rPr>
          <w:rFonts w:eastAsiaTheme="minorHAnsi"/>
          <w:lang w:eastAsia="en-US"/>
        </w:rPr>
        <w:t> </w:t>
      </w:r>
      <w:r w:rsidRPr="00691F60">
        <w:rPr>
          <w:rFonts w:eastAsiaTheme="minorHAnsi"/>
          <w:lang w:eastAsia="en-US"/>
        </w:rPr>
        <w:t>Viens no leģitīmiem mērķiem cilvēktiesību ierobežošanai ir arī sabiedrības tikumība</w:t>
      </w:r>
      <w:r>
        <w:rPr>
          <w:rFonts w:eastAsiaTheme="minorHAnsi"/>
          <w:lang w:eastAsia="en-US"/>
        </w:rPr>
        <w:t xml:space="preserve">. </w:t>
      </w:r>
      <w:r w:rsidRPr="00691F60">
        <w:rPr>
          <w:rFonts w:eastAsiaTheme="minorHAnsi"/>
          <w:lang w:eastAsia="en-US"/>
        </w:rPr>
        <w:t xml:space="preserve">Sabiedrības tikumība kā leģitīms mērķis aptver sabiedrībā valdošās sociālās un ētiskās normas, par kurām pastāv </w:t>
      </w:r>
      <w:r>
        <w:rPr>
          <w:rFonts w:eastAsiaTheme="minorHAnsi"/>
          <w:lang w:eastAsia="en-US"/>
        </w:rPr>
        <w:t>vienprātība</w:t>
      </w:r>
      <w:r w:rsidRPr="00691F60">
        <w:rPr>
          <w:rFonts w:eastAsiaTheme="minorHAnsi"/>
          <w:lang w:eastAsia="en-US"/>
        </w:rPr>
        <w:t>, ka tās ir nepieciešamas sabiedrības harmoniskai funkcionēšanai. Šīs normas laika gaitā mainās un var būt atšķirīgas dažādās vietās un kultūrās (</w:t>
      </w:r>
      <w:r w:rsidRPr="00691F60">
        <w:rPr>
          <w:rFonts w:eastAsiaTheme="minorHAnsi"/>
          <w:i/>
          <w:lang w:eastAsia="en-US"/>
        </w:rPr>
        <w:t xml:space="preserve">Pleps J. </w:t>
      </w:r>
      <w:proofErr w:type="gramStart"/>
      <w:r w:rsidRPr="00691F60">
        <w:rPr>
          <w:rFonts w:eastAsiaTheme="minorHAnsi"/>
          <w:i/>
          <w:lang w:eastAsia="en-US"/>
        </w:rPr>
        <w:t>116.pants</w:t>
      </w:r>
      <w:proofErr w:type="gramEnd"/>
      <w:r w:rsidRPr="00691F60">
        <w:rPr>
          <w:rFonts w:eastAsiaTheme="minorHAnsi"/>
          <w:i/>
          <w:lang w:eastAsia="en-US"/>
        </w:rPr>
        <w:t>. Latvijas Republikas Satversmes komentāri, VIII nodaļa. Cilvēka pamattiesības, autoru kolektīvs prof. R. Baloža zinātniskā vadībā, Rīga: Latvijas Vēstnesis, 2011, 778.lpp.; Levits</w:t>
      </w:r>
      <w:r>
        <w:rPr>
          <w:rFonts w:eastAsiaTheme="minorHAnsi"/>
          <w:i/>
          <w:lang w:eastAsia="en-US"/>
        </w:rPr>
        <w:t xml:space="preserve"> E</w:t>
      </w:r>
      <w:r w:rsidRPr="00691F60">
        <w:rPr>
          <w:rFonts w:eastAsiaTheme="minorHAnsi"/>
          <w:i/>
          <w:lang w:eastAsia="en-US"/>
        </w:rPr>
        <w:t>. Cilvēktiesību piemērošanas jautājumi Latvijā. 2000, 287.lpp.</w:t>
      </w:r>
      <w:r w:rsidRPr="00691F60">
        <w:rPr>
          <w:rFonts w:eastAsiaTheme="minorHAnsi"/>
          <w:lang w:eastAsia="en-US"/>
        </w:rPr>
        <w:t>).</w:t>
      </w:r>
    </w:p>
    <w:p w14:paraId="39E7730F" w14:textId="4B6AF7F9" w:rsidR="001D01B0" w:rsidRPr="00691F60" w:rsidRDefault="001D01B0" w:rsidP="001D01B0">
      <w:pPr>
        <w:spacing w:line="276" w:lineRule="auto"/>
        <w:ind w:firstLine="720"/>
        <w:jc w:val="both"/>
        <w:rPr>
          <w:rFonts w:eastAsiaTheme="minorHAnsi"/>
          <w:lang w:eastAsia="en-US"/>
        </w:rPr>
      </w:pPr>
      <w:r>
        <w:rPr>
          <w:rFonts w:eastAsiaTheme="minorHAnsi"/>
          <w:lang w:eastAsia="en-US"/>
        </w:rPr>
        <w:t>Nevar apgalvot</w:t>
      </w:r>
      <w:r w:rsidRPr="00691F60">
        <w:rPr>
          <w:rFonts w:eastAsiaTheme="minorHAnsi"/>
          <w:lang w:eastAsia="en-US"/>
        </w:rPr>
        <w:t xml:space="preserve">, ka Latvijas sabiedrībā </w:t>
      </w:r>
      <w:r>
        <w:rPr>
          <w:rFonts w:eastAsiaTheme="minorHAnsi"/>
          <w:lang w:eastAsia="en-US"/>
        </w:rPr>
        <w:t>ir vienprātīgs viedoklis</w:t>
      </w:r>
      <w:r w:rsidRPr="00691F60">
        <w:rPr>
          <w:rFonts w:eastAsiaTheme="minorHAnsi"/>
          <w:lang w:eastAsia="en-US"/>
        </w:rPr>
        <w:t xml:space="preserve"> par to, vai viena dzimuma pāra ģimenes attiecības ir tikumīgas vai nav. Ir sabiedrības daļa, kas šādas attiecības uzskata par netikumīgām, taču ir arī sabiedrības daļa, kas uzskata, ka ilgstošas un stabilas pāra attiecības, kurās partneri neatkarīgi no viņu dzimuma viens par otru rūpējas, ir tikumīgas, jo tās sekmē sabiedrības harmonisku funkcionēšanu.</w:t>
      </w:r>
    </w:p>
    <w:p w14:paraId="7F35D6D8" w14:textId="53202765" w:rsidR="001D01B0" w:rsidRPr="00691F60" w:rsidRDefault="001D01B0" w:rsidP="001D01B0">
      <w:pPr>
        <w:spacing w:line="276" w:lineRule="auto"/>
        <w:ind w:firstLine="720"/>
        <w:jc w:val="both"/>
        <w:rPr>
          <w:rFonts w:eastAsiaTheme="minorHAnsi"/>
          <w:szCs w:val="22"/>
          <w:lang w:eastAsia="en-US"/>
        </w:rPr>
      </w:pPr>
      <w:r w:rsidRPr="00691F60">
        <w:rPr>
          <w:rFonts w:eastAsiaTheme="minorHAnsi"/>
          <w:szCs w:val="22"/>
          <w:lang w:eastAsia="en-US"/>
        </w:rPr>
        <w:t xml:space="preserve">Taču jāņem vērā, ka </w:t>
      </w:r>
      <w:r>
        <w:rPr>
          <w:rFonts w:eastAsiaTheme="minorHAnsi"/>
          <w:szCs w:val="22"/>
          <w:lang w:eastAsia="en-US"/>
        </w:rPr>
        <w:t>juridiski</w:t>
      </w:r>
      <w:r w:rsidRPr="00691F60">
        <w:rPr>
          <w:rFonts w:eastAsiaTheme="minorHAnsi"/>
          <w:lang w:eastAsia="en-US"/>
        </w:rPr>
        <w:t xml:space="preserve"> tiek aizsargāti vien atsevišķi tikumības elementi jeb tikai daļa no sabiedrības priekšstatiem par tikumību. Līdz ar to, pat ja ievērojama </w:t>
      </w:r>
      <w:r w:rsidR="00EF0237">
        <w:rPr>
          <w:rFonts w:eastAsiaTheme="minorHAnsi"/>
          <w:lang w:eastAsia="en-US"/>
        </w:rPr>
        <w:t xml:space="preserve">sabiedrības </w:t>
      </w:r>
      <w:r w:rsidRPr="00691F60">
        <w:rPr>
          <w:rFonts w:eastAsiaTheme="minorHAnsi"/>
          <w:lang w:eastAsia="en-US"/>
        </w:rPr>
        <w:t>daļa kādu rīcību uzskatītu par netikumīgu, tas</w:t>
      </w:r>
      <w:r w:rsidR="00EF0237">
        <w:rPr>
          <w:rFonts w:eastAsiaTheme="minorHAnsi"/>
          <w:lang w:eastAsia="en-US"/>
        </w:rPr>
        <w:t xml:space="preserve"> </w:t>
      </w:r>
      <w:r w:rsidRPr="00691F60">
        <w:rPr>
          <w:rFonts w:eastAsiaTheme="minorHAnsi"/>
          <w:lang w:eastAsia="en-US"/>
        </w:rPr>
        <w:t xml:space="preserve">nenozīmē, ka ir pamats šādas rīcības (tiesību) ierobežošanai. Vienmēr ir jāievēro samērīguma princips un jāvērtē, vai šāds ierobežojums nepieciešams demokrātiskā sabiedrībā </w:t>
      </w:r>
      <w:proofErr w:type="gramStart"/>
      <w:r w:rsidRPr="00691F60">
        <w:rPr>
          <w:rFonts w:eastAsiaTheme="minorHAnsi"/>
          <w:lang w:eastAsia="en-US"/>
        </w:rPr>
        <w:t>(</w:t>
      </w:r>
      <w:proofErr w:type="spellStart"/>
      <w:proofErr w:type="gramEnd"/>
      <w:r w:rsidRPr="00691F60">
        <w:rPr>
          <w:rFonts w:eastAsiaTheme="minorHAnsi"/>
          <w:i/>
          <w:iCs/>
          <w:lang w:eastAsia="en-US"/>
        </w:rPr>
        <w:t>Sedliņa</w:t>
      </w:r>
      <w:proofErr w:type="spellEnd"/>
      <w:r w:rsidRPr="00691F60">
        <w:rPr>
          <w:rFonts w:eastAsiaTheme="minorHAnsi"/>
          <w:i/>
          <w:iCs/>
          <w:lang w:eastAsia="en-US"/>
        </w:rPr>
        <w:t xml:space="preserve"> I. Vairākuma priekšstati un minoritātes tiesības. Intervija ar Egilu Levitu, Eiropas Kopienu tiesas tiesnesi, </w:t>
      </w:r>
      <w:hyperlink r:id="rId8" w:history="1">
        <w:r w:rsidRPr="003C64BF">
          <w:rPr>
            <w:rStyle w:val="Hyperlink"/>
            <w:rFonts w:eastAsiaTheme="minorHAnsi"/>
            <w:i/>
            <w:iCs/>
            <w:color w:val="auto"/>
            <w:szCs w:val="22"/>
            <w:u w:val="none"/>
            <w:lang w:eastAsia="en-US"/>
          </w:rPr>
          <w:t>http://providus.lv/article/vairakuma-prieksstati-un-minoritates-tiesibas</w:t>
        </w:r>
      </w:hyperlink>
      <w:r w:rsidRPr="003C64BF">
        <w:rPr>
          <w:rFonts w:eastAsiaTheme="minorHAnsi"/>
          <w:szCs w:val="22"/>
          <w:lang w:eastAsia="en-US"/>
        </w:rPr>
        <w:t>).</w:t>
      </w:r>
    </w:p>
    <w:p w14:paraId="4F8018D9" w14:textId="25893D2F" w:rsidR="001D01B0" w:rsidRPr="00691F60" w:rsidRDefault="001D01B0" w:rsidP="001D01B0">
      <w:pPr>
        <w:spacing w:line="276" w:lineRule="auto"/>
        <w:ind w:firstLine="720"/>
        <w:jc w:val="both"/>
        <w:rPr>
          <w:rFonts w:eastAsiaTheme="minorHAnsi"/>
          <w:lang w:eastAsia="en-US"/>
        </w:rPr>
      </w:pPr>
      <w:r w:rsidRPr="00691F60">
        <w:rPr>
          <w:rFonts w:eastAsiaTheme="minorHAnsi"/>
          <w:szCs w:val="22"/>
          <w:lang w:eastAsia="en-US"/>
        </w:rPr>
        <w:t>Satversmes tiesa</w:t>
      </w:r>
      <w:r>
        <w:rPr>
          <w:rFonts w:eastAsiaTheme="minorHAnsi"/>
          <w:szCs w:val="22"/>
          <w:lang w:eastAsia="en-US"/>
        </w:rPr>
        <w:t xml:space="preserve"> ir secinājusi</w:t>
      </w:r>
      <w:r w:rsidRPr="00691F60">
        <w:rPr>
          <w:rFonts w:eastAsiaTheme="minorHAnsi"/>
          <w:szCs w:val="22"/>
          <w:lang w:eastAsia="en-US"/>
        </w:rPr>
        <w:t>,</w:t>
      </w:r>
      <w:r>
        <w:rPr>
          <w:rFonts w:eastAsiaTheme="minorHAnsi"/>
          <w:szCs w:val="22"/>
          <w:lang w:eastAsia="en-US"/>
        </w:rPr>
        <w:t xml:space="preserve"> ka</w:t>
      </w:r>
      <w:r w:rsidRPr="00691F60">
        <w:rPr>
          <w:rFonts w:eastAsiaTheme="minorHAnsi"/>
          <w:szCs w:val="22"/>
          <w:lang w:eastAsia="en-US"/>
        </w:rPr>
        <w:t xml:space="preserve"> sabiedrībā pastāvoši stereotipi nevar kalpot par konstitucionāli attaisnojamu pamatu noteiktas personas vai personu grupas pamattiesību liegšanai vai ierobežošanai demokrātiskā tiesiskā valstī </w:t>
      </w:r>
      <w:r w:rsidRPr="00691F60">
        <w:rPr>
          <w:rFonts w:eastAsiaTheme="minorHAnsi"/>
          <w:color w:val="000000" w:themeColor="text1"/>
          <w:lang w:eastAsia="en-US"/>
        </w:rPr>
        <w:t>(</w:t>
      </w:r>
      <w:r w:rsidRPr="00691F60">
        <w:rPr>
          <w:rFonts w:eastAsiaTheme="minorHAnsi"/>
          <w:i/>
          <w:iCs/>
          <w:color w:val="000000" w:themeColor="text1"/>
          <w:lang w:eastAsia="en-US"/>
        </w:rPr>
        <w:t xml:space="preserve">Satversmes tiesas </w:t>
      </w:r>
      <w:proofErr w:type="gramStart"/>
      <w:r w:rsidRPr="00691F60">
        <w:rPr>
          <w:rFonts w:eastAsiaTheme="minorHAnsi"/>
          <w:i/>
          <w:iCs/>
          <w:lang w:eastAsia="en-US"/>
        </w:rPr>
        <w:t>2020.gada</w:t>
      </w:r>
      <w:proofErr w:type="gramEnd"/>
      <w:r w:rsidRPr="00691F60">
        <w:rPr>
          <w:rFonts w:eastAsiaTheme="minorHAnsi"/>
          <w:i/>
          <w:iCs/>
          <w:lang w:eastAsia="en-US"/>
        </w:rPr>
        <w:t xml:space="preserve"> 12.novembra sprieduma lietā Nr. 2019-33-01 12.2.punkts</w:t>
      </w:r>
      <w:r w:rsidRPr="00691F60">
        <w:rPr>
          <w:rFonts w:eastAsiaTheme="minorHAnsi"/>
          <w:color w:val="000000" w:themeColor="text1"/>
          <w:lang w:eastAsia="en-US"/>
        </w:rPr>
        <w:t>)</w:t>
      </w:r>
      <w:r w:rsidRPr="00691F60">
        <w:rPr>
          <w:rFonts w:eastAsiaTheme="minorHAnsi"/>
          <w:szCs w:val="22"/>
          <w:lang w:eastAsia="en-US"/>
        </w:rPr>
        <w:t xml:space="preserve">. Savukārt Eiropas Cilvēktiesību tiesa ir skaidrojusi: lai arī atsevišķos gadījumos var būt nepieciešams indivīda intereses pakārtot vairākuma interesēm, demokrātija tomēr nenozīmē to, ka vairākuma viedoklim vienmēr ir jābūt noteicošajam. Ir jāpanāk līdzsvars, kas nodrošina taisnīgu un pienācīgu izturēšanos pret minoritātēm un nepieļauj dominējošās pozīcijas negodprātīgu izmantošanu. Turklāt Konvencijai pamatā esošajām vērtībām neatbilst tas, ka vairākuma piekrišana </w:t>
      </w:r>
      <w:r>
        <w:rPr>
          <w:rFonts w:eastAsiaTheme="minorHAnsi"/>
          <w:szCs w:val="22"/>
          <w:lang w:eastAsia="en-US"/>
        </w:rPr>
        <w:t>ir</w:t>
      </w:r>
      <w:r w:rsidRPr="00691F60">
        <w:rPr>
          <w:rFonts w:eastAsiaTheme="minorHAnsi"/>
          <w:szCs w:val="22"/>
          <w:lang w:eastAsia="en-US"/>
        </w:rPr>
        <w:t xml:space="preserve"> priekšnoteikums mazākuma grupas tiesību īstenošanai. Ja tā notiktu, tad mazākuma tiesības būtu tikai teorētiskas, nevis praktiski īstenojamas un efektīvas, kā to prasa Konvencija (</w:t>
      </w:r>
      <w:r w:rsidRPr="00691F60">
        <w:rPr>
          <w:rFonts w:eastAsiaTheme="minorHAnsi"/>
          <w:i/>
          <w:iCs/>
          <w:szCs w:val="22"/>
          <w:lang w:eastAsia="en-US"/>
        </w:rPr>
        <w:t xml:space="preserve">Eiropas Cilvēktiesību tiesas </w:t>
      </w:r>
      <w:proofErr w:type="gramStart"/>
      <w:r w:rsidRPr="00691F60">
        <w:rPr>
          <w:rFonts w:eastAsiaTheme="minorHAnsi"/>
          <w:i/>
          <w:iCs/>
          <w:szCs w:val="22"/>
          <w:lang w:eastAsia="en-US"/>
        </w:rPr>
        <w:t>2020.gada</w:t>
      </w:r>
      <w:proofErr w:type="gramEnd"/>
      <w:r w:rsidRPr="00691F60">
        <w:rPr>
          <w:rFonts w:eastAsiaTheme="minorHAnsi"/>
          <w:i/>
          <w:iCs/>
          <w:szCs w:val="22"/>
          <w:lang w:eastAsia="en-US"/>
        </w:rPr>
        <w:t xml:space="preserve"> 14.janvāra spriedum</w:t>
      </w:r>
      <w:r>
        <w:rPr>
          <w:rFonts w:eastAsiaTheme="minorHAnsi"/>
          <w:i/>
          <w:iCs/>
          <w:szCs w:val="22"/>
          <w:lang w:eastAsia="en-US"/>
        </w:rPr>
        <w:t>a</w:t>
      </w:r>
      <w:r w:rsidRPr="00691F60">
        <w:rPr>
          <w:rFonts w:eastAsiaTheme="minorHAnsi"/>
          <w:i/>
          <w:iCs/>
          <w:szCs w:val="22"/>
          <w:lang w:eastAsia="en-US"/>
        </w:rPr>
        <w:t xml:space="preserve"> lietā </w:t>
      </w:r>
      <w:r>
        <w:rPr>
          <w:rFonts w:eastAsiaTheme="minorHAnsi"/>
          <w:i/>
          <w:iCs/>
          <w:szCs w:val="22"/>
          <w:lang w:eastAsia="en-US"/>
        </w:rPr>
        <w:t>„</w:t>
      </w:r>
      <w:proofErr w:type="spellStart"/>
      <w:r w:rsidRPr="00691F60">
        <w:rPr>
          <w:rFonts w:eastAsiaTheme="minorHAnsi"/>
          <w:i/>
          <w:iCs/>
          <w:szCs w:val="22"/>
          <w:lang w:eastAsia="en-US"/>
        </w:rPr>
        <w:t>Beizaras</w:t>
      </w:r>
      <w:proofErr w:type="spellEnd"/>
      <w:r w:rsidRPr="00691F60">
        <w:rPr>
          <w:rFonts w:eastAsiaTheme="minorHAnsi"/>
          <w:i/>
          <w:iCs/>
          <w:szCs w:val="22"/>
          <w:lang w:eastAsia="en-US"/>
        </w:rPr>
        <w:t xml:space="preserve"> </w:t>
      </w:r>
      <w:proofErr w:type="spellStart"/>
      <w:r w:rsidRPr="00691F60">
        <w:rPr>
          <w:rFonts w:eastAsiaTheme="minorHAnsi"/>
          <w:i/>
          <w:iCs/>
          <w:szCs w:val="22"/>
          <w:lang w:eastAsia="en-US"/>
        </w:rPr>
        <w:t>and</w:t>
      </w:r>
      <w:proofErr w:type="spellEnd"/>
      <w:r w:rsidRPr="00691F60">
        <w:rPr>
          <w:rFonts w:eastAsiaTheme="minorHAnsi"/>
          <w:i/>
          <w:iCs/>
          <w:szCs w:val="22"/>
          <w:lang w:eastAsia="en-US"/>
        </w:rPr>
        <w:t xml:space="preserve"> </w:t>
      </w:r>
      <w:proofErr w:type="spellStart"/>
      <w:r w:rsidRPr="00691F60">
        <w:rPr>
          <w:rFonts w:eastAsiaTheme="minorHAnsi"/>
          <w:i/>
          <w:iCs/>
          <w:szCs w:val="22"/>
          <w:lang w:eastAsia="en-US"/>
        </w:rPr>
        <w:t>Levickas</w:t>
      </w:r>
      <w:proofErr w:type="spellEnd"/>
      <w:r w:rsidRPr="00691F60">
        <w:rPr>
          <w:rFonts w:eastAsiaTheme="minorHAnsi"/>
          <w:i/>
          <w:iCs/>
          <w:szCs w:val="22"/>
          <w:lang w:eastAsia="en-US"/>
        </w:rPr>
        <w:t xml:space="preserve"> v. </w:t>
      </w:r>
      <w:proofErr w:type="spellStart"/>
      <w:r w:rsidRPr="00691F60">
        <w:rPr>
          <w:rFonts w:eastAsiaTheme="minorHAnsi"/>
          <w:i/>
          <w:iCs/>
          <w:szCs w:val="22"/>
          <w:lang w:eastAsia="en-US"/>
        </w:rPr>
        <w:t>Lithuania</w:t>
      </w:r>
      <w:proofErr w:type="spellEnd"/>
      <w:r w:rsidRPr="00691F60">
        <w:rPr>
          <w:rFonts w:eastAsiaTheme="minorHAnsi"/>
          <w:i/>
          <w:iCs/>
          <w:szCs w:val="22"/>
          <w:lang w:eastAsia="en-US"/>
        </w:rPr>
        <w:t xml:space="preserve">”, </w:t>
      </w:r>
      <w:r>
        <w:rPr>
          <w:rFonts w:eastAsiaTheme="minorHAnsi"/>
          <w:i/>
          <w:iCs/>
          <w:szCs w:val="22"/>
          <w:lang w:eastAsia="en-US"/>
        </w:rPr>
        <w:t>iesnieguma</w:t>
      </w:r>
      <w:r w:rsidRPr="00691F60">
        <w:rPr>
          <w:rFonts w:eastAsiaTheme="minorHAnsi"/>
          <w:i/>
          <w:iCs/>
          <w:szCs w:val="22"/>
          <w:lang w:eastAsia="en-US"/>
        </w:rPr>
        <w:t xml:space="preserve"> Nr. 41288/15, 106. un 123.punkts</w:t>
      </w:r>
      <w:r w:rsidRPr="00691F60">
        <w:rPr>
          <w:rFonts w:eastAsiaTheme="minorHAnsi"/>
          <w:szCs w:val="22"/>
          <w:lang w:eastAsia="en-US"/>
        </w:rPr>
        <w:t>).</w:t>
      </w:r>
    </w:p>
    <w:p w14:paraId="31708E2D" w14:textId="77777777" w:rsidR="007667DD" w:rsidRDefault="007667DD" w:rsidP="001D01B0">
      <w:pPr>
        <w:spacing w:line="276" w:lineRule="auto"/>
        <w:ind w:firstLine="720"/>
        <w:jc w:val="both"/>
        <w:rPr>
          <w:rFonts w:eastAsiaTheme="minorHAnsi"/>
          <w:lang w:eastAsia="en-US"/>
        </w:rPr>
      </w:pPr>
    </w:p>
    <w:p w14:paraId="00462AC2" w14:textId="0DD22E03" w:rsidR="001D01B0" w:rsidRPr="00691F60" w:rsidRDefault="007667DD" w:rsidP="001D01B0">
      <w:pPr>
        <w:spacing w:line="276" w:lineRule="auto"/>
        <w:ind w:firstLine="720"/>
        <w:jc w:val="both"/>
        <w:rPr>
          <w:rFonts w:eastAsiaTheme="minorHAnsi"/>
          <w:lang w:eastAsia="en-US"/>
        </w:rPr>
      </w:pPr>
      <w:r>
        <w:rPr>
          <w:rFonts w:eastAsiaTheme="minorHAnsi"/>
          <w:lang w:eastAsia="en-US"/>
        </w:rPr>
        <w:lastRenderedPageBreak/>
        <w:t>[16] </w:t>
      </w:r>
      <w:r w:rsidR="001D01B0" w:rsidRPr="00691F60">
        <w:rPr>
          <w:rFonts w:eastAsiaTheme="minorHAnsi"/>
          <w:lang w:eastAsia="en-US"/>
        </w:rPr>
        <w:t>Viena dzimuma pār</w:t>
      </w:r>
      <w:r w:rsidR="001D01B0">
        <w:rPr>
          <w:rFonts w:eastAsiaTheme="minorHAnsi"/>
          <w:lang w:eastAsia="en-US"/>
        </w:rPr>
        <w:t>a</w:t>
      </w:r>
      <w:r w:rsidR="001D01B0" w:rsidRPr="00691F60">
        <w:rPr>
          <w:rFonts w:eastAsiaTheme="minorHAnsi"/>
          <w:lang w:eastAsia="en-US"/>
        </w:rPr>
        <w:t xml:space="preserve"> attiecību juridiskas atzīšanas un aizsardzības nenodrošināšana būtiski skar šādus pārus, jo tas gan rada sajūtu, ka valsts šādas ģimenes uzskata par nesvarīgām, </w:t>
      </w:r>
      <w:r w:rsidR="001D01B0">
        <w:rPr>
          <w:rFonts w:eastAsiaTheme="minorHAnsi"/>
          <w:lang w:eastAsia="en-US"/>
        </w:rPr>
        <w:t xml:space="preserve">proti, </w:t>
      </w:r>
      <w:r w:rsidR="001D01B0" w:rsidRPr="00691F60">
        <w:rPr>
          <w:rFonts w:eastAsiaTheme="minorHAnsi"/>
          <w:lang w:eastAsia="en-US"/>
        </w:rPr>
        <w:t xml:space="preserve">tādām, kas nav aizsardzības vērtas, gan arī tādējādi šiem pāriem tiek liegta virkne tiesību. Savukārt sabiedrības ieguvums no šādu pāru attiecību juridiskas atzīšanas un aizsardzības nenodrošināšanas nav vērtējams kā būtisks, jo tie sabiedrības locekļi, kas </w:t>
      </w:r>
      <w:r w:rsidR="001D01B0">
        <w:rPr>
          <w:rFonts w:eastAsiaTheme="minorHAnsi"/>
          <w:lang w:eastAsia="en-US"/>
        </w:rPr>
        <w:t xml:space="preserve">to </w:t>
      </w:r>
      <w:r w:rsidR="001D01B0" w:rsidRPr="00691F60">
        <w:rPr>
          <w:rFonts w:eastAsiaTheme="minorHAnsi"/>
          <w:lang w:eastAsia="en-US"/>
        </w:rPr>
        <w:t>neatbalsta, arī pēc šādas atzīšanas un aizsardzības nodrošināšanas varētu palikt pie saviem uzskatiem.</w:t>
      </w:r>
    </w:p>
    <w:p w14:paraId="1EE2F380" w14:textId="0FB98CAA"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 xml:space="preserve">Turklāt </w:t>
      </w:r>
      <w:r>
        <w:rPr>
          <w:rFonts w:eastAsiaTheme="minorHAnsi"/>
          <w:lang w:eastAsia="en-US"/>
        </w:rPr>
        <w:t>nevar ignorēt to, ka</w:t>
      </w:r>
      <w:r w:rsidRPr="00691F60">
        <w:rPr>
          <w:rFonts w:eastAsiaTheme="minorHAnsi"/>
          <w:lang w:eastAsia="en-US"/>
        </w:rPr>
        <w:t xml:space="preserve"> viena dzimuma pāru attiecības reāli pastāv. Arī tad, ja </w:t>
      </w:r>
      <w:r>
        <w:rPr>
          <w:rFonts w:eastAsiaTheme="minorHAnsi"/>
          <w:lang w:eastAsia="en-US"/>
        </w:rPr>
        <w:t>tiem</w:t>
      </w:r>
      <w:r w:rsidRPr="00691F60">
        <w:rPr>
          <w:rFonts w:eastAsiaTheme="minorHAnsi"/>
          <w:lang w:eastAsia="en-US"/>
        </w:rPr>
        <w:t xml:space="preserve"> netiek nodrošināta viņu attiecību juridiska atzīšana un aizsardzība, </w:t>
      </w:r>
      <w:r>
        <w:rPr>
          <w:rFonts w:eastAsiaTheme="minorHAnsi"/>
          <w:lang w:eastAsia="en-US"/>
        </w:rPr>
        <w:t>tie</w:t>
      </w:r>
      <w:r w:rsidRPr="00691F60">
        <w:rPr>
          <w:rFonts w:eastAsiaTheme="minorHAnsi"/>
          <w:lang w:eastAsia="en-US"/>
        </w:rPr>
        <w:t xml:space="preserve"> turpinās </w:t>
      </w:r>
      <w:r>
        <w:rPr>
          <w:rFonts w:eastAsiaTheme="minorHAnsi"/>
          <w:lang w:eastAsia="en-US"/>
        </w:rPr>
        <w:t>būt</w:t>
      </w:r>
      <w:r w:rsidRPr="00691F60">
        <w:rPr>
          <w:rFonts w:eastAsiaTheme="minorHAnsi"/>
          <w:lang w:eastAsia="en-US"/>
        </w:rPr>
        <w:t xml:space="preserve">, </w:t>
      </w:r>
      <w:r>
        <w:rPr>
          <w:rFonts w:eastAsiaTheme="minorHAnsi"/>
          <w:lang w:eastAsia="en-US"/>
        </w:rPr>
        <w:t>neraugoties uz to</w:t>
      </w:r>
      <w:r w:rsidRPr="00691F60">
        <w:rPr>
          <w:rFonts w:eastAsiaTheme="minorHAnsi"/>
          <w:lang w:eastAsia="en-US"/>
        </w:rPr>
        <w:t>,</w:t>
      </w:r>
      <w:r>
        <w:rPr>
          <w:rFonts w:eastAsiaTheme="minorHAnsi"/>
          <w:lang w:eastAsia="en-US"/>
        </w:rPr>
        <w:t xml:space="preserve"> ka</w:t>
      </w:r>
      <w:r w:rsidRPr="00691F60">
        <w:rPr>
          <w:rFonts w:eastAsiaTheme="minorHAnsi"/>
          <w:lang w:eastAsia="en-US"/>
        </w:rPr>
        <w:t xml:space="preserve"> valsts šādas ģimenes „juridiski neredz”</w:t>
      </w:r>
      <w:r>
        <w:rPr>
          <w:rFonts w:eastAsiaTheme="minorHAnsi"/>
          <w:lang w:eastAsia="en-US"/>
        </w:rPr>
        <w:t>.</w:t>
      </w:r>
      <w:r w:rsidRPr="00691F60">
        <w:rPr>
          <w:rFonts w:eastAsiaTheme="minorHAnsi"/>
          <w:lang w:eastAsia="en-US"/>
        </w:rPr>
        <w:t xml:space="preserve"> Jāņem arī vērā, ka Eiropas Cilvēktiesību tiesa ir atzinusi, ka nav apšaubāmas indivīdu tiesības atklāti atzīt savu piederību kādai no seksuālajām minoritātēm un veicināt seksuālo minoritāšu tiesības (</w:t>
      </w:r>
      <w:r w:rsidRPr="00691F60">
        <w:rPr>
          <w:rFonts w:eastAsiaTheme="minorHAnsi"/>
          <w:i/>
          <w:lang w:eastAsia="en-US"/>
        </w:rPr>
        <w:t xml:space="preserve">Eiropas Cilvēktiesību tiesas </w:t>
      </w:r>
      <w:proofErr w:type="gramStart"/>
      <w:r w:rsidRPr="00691F60">
        <w:rPr>
          <w:rFonts w:eastAsiaTheme="minorHAnsi"/>
          <w:i/>
          <w:lang w:eastAsia="en-US"/>
        </w:rPr>
        <w:t>2020.gada</w:t>
      </w:r>
      <w:proofErr w:type="gramEnd"/>
      <w:r w:rsidRPr="00691F60">
        <w:rPr>
          <w:rFonts w:eastAsiaTheme="minorHAnsi"/>
          <w:i/>
          <w:lang w:eastAsia="en-US"/>
        </w:rPr>
        <w:t xml:space="preserve"> 14.janvāra spriedum</w:t>
      </w:r>
      <w:r>
        <w:rPr>
          <w:rFonts w:eastAsiaTheme="minorHAnsi"/>
          <w:i/>
          <w:lang w:eastAsia="en-US"/>
        </w:rPr>
        <w:t>a</w:t>
      </w:r>
      <w:r w:rsidRPr="00691F60">
        <w:rPr>
          <w:rFonts w:eastAsiaTheme="minorHAnsi"/>
          <w:i/>
          <w:lang w:eastAsia="en-US"/>
        </w:rPr>
        <w:t xml:space="preserve"> lietā </w:t>
      </w:r>
      <w:r>
        <w:rPr>
          <w:rFonts w:eastAsiaTheme="minorHAnsi"/>
          <w:i/>
          <w:lang w:eastAsia="en-US"/>
        </w:rPr>
        <w:t>„</w:t>
      </w:r>
      <w:proofErr w:type="spellStart"/>
      <w:r w:rsidRPr="00691F60">
        <w:rPr>
          <w:rFonts w:eastAsiaTheme="minorHAnsi"/>
          <w:i/>
          <w:lang w:eastAsia="en-US"/>
        </w:rPr>
        <w:t>Beizaras</w:t>
      </w:r>
      <w:proofErr w:type="spellEnd"/>
      <w:r w:rsidRPr="00691F60">
        <w:rPr>
          <w:rFonts w:eastAsiaTheme="minorHAnsi"/>
          <w:i/>
          <w:lang w:eastAsia="en-US"/>
        </w:rPr>
        <w:t xml:space="preserve"> </w:t>
      </w:r>
      <w:proofErr w:type="spellStart"/>
      <w:r w:rsidRPr="00691F60">
        <w:rPr>
          <w:rFonts w:eastAsiaTheme="minorHAnsi"/>
          <w:i/>
          <w:lang w:eastAsia="en-US"/>
        </w:rPr>
        <w:t>and</w:t>
      </w:r>
      <w:proofErr w:type="spellEnd"/>
      <w:r w:rsidRPr="00691F60">
        <w:rPr>
          <w:rFonts w:eastAsiaTheme="minorHAnsi"/>
          <w:i/>
          <w:lang w:eastAsia="en-US"/>
        </w:rPr>
        <w:t xml:space="preserve"> </w:t>
      </w:r>
      <w:proofErr w:type="spellStart"/>
      <w:r w:rsidRPr="00691F60">
        <w:rPr>
          <w:rFonts w:eastAsiaTheme="minorHAnsi"/>
          <w:i/>
          <w:lang w:eastAsia="en-US"/>
        </w:rPr>
        <w:t>Levickas</w:t>
      </w:r>
      <w:proofErr w:type="spellEnd"/>
      <w:r w:rsidRPr="00691F60">
        <w:rPr>
          <w:rFonts w:eastAsiaTheme="minorHAnsi"/>
          <w:i/>
          <w:lang w:eastAsia="en-US"/>
        </w:rPr>
        <w:t xml:space="preserve"> v. </w:t>
      </w:r>
      <w:proofErr w:type="spellStart"/>
      <w:r w:rsidRPr="00691F60">
        <w:rPr>
          <w:rFonts w:eastAsiaTheme="minorHAnsi"/>
          <w:i/>
          <w:lang w:eastAsia="en-US"/>
        </w:rPr>
        <w:t>Lithuania</w:t>
      </w:r>
      <w:proofErr w:type="spellEnd"/>
      <w:r w:rsidRPr="00691F60">
        <w:rPr>
          <w:rFonts w:eastAsiaTheme="minorHAnsi"/>
          <w:i/>
          <w:lang w:eastAsia="en-US"/>
        </w:rPr>
        <w:t xml:space="preserve">”, </w:t>
      </w:r>
      <w:r>
        <w:rPr>
          <w:rFonts w:eastAsiaTheme="minorHAnsi"/>
          <w:i/>
          <w:lang w:eastAsia="en-US"/>
        </w:rPr>
        <w:t>iesnieguma</w:t>
      </w:r>
      <w:r w:rsidRPr="00691F60">
        <w:rPr>
          <w:rFonts w:eastAsiaTheme="minorHAnsi"/>
          <w:i/>
          <w:lang w:eastAsia="en-US"/>
        </w:rPr>
        <w:t xml:space="preserve"> Nr. 41288/15, 119.punkts</w:t>
      </w:r>
      <w:r w:rsidRPr="00691F60">
        <w:rPr>
          <w:rFonts w:eastAsiaTheme="minorHAnsi"/>
          <w:lang w:eastAsia="en-US"/>
        </w:rPr>
        <w:t>). Līdz ar to nav pamata uzskatīt, ka tieši šādu pāru ģimenes attiecību juridiska atzīšana un aizsardzība radīs kādu īpašu papildu apdraudējumu sabiedrības tikumībai.</w:t>
      </w:r>
    </w:p>
    <w:p w14:paraId="4CEA11B0" w14:textId="15A0AA92" w:rsidR="001D01B0" w:rsidRPr="00691F60" w:rsidRDefault="007667DD" w:rsidP="001D01B0">
      <w:pPr>
        <w:spacing w:line="276" w:lineRule="auto"/>
        <w:ind w:firstLine="720"/>
        <w:jc w:val="both"/>
        <w:rPr>
          <w:rFonts w:eastAsiaTheme="minorHAnsi"/>
          <w:lang w:eastAsia="en-US"/>
        </w:rPr>
      </w:pPr>
      <w:r>
        <w:rPr>
          <w:rFonts w:eastAsiaTheme="minorHAnsi"/>
          <w:lang w:eastAsia="en-US"/>
        </w:rPr>
        <w:t>Turklāt</w:t>
      </w:r>
      <w:r w:rsidR="001D01B0" w:rsidRPr="00691F60">
        <w:rPr>
          <w:rFonts w:eastAsiaTheme="minorHAnsi"/>
          <w:lang w:eastAsia="en-US"/>
        </w:rPr>
        <w:t xml:space="preserve"> viena dzimuma pāru attiecību juridiska atzīšana un aizsardzība, ne tikai nerada kaitējumu sabiedrības interesēm, bet rada ieguvumus.</w:t>
      </w:r>
    </w:p>
    <w:p w14:paraId="4AB5632E" w14:textId="77777777"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Pirmkārt, sabiedrības ieguvums ir tāds, ka sabiedrībai rodas tiesiskā skaidrība par šādu pāru tiesisko statusu un par šo personu savstarpējām tiesībām un pienākumiem, kā arī prognozējamība šādu pāru personiskajās un mantiskajās attiecībās.</w:t>
      </w:r>
      <w:r w:rsidRPr="00691F60">
        <w:t xml:space="preserve"> Šāda skaidrība</w:t>
      </w:r>
      <w:r>
        <w:t xml:space="preserve"> un prognozējamība </w:t>
      </w:r>
      <w:r w:rsidRPr="00691F60">
        <w:t xml:space="preserve">sekmē </w:t>
      </w:r>
      <w:r w:rsidRPr="00691F60">
        <w:rPr>
          <w:rFonts w:eastAsiaTheme="minorHAnsi"/>
          <w:lang w:eastAsia="en-US"/>
        </w:rPr>
        <w:t>sabiedrības harmonisku funkcionēšanu.</w:t>
      </w:r>
    </w:p>
    <w:p w14:paraId="2BAAB82D" w14:textId="77777777"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 xml:space="preserve">Otrkārt, ģimenes attiecību atzīšana </w:t>
      </w:r>
      <w:r>
        <w:rPr>
          <w:rFonts w:eastAsiaTheme="minorHAnsi"/>
          <w:lang w:eastAsia="en-US"/>
        </w:rPr>
        <w:t xml:space="preserve">ir </w:t>
      </w:r>
      <w:r w:rsidRPr="00691F60">
        <w:rPr>
          <w:rFonts w:eastAsiaTheme="minorHAnsi"/>
          <w:lang w:eastAsia="en-US"/>
        </w:rPr>
        <w:t>saistīta arī ar savstarpējo tiesību un pienākumu noteikšanu, no kuriem viens no būtiskākajiem ir pienākums vienam otru atbalstīt un rūpēties vienam par otru, arī materiāli. Līdz ar to, ja valsts juridiski atz</w:t>
      </w:r>
      <w:r>
        <w:rPr>
          <w:rFonts w:eastAsiaTheme="minorHAnsi"/>
          <w:lang w:eastAsia="en-US"/>
        </w:rPr>
        <w:t>īst</w:t>
      </w:r>
      <w:r w:rsidRPr="00691F60">
        <w:rPr>
          <w:rFonts w:eastAsiaTheme="minorHAnsi"/>
          <w:lang w:eastAsia="en-US"/>
        </w:rPr>
        <w:t xml:space="preserve"> kādu ģimeni, tad valstij arī rodas tiesības prasīt, lai primāri tieši ģimenes locekļi rūpējas viens par otru, kas mazina nepieciešamību pēc palīdzības no valsts.</w:t>
      </w:r>
    </w:p>
    <w:p w14:paraId="4F684F5E" w14:textId="4974AD1F"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Treškārt, viena dzimuma pāra ģimenē var tikt audzināti arī bērni, kā tas ir arī pieteicēju gadījumā. Liedzot šādām ģimenēm juridisku atzīšanu un aizsardzību, bērni neko neiegūs</w:t>
      </w:r>
      <w:r>
        <w:rPr>
          <w:rFonts w:eastAsiaTheme="minorHAnsi"/>
          <w:lang w:eastAsia="en-US"/>
        </w:rPr>
        <w:t>t</w:t>
      </w:r>
      <w:r w:rsidRPr="00691F60">
        <w:rPr>
          <w:rFonts w:eastAsiaTheme="minorHAnsi"/>
          <w:lang w:eastAsia="en-US"/>
        </w:rPr>
        <w:t xml:space="preserve">, jo viņi joprojām būs tieši šajā ģimenē, kurai nebūs nodrošināta atzīšana un aizsardzība. Taču, </w:t>
      </w:r>
      <w:r>
        <w:rPr>
          <w:rFonts w:eastAsiaTheme="minorHAnsi"/>
          <w:lang w:eastAsia="en-US"/>
        </w:rPr>
        <w:t xml:space="preserve">ja </w:t>
      </w:r>
      <w:r w:rsidRPr="00691F60">
        <w:rPr>
          <w:rFonts w:eastAsiaTheme="minorHAnsi"/>
          <w:lang w:eastAsia="en-US"/>
        </w:rPr>
        <w:t xml:space="preserve">šādas ģimenes juridiski </w:t>
      </w:r>
      <w:r>
        <w:rPr>
          <w:rFonts w:eastAsiaTheme="minorHAnsi"/>
          <w:lang w:eastAsia="en-US"/>
        </w:rPr>
        <w:t xml:space="preserve">tiktu </w:t>
      </w:r>
      <w:r w:rsidRPr="00691F60">
        <w:rPr>
          <w:rFonts w:eastAsiaTheme="minorHAnsi"/>
          <w:lang w:eastAsia="en-US"/>
        </w:rPr>
        <w:t>atzī</w:t>
      </w:r>
      <w:r>
        <w:rPr>
          <w:rFonts w:eastAsiaTheme="minorHAnsi"/>
          <w:lang w:eastAsia="en-US"/>
        </w:rPr>
        <w:t>tas</w:t>
      </w:r>
      <w:r w:rsidRPr="00691F60">
        <w:rPr>
          <w:rFonts w:eastAsiaTheme="minorHAnsi"/>
          <w:lang w:eastAsia="en-US"/>
        </w:rPr>
        <w:t xml:space="preserve"> un aizsargā</w:t>
      </w:r>
      <w:r>
        <w:rPr>
          <w:rFonts w:eastAsiaTheme="minorHAnsi"/>
          <w:lang w:eastAsia="en-US"/>
        </w:rPr>
        <w:t>tas</w:t>
      </w:r>
      <w:r w:rsidRPr="00691F60">
        <w:rPr>
          <w:rFonts w:eastAsiaTheme="minorHAnsi"/>
          <w:lang w:eastAsia="en-US"/>
        </w:rPr>
        <w:t>, tajās augošie bērni iegū</w:t>
      </w:r>
      <w:r>
        <w:rPr>
          <w:rFonts w:eastAsiaTheme="minorHAnsi"/>
          <w:lang w:eastAsia="en-US"/>
        </w:rPr>
        <w:t>tu</w:t>
      </w:r>
      <w:r w:rsidRPr="00691F60">
        <w:rPr>
          <w:rFonts w:eastAsiaTheme="minorHAnsi"/>
          <w:lang w:eastAsia="en-US"/>
        </w:rPr>
        <w:t xml:space="preserve"> no ģimenes locekļu personisko un mantisko attiecību stabilitātes, skaidrības un prognozējamības, ko šāda viņu ģimeņu atzīšana rada. Tāpat šie bērni tikai iegū</w:t>
      </w:r>
      <w:r>
        <w:rPr>
          <w:rFonts w:eastAsiaTheme="minorHAnsi"/>
          <w:lang w:eastAsia="en-US"/>
        </w:rPr>
        <w:t>tu</w:t>
      </w:r>
      <w:r w:rsidRPr="00691F60">
        <w:rPr>
          <w:rFonts w:eastAsiaTheme="minorHAnsi"/>
          <w:lang w:eastAsia="en-US"/>
        </w:rPr>
        <w:t xml:space="preserve"> no apziņas, ka valsts viņu ģimeni neuzskata par mazāk vērtīgu un mazāk aizsardzības cienīgu kā citas ģimenes, kuras valsts atzīst. </w:t>
      </w:r>
      <w:r>
        <w:rPr>
          <w:rFonts w:eastAsiaTheme="minorHAnsi"/>
          <w:lang w:eastAsia="en-US"/>
        </w:rPr>
        <w:t xml:space="preserve">Kā ir skaidrojusi </w:t>
      </w:r>
      <w:proofErr w:type="spellStart"/>
      <w:r w:rsidRPr="00691F60">
        <w:rPr>
          <w:rFonts w:eastAsiaTheme="minorHAnsi"/>
          <w:i/>
          <w:iCs/>
          <w:lang w:eastAsia="en-US"/>
        </w:rPr>
        <w:t>Dr.Psych</w:t>
      </w:r>
      <w:proofErr w:type="spellEnd"/>
      <w:r w:rsidRPr="00691F60">
        <w:rPr>
          <w:rFonts w:eastAsiaTheme="minorHAnsi"/>
          <w:i/>
          <w:iCs/>
          <w:lang w:eastAsia="en-US"/>
        </w:rPr>
        <w:t xml:space="preserve">. </w:t>
      </w:r>
      <w:r w:rsidRPr="00691F60">
        <w:rPr>
          <w:rFonts w:eastAsiaTheme="minorHAnsi"/>
          <w:lang w:eastAsia="en-US"/>
        </w:rPr>
        <w:t>Diāna Zande</w:t>
      </w:r>
      <w:r>
        <w:rPr>
          <w:rFonts w:eastAsiaTheme="minorHAnsi"/>
          <w:lang w:eastAsia="en-US"/>
        </w:rPr>
        <w:t xml:space="preserve">, </w:t>
      </w:r>
      <w:r w:rsidRPr="00691F60">
        <w:rPr>
          <w:rFonts w:eastAsiaTheme="minorHAnsi"/>
          <w:lang w:eastAsia="en-US"/>
        </w:rPr>
        <w:t>ilgtermiņā bērna vislabākajās interesēs ir, lai tas ģimenes modelis, kurā viņš aug, būtu kopumā sabiedrībā akceptēts, jo tas sekmē to, ka bērns jūtas emocionāli drošs un pieņemts ne tikai savā ģimenē, bet arī plašākā sabiedrībā (</w:t>
      </w:r>
      <w:r w:rsidRPr="00691F60">
        <w:rPr>
          <w:rFonts w:eastAsiaTheme="minorHAnsi"/>
          <w:i/>
          <w:iCs/>
          <w:lang w:eastAsia="en-US"/>
        </w:rPr>
        <w:t xml:space="preserve">Satversmes tiesas </w:t>
      </w:r>
      <w:proofErr w:type="gramStart"/>
      <w:r w:rsidRPr="00691F60">
        <w:rPr>
          <w:rFonts w:eastAsiaTheme="minorHAnsi"/>
          <w:i/>
          <w:iCs/>
          <w:lang w:eastAsia="en-US"/>
        </w:rPr>
        <w:t>2020.gada</w:t>
      </w:r>
      <w:proofErr w:type="gramEnd"/>
      <w:r w:rsidRPr="00691F60">
        <w:rPr>
          <w:rFonts w:eastAsiaTheme="minorHAnsi"/>
          <w:i/>
          <w:iCs/>
          <w:lang w:eastAsia="en-US"/>
        </w:rPr>
        <w:t xml:space="preserve"> 13.oktobra tiesas sēdes lietā Nr. 2019</w:t>
      </w:r>
      <w:r w:rsidRPr="00691F60">
        <w:rPr>
          <w:rFonts w:eastAsiaTheme="minorHAnsi"/>
          <w:i/>
          <w:iCs/>
          <w:lang w:eastAsia="en-US"/>
        </w:rPr>
        <w:noBreakHyphen/>
        <w:t>33</w:t>
      </w:r>
      <w:r w:rsidRPr="00691F60">
        <w:rPr>
          <w:rFonts w:eastAsiaTheme="minorHAnsi"/>
          <w:i/>
          <w:iCs/>
          <w:lang w:eastAsia="en-US"/>
        </w:rPr>
        <w:noBreakHyphen/>
        <w:t>01 ieraksta 6:33</w:t>
      </w:r>
      <w:r w:rsidRPr="00691F60">
        <w:rPr>
          <w:rFonts w:eastAsiaTheme="minorHAnsi"/>
          <w:i/>
          <w:iCs/>
          <w:lang w:eastAsia="en-US"/>
        </w:rPr>
        <w:noBreakHyphen/>
        <w:t>6:53 un 45:48</w:t>
      </w:r>
      <w:r w:rsidRPr="00691F60">
        <w:rPr>
          <w:rFonts w:eastAsiaTheme="minorHAnsi"/>
          <w:i/>
          <w:iCs/>
          <w:lang w:eastAsia="en-US"/>
        </w:rPr>
        <w:noBreakHyphen/>
        <w:t>46:47 minūte</w:t>
      </w:r>
      <w:r w:rsidRPr="00691F60">
        <w:rPr>
          <w:rFonts w:eastAsiaTheme="minorHAnsi"/>
          <w:lang w:eastAsia="en-US"/>
        </w:rPr>
        <w:t xml:space="preserve">). Neapšaubāmi, tas, ka valsts nodrošinās viena dzimuma pāra ģimenēm iespēju juridiski nostiprināt viņu attiecības, </w:t>
      </w:r>
      <w:r>
        <w:rPr>
          <w:rFonts w:eastAsiaTheme="minorHAnsi"/>
          <w:lang w:eastAsia="en-US"/>
        </w:rPr>
        <w:t>nenozīmēs</w:t>
      </w:r>
      <w:r w:rsidRPr="00691F60">
        <w:rPr>
          <w:rFonts w:eastAsiaTheme="minorHAnsi"/>
          <w:lang w:eastAsia="en-US"/>
        </w:rPr>
        <w:t xml:space="preserve"> </w:t>
      </w:r>
      <w:r>
        <w:rPr>
          <w:rFonts w:eastAsiaTheme="minorHAnsi"/>
          <w:lang w:eastAsia="en-US"/>
        </w:rPr>
        <w:t xml:space="preserve">uzreiz </w:t>
      </w:r>
      <w:r w:rsidRPr="00691F60">
        <w:rPr>
          <w:rFonts w:eastAsiaTheme="minorHAnsi"/>
          <w:lang w:eastAsia="en-US"/>
        </w:rPr>
        <w:t>vis</w:t>
      </w:r>
      <w:r>
        <w:rPr>
          <w:rFonts w:eastAsiaTheme="minorHAnsi"/>
          <w:lang w:eastAsia="en-US"/>
        </w:rPr>
        <w:t>u</w:t>
      </w:r>
      <w:r w:rsidRPr="00691F60">
        <w:rPr>
          <w:rFonts w:eastAsiaTheme="minorHAnsi"/>
          <w:lang w:eastAsia="en-US"/>
        </w:rPr>
        <w:t xml:space="preserve"> sabiedrības locekļ</w:t>
      </w:r>
      <w:r>
        <w:rPr>
          <w:rFonts w:eastAsiaTheme="minorHAnsi"/>
          <w:lang w:eastAsia="en-US"/>
        </w:rPr>
        <w:t>u</w:t>
      </w:r>
      <w:r w:rsidRPr="00691F60">
        <w:rPr>
          <w:rFonts w:eastAsiaTheme="minorHAnsi"/>
          <w:lang w:eastAsia="en-US"/>
        </w:rPr>
        <w:t xml:space="preserve"> akcept</w:t>
      </w:r>
      <w:r>
        <w:rPr>
          <w:rFonts w:eastAsiaTheme="minorHAnsi"/>
          <w:lang w:eastAsia="en-US"/>
        </w:rPr>
        <w:t>u</w:t>
      </w:r>
      <w:r w:rsidRPr="00691F60">
        <w:rPr>
          <w:rFonts w:eastAsiaTheme="minorHAnsi"/>
          <w:lang w:eastAsia="en-US"/>
        </w:rPr>
        <w:t xml:space="preserve"> šād</w:t>
      </w:r>
      <w:r>
        <w:rPr>
          <w:rFonts w:eastAsiaTheme="minorHAnsi"/>
          <w:lang w:eastAsia="en-US"/>
        </w:rPr>
        <w:t>am</w:t>
      </w:r>
      <w:r w:rsidRPr="00691F60">
        <w:rPr>
          <w:rFonts w:eastAsiaTheme="minorHAnsi"/>
          <w:lang w:eastAsia="en-US"/>
        </w:rPr>
        <w:t xml:space="preserve"> ģimenes modeli</w:t>
      </w:r>
      <w:r>
        <w:rPr>
          <w:rFonts w:eastAsiaTheme="minorHAnsi"/>
          <w:lang w:eastAsia="en-US"/>
        </w:rPr>
        <w:t>m</w:t>
      </w:r>
      <w:r w:rsidRPr="00691F60">
        <w:rPr>
          <w:rFonts w:eastAsiaTheme="minorHAnsi"/>
          <w:lang w:eastAsia="en-US"/>
        </w:rPr>
        <w:t>. Taču valsts, paredzot šādu iespēju, demonstrē</w:t>
      </w:r>
      <w:r>
        <w:rPr>
          <w:rFonts w:eastAsiaTheme="minorHAnsi"/>
          <w:lang w:eastAsia="en-US"/>
        </w:rPr>
        <w:t>tu</w:t>
      </w:r>
      <w:r w:rsidRPr="00691F60">
        <w:rPr>
          <w:rFonts w:eastAsiaTheme="minorHAnsi"/>
          <w:lang w:eastAsia="en-US"/>
        </w:rPr>
        <w:t>, ka arī šāda ģimene ir vērtīga un aizsargājama, un tādējādi sekmē</w:t>
      </w:r>
      <w:r>
        <w:rPr>
          <w:rFonts w:eastAsiaTheme="minorHAnsi"/>
          <w:lang w:eastAsia="en-US"/>
        </w:rPr>
        <w:t>tu</w:t>
      </w:r>
      <w:r w:rsidRPr="00691F60">
        <w:rPr>
          <w:rFonts w:eastAsiaTheme="minorHAnsi"/>
          <w:lang w:eastAsia="en-US"/>
        </w:rPr>
        <w:t xml:space="preserve"> šāda ģimenes modeļa akceptēšanu sabiedrībā un tātad arī bērna vislabāko interešu ievērošanu.</w:t>
      </w:r>
    </w:p>
    <w:p w14:paraId="6FB9ABC0" w14:textId="77777777" w:rsidR="001D01B0" w:rsidRPr="00691F60" w:rsidRDefault="001D01B0" w:rsidP="001D01B0">
      <w:pPr>
        <w:spacing w:line="276" w:lineRule="auto"/>
        <w:ind w:firstLine="720"/>
        <w:jc w:val="both"/>
        <w:rPr>
          <w:rFonts w:eastAsiaTheme="minorHAnsi"/>
          <w:lang w:eastAsia="en-US"/>
        </w:rPr>
      </w:pPr>
      <w:r w:rsidRPr="00691F60">
        <w:rPr>
          <w:rFonts w:eastAsiaTheme="minorHAnsi"/>
          <w:lang w:eastAsia="en-US"/>
        </w:rPr>
        <w:t xml:space="preserve">Ievērojot minēto, </w:t>
      </w:r>
      <w:r>
        <w:rPr>
          <w:rFonts w:eastAsiaTheme="minorHAnsi"/>
          <w:lang w:eastAsia="en-US"/>
        </w:rPr>
        <w:t>S</w:t>
      </w:r>
      <w:r w:rsidRPr="00691F60">
        <w:rPr>
          <w:rFonts w:eastAsiaTheme="minorHAnsi"/>
          <w:lang w:eastAsia="en-US"/>
        </w:rPr>
        <w:t>en</w:t>
      </w:r>
      <w:r>
        <w:rPr>
          <w:rFonts w:eastAsiaTheme="minorHAnsi"/>
          <w:lang w:eastAsia="en-US"/>
        </w:rPr>
        <w:t>āts</w:t>
      </w:r>
      <w:r w:rsidRPr="00691F60">
        <w:rPr>
          <w:rFonts w:eastAsiaTheme="minorHAnsi"/>
          <w:lang w:eastAsia="en-US"/>
        </w:rPr>
        <w:t xml:space="preserve"> secina, ka Latvijā viena dzimuma pāru interese un vajadzība pēc viņu attiecību juridiskas atzīšanas un aizsardzības ir būtiska un nav konstatējams, ka pastāvētu </w:t>
      </w:r>
      <w:r>
        <w:rPr>
          <w:rFonts w:eastAsiaTheme="minorHAnsi"/>
          <w:lang w:eastAsia="en-US"/>
        </w:rPr>
        <w:t xml:space="preserve">kāda tik būtiska </w:t>
      </w:r>
      <w:r w:rsidRPr="00691F60">
        <w:rPr>
          <w:rFonts w:eastAsiaTheme="minorHAnsi"/>
          <w:lang w:eastAsia="en-US"/>
        </w:rPr>
        <w:t>konkurējoša sabiedrības interese, kas varētu būt pamats šādu attiecību juridiskas atzīšanas un aizsardzības nenodrošināšanai.</w:t>
      </w:r>
    </w:p>
    <w:p w14:paraId="40FEE673" w14:textId="77777777" w:rsidR="001D01B0" w:rsidRPr="00691F60" w:rsidRDefault="001D01B0" w:rsidP="001D01B0">
      <w:pPr>
        <w:spacing w:line="276" w:lineRule="auto"/>
        <w:ind w:firstLine="720"/>
        <w:jc w:val="both"/>
        <w:rPr>
          <w:rFonts w:eastAsiaTheme="minorHAnsi"/>
          <w:lang w:eastAsia="en-US"/>
        </w:rPr>
      </w:pPr>
    </w:p>
    <w:p w14:paraId="0209091F" w14:textId="4D98564A" w:rsidR="00753191" w:rsidRDefault="001D01B0" w:rsidP="003B1D91">
      <w:pPr>
        <w:spacing w:line="276" w:lineRule="auto"/>
        <w:ind w:firstLine="720"/>
        <w:jc w:val="both"/>
        <w:rPr>
          <w:rFonts w:eastAsiaTheme="minorHAnsi"/>
          <w:lang w:eastAsia="en-US"/>
        </w:rPr>
      </w:pPr>
      <w:r w:rsidRPr="00691F60">
        <w:rPr>
          <w:rFonts w:eastAsiaTheme="minorHAnsi"/>
          <w:lang w:eastAsia="en-US"/>
        </w:rPr>
        <w:lastRenderedPageBreak/>
        <w:t>[</w:t>
      </w:r>
      <w:r w:rsidR="002F3F70">
        <w:rPr>
          <w:rFonts w:eastAsiaTheme="minorHAnsi"/>
          <w:lang w:eastAsia="en-US"/>
        </w:rPr>
        <w:t>17</w:t>
      </w:r>
      <w:r w:rsidRPr="00691F60">
        <w:rPr>
          <w:rFonts w:eastAsiaTheme="minorHAnsi"/>
          <w:lang w:eastAsia="en-US"/>
        </w:rPr>
        <w:t>]</w:t>
      </w:r>
      <w:r w:rsidR="003B1D91">
        <w:rPr>
          <w:rFonts w:eastAsiaTheme="minorHAnsi"/>
          <w:lang w:eastAsia="en-US"/>
        </w:rPr>
        <w:t> </w:t>
      </w:r>
      <w:r w:rsidRPr="00691F60">
        <w:rPr>
          <w:rFonts w:eastAsiaTheme="minorHAnsi"/>
          <w:lang w:eastAsia="en-US"/>
        </w:rPr>
        <w:t>Rezumējot iepriekš minēto, secinā</w:t>
      </w:r>
      <w:r>
        <w:rPr>
          <w:rFonts w:eastAsiaTheme="minorHAnsi"/>
          <w:lang w:eastAsia="en-US"/>
        </w:rPr>
        <w:t>ms</w:t>
      </w:r>
      <w:r w:rsidRPr="00691F60">
        <w:rPr>
          <w:rFonts w:eastAsiaTheme="minorHAnsi"/>
          <w:lang w:eastAsia="en-US"/>
        </w:rPr>
        <w:t xml:space="preserve">, ka Satversmes </w:t>
      </w:r>
      <w:proofErr w:type="gramStart"/>
      <w:r w:rsidRPr="00691F60">
        <w:rPr>
          <w:rFonts w:eastAsiaTheme="minorHAnsi"/>
          <w:lang w:eastAsia="en-US"/>
        </w:rPr>
        <w:t>110.panta</w:t>
      </w:r>
      <w:proofErr w:type="gramEnd"/>
      <w:r w:rsidRPr="00691F60">
        <w:rPr>
          <w:rFonts w:eastAsiaTheme="minorHAnsi"/>
          <w:lang w:eastAsia="en-US"/>
        </w:rPr>
        <w:t xml:space="preserve"> pirmais teikums </w:t>
      </w:r>
      <w:r>
        <w:rPr>
          <w:rFonts w:eastAsiaTheme="minorHAnsi"/>
          <w:lang w:eastAsia="en-US"/>
        </w:rPr>
        <w:t xml:space="preserve">kopsakarā ar cilvēka cieņas principu </w:t>
      </w:r>
      <w:r w:rsidRPr="00691F60">
        <w:rPr>
          <w:rFonts w:eastAsiaTheme="minorHAnsi"/>
          <w:lang w:eastAsia="en-US"/>
        </w:rPr>
        <w:t xml:space="preserve">nosaka valstij </w:t>
      </w:r>
      <w:r w:rsidR="003B1D91">
        <w:rPr>
          <w:rFonts w:eastAsiaTheme="minorHAnsi"/>
          <w:lang w:eastAsia="en-US"/>
        </w:rPr>
        <w:t xml:space="preserve">juridisku </w:t>
      </w:r>
      <w:r w:rsidRPr="00691F60">
        <w:rPr>
          <w:rFonts w:eastAsiaTheme="minorHAnsi"/>
          <w:lang w:eastAsia="en-US"/>
        </w:rPr>
        <w:t>pienākumu</w:t>
      </w:r>
      <w:r w:rsidRPr="00691F60">
        <w:t xml:space="preserve"> nodrošināt iespēju viena dzimuma pāra ģimenēm </w:t>
      </w:r>
      <w:r w:rsidRPr="00691F60">
        <w:rPr>
          <w:rFonts w:eastAsiaTheme="minorHAnsi"/>
          <w:lang w:eastAsia="en-US"/>
        </w:rPr>
        <w:t xml:space="preserve">juridiski nostiprināt savas ģimenes attiecības un tikt </w:t>
      </w:r>
      <w:r w:rsidR="003B1D91">
        <w:rPr>
          <w:rFonts w:eastAsiaTheme="minorHAnsi"/>
          <w:lang w:eastAsia="en-US"/>
        </w:rPr>
        <w:t>valsts atzītām</w:t>
      </w:r>
      <w:r w:rsidRPr="00691F60">
        <w:rPr>
          <w:rFonts w:eastAsiaTheme="minorHAnsi"/>
          <w:lang w:eastAsia="en-US"/>
        </w:rPr>
        <w:t xml:space="preserve">. Likumdevējs šo pienākumu nav izpildījis, </w:t>
      </w:r>
      <w:r w:rsidR="00753191">
        <w:rPr>
          <w:rFonts w:eastAsiaTheme="minorHAnsi"/>
          <w:lang w:eastAsia="en-US"/>
        </w:rPr>
        <w:t xml:space="preserve">jo ne </w:t>
      </w:r>
      <w:r w:rsidR="00753191" w:rsidRPr="00753191">
        <w:rPr>
          <w:rFonts w:eastAsiaTheme="minorHAnsi"/>
          <w:lang w:eastAsia="en-US"/>
        </w:rPr>
        <w:t>Civilstāvokļa aktu reģistrācijas likums, ne arī kāds cits likums neparedz šādu ģimenes attiecību</w:t>
      </w:r>
      <w:r w:rsidR="00894377">
        <w:rPr>
          <w:rFonts w:eastAsiaTheme="minorHAnsi"/>
          <w:lang w:eastAsia="en-US"/>
        </w:rPr>
        <w:t xml:space="preserve"> atzīšanu un</w:t>
      </w:r>
      <w:r w:rsidR="00753191" w:rsidRPr="00753191">
        <w:rPr>
          <w:rFonts w:eastAsiaTheme="minorHAnsi"/>
          <w:lang w:eastAsia="en-US"/>
        </w:rPr>
        <w:t xml:space="preserve"> reģistrāciju</w:t>
      </w:r>
      <w:r w:rsidR="00753191">
        <w:rPr>
          <w:rFonts w:eastAsiaTheme="minorHAnsi"/>
          <w:lang w:eastAsia="en-US"/>
        </w:rPr>
        <w:t>. Nav arī</w:t>
      </w:r>
      <w:r w:rsidRPr="00691F60">
        <w:rPr>
          <w:rFonts w:eastAsiaTheme="minorHAnsi"/>
          <w:lang w:eastAsia="en-US"/>
        </w:rPr>
        <w:t xml:space="preserve"> konstatējams, ka kādas būtiskas sabiedrības intereses attaisnotu šā pienākuma nepildīšanu</w:t>
      </w:r>
      <w:r w:rsidR="003B1D91">
        <w:rPr>
          <w:rFonts w:eastAsiaTheme="minorHAnsi"/>
          <w:lang w:eastAsia="en-US"/>
        </w:rPr>
        <w:t>, proti, nav konstatējams tiesiski pamatots iemesls š</w:t>
      </w:r>
      <w:r w:rsidR="002F3F70">
        <w:rPr>
          <w:rFonts w:eastAsiaTheme="minorHAnsi"/>
          <w:lang w:eastAsia="en-US"/>
        </w:rPr>
        <w:t>ā</w:t>
      </w:r>
      <w:r w:rsidR="003B1D91">
        <w:rPr>
          <w:rFonts w:eastAsiaTheme="minorHAnsi"/>
          <w:lang w:eastAsia="en-US"/>
        </w:rPr>
        <w:t xml:space="preserve"> pienākuma nepildīšanai</w:t>
      </w:r>
      <w:r w:rsidRPr="00691F60">
        <w:rPr>
          <w:rFonts w:eastAsiaTheme="minorHAnsi"/>
          <w:lang w:eastAsia="en-US"/>
        </w:rPr>
        <w:t>.</w:t>
      </w:r>
    </w:p>
    <w:p w14:paraId="534C6B2B" w14:textId="229BCADD" w:rsidR="003B1D91" w:rsidRDefault="00753191" w:rsidP="003B1D91">
      <w:pPr>
        <w:spacing w:line="276" w:lineRule="auto"/>
        <w:ind w:firstLine="720"/>
        <w:jc w:val="both"/>
      </w:pPr>
      <w:r>
        <w:rPr>
          <w:rFonts w:eastAsiaTheme="minorHAnsi"/>
          <w:lang w:eastAsia="en-US"/>
        </w:rPr>
        <w:t xml:space="preserve">Līdz ar to </w:t>
      </w:r>
      <w:r w:rsidR="003B1D91">
        <w:t xml:space="preserve">Senāts atzīst, ka ir nepareizs apgabaltiesas secinājums, ka likumdevējs lēmumu par to, vai </w:t>
      </w:r>
      <w:r w:rsidR="003B1D91" w:rsidRPr="00661FBA">
        <w:t>nodrošināt viena dzimuma pāru attiecību juridisku atzīšanu</w:t>
      </w:r>
      <w:r w:rsidR="003B1D91">
        <w:t>, var pieņemt</w:t>
      </w:r>
      <w:r w:rsidR="003B1D91" w:rsidRPr="00661FBA">
        <w:t xml:space="preserve"> </w:t>
      </w:r>
      <w:proofErr w:type="spellStart"/>
      <w:r w:rsidR="003B1D91" w:rsidRPr="00661FBA">
        <w:t>tiesībpolitiska</w:t>
      </w:r>
      <w:r w:rsidR="003B1D91">
        <w:t>s</w:t>
      </w:r>
      <w:proofErr w:type="spellEnd"/>
      <w:r w:rsidR="003B1D91" w:rsidRPr="00661FBA">
        <w:t xml:space="preserve"> izšķiršanās</w:t>
      </w:r>
      <w:r w:rsidR="003B1D91">
        <w:t xml:space="preserve"> ceļā.</w:t>
      </w:r>
      <w:r>
        <w:t xml:space="preserve"> Šajā gadījumā valstij ir juridisks pienākums, kuru tā nav izpildījusi bez tiesiski pamatota iemesla.</w:t>
      </w:r>
    </w:p>
    <w:p w14:paraId="3285016E" w14:textId="713EC01E" w:rsidR="003B1D91" w:rsidRDefault="003B1D91" w:rsidP="00262CBE">
      <w:pPr>
        <w:spacing w:line="276" w:lineRule="auto"/>
        <w:ind w:firstLine="720"/>
        <w:jc w:val="both"/>
      </w:pPr>
    </w:p>
    <w:p w14:paraId="75B433C5" w14:textId="0EC779BF" w:rsidR="00217F77" w:rsidRDefault="00D678EA" w:rsidP="00262CBE">
      <w:pPr>
        <w:spacing w:line="276" w:lineRule="auto"/>
        <w:ind w:firstLine="720"/>
        <w:jc w:val="both"/>
      </w:pPr>
      <w:r>
        <w:t>[</w:t>
      </w:r>
      <w:r w:rsidR="002F3F70">
        <w:t>18</w:t>
      </w:r>
      <w:r>
        <w:t xml:space="preserve">] Šādā situācijā, </w:t>
      </w:r>
      <w:proofErr w:type="gramStart"/>
      <w:r>
        <w:t>kad valstij no Satversmes izriet juridisks pienākums</w:t>
      </w:r>
      <w:proofErr w:type="gramEnd"/>
      <w:r w:rsidRPr="00D678EA">
        <w:t xml:space="preserve"> nodrošināt iespēju viena dzimuma pāra ģimenēm juridiski nostiprināt savas ģimenes attiecības un tikt valsts atzītām</w:t>
      </w:r>
      <w:r>
        <w:t xml:space="preserve">, bet </w:t>
      </w:r>
      <w:r w:rsidR="006F7842">
        <w:t xml:space="preserve">valsts </w:t>
      </w:r>
      <w:r w:rsidR="006F7842" w:rsidRPr="006F7842">
        <w:t xml:space="preserve">nav </w:t>
      </w:r>
      <w:r w:rsidR="006F7842">
        <w:t xml:space="preserve">izveidojusi </w:t>
      </w:r>
      <w:r w:rsidR="006F7842" w:rsidRPr="006F7842">
        <w:t>attiecīg</w:t>
      </w:r>
      <w:r w:rsidR="006F7842">
        <w:t>u</w:t>
      </w:r>
      <w:r w:rsidR="006F7842" w:rsidRPr="006F7842">
        <w:t xml:space="preserve"> tiesisk</w:t>
      </w:r>
      <w:r w:rsidR="006F7842">
        <w:t>o</w:t>
      </w:r>
      <w:r w:rsidR="006F7842" w:rsidRPr="006F7842">
        <w:t xml:space="preserve"> regulējum</w:t>
      </w:r>
      <w:r w:rsidR="006F7842">
        <w:t>u un tādējādi</w:t>
      </w:r>
      <w:r>
        <w:t xml:space="preserve"> </w:t>
      </w:r>
      <w:r w:rsidR="002F3F70">
        <w:t xml:space="preserve">bez tiesiski pamatota iemesla </w:t>
      </w:r>
      <w:r>
        <w:t>nav izpildījusi</w:t>
      </w:r>
      <w:r w:rsidR="006F7842">
        <w:t xml:space="preserve"> šo pienākumu</w:t>
      </w:r>
      <w:r>
        <w:t xml:space="preserve">, var konstatēt, ka </w:t>
      </w:r>
      <w:r w:rsidR="00217F77" w:rsidRPr="00217F77">
        <w:t>pastāv Satversmei pretēja likuma nepilnība jeb robs.</w:t>
      </w:r>
    </w:p>
    <w:p w14:paraId="72561585" w14:textId="77777777" w:rsidR="002F3F70" w:rsidRDefault="002F3F70" w:rsidP="00262CBE">
      <w:pPr>
        <w:spacing w:line="276" w:lineRule="auto"/>
        <w:ind w:firstLine="720"/>
        <w:jc w:val="both"/>
      </w:pPr>
    </w:p>
    <w:p w14:paraId="07E6D7C2" w14:textId="0DFB4FD4" w:rsidR="00A3308F" w:rsidRDefault="002F3F70" w:rsidP="00217F77">
      <w:pPr>
        <w:spacing w:line="276" w:lineRule="auto"/>
        <w:ind w:firstLine="720"/>
        <w:jc w:val="both"/>
      </w:pPr>
      <w:r>
        <w:t>[19] </w:t>
      </w:r>
      <w:r w:rsidR="00D678EA" w:rsidRPr="00D678EA">
        <w:t xml:space="preserve">Lai rastu risinājumu, Senāts iesniedza pieteikumu Satversmes tiesai, apstrīdot Civilstāvokļa aktu reģistrācijas likuma </w:t>
      </w:r>
      <w:proofErr w:type="gramStart"/>
      <w:r w:rsidR="00D678EA" w:rsidRPr="00D678EA">
        <w:t>3.panta</w:t>
      </w:r>
      <w:proofErr w:type="gramEnd"/>
      <w:r w:rsidR="00D678EA" w:rsidRPr="00D678EA">
        <w:t xml:space="preserve"> pirmās un trešās daļas, ciktāl tās neparedz tādu civilstāvokļa akta veidu, kas ļautu reģistrēt viena dzimuma pāra ģimenes attiecības, atbilstību Satversmes 1.pantam un 110.panta pirmajam teikumam. Taču Satversmes tiesas kolēģijas ar 2021.gada 7.jūlija un 2021.gada 8.oktobra lēmumiem atteica pieņemt pieteikumus. No šiem lēmumiem var secināt, ka šāda</w:t>
      </w:r>
      <w:r w:rsidR="009519EB">
        <w:t>s nepilnības</w:t>
      </w:r>
      <w:r w:rsidR="00D678EA" w:rsidRPr="00D678EA">
        <w:t xml:space="preserve"> novēršana nav Satversmes tiesas kompetencē. Līdz ar to administratīvajām tiesām pašām ir j</w:t>
      </w:r>
      <w:r w:rsidR="009519EB">
        <w:t>ā</w:t>
      </w:r>
      <w:r w:rsidR="00D678EA" w:rsidRPr="00D678EA">
        <w:t>meklē risinājums</w:t>
      </w:r>
      <w:r w:rsidR="009519EB">
        <w:t xml:space="preserve"> šai situācijai</w:t>
      </w:r>
      <w:r w:rsidR="00D678EA" w:rsidRPr="00D678EA">
        <w:t>.</w:t>
      </w:r>
    </w:p>
    <w:p w14:paraId="56624309" w14:textId="77777777" w:rsidR="00D678EA" w:rsidRDefault="00D678EA" w:rsidP="00217F77">
      <w:pPr>
        <w:spacing w:line="276" w:lineRule="auto"/>
        <w:ind w:firstLine="720"/>
        <w:jc w:val="both"/>
      </w:pPr>
    </w:p>
    <w:p w14:paraId="6C29A4C9" w14:textId="0B30D620" w:rsidR="00B55550" w:rsidRDefault="00D51126" w:rsidP="00083B45">
      <w:pPr>
        <w:spacing w:line="276" w:lineRule="auto"/>
        <w:ind w:firstLine="720"/>
        <w:jc w:val="both"/>
      </w:pPr>
      <w:r>
        <w:t>[</w:t>
      </w:r>
      <w:r w:rsidR="009519EB">
        <w:t>2</w:t>
      </w:r>
      <w:r w:rsidR="002F3F70">
        <w:t>0</w:t>
      </w:r>
      <w:r>
        <w:t>] </w:t>
      </w:r>
      <w:r w:rsidR="00F06AF2">
        <w:t>Latvijā kā tiesiskā un demokrātiskā valstī Satversme ir viens no tiesību avotiem, kas satur vispārsaistošas tiesību normas</w:t>
      </w:r>
      <w:r w:rsidR="00DB3D60">
        <w:t xml:space="preserve">. </w:t>
      </w:r>
      <w:r w:rsidR="00F06AF2">
        <w:t xml:space="preserve">Līdz ar to Satversme nav tikai deklaratīva rakstura dokuments, tā rada dažādiem subjektiem </w:t>
      </w:r>
      <w:r w:rsidR="00DB3D60">
        <w:t xml:space="preserve">konkrētas </w:t>
      </w:r>
      <w:r w:rsidR="00F06AF2">
        <w:t xml:space="preserve">tiesības un pienākumus. </w:t>
      </w:r>
      <w:r w:rsidR="00083B45">
        <w:t xml:space="preserve">Tas attiecas arī uz Satversmē ietvertajām pamattiesībām. Kā vairākkārt norādījusi </w:t>
      </w:r>
      <w:r w:rsidR="00C70B15">
        <w:t>S</w:t>
      </w:r>
      <w:r w:rsidR="00083B45">
        <w:t>atversmes tiesa,</w:t>
      </w:r>
      <w:r w:rsidR="00F06AF2">
        <w:t xml:space="preserve"> </w:t>
      </w:r>
      <w:r w:rsidR="00083B45" w:rsidRPr="00083B45">
        <w:t xml:space="preserve">ja konkrētas </w:t>
      </w:r>
      <w:r w:rsidR="00083B45">
        <w:t>pamat</w:t>
      </w:r>
      <w:r w:rsidR="00083B45" w:rsidRPr="00083B45">
        <w:t>tiesības ir ietvertas Satversmē, tad valsts vairs nevar atteikties tās īstenot. Tās vairs nav tikai deklaratīva rakstura tiesības, un to aizsardzībai Latvijā piešķirta konstitucionāla vērtība (</w:t>
      </w:r>
      <w:r w:rsidR="00083B45" w:rsidRPr="00BB5B4D">
        <w:rPr>
          <w:i/>
          <w:iCs/>
        </w:rPr>
        <w:t xml:space="preserve">Satversmes tiesas </w:t>
      </w:r>
      <w:proofErr w:type="gramStart"/>
      <w:r w:rsidR="00C70B15" w:rsidRPr="00BB5B4D">
        <w:rPr>
          <w:i/>
          <w:iCs/>
        </w:rPr>
        <w:t>2012.gada</w:t>
      </w:r>
      <w:proofErr w:type="gramEnd"/>
      <w:r w:rsidR="00C70B15" w:rsidRPr="00BB5B4D">
        <w:rPr>
          <w:i/>
          <w:iCs/>
        </w:rPr>
        <w:t xml:space="preserve"> 2.maija sprieduma lietā Nr. 2011-17-03 12.punkts; 2010.gada 31.marta sprieduma lietā Nr. 2009-76-01 5.5.punkts</w:t>
      </w:r>
      <w:r w:rsidR="00BB5B4D" w:rsidRPr="00BB5B4D">
        <w:rPr>
          <w:i/>
          <w:iCs/>
        </w:rPr>
        <w:t xml:space="preserve"> un</w:t>
      </w:r>
      <w:r w:rsidR="00C70B15" w:rsidRPr="00BB5B4D">
        <w:rPr>
          <w:i/>
          <w:iCs/>
        </w:rPr>
        <w:t xml:space="preserve"> </w:t>
      </w:r>
      <w:r w:rsidR="00083B45" w:rsidRPr="00BB5B4D">
        <w:rPr>
          <w:i/>
          <w:iCs/>
        </w:rPr>
        <w:t>2001.gada 13.marta sprieduma lietā Nr.</w:t>
      </w:r>
      <w:r w:rsidR="00BB5B4D" w:rsidRPr="00BB5B4D">
        <w:rPr>
          <w:i/>
          <w:iCs/>
        </w:rPr>
        <w:t> </w:t>
      </w:r>
      <w:r w:rsidR="00083B45" w:rsidRPr="00BB5B4D">
        <w:rPr>
          <w:i/>
          <w:iCs/>
        </w:rPr>
        <w:t>2000-08-0109 secinājum</w:t>
      </w:r>
      <w:r w:rsidR="00085A56">
        <w:rPr>
          <w:i/>
          <w:iCs/>
        </w:rPr>
        <w:t>u</w:t>
      </w:r>
      <w:r w:rsidR="00083B45" w:rsidRPr="00BB5B4D">
        <w:rPr>
          <w:i/>
          <w:iCs/>
        </w:rPr>
        <w:t xml:space="preserve"> daļ</w:t>
      </w:r>
      <w:r w:rsidR="00BB5B4D" w:rsidRPr="00BB5B4D">
        <w:rPr>
          <w:i/>
          <w:iCs/>
        </w:rPr>
        <w:t>a</w:t>
      </w:r>
      <w:r w:rsidR="00083B45" w:rsidRPr="00083B45">
        <w:t>).</w:t>
      </w:r>
    </w:p>
    <w:p w14:paraId="1CE9DB1C" w14:textId="6A4EC559" w:rsidR="009C172E" w:rsidRDefault="00BB5B4D" w:rsidP="00217F77">
      <w:pPr>
        <w:spacing w:line="276" w:lineRule="auto"/>
        <w:ind w:firstLine="720"/>
        <w:jc w:val="both"/>
      </w:pPr>
      <w:r>
        <w:t>Tas nozīmē arī to, ka persona savas Satversmē noteiktās tiesības var aizstāvēt tiesā</w:t>
      </w:r>
      <w:r w:rsidR="00025961">
        <w:t>. Turklāt, vēršoties tiesā, persona var atsaukties tieši uz Satversmi un prasīt piemērot to.</w:t>
      </w:r>
      <w:r w:rsidR="009C172E">
        <w:t xml:space="preserve"> Savukārt </w:t>
      </w:r>
      <w:r w:rsidR="00217F77">
        <w:t>administratīvās tiesas kā tiesību piemērotāj</w:t>
      </w:r>
      <w:r w:rsidR="009C172E">
        <w:t>a</w:t>
      </w:r>
      <w:r w:rsidR="00217F77">
        <w:t>s demokrātiskā tiesiskā valstī nevar atteikties nodrošināt Satversmē garantēto tiesību īstenošanu konkrētā situācijā</w:t>
      </w:r>
      <w:r w:rsidR="009C172E">
        <w:t xml:space="preserve"> tikai tāpēc, ka likumdevējs nav pieņēmis likumu, kurā būtu noteik</w:t>
      </w:r>
      <w:r w:rsidR="00B4745A">
        <w:t>t</w:t>
      </w:r>
      <w:r w:rsidR="00947597">
        <w:t>a</w:t>
      </w:r>
      <w:r w:rsidR="009C172E">
        <w:t xml:space="preserve"> konkrēto tiesību īstenošanas kārtība </w:t>
      </w:r>
      <w:proofErr w:type="gramStart"/>
      <w:r w:rsidR="009C172E" w:rsidRPr="009C172E">
        <w:rPr>
          <w:rFonts w:eastAsia="Calibri"/>
          <w:lang w:eastAsia="en-US"/>
        </w:rPr>
        <w:t>(</w:t>
      </w:r>
      <w:proofErr w:type="gramEnd"/>
      <w:r w:rsidR="009C172E" w:rsidRPr="009C172E">
        <w:rPr>
          <w:rFonts w:eastAsia="Calibri"/>
          <w:i/>
          <w:iCs/>
          <w:lang w:eastAsia="en-US"/>
        </w:rPr>
        <w:t>Levits</w:t>
      </w:r>
      <w:r w:rsidR="009C172E">
        <w:rPr>
          <w:rFonts w:eastAsia="Calibri"/>
          <w:i/>
          <w:iCs/>
          <w:lang w:eastAsia="en-US"/>
        </w:rPr>
        <w:t xml:space="preserve"> E.</w:t>
      </w:r>
      <w:r w:rsidR="009C172E" w:rsidRPr="009C172E">
        <w:rPr>
          <w:rFonts w:eastAsia="Calibri"/>
          <w:i/>
          <w:iCs/>
          <w:lang w:eastAsia="en-US"/>
        </w:rPr>
        <w:t xml:space="preserve"> Cilvēktiesību piemērošanas pamatjautājumi Latvijā. </w:t>
      </w:r>
      <w:proofErr w:type="spellStart"/>
      <w:r w:rsidR="009C172E" w:rsidRPr="009C172E">
        <w:rPr>
          <w:rFonts w:eastAsia="Calibri"/>
          <w:i/>
          <w:iCs/>
          <w:lang w:eastAsia="en-US"/>
        </w:rPr>
        <w:t>Grām</w:t>
      </w:r>
      <w:proofErr w:type="spellEnd"/>
      <w:r w:rsidR="009C172E" w:rsidRPr="009C172E">
        <w:rPr>
          <w:rFonts w:eastAsia="Calibri"/>
          <w:i/>
          <w:iCs/>
          <w:lang w:eastAsia="en-US"/>
        </w:rPr>
        <w:t>.: Cilvēktiesības pasaulē un Latvijā. Inetas Ziemeles redakcijā. Rīga</w:t>
      </w:r>
      <w:r w:rsidR="00A767A3">
        <w:rPr>
          <w:rFonts w:eastAsia="Calibri"/>
          <w:i/>
          <w:iCs/>
          <w:lang w:eastAsia="en-US"/>
        </w:rPr>
        <w:t>: Izglītības soļi,</w:t>
      </w:r>
      <w:r w:rsidR="009C172E" w:rsidRPr="009C172E">
        <w:rPr>
          <w:rFonts w:eastAsia="Calibri"/>
          <w:i/>
          <w:iCs/>
          <w:lang w:eastAsia="en-US"/>
        </w:rPr>
        <w:t xml:space="preserve"> 2000, 259.</w:t>
      </w:r>
      <w:r w:rsidR="00B4745A">
        <w:rPr>
          <w:rFonts w:eastAsia="Calibri"/>
          <w:i/>
          <w:iCs/>
          <w:lang w:eastAsia="en-US"/>
        </w:rPr>
        <w:t>–</w:t>
      </w:r>
      <w:r w:rsidR="009C172E" w:rsidRPr="009C172E">
        <w:rPr>
          <w:rFonts w:eastAsia="Calibri"/>
          <w:i/>
          <w:iCs/>
          <w:lang w:eastAsia="en-US"/>
        </w:rPr>
        <w:t>260.lpp.</w:t>
      </w:r>
      <w:r w:rsidR="009C172E" w:rsidRPr="009C172E">
        <w:rPr>
          <w:rFonts w:eastAsia="Calibri"/>
          <w:lang w:eastAsia="en-US"/>
        </w:rPr>
        <w:t>)</w:t>
      </w:r>
      <w:r w:rsidR="009C172E">
        <w:t>. Tas būtu pretrunā ar juridiskās obstrukcijas aizlieguma principu</w:t>
      </w:r>
      <w:r w:rsidR="00FA1B77">
        <w:t xml:space="preserve">. Kā skaidrots Administratīvā procesa likuma </w:t>
      </w:r>
      <w:proofErr w:type="gramStart"/>
      <w:r w:rsidR="00FA1B77">
        <w:t>15.panta</w:t>
      </w:r>
      <w:proofErr w:type="gramEnd"/>
      <w:r w:rsidR="00FA1B77">
        <w:t xml:space="preserve"> </w:t>
      </w:r>
      <w:r w:rsidR="00B4745A">
        <w:t xml:space="preserve">divpadsmitajā </w:t>
      </w:r>
      <w:r w:rsidR="00FA1B77">
        <w:t xml:space="preserve">daļā, </w:t>
      </w:r>
      <w:r w:rsidR="00947597">
        <w:t xml:space="preserve">atbilstoši juridiskās obstrukcijas aizlieguma principam </w:t>
      </w:r>
      <w:r w:rsidR="00FA1B77" w:rsidRPr="00FA1B77">
        <w:t xml:space="preserve">tiesa nedrīkst atteikties izlemt jautājumu, pamatojoties uz to, ka šis jautājums nav noregulēts ar likumu vai citu ārējo normatīvo aktu. Tā nedrīkst atteikties piemērot tiesību normu, </w:t>
      </w:r>
      <w:r w:rsidR="00FA1B77" w:rsidRPr="00FA1B77">
        <w:lastRenderedPageBreak/>
        <w:t>pamatojoties uz to, ka šī tiesību norma neparedz piemērošanas mehānismu, ka tas nav pilnīgs vai nav izdoti citi normatīvie akti, kas tuvāk regulētu attiecīgās tiesību normas piemērošanu</w:t>
      </w:r>
      <w:r w:rsidR="00FA1B77">
        <w:t>.</w:t>
      </w:r>
    </w:p>
    <w:p w14:paraId="32171007" w14:textId="4A374F1B" w:rsidR="009C172E" w:rsidRDefault="009B1CA9" w:rsidP="00217F77">
      <w:pPr>
        <w:spacing w:line="276" w:lineRule="auto"/>
        <w:ind w:firstLine="720"/>
        <w:jc w:val="both"/>
      </w:pPr>
      <w:r w:rsidRPr="009B1CA9">
        <w:t>Lai nodrošinātu Satversmes normu efektīvu īstenošanu un nepieļautu, ka Satversme kļūst tikai par deklaratīva rakstura dokumentu, tiesību piemērotājam (arī tiesām) ir pienākums novērst likuma nepilnību, ja vien to iespējams izdarīt ar juridiskām metodēm un no tām izrietošiem juridiskiem argumentiem. Tas nozīmē, ka tiesību piemērotājam risinājums jāmeklē visā tiesību sistēmā, tostarp tieši piemērojot gan Satversmi, gan vispārējos tiesību principus.</w:t>
      </w:r>
    </w:p>
    <w:p w14:paraId="46E2A77C" w14:textId="77777777" w:rsidR="009B1CA9" w:rsidRDefault="009B1CA9" w:rsidP="00217F77">
      <w:pPr>
        <w:spacing w:line="276" w:lineRule="auto"/>
        <w:ind w:firstLine="720"/>
        <w:jc w:val="both"/>
      </w:pPr>
    </w:p>
    <w:p w14:paraId="50D13C8C" w14:textId="15E1E2E7" w:rsidR="005075E7" w:rsidRDefault="00A3308F" w:rsidP="00217F77">
      <w:pPr>
        <w:spacing w:line="276" w:lineRule="auto"/>
        <w:ind w:firstLine="720"/>
        <w:jc w:val="both"/>
      </w:pPr>
      <w:bookmarkStart w:id="7" w:name="_Hlk89432113"/>
      <w:r>
        <w:t>[</w:t>
      </w:r>
      <w:r w:rsidR="009519EB">
        <w:t>2</w:t>
      </w:r>
      <w:r w:rsidR="00AB4C90">
        <w:t>1</w:t>
      </w:r>
      <w:r>
        <w:t>] </w:t>
      </w:r>
      <w:r w:rsidR="005075E7">
        <w:t>Pieteicēju mērķis, vēršoties tiesā, ir panākt, lai valsts juridiski atzītu viņu kā viena dzimuma pāra ģimenes attiecības</w:t>
      </w:r>
      <w:r w:rsidR="006F1D3E">
        <w:t>, proti</w:t>
      </w:r>
      <w:r w:rsidR="009519EB">
        <w:t>,</w:t>
      </w:r>
      <w:r w:rsidR="006F1D3E">
        <w:t xml:space="preserve"> </w:t>
      </w:r>
      <w:r w:rsidR="005075E7">
        <w:t>lai valsts konstatētu šādu attiecību</w:t>
      </w:r>
      <w:r w:rsidR="00BD0791">
        <w:t xml:space="preserve"> kā ģimenes attiecību</w:t>
      </w:r>
      <w:r w:rsidR="005075E7">
        <w:t xml:space="preserve"> pastāvēšanu.</w:t>
      </w:r>
    </w:p>
    <w:p w14:paraId="6D609B5C" w14:textId="22422D19" w:rsidR="005075E7" w:rsidRDefault="00722CCC" w:rsidP="00217F77">
      <w:pPr>
        <w:spacing w:line="276" w:lineRule="auto"/>
        <w:ind w:firstLine="720"/>
        <w:jc w:val="both"/>
      </w:pPr>
      <w:r w:rsidRPr="00722CCC">
        <w:t>Meklējot tiesību sistēmā jau esošus risinājum</w:t>
      </w:r>
      <w:r w:rsidR="006F1D3E">
        <w:t>u</w:t>
      </w:r>
      <w:r w:rsidRPr="00722CCC">
        <w:t xml:space="preserve">s, </w:t>
      </w:r>
      <w:r>
        <w:t>Senāts konstatē</w:t>
      </w:r>
      <w:r w:rsidRPr="00722CCC">
        <w:t xml:space="preserve">, ka citos gadījumos ģimenes attiecību juridiska atzīšana </w:t>
      </w:r>
      <w:r w:rsidR="00894377">
        <w:t xml:space="preserve">un nostiprināšana </w:t>
      </w:r>
      <w:r w:rsidRPr="00722CCC">
        <w:t>tiek nodrošināta, reģistrējot attiecīgu civilstāvokļa aktu (dzimšanu, laulību u.c.)</w:t>
      </w:r>
      <w:r w:rsidR="006F1D3E">
        <w:t>,</w:t>
      </w:r>
      <w:r w:rsidRPr="00722CCC">
        <w:t xml:space="preserve"> un to </w:t>
      </w:r>
      <w:r w:rsidR="00A70B2F">
        <w:t xml:space="preserve">parasti </w:t>
      </w:r>
      <w:r w:rsidRPr="00722CCC">
        <w:t>dara pašvaldību dzimtsarakstu nodaļas.</w:t>
      </w:r>
      <w:r>
        <w:t xml:space="preserve"> </w:t>
      </w:r>
      <w:r w:rsidR="005075E7">
        <w:t>Iestādes lēmums par civilstāvokļa akta reģistrāciju ir tiesiskās attiecības vai faktisko situāciju konstatējošs administratīv</w:t>
      </w:r>
      <w:r w:rsidR="006F1D3E">
        <w:t>ai</w:t>
      </w:r>
      <w:r w:rsidR="005075E7">
        <w:t>s akts.</w:t>
      </w:r>
    </w:p>
    <w:p w14:paraId="775E4A04" w14:textId="5FD8E177" w:rsidR="000022B8" w:rsidRDefault="00722CCC" w:rsidP="00217F77">
      <w:pPr>
        <w:spacing w:line="276" w:lineRule="auto"/>
        <w:ind w:firstLine="720"/>
        <w:jc w:val="both"/>
      </w:pPr>
      <w:r>
        <w:t xml:space="preserve">Taču, kā izriet no Satversmes </w:t>
      </w:r>
      <w:r w:rsidR="006F1D3E">
        <w:t xml:space="preserve">tiesas </w:t>
      </w:r>
      <w:r w:rsidRPr="00722CCC">
        <w:t>kolēģij</w:t>
      </w:r>
      <w:r w:rsidR="009519EB">
        <w:t>u</w:t>
      </w:r>
      <w:r w:rsidRPr="00722CCC">
        <w:t xml:space="preserve"> </w:t>
      </w:r>
      <w:proofErr w:type="gramStart"/>
      <w:r w:rsidRPr="00722CCC">
        <w:t>2021.gada</w:t>
      </w:r>
      <w:proofErr w:type="gramEnd"/>
      <w:r w:rsidRPr="00722CCC">
        <w:t xml:space="preserve"> 7.jūlija un 2021.gada 8.oktobra</w:t>
      </w:r>
      <w:r>
        <w:t xml:space="preserve"> </w:t>
      </w:r>
      <w:r w:rsidRPr="009519EB">
        <w:t>lēmum</w:t>
      </w:r>
      <w:r w:rsidR="009519EB">
        <w:t>iem</w:t>
      </w:r>
      <w:r w:rsidR="000022B8">
        <w:t>, li</w:t>
      </w:r>
      <w:r w:rsidR="00217F77">
        <w:t xml:space="preserve">kumdevējs var </w:t>
      </w:r>
      <w:proofErr w:type="spellStart"/>
      <w:r w:rsidR="00217F77">
        <w:t>tiesībpolitiski</w:t>
      </w:r>
      <w:proofErr w:type="spellEnd"/>
      <w:r w:rsidR="00217F77">
        <w:t xml:space="preserve"> izšķirties, vai viena dzimuma pāra ģimenes attiecību juridisku nostiprināšanu regulēt </w:t>
      </w:r>
      <w:r w:rsidR="00DF733F">
        <w:t xml:space="preserve">kā civilstāvokļa akta reģistrāciju </w:t>
      </w:r>
      <w:r w:rsidR="00217F77">
        <w:t xml:space="preserve">Civilstāvokļa aktu reģistrācijas likumā vai </w:t>
      </w:r>
      <w:r w:rsidR="00DF733F">
        <w:t xml:space="preserve">arī </w:t>
      </w:r>
      <w:r w:rsidR="00217F77">
        <w:t>kādā citā likumā</w:t>
      </w:r>
      <w:r w:rsidR="00DF733F">
        <w:t xml:space="preserve"> paredzēt kādu citu mehānismu</w:t>
      </w:r>
      <w:r w:rsidR="00217F77">
        <w:t xml:space="preserve">. Līdz ar to tiesa nevar uzlikt pienākumu </w:t>
      </w:r>
      <w:r w:rsidR="00FA6DC8">
        <w:t>[..]</w:t>
      </w:r>
      <w:r w:rsidR="00217F77">
        <w:t xml:space="preserve"> dzimtsarakstu nodaļai reģistrēt pieteicēju ģimenes attiecības kā civilstāvokļa aktu. </w:t>
      </w:r>
    </w:p>
    <w:p w14:paraId="7E265CFB" w14:textId="77777777" w:rsidR="000022B8" w:rsidRDefault="000022B8" w:rsidP="00217F77">
      <w:pPr>
        <w:spacing w:line="276" w:lineRule="auto"/>
        <w:ind w:firstLine="720"/>
        <w:jc w:val="both"/>
      </w:pPr>
    </w:p>
    <w:p w14:paraId="4C15273C" w14:textId="1086FEE0" w:rsidR="00FB5594" w:rsidRDefault="000022B8" w:rsidP="00217F77">
      <w:pPr>
        <w:spacing w:line="276" w:lineRule="auto"/>
        <w:ind w:firstLine="720"/>
        <w:jc w:val="both"/>
      </w:pPr>
      <w:r>
        <w:t>[</w:t>
      </w:r>
      <w:r w:rsidR="009519EB">
        <w:t>2</w:t>
      </w:r>
      <w:r w:rsidR="00AB4C90">
        <w:t>2</w:t>
      </w:r>
      <w:r>
        <w:t>] </w:t>
      </w:r>
      <w:r w:rsidR="005075E7">
        <w:t>Konstatējoša administratīvā akta izdošana nav vienīgais Latvijas tiesību sistēmā pastāvošais risinājums tiesisku attiecību konstatēšanai.</w:t>
      </w:r>
    </w:p>
    <w:p w14:paraId="53C385AC" w14:textId="7E1022D4" w:rsidR="00761673" w:rsidRDefault="005075E7" w:rsidP="00217F77">
      <w:pPr>
        <w:spacing w:line="276" w:lineRule="auto"/>
        <w:ind w:firstLine="720"/>
        <w:jc w:val="both"/>
      </w:pPr>
      <w:r>
        <w:t xml:space="preserve">Administratīvā procesa likuma </w:t>
      </w:r>
      <w:proofErr w:type="gramStart"/>
      <w:r>
        <w:t>184.panta</w:t>
      </w:r>
      <w:proofErr w:type="gramEnd"/>
      <w:r>
        <w:t xml:space="preserve"> pirmās daļas </w:t>
      </w:r>
      <w:r w:rsidR="00761673">
        <w:t xml:space="preserve">3.punkts paredz, ka pieteikumu tiesā var iesniegt par </w:t>
      </w:r>
      <w:r w:rsidR="00761673" w:rsidRPr="00761673">
        <w:t>no ārējā normatīvā akta tieši izrietošu konkrētu publiski tiesisko attiecību pastāvēšanu, nepastāvēšanu vai to saturu, ja attiecīgās tiesiskās intereses nav iespējams realizēt ar šā panta 1. un 2.punktā minēto pieteikumu</w:t>
      </w:r>
      <w:r w:rsidR="00761673">
        <w:t xml:space="preserve"> (pieteikumu par administratīvo aktu vai faktisko rīcību). Atbilstoši šā likuma 256.pantam šāda pieteikuma gadījumā</w:t>
      </w:r>
      <w:r w:rsidR="00761673" w:rsidRPr="00761673">
        <w:t xml:space="preserve"> tiesa taisa spriedumu, kurā tiek konstatēts, ka konkrētas publiski tiesiskās attiecības pastāv vai nepastāv vai tiek noteikts to saturs (no tām izrietošās tiesības un pienākumi).</w:t>
      </w:r>
      <w:r w:rsidR="00FB5594">
        <w:t xml:space="preserve"> Tātad arī administratīvā tiesa noteiktos gadījumos var konstatēt kādu tiesisku attiecību pastāvēšanu vai nepastāvēšanu.</w:t>
      </w:r>
    </w:p>
    <w:p w14:paraId="6CC31D9A" w14:textId="1FBE57C3" w:rsidR="00FB5594" w:rsidRDefault="00FB5594" w:rsidP="00217F77">
      <w:pPr>
        <w:spacing w:line="276" w:lineRule="auto"/>
        <w:ind w:firstLine="720"/>
        <w:jc w:val="both"/>
      </w:pPr>
      <w:r>
        <w:t xml:space="preserve">Kā Senāts jau </w:t>
      </w:r>
      <w:r w:rsidR="006F1D3E">
        <w:t xml:space="preserve">iepriekš </w:t>
      </w:r>
      <w:r>
        <w:t>skaidrojis,</w:t>
      </w:r>
      <w:r w:rsidRPr="00FB5594">
        <w:t xml:space="preserve"> konstatēšanas pieteikums ir pieļaujams ne tikai tad, ja ir jākonstatē noteiktu publiski tiesisku attiecību pastāvēšana kopumā</w:t>
      </w:r>
      <w:proofErr w:type="gramStart"/>
      <w:r w:rsidRPr="00FB5594">
        <w:t xml:space="preserve"> vai pastāvēšana ar citu saturu, nekā uzskata kāds no administratīvā procesa dalībniekiem</w:t>
      </w:r>
      <w:proofErr w:type="gramEnd"/>
      <w:r w:rsidRPr="00FB5594">
        <w:t xml:space="preserve">, bet izņēmuma kārtā var tikt konstatēta arī kāda tiesisko attiecību elementa pastāvēšana. </w:t>
      </w:r>
      <w:r>
        <w:t>Turklāt</w:t>
      </w:r>
      <w:r w:rsidRPr="00FB5594">
        <w:t xml:space="preserve"> konstatēšanas pieteikums administratīvajā procesā ir līdzīgs pieteikumam par juridiska fakta konstatēšanu civilprocesā (</w:t>
      </w:r>
      <w:r w:rsidRPr="00FB5594">
        <w:rPr>
          <w:i/>
          <w:iCs/>
        </w:rPr>
        <w:t xml:space="preserve">Senāta </w:t>
      </w:r>
      <w:proofErr w:type="gramStart"/>
      <w:r w:rsidRPr="00FB5594">
        <w:rPr>
          <w:i/>
          <w:iCs/>
        </w:rPr>
        <w:t>2007.gada</w:t>
      </w:r>
      <w:proofErr w:type="gramEnd"/>
      <w:r w:rsidRPr="00FB5594">
        <w:rPr>
          <w:i/>
          <w:iCs/>
        </w:rPr>
        <w:t xml:space="preserve"> 15.marta sprieduma lietā Nr.</w:t>
      </w:r>
      <w:r w:rsidR="00993866">
        <w:rPr>
          <w:i/>
          <w:iCs/>
        </w:rPr>
        <w:t> </w:t>
      </w:r>
      <w:r w:rsidRPr="00FB5594">
        <w:rPr>
          <w:i/>
          <w:iCs/>
        </w:rPr>
        <w:t>SKA-172/2007 (A42193904) 14.punkts</w:t>
      </w:r>
      <w:r w:rsidRPr="00FB5594">
        <w:t>).</w:t>
      </w:r>
    </w:p>
    <w:p w14:paraId="44367285" w14:textId="3784D767" w:rsidR="00A25F38" w:rsidRDefault="00F571F1" w:rsidP="00A25F38">
      <w:pPr>
        <w:spacing w:line="276" w:lineRule="auto"/>
        <w:ind w:firstLine="567"/>
        <w:jc w:val="both"/>
      </w:pPr>
      <w:r>
        <w:t xml:space="preserve">Tiesiskās </w:t>
      </w:r>
      <w:r w:rsidR="0081094F" w:rsidRPr="0081094F">
        <w:t>attiecības starp ģimenes locekļiem ir privāttiesiskas</w:t>
      </w:r>
      <w:r>
        <w:t xml:space="preserve">, līdz ar to Administratīvā procesa likuma </w:t>
      </w:r>
      <w:proofErr w:type="gramStart"/>
      <w:r>
        <w:t>184.panta</w:t>
      </w:r>
      <w:proofErr w:type="gramEnd"/>
      <w:r>
        <w:t xml:space="preserve"> pirmās daļas 3.punktā minētais pieteikuma priekšmets nav tieši piemērojams, lai konstatētu tiesisk</w:t>
      </w:r>
      <w:r w:rsidR="00326AC8">
        <w:t>o</w:t>
      </w:r>
      <w:r>
        <w:t xml:space="preserve"> attiecīb</w:t>
      </w:r>
      <w:r w:rsidR="00326AC8">
        <w:t>u pastāvēšanu</w:t>
      </w:r>
      <w:r>
        <w:t xml:space="preserve"> starp ģimenes locekļiem. T</w:t>
      </w:r>
      <w:r w:rsidR="0081094F" w:rsidRPr="0081094F">
        <w:t>omēr akts, ar kuru valsts atzīst kādas attiecības par ģimenes attiecībām</w:t>
      </w:r>
      <w:r w:rsidR="00894377">
        <w:t xml:space="preserve"> un tās juridiski nostiprina</w:t>
      </w:r>
      <w:r w:rsidR="0081094F" w:rsidRPr="0081094F">
        <w:t>, ir publiski tiesisks</w:t>
      </w:r>
      <w:r w:rsidR="00E61CC4">
        <w:t>, un p</w:t>
      </w:r>
      <w:r>
        <w:t xml:space="preserve">ieteicēju mērķis ir panākt, lai </w:t>
      </w:r>
      <w:r w:rsidR="00E61CC4">
        <w:t xml:space="preserve">tieši </w:t>
      </w:r>
      <w:r>
        <w:t>valsts atzītu</w:t>
      </w:r>
      <w:r w:rsidR="004F7BF1">
        <w:t xml:space="preserve"> viņu attiecības par ģimenes attiecībām. Līdz ar to s</w:t>
      </w:r>
      <w:r w:rsidR="0081094F" w:rsidRPr="0081094F">
        <w:t>ituācijā, kad nav izveidots speciāls mehānisms šādu ģimenes attiecību publiski tiesiskai atzīšanai</w:t>
      </w:r>
      <w:r w:rsidR="00BD0791">
        <w:t xml:space="preserve"> </w:t>
      </w:r>
      <w:r w:rsidR="00894377">
        <w:t xml:space="preserve">un nostiprināšanai </w:t>
      </w:r>
      <w:r w:rsidR="00BD0791">
        <w:t>(reģistrācijai)</w:t>
      </w:r>
      <w:r w:rsidR="0081094F" w:rsidRPr="0081094F">
        <w:t xml:space="preserve">, ir iespējams </w:t>
      </w:r>
      <w:r w:rsidR="004F7BF1">
        <w:t xml:space="preserve">pēc analoģijas </w:t>
      </w:r>
      <w:r w:rsidR="004F7BF1">
        <w:lastRenderedPageBreak/>
        <w:t xml:space="preserve">piemērot Administratīvā procesa likuma </w:t>
      </w:r>
      <w:proofErr w:type="gramStart"/>
      <w:r w:rsidR="004F7BF1" w:rsidRPr="004F7BF1">
        <w:t>184.panta</w:t>
      </w:r>
      <w:proofErr w:type="gramEnd"/>
      <w:r w:rsidR="004F7BF1" w:rsidRPr="004F7BF1">
        <w:t xml:space="preserve"> pirmās daļas 3.punkt</w:t>
      </w:r>
      <w:r w:rsidR="004F7BF1">
        <w:t>u un 256.pantu</w:t>
      </w:r>
      <w:r w:rsidR="002D42B3">
        <w:t xml:space="preserve"> un uzskatīt, ka </w:t>
      </w:r>
      <w:r w:rsidR="00FA6DC8">
        <w:t>[personas A un B]</w:t>
      </w:r>
      <w:r w:rsidR="002D42B3">
        <w:t xml:space="preserve"> ir iesniegušas konstatēšanas pieteikumu</w:t>
      </w:r>
      <w:r w:rsidR="00326AC8">
        <w:t xml:space="preserve">. </w:t>
      </w:r>
      <w:bookmarkStart w:id="8" w:name="_Hlk89863621"/>
      <w:r w:rsidR="00326AC8">
        <w:t>T</w:t>
      </w:r>
      <w:r w:rsidR="002D42B3">
        <w:t>iesai, izskatot š</w:t>
      </w:r>
      <w:r w:rsidR="00326AC8">
        <w:t>ādu</w:t>
      </w:r>
      <w:r w:rsidR="002D42B3">
        <w:t xml:space="preserve"> pieteikumu, </w:t>
      </w:r>
      <w:r w:rsidR="00326AC8">
        <w:t>būtu</w:t>
      </w:r>
      <w:r w:rsidR="002D42B3">
        <w:t xml:space="preserve"> jākonstatē, vai </w:t>
      </w:r>
      <w:bookmarkStart w:id="9" w:name="_Hlk89863540"/>
      <w:r w:rsidR="0055516C" w:rsidRPr="0055516C">
        <w:t xml:space="preserve">pieteicēju attiecības ir atzīstamas </w:t>
      </w:r>
      <w:r w:rsidR="0055516C">
        <w:t>par</w:t>
      </w:r>
      <w:r w:rsidR="0055516C" w:rsidRPr="0055516C">
        <w:t xml:space="preserve"> ģimenes attiecīb</w:t>
      </w:r>
      <w:r w:rsidR="0055516C">
        <w:t>ām</w:t>
      </w:r>
      <w:r w:rsidR="0055516C" w:rsidRPr="0055516C">
        <w:t xml:space="preserve"> Satversmes 110.panta izpratnē</w:t>
      </w:r>
      <w:bookmarkEnd w:id="8"/>
      <w:bookmarkEnd w:id="9"/>
      <w:r w:rsidR="0055516C">
        <w:t xml:space="preserve">. Izskatot šādu pieteikumu, nav nozīmes un tiesai nav jāpārbauda apstākļi, kas saistīti ar to, vai </w:t>
      </w:r>
      <w:r w:rsidR="00FA6DC8">
        <w:t>[personas A un B]</w:t>
      </w:r>
      <w:r w:rsidR="0055516C">
        <w:t xml:space="preserve"> </w:t>
      </w:r>
      <w:r w:rsidR="00F60283">
        <w:t xml:space="preserve">faktiski </w:t>
      </w:r>
      <w:r w:rsidR="0055516C">
        <w:t>dzīvo kopā, vai tām ir kop</w:t>
      </w:r>
      <w:r w:rsidR="007A300D">
        <w:t>īga</w:t>
      </w:r>
      <w:r w:rsidR="0055516C">
        <w:t xml:space="preserve"> mājsaimniecība</w:t>
      </w:r>
      <w:r w:rsidR="007A300D">
        <w:t xml:space="preserve"> u.tml. Izšķirošs ir tas, ka divas pilngadīgas personas brīvi ir paudušas gribu </w:t>
      </w:r>
      <w:r w:rsidR="00046AFA">
        <w:t>uzturēt ģimenes attiecības</w:t>
      </w:r>
      <w:r w:rsidR="007A300D" w:rsidRPr="007A300D">
        <w:t>.</w:t>
      </w:r>
    </w:p>
    <w:bookmarkEnd w:id="7"/>
    <w:p w14:paraId="050F32BF" w14:textId="77777777" w:rsidR="00BD7B54" w:rsidRDefault="00BD7B54" w:rsidP="00A25F38">
      <w:pPr>
        <w:spacing w:line="276" w:lineRule="auto"/>
        <w:ind w:firstLine="567"/>
        <w:jc w:val="both"/>
      </w:pPr>
    </w:p>
    <w:p w14:paraId="5DA49CC5" w14:textId="1B806298" w:rsidR="006A7703" w:rsidRDefault="003E2814" w:rsidP="00267AD1">
      <w:pPr>
        <w:spacing w:line="276" w:lineRule="auto"/>
        <w:ind w:firstLine="567"/>
        <w:jc w:val="both"/>
      </w:pPr>
      <w:r>
        <w:t>[</w:t>
      </w:r>
      <w:r w:rsidR="0018630C">
        <w:t>2</w:t>
      </w:r>
      <w:r w:rsidR="00AB4C90">
        <w:t>3</w:t>
      </w:r>
      <w:r>
        <w:t>] </w:t>
      </w:r>
      <w:r w:rsidR="00E035AE">
        <w:t>Senāts apzinās, ka šāds risinājums</w:t>
      </w:r>
      <w:r w:rsidR="005909AF">
        <w:t xml:space="preserve"> </w:t>
      </w:r>
      <w:r w:rsidR="00FA6DC8">
        <w:t>[personām A un B]</w:t>
      </w:r>
      <w:r w:rsidR="00D646DB">
        <w:t xml:space="preserve"> nodrošinātu tikai vien</w:t>
      </w:r>
      <w:r w:rsidR="009C216E">
        <w:t>as</w:t>
      </w:r>
      <w:r w:rsidR="00D646DB">
        <w:t xml:space="preserve"> no Satversmes </w:t>
      </w:r>
      <w:proofErr w:type="gramStart"/>
      <w:r w:rsidR="00D646DB">
        <w:t>110.panta</w:t>
      </w:r>
      <w:proofErr w:type="gramEnd"/>
      <w:r w:rsidR="00D646DB">
        <w:t xml:space="preserve"> un cilvēka cieņas principa izrietoš</w:t>
      </w:r>
      <w:r w:rsidR="009C216E">
        <w:t>as</w:t>
      </w:r>
      <w:r w:rsidR="00D646DB">
        <w:t xml:space="preserve"> tiesīb</w:t>
      </w:r>
      <w:r w:rsidR="009C216E">
        <w:t>as īstenošanu</w:t>
      </w:r>
      <w:r w:rsidR="00D646DB">
        <w:t xml:space="preserve">, proti, tiesību </w:t>
      </w:r>
      <w:r w:rsidR="00D646DB" w:rsidRPr="00D646DB">
        <w:t>tikt valsts atzītām par ģimeni</w:t>
      </w:r>
      <w:r w:rsidR="009C216E">
        <w:t xml:space="preserve"> īstenošanu. Šādā veidā viena dzimuma pāra ģimenēm netiek noteikts konkrēts personisko un mantisko attiecību regulējums un netiek arī nodrošināta kāda konkrēta apjoma ekonomiskā un sociālā aizsardzība. </w:t>
      </w:r>
      <w:r w:rsidR="00840127">
        <w:t xml:space="preserve">Līdz ar to nezūd vajadzība pēc likumdevēja pieņemta šo jautājumu tiesiskā regulējuma, kas būtu balstīts gan uz juridiskiem, gan </w:t>
      </w:r>
      <w:proofErr w:type="spellStart"/>
      <w:r w:rsidR="00840127">
        <w:t>tiesībpolitiskiem</w:t>
      </w:r>
      <w:proofErr w:type="spellEnd"/>
      <w:r w:rsidR="00840127">
        <w:t xml:space="preserve"> apsvērumiem.</w:t>
      </w:r>
    </w:p>
    <w:p w14:paraId="6732AD48" w14:textId="7FA57E18" w:rsidR="005703A4" w:rsidRDefault="00840127" w:rsidP="00267AD1">
      <w:pPr>
        <w:spacing w:line="276" w:lineRule="auto"/>
        <w:ind w:firstLine="567"/>
        <w:jc w:val="both"/>
      </w:pPr>
      <w:r>
        <w:t>Tomēr</w:t>
      </w:r>
      <w:r w:rsidR="00CB54C6">
        <w:t xml:space="preserve">, kā ir norādījusi arī Eiropas Cilvēktiesību tiesa, viena dzimuma pāra ģimenes attiecību juridiskai atzīšanai ir būtiska nozīme pašai par sevi neatkarīgi no tā, cik plašas vai šauras juridiskās sekas tas rada </w:t>
      </w:r>
      <w:proofErr w:type="gramStart"/>
      <w:r w:rsidR="00267AD1" w:rsidRPr="00267AD1">
        <w:t>(</w:t>
      </w:r>
      <w:proofErr w:type="gramEnd"/>
      <w:r w:rsidR="00200C7A" w:rsidRPr="00200C7A">
        <w:rPr>
          <w:i/>
          <w:iCs/>
        </w:rPr>
        <w:t>Eiropas Cilvēktiesību tiesas sprieduma iepriekš minētajā lietā „</w:t>
      </w:r>
      <w:proofErr w:type="spellStart"/>
      <w:r w:rsidR="00200C7A" w:rsidRPr="00200C7A">
        <w:rPr>
          <w:i/>
          <w:iCs/>
        </w:rPr>
        <w:t>Oliari</w:t>
      </w:r>
      <w:proofErr w:type="spellEnd"/>
      <w:r w:rsidR="00200C7A" w:rsidRPr="00200C7A">
        <w:rPr>
          <w:i/>
          <w:iCs/>
        </w:rPr>
        <w:t xml:space="preserve"> </w:t>
      </w:r>
      <w:proofErr w:type="spellStart"/>
      <w:r w:rsidR="00200C7A" w:rsidRPr="00200C7A">
        <w:rPr>
          <w:i/>
          <w:iCs/>
        </w:rPr>
        <w:t>and</w:t>
      </w:r>
      <w:proofErr w:type="spellEnd"/>
      <w:r w:rsidR="00200C7A" w:rsidRPr="00200C7A">
        <w:rPr>
          <w:i/>
          <w:iCs/>
        </w:rPr>
        <w:t xml:space="preserve"> </w:t>
      </w:r>
      <w:proofErr w:type="spellStart"/>
      <w:r w:rsidR="00200C7A" w:rsidRPr="00200C7A">
        <w:rPr>
          <w:i/>
          <w:iCs/>
        </w:rPr>
        <w:t>Others</w:t>
      </w:r>
      <w:proofErr w:type="spellEnd"/>
      <w:r w:rsidR="00200C7A" w:rsidRPr="00200C7A">
        <w:rPr>
          <w:i/>
          <w:iCs/>
        </w:rPr>
        <w:t xml:space="preserve"> v. </w:t>
      </w:r>
      <w:proofErr w:type="spellStart"/>
      <w:r w:rsidR="00200C7A" w:rsidRPr="00200C7A">
        <w:rPr>
          <w:i/>
          <w:iCs/>
        </w:rPr>
        <w:t>Italy</w:t>
      </w:r>
      <w:proofErr w:type="spellEnd"/>
      <w:r w:rsidR="00200C7A" w:rsidRPr="00200C7A">
        <w:rPr>
          <w:i/>
          <w:iCs/>
        </w:rPr>
        <w:t xml:space="preserve">” </w:t>
      </w:r>
      <w:r w:rsidR="00267AD1" w:rsidRPr="00267AD1">
        <w:rPr>
          <w:i/>
          <w:iCs/>
        </w:rPr>
        <w:t>174.punkts</w:t>
      </w:r>
      <w:r w:rsidR="00267AD1" w:rsidRPr="00267AD1">
        <w:t>)</w:t>
      </w:r>
      <w:r w:rsidR="00267AD1">
        <w:t xml:space="preserve">. </w:t>
      </w:r>
      <w:bookmarkStart w:id="10" w:name="_Hlk89864286"/>
    </w:p>
    <w:p w14:paraId="4CEB183F" w14:textId="77777777" w:rsidR="00FA26C1" w:rsidRDefault="00FA26C1" w:rsidP="00FA26C1">
      <w:pPr>
        <w:spacing w:line="276" w:lineRule="auto"/>
        <w:ind w:firstLine="567"/>
        <w:jc w:val="both"/>
      </w:pPr>
      <w:r w:rsidRPr="002E7AF6">
        <w:t xml:space="preserve">Līdz brīdim, kad likumdevējs būs izveidojis atbilstošu tiesisko regulējumu, šāds spriedums, ar kuru ir konstatēts, ka konkrētu personu attiecības ir atzīstamas par ģimenes attiecībām Satversmes </w:t>
      </w:r>
      <w:proofErr w:type="gramStart"/>
      <w:r w:rsidRPr="002E7AF6">
        <w:t>110.panta</w:t>
      </w:r>
      <w:proofErr w:type="gramEnd"/>
      <w:r w:rsidRPr="002E7AF6">
        <w:t xml:space="preserve"> izpratnē, arī aizstās valsts īstenotu šo attiecību reģistrāciju. Līdz ar to tas var tikt izmantots citās situācijās, kad nepieciešams pamatot, ka šīm personām ir nodrošināmas kādas ģimenēm paredzētas tiesības.</w:t>
      </w:r>
    </w:p>
    <w:bookmarkEnd w:id="10"/>
    <w:p w14:paraId="52D419D0" w14:textId="5247FF70" w:rsidR="00267AD1" w:rsidRDefault="00267AD1" w:rsidP="00A25F38">
      <w:pPr>
        <w:spacing w:line="276" w:lineRule="auto"/>
        <w:ind w:firstLine="567"/>
        <w:jc w:val="both"/>
      </w:pPr>
    </w:p>
    <w:p w14:paraId="5BDD846B" w14:textId="399A8B00" w:rsidR="00A11136" w:rsidRDefault="0022373A" w:rsidP="00A25F38">
      <w:pPr>
        <w:spacing w:line="276" w:lineRule="auto"/>
        <w:ind w:firstLine="567"/>
        <w:jc w:val="both"/>
      </w:pPr>
      <w:r>
        <w:t>[</w:t>
      </w:r>
      <w:r w:rsidR="00A11136">
        <w:t>2</w:t>
      </w:r>
      <w:r w:rsidR="00AB4C90">
        <w:t>4</w:t>
      </w:r>
      <w:r>
        <w:t>] </w:t>
      </w:r>
      <w:r w:rsidR="00A11136" w:rsidRPr="00A11136">
        <w:t xml:space="preserve">Rezumējot minēto, var secināt, ka Satversmes </w:t>
      </w:r>
      <w:proofErr w:type="gramStart"/>
      <w:r w:rsidR="00A11136" w:rsidRPr="00A11136">
        <w:t>110.panta</w:t>
      </w:r>
      <w:proofErr w:type="gramEnd"/>
      <w:r w:rsidR="00A11136" w:rsidRPr="00A11136">
        <w:t xml:space="preserve"> pirmais teikums kopsakarā ar cilvēka cieņas principu nosaka valstij juridisku pienākumu nodrošināt viena dzimuma pār</w:t>
      </w:r>
      <w:r w:rsidR="00A11136">
        <w:t>a ģimenes</w:t>
      </w:r>
      <w:r w:rsidR="00A11136" w:rsidRPr="00A11136">
        <w:t xml:space="preserve"> attiecību juridisku atzīšanu. Konkretizējoša tiesiskā regulējuma neesības gadījumā tiesību piemērotājam, tostarp tiesai, ir pienākums nodrošināt Satversmes un cilvēktiesību efektīvu īstenošanu. Tā kā konkrētajā situācijā risinājumu ir iespējams atrast tiesību sistēmas ietvaros ar juridiskām metodēm, tad tiesai tas arī ir jādara. Līdz ar to apgabaltiesas spriedums ir atceļams</w:t>
      </w:r>
      <w:r w:rsidR="00A11136">
        <w:t>.</w:t>
      </w:r>
    </w:p>
    <w:p w14:paraId="77275981" w14:textId="77777777" w:rsidR="00E035AE" w:rsidRDefault="00E035AE" w:rsidP="00A25F38">
      <w:pPr>
        <w:spacing w:line="276" w:lineRule="auto"/>
        <w:ind w:firstLine="567"/>
        <w:jc w:val="both"/>
      </w:pPr>
    </w:p>
    <w:p w14:paraId="5167151A" w14:textId="568A3949" w:rsidR="00A25F38" w:rsidRPr="00B6509F" w:rsidRDefault="00A25F38" w:rsidP="00A25F38">
      <w:pPr>
        <w:spacing w:line="276" w:lineRule="auto"/>
        <w:jc w:val="center"/>
        <w:rPr>
          <w:rFonts w:eastAsia="Calibri"/>
          <w:b/>
          <w:bCs/>
          <w:lang w:eastAsia="en-US"/>
        </w:rPr>
      </w:pPr>
      <w:r w:rsidRPr="00B6509F">
        <w:rPr>
          <w:rFonts w:eastAsia="Calibri"/>
          <w:b/>
          <w:bCs/>
          <w:lang w:eastAsia="en-US"/>
        </w:rPr>
        <w:t>Rezolutīvā daļa</w:t>
      </w:r>
    </w:p>
    <w:p w14:paraId="0FC48EA6" w14:textId="77777777" w:rsidR="00A25F38" w:rsidRPr="0030102E" w:rsidRDefault="00A25F38" w:rsidP="00A25F38">
      <w:pPr>
        <w:spacing w:line="276" w:lineRule="auto"/>
        <w:jc w:val="center"/>
        <w:rPr>
          <w:rFonts w:eastAsia="Calibri"/>
          <w:highlight w:val="yellow"/>
          <w:lang w:eastAsia="en-US"/>
        </w:rPr>
      </w:pPr>
    </w:p>
    <w:p w14:paraId="3436B0BF" w14:textId="77777777" w:rsidR="00353E79" w:rsidRPr="00D41254" w:rsidRDefault="00353E79" w:rsidP="00353E79">
      <w:pPr>
        <w:spacing w:line="276" w:lineRule="auto"/>
        <w:ind w:firstLine="567"/>
        <w:jc w:val="both"/>
      </w:pPr>
      <w:r w:rsidRPr="00D41254">
        <w:t>Pamatojoties uz Administratīvā procesa likuma</w:t>
      </w:r>
      <w:r>
        <w:t xml:space="preserve"> </w:t>
      </w:r>
      <w:r w:rsidRPr="00A31E94">
        <w:t>129.</w:t>
      </w:r>
      <w:proofErr w:type="gramStart"/>
      <w:r w:rsidRPr="00A31E94">
        <w:rPr>
          <w:vertAlign w:val="superscript"/>
        </w:rPr>
        <w:t>1</w:t>
      </w:r>
      <w:r w:rsidRPr="00A31E94">
        <w:t>panta</w:t>
      </w:r>
      <w:proofErr w:type="gramEnd"/>
      <w:r w:rsidRPr="00A31E94">
        <w:t xml:space="preserve"> pirmās daļas 1.punktu</w:t>
      </w:r>
      <w:r>
        <w:t>,</w:t>
      </w:r>
      <w:r w:rsidRPr="00D41254">
        <w:rPr>
          <w:vertAlign w:val="superscript"/>
        </w:rPr>
        <w:t xml:space="preserve"> </w:t>
      </w:r>
      <w:r w:rsidRPr="00D41254">
        <w:t xml:space="preserve">348.panta pirmās daļas </w:t>
      </w:r>
      <w:r>
        <w:t>2</w:t>
      </w:r>
      <w:r w:rsidRPr="00D41254">
        <w:t>.punktu un 351.pantu, Senāts</w:t>
      </w:r>
    </w:p>
    <w:p w14:paraId="65B9C959" w14:textId="77777777" w:rsidR="007A4B16" w:rsidRDefault="007A4B16" w:rsidP="00353E79">
      <w:pPr>
        <w:spacing w:line="276" w:lineRule="auto"/>
        <w:ind w:firstLine="567"/>
        <w:jc w:val="both"/>
      </w:pPr>
    </w:p>
    <w:p w14:paraId="4DF45F26" w14:textId="77777777" w:rsidR="00353E79" w:rsidRPr="00D41254" w:rsidRDefault="00353E79" w:rsidP="00353E79">
      <w:pPr>
        <w:tabs>
          <w:tab w:val="left" w:pos="2700"/>
          <w:tab w:val="left" w:pos="6660"/>
        </w:tabs>
        <w:spacing w:line="276" w:lineRule="auto"/>
        <w:jc w:val="center"/>
        <w:rPr>
          <w:b/>
          <w:bCs/>
        </w:rPr>
      </w:pPr>
      <w:r w:rsidRPr="00D41254">
        <w:rPr>
          <w:b/>
          <w:bCs/>
        </w:rPr>
        <w:t>nosprieda</w:t>
      </w:r>
    </w:p>
    <w:p w14:paraId="32F31F34" w14:textId="77777777" w:rsidR="00353E79" w:rsidRPr="00D41254" w:rsidRDefault="00353E79" w:rsidP="00353E79">
      <w:pPr>
        <w:tabs>
          <w:tab w:val="left" w:pos="2700"/>
          <w:tab w:val="left" w:pos="6660"/>
        </w:tabs>
        <w:spacing w:line="276" w:lineRule="auto"/>
        <w:ind w:firstLine="567"/>
        <w:jc w:val="both"/>
        <w:rPr>
          <w:spacing w:val="70"/>
        </w:rPr>
      </w:pPr>
    </w:p>
    <w:p w14:paraId="3400E509" w14:textId="6CB33875" w:rsidR="00353E79" w:rsidRDefault="00FA26C1" w:rsidP="00353E79">
      <w:pPr>
        <w:tabs>
          <w:tab w:val="left" w:pos="2700"/>
          <w:tab w:val="left" w:pos="6660"/>
        </w:tabs>
        <w:spacing w:line="276" w:lineRule="auto"/>
        <w:ind w:firstLine="567"/>
        <w:jc w:val="both"/>
      </w:pPr>
      <w:r>
        <w:t>a</w:t>
      </w:r>
      <w:r w:rsidR="00353E79">
        <w:t>tcelt</w:t>
      </w:r>
      <w:r w:rsidR="00353E79" w:rsidRPr="00D41254">
        <w:t xml:space="preserve"> Administratīvās apgabaltiesas </w:t>
      </w:r>
      <w:proofErr w:type="gramStart"/>
      <w:r w:rsidR="00353E79" w:rsidRPr="00353E79">
        <w:t>2017.gada</w:t>
      </w:r>
      <w:proofErr w:type="gramEnd"/>
      <w:r w:rsidR="00353E79" w:rsidRPr="00353E79">
        <w:t xml:space="preserve"> </w:t>
      </w:r>
      <w:r w:rsidR="00FA6DC8">
        <w:t>[..]</w:t>
      </w:r>
      <w:r w:rsidR="00353E79" w:rsidRPr="00D41254">
        <w:t xml:space="preserve"> spriedumu</w:t>
      </w:r>
      <w:r w:rsidR="00353E79">
        <w:t xml:space="preserve"> un nosūtīt lietu jaunai izskatīšanai </w:t>
      </w:r>
      <w:r w:rsidR="00954B1B">
        <w:t xml:space="preserve">Administratīvajai </w:t>
      </w:r>
      <w:r w:rsidR="00353E79">
        <w:t>apgabaltiesai.</w:t>
      </w:r>
    </w:p>
    <w:p w14:paraId="215F4743" w14:textId="1863F6B7" w:rsidR="00353E79" w:rsidRPr="00D41254" w:rsidRDefault="00353E79" w:rsidP="00353E79">
      <w:pPr>
        <w:tabs>
          <w:tab w:val="left" w:pos="2700"/>
          <w:tab w:val="left" w:pos="6660"/>
        </w:tabs>
        <w:spacing w:line="276" w:lineRule="auto"/>
        <w:ind w:firstLine="567"/>
        <w:jc w:val="both"/>
      </w:pPr>
      <w:r w:rsidRPr="0066520F">
        <w:rPr>
          <w:noProof/>
        </w:rPr>
        <w:t xml:space="preserve">Atmaksāt </w:t>
      </w:r>
      <w:r w:rsidR="00FA6DC8">
        <w:rPr>
          <w:noProof/>
        </w:rPr>
        <w:t>[personai A]</w:t>
      </w:r>
      <w:r w:rsidRPr="0066520F">
        <w:rPr>
          <w:noProof/>
        </w:rPr>
        <w:t xml:space="preserve"> samaksāto drošības naudu 70 </w:t>
      </w:r>
      <w:r w:rsidRPr="0066520F">
        <w:rPr>
          <w:i/>
          <w:iCs/>
          <w:noProof/>
        </w:rPr>
        <w:t>euro</w:t>
      </w:r>
      <w:r w:rsidRPr="0066520F">
        <w:rPr>
          <w:noProof/>
        </w:rPr>
        <w:t>.</w:t>
      </w:r>
    </w:p>
    <w:p w14:paraId="5F3DA9A2" w14:textId="77777777" w:rsidR="00353E79" w:rsidRPr="00D41254" w:rsidRDefault="00353E79" w:rsidP="00353E79">
      <w:pPr>
        <w:tabs>
          <w:tab w:val="left" w:pos="2700"/>
          <w:tab w:val="left" w:pos="6660"/>
        </w:tabs>
        <w:spacing w:line="276" w:lineRule="auto"/>
        <w:ind w:firstLine="567"/>
        <w:jc w:val="both"/>
      </w:pPr>
      <w:r w:rsidRPr="00D41254">
        <w:t>Spriedums nav pārsūdzams.</w:t>
      </w:r>
    </w:p>
    <w:p w14:paraId="5D9C593B" w14:textId="77777777" w:rsidR="00711FF1" w:rsidRPr="00691F60" w:rsidRDefault="00711FF1" w:rsidP="004D37CF">
      <w:pPr>
        <w:spacing w:line="276" w:lineRule="auto"/>
        <w:jc w:val="both"/>
        <w:rPr>
          <w:rFonts w:eastAsiaTheme="minorHAnsi"/>
          <w:lang w:eastAsia="en-US"/>
        </w:rPr>
      </w:pPr>
    </w:p>
    <w:sectPr w:rsidR="00711FF1" w:rsidRPr="00691F60" w:rsidSect="00DD4229">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AA4A" w14:textId="77777777" w:rsidR="00DB796E" w:rsidRDefault="00DB796E" w:rsidP="003047F5">
      <w:r>
        <w:separator/>
      </w:r>
    </w:p>
  </w:endnote>
  <w:endnote w:type="continuationSeparator" w:id="0">
    <w:p w14:paraId="13C11F28" w14:textId="77777777" w:rsidR="00DB796E" w:rsidRDefault="00DB796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010FC447" w14:textId="77777777" w:rsidR="00196BCA" w:rsidRDefault="00196BCA"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Pr>
                <w:bCs/>
                <w:noProof/>
              </w:rPr>
              <w:t>21</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Pr>
                <w:bCs/>
                <w:noProof/>
              </w:rPr>
              <w:t>27</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1861" w14:textId="77777777" w:rsidR="00DB796E" w:rsidRDefault="00DB796E" w:rsidP="003047F5">
      <w:r>
        <w:separator/>
      </w:r>
    </w:p>
  </w:footnote>
  <w:footnote w:type="continuationSeparator" w:id="0">
    <w:p w14:paraId="1CF31B49" w14:textId="77777777" w:rsidR="00DB796E" w:rsidRDefault="00DB796E" w:rsidP="003047F5">
      <w:r>
        <w:continuationSeparator/>
      </w:r>
    </w:p>
  </w:footnote>
  <w:footnote w:id="1">
    <w:p w14:paraId="1E4436E5" w14:textId="77777777" w:rsidR="00A22A1E" w:rsidRDefault="00A22A1E" w:rsidP="00A22A1E">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704"/>
    <w:multiLevelType w:val="hybridMultilevel"/>
    <w:tmpl w:val="D998326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2EE65E5B"/>
    <w:multiLevelType w:val="hybridMultilevel"/>
    <w:tmpl w:val="1DDE31B0"/>
    <w:lvl w:ilvl="0" w:tplc="0426000D">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7C99576D"/>
    <w:multiLevelType w:val="hybridMultilevel"/>
    <w:tmpl w:val="A1E67882"/>
    <w:lvl w:ilvl="0" w:tplc="23363F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2B8"/>
    <w:rsid w:val="00003FCA"/>
    <w:rsid w:val="00004C6D"/>
    <w:rsid w:val="0000570D"/>
    <w:rsid w:val="00005A1E"/>
    <w:rsid w:val="00006769"/>
    <w:rsid w:val="000067C0"/>
    <w:rsid w:val="000073EC"/>
    <w:rsid w:val="0000741F"/>
    <w:rsid w:val="000078E3"/>
    <w:rsid w:val="0001218B"/>
    <w:rsid w:val="00012B8F"/>
    <w:rsid w:val="00014C95"/>
    <w:rsid w:val="00014EE1"/>
    <w:rsid w:val="00015354"/>
    <w:rsid w:val="000174C8"/>
    <w:rsid w:val="0002058B"/>
    <w:rsid w:val="00020A0A"/>
    <w:rsid w:val="000210D7"/>
    <w:rsid w:val="00025961"/>
    <w:rsid w:val="00027F98"/>
    <w:rsid w:val="00030396"/>
    <w:rsid w:val="00030BB1"/>
    <w:rsid w:val="00030C19"/>
    <w:rsid w:val="00030C6B"/>
    <w:rsid w:val="0003100E"/>
    <w:rsid w:val="00035095"/>
    <w:rsid w:val="000361F6"/>
    <w:rsid w:val="000362D0"/>
    <w:rsid w:val="0003715A"/>
    <w:rsid w:val="00042126"/>
    <w:rsid w:val="00043C30"/>
    <w:rsid w:val="00044E0C"/>
    <w:rsid w:val="00045078"/>
    <w:rsid w:val="00046A89"/>
    <w:rsid w:val="00046AFA"/>
    <w:rsid w:val="00046C96"/>
    <w:rsid w:val="00051EAB"/>
    <w:rsid w:val="0005221D"/>
    <w:rsid w:val="00052F2A"/>
    <w:rsid w:val="00056D4A"/>
    <w:rsid w:val="00056F29"/>
    <w:rsid w:val="00057B78"/>
    <w:rsid w:val="000635A0"/>
    <w:rsid w:val="00064450"/>
    <w:rsid w:val="00065336"/>
    <w:rsid w:val="00065377"/>
    <w:rsid w:val="0006618D"/>
    <w:rsid w:val="00066CA0"/>
    <w:rsid w:val="00067814"/>
    <w:rsid w:val="00067DCC"/>
    <w:rsid w:val="00067EBC"/>
    <w:rsid w:val="000715B6"/>
    <w:rsid w:val="00071F69"/>
    <w:rsid w:val="00073A56"/>
    <w:rsid w:val="00073CD1"/>
    <w:rsid w:val="00075871"/>
    <w:rsid w:val="0008313C"/>
    <w:rsid w:val="00083B45"/>
    <w:rsid w:val="00085A56"/>
    <w:rsid w:val="00086BD3"/>
    <w:rsid w:val="00086FD4"/>
    <w:rsid w:val="00090E24"/>
    <w:rsid w:val="000919C5"/>
    <w:rsid w:val="000932D5"/>
    <w:rsid w:val="00094248"/>
    <w:rsid w:val="000942C0"/>
    <w:rsid w:val="00095FBA"/>
    <w:rsid w:val="00096176"/>
    <w:rsid w:val="00096B16"/>
    <w:rsid w:val="00097F4D"/>
    <w:rsid w:val="000A0776"/>
    <w:rsid w:val="000A2E3D"/>
    <w:rsid w:val="000A48B7"/>
    <w:rsid w:val="000A5A04"/>
    <w:rsid w:val="000B0C5B"/>
    <w:rsid w:val="000B12BC"/>
    <w:rsid w:val="000B341E"/>
    <w:rsid w:val="000B473D"/>
    <w:rsid w:val="000B5220"/>
    <w:rsid w:val="000B6226"/>
    <w:rsid w:val="000C3E78"/>
    <w:rsid w:val="000C4358"/>
    <w:rsid w:val="000C5CA5"/>
    <w:rsid w:val="000D1366"/>
    <w:rsid w:val="000D4763"/>
    <w:rsid w:val="000D61EC"/>
    <w:rsid w:val="000D7043"/>
    <w:rsid w:val="000D7ED3"/>
    <w:rsid w:val="000E31C7"/>
    <w:rsid w:val="000E3475"/>
    <w:rsid w:val="000E4E97"/>
    <w:rsid w:val="000E4F66"/>
    <w:rsid w:val="000E5238"/>
    <w:rsid w:val="000E567F"/>
    <w:rsid w:val="000E5CA2"/>
    <w:rsid w:val="000F0014"/>
    <w:rsid w:val="000F2C89"/>
    <w:rsid w:val="000F3BED"/>
    <w:rsid w:val="000F4715"/>
    <w:rsid w:val="000F4FBA"/>
    <w:rsid w:val="000F5126"/>
    <w:rsid w:val="000F76D9"/>
    <w:rsid w:val="00100C75"/>
    <w:rsid w:val="001028D1"/>
    <w:rsid w:val="00103D70"/>
    <w:rsid w:val="0010520D"/>
    <w:rsid w:val="00105343"/>
    <w:rsid w:val="001108D8"/>
    <w:rsid w:val="00110C17"/>
    <w:rsid w:val="00111E74"/>
    <w:rsid w:val="0011370C"/>
    <w:rsid w:val="00114822"/>
    <w:rsid w:val="0011593B"/>
    <w:rsid w:val="001171A4"/>
    <w:rsid w:val="00117C7F"/>
    <w:rsid w:val="00120A00"/>
    <w:rsid w:val="00122680"/>
    <w:rsid w:val="00123CAC"/>
    <w:rsid w:val="001270C9"/>
    <w:rsid w:val="001331ED"/>
    <w:rsid w:val="00133769"/>
    <w:rsid w:val="00133BDB"/>
    <w:rsid w:val="0013473A"/>
    <w:rsid w:val="0013523D"/>
    <w:rsid w:val="00135AAD"/>
    <w:rsid w:val="00135D0E"/>
    <w:rsid w:val="00136612"/>
    <w:rsid w:val="00137004"/>
    <w:rsid w:val="0013722C"/>
    <w:rsid w:val="00140BFC"/>
    <w:rsid w:val="001437A2"/>
    <w:rsid w:val="001452AC"/>
    <w:rsid w:val="00152263"/>
    <w:rsid w:val="00152E18"/>
    <w:rsid w:val="0015370B"/>
    <w:rsid w:val="00154B90"/>
    <w:rsid w:val="00155FD1"/>
    <w:rsid w:val="001646E9"/>
    <w:rsid w:val="00164B82"/>
    <w:rsid w:val="001668D0"/>
    <w:rsid w:val="001669B5"/>
    <w:rsid w:val="001677E1"/>
    <w:rsid w:val="001735CF"/>
    <w:rsid w:val="00173DE5"/>
    <w:rsid w:val="00174C37"/>
    <w:rsid w:val="00175EBB"/>
    <w:rsid w:val="00176D64"/>
    <w:rsid w:val="001800F8"/>
    <w:rsid w:val="0018630C"/>
    <w:rsid w:val="0018640C"/>
    <w:rsid w:val="00186FDA"/>
    <w:rsid w:val="001870B4"/>
    <w:rsid w:val="0018750E"/>
    <w:rsid w:val="00187BC8"/>
    <w:rsid w:val="00190223"/>
    <w:rsid w:val="00190EFF"/>
    <w:rsid w:val="0019238A"/>
    <w:rsid w:val="00192A69"/>
    <w:rsid w:val="00192D83"/>
    <w:rsid w:val="00192EF3"/>
    <w:rsid w:val="00193F76"/>
    <w:rsid w:val="00195318"/>
    <w:rsid w:val="001954B6"/>
    <w:rsid w:val="001957B5"/>
    <w:rsid w:val="00195D41"/>
    <w:rsid w:val="001969C7"/>
    <w:rsid w:val="00196BCA"/>
    <w:rsid w:val="00196CA8"/>
    <w:rsid w:val="001A0495"/>
    <w:rsid w:val="001A105D"/>
    <w:rsid w:val="001A2190"/>
    <w:rsid w:val="001A4180"/>
    <w:rsid w:val="001B1073"/>
    <w:rsid w:val="001B1DFB"/>
    <w:rsid w:val="001B4725"/>
    <w:rsid w:val="001B5714"/>
    <w:rsid w:val="001B600A"/>
    <w:rsid w:val="001C07BB"/>
    <w:rsid w:val="001C1079"/>
    <w:rsid w:val="001D01B0"/>
    <w:rsid w:val="001D16A5"/>
    <w:rsid w:val="001D1713"/>
    <w:rsid w:val="001D3F8C"/>
    <w:rsid w:val="001E2B62"/>
    <w:rsid w:val="001E2D45"/>
    <w:rsid w:val="001E2DD5"/>
    <w:rsid w:val="001E335F"/>
    <w:rsid w:val="001E3A09"/>
    <w:rsid w:val="001E6145"/>
    <w:rsid w:val="001E7D5F"/>
    <w:rsid w:val="001E7F00"/>
    <w:rsid w:val="001F0EF6"/>
    <w:rsid w:val="001F16FE"/>
    <w:rsid w:val="001F1BC9"/>
    <w:rsid w:val="001F20F9"/>
    <w:rsid w:val="001F26F5"/>
    <w:rsid w:val="001F2AF4"/>
    <w:rsid w:val="001F3843"/>
    <w:rsid w:val="001F7795"/>
    <w:rsid w:val="00200C7A"/>
    <w:rsid w:val="002030B0"/>
    <w:rsid w:val="0020488C"/>
    <w:rsid w:val="00204ED1"/>
    <w:rsid w:val="00205502"/>
    <w:rsid w:val="0021026C"/>
    <w:rsid w:val="0021147A"/>
    <w:rsid w:val="00211A50"/>
    <w:rsid w:val="00213A55"/>
    <w:rsid w:val="00215648"/>
    <w:rsid w:val="0021664E"/>
    <w:rsid w:val="00216D25"/>
    <w:rsid w:val="00216FA4"/>
    <w:rsid w:val="002179DC"/>
    <w:rsid w:val="00217F77"/>
    <w:rsid w:val="002203C1"/>
    <w:rsid w:val="00220796"/>
    <w:rsid w:val="0022373A"/>
    <w:rsid w:val="00231292"/>
    <w:rsid w:val="00233043"/>
    <w:rsid w:val="002332CF"/>
    <w:rsid w:val="002333A6"/>
    <w:rsid w:val="00233916"/>
    <w:rsid w:val="00234E93"/>
    <w:rsid w:val="00236DFC"/>
    <w:rsid w:val="00237F09"/>
    <w:rsid w:val="00237F92"/>
    <w:rsid w:val="00241107"/>
    <w:rsid w:val="00241971"/>
    <w:rsid w:val="00241D55"/>
    <w:rsid w:val="002453D3"/>
    <w:rsid w:val="0025310C"/>
    <w:rsid w:val="00261DEA"/>
    <w:rsid w:val="002622D0"/>
    <w:rsid w:val="00262CBE"/>
    <w:rsid w:val="00265E5C"/>
    <w:rsid w:val="00267AD1"/>
    <w:rsid w:val="00272C86"/>
    <w:rsid w:val="0027469B"/>
    <w:rsid w:val="0027617E"/>
    <w:rsid w:val="0028328F"/>
    <w:rsid w:val="0028445A"/>
    <w:rsid w:val="002853B4"/>
    <w:rsid w:val="00285B47"/>
    <w:rsid w:val="00286AE3"/>
    <w:rsid w:val="00287068"/>
    <w:rsid w:val="00287404"/>
    <w:rsid w:val="002913C4"/>
    <w:rsid w:val="002916EF"/>
    <w:rsid w:val="00291729"/>
    <w:rsid w:val="00292FB5"/>
    <w:rsid w:val="00293171"/>
    <w:rsid w:val="00293B84"/>
    <w:rsid w:val="002955D5"/>
    <w:rsid w:val="002A0FD5"/>
    <w:rsid w:val="002A3BD5"/>
    <w:rsid w:val="002A3F1B"/>
    <w:rsid w:val="002A422F"/>
    <w:rsid w:val="002A6536"/>
    <w:rsid w:val="002B2722"/>
    <w:rsid w:val="002B2CE9"/>
    <w:rsid w:val="002B43ED"/>
    <w:rsid w:val="002B5800"/>
    <w:rsid w:val="002B6F73"/>
    <w:rsid w:val="002B723D"/>
    <w:rsid w:val="002C0537"/>
    <w:rsid w:val="002C05FC"/>
    <w:rsid w:val="002C0A6E"/>
    <w:rsid w:val="002C0F02"/>
    <w:rsid w:val="002C1514"/>
    <w:rsid w:val="002C16F6"/>
    <w:rsid w:val="002C21E2"/>
    <w:rsid w:val="002C24EC"/>
    <w:rsid w:val="002C3086"/>
    <w:rsid w:val="002C3B97"/>
    <w:rsid w:val="002C7F73"/>
    <w:rsid w:val="002D3E86"/>
    <w:rsid w:val="002D42AA"/>
    <w:rsid w:val="002D42B3"/>
    <w:rsid w:val="002D711E"/>
    <w:rsid w:val="002D7E79"/>
    <w:rsid w:val="002D7E80"/>
    <w:rsid w:val="002E479C"/>
    <w:rsid w:val="002E512D"/>
    <w:rsid w:val="002E7AF6"/>
    <w:rsid w:val="002F1D80"/>
    <w:rsid w:val="002F3370"/>
    <w:rsid w:val="002F3F70"/>
    <w:rsid w:val="002F406B"/>
    <w:rsid w:val="002F53FA"/>
    <w:rsid w:val="002F5970"/>
    <w:rsid w:val="002F6FDD"/>
    <w:rsid w:val="003009DC"/>
    <w:rsid w:val="0030102E"/>
    <w:rsid w:val="00301519"/>
    <w:rsid w:val="00301B34"/>
    <w:rsid w:val="00301F9F"/>
    <w:rsid w:val="003032F4"/>
    <w:rsid w:val="00304195"/>
    <w:rsid w:val="00304637"/>
    <w:rsid w:val="003047F5"/>
    <w:rsid w:val="00304BFF"/>
    <w:rsid w:val="003051AC"/>
    <w:rsid w:val="00305337"/>
    <w:rsid w:val="003075EC"/>
    <w:rsid w:val="0031257F"/>
    <w:rsid w:val="00314596"/>
    <w:rsid w:val="003155DB"/>
    <w:rsid w:val="003216BA"/>
    <w:rsid w:val="003226BB"/>
    <w:rsid w:val="00326AC8"/>
    <w:rsid w:val="003304BB"/>
    <w:rsid w:val="003305F1"/>
    <w:rsid w:val="003320B3"/>
    <w:rsid w:val="00332BDC"/>
    <w:rsid w:val="00334DE6"/>
    <w:rsid w:val="00335261"/>
    <w:rsid w:val="00337C6B"/>
    <w:rsid w:val="00337DC9"/>
    <w:rsid w:val="00343ECE"/>
    <w:rsid w:val="003443CB"/>
    <w:rsid w:val="003443E3"/>
    <w:rsid w:val="00345F94"/>
    <w:rsid w:val="0035077D"/>
    <w:rsid w:val="00350C38"/>
    <w:rsid w:val="00351233"/>
    <w:rsid w:val="0035293F"/>
    <w:rsid w:val="0035346E"/>
    <w:rsid w:val="00353E79"/>
    <w:rsid w:val="00354461"/>
    <w:rsid w:val="0035735C"/>
    <w:rsid w:val="00357437"/>
    <w:rsid w:val="00363B18"/>
    <w:rsid w:val="00364863"/>
    <w:rsid w:val="00364EF0"/>
    <w:rsid w:val="00365071"/>
    <w:rsid w:val="003652A3"/>
    <w:rsid w:val="003676A1"/>
    <w:rsid w:val="00373445"/>
    <w:rsid w:val="00373521"/>
    <w:rsid w:val="003760EC"/>
    <w:rsid w:val="0037769F"/>
    <w:rsid w:val="00381603"/>
    <w:rsid w:val="0038401C"/>
    <w:rsid w:val="00385111"/>
    <w:rsid w:val="003946FA"/>
    <w:rsid w:val="0039654D"/>
    <w:rsid w:val="003969A8"/>
    <w:rsid w:val="00396D57"/>
    <w:rsid w:val="00397E8B"/>
    <w:rsid w:val="003A098F"/>
    <w:rsid w:val="003A1DDD"/>
    <w:rsid w:val="003A2297"/>
    <w:rsid w:val="003A385D"/>
    <w:rsid w:val="003A410B"/>
    <w:rsid w:val="003A4775"/>
    <w:rsid w:val="003A4CFB"/>
    <w:rsid w:val="003A559E"/>
    <w:rsid w:val="003A5ADC"/>
    <w:rsid w:val="003A759D"/>
    <w:rsid w:val="003A7D86"/>
    <w:rsid w:val="003B0575"/>
    <w:rsid w:val="003B0EFE"/>
    <w:rsid w:val="003B161E"/>
    <w:rsid w:val="003B1D91"/>
    <w:rsid w:val="003B27F0"/>
    <w:rsid w:val="003B2A3B"/>
    <w:rsid w:val="003B3C99"/>
    <w:rsid w:val="003B4898"/>
    <w:rsid w:val="003B548E"/>
    <w:rsid w:val="003B56E0"/>
    <w:rsid w:val="003B5D12"/>
    <w:rsid w:val="003B7D55"/>
    <w:rsid w:val="003C09A1"/>
    <w:rsid w:val="003C0F60"/>
    <w:rsid w:val="003C22BA"/>
    <w:rsid w:val="003C64BF"/>
    <w:rsid w:val="003D1F01"/>
    <w:rsid w:val="003D42EF"/>
    <w:rsid w:val="003D63CA"/>
    <w:rsid w:val="003E2814"/>
    <w:rsid w:val="003E468E"/>
    <w:rsid w:val="003E4F9A"/>
    <w:rsid w:val="003E53FE"/>
    <w:rsid w:val="003E6346"/>
    <w:rsid w:val="003F04BD"/>
    <w:rsid w:val="003F0879"/>
    <w:rsid w:val="003F0C45"/>
    <w:rsid w:val="003F1F06"/>
    <w:rsid w:val="003F3A9D"/>
    <w:rsid w:val="003F3AD8"/>
    <w:rsid w:val="003F3E05"/>
    <w:rsid w:val="003F69C0"/>
    <w:rsid w:val="003F70EC"/>
    <w:rsid w:val="003F7CD2"/>
    <w:rsid w:val="004004EC"/>
    <w:rsid w:val="00402045"/>
    <w:rsid w:val="00402214"/>
    <w:rsid w:val="00404967"/>
    <w:rsid w:val="004057E7"/>
    <w:rsid w:val="004061FD"/>
    <w:rsid w:val="00406287"/>
    <w:rsid w:val="00410345"/>
    <w:rsid w:val="0041134E"/>
    <w:rsid w:val="00413209"/>
    <w:rsid w:val="00414212"/>
    <w:rsid w:val="0041579C"/>
    <w:rsid w:val="00416614"/>
    <w:rsid w:val="00420A23"/>
    <w:rsid w:val="00420B72"/>
    <w:rsid w:val="00421343"/>
    <w:rsid w:val="004221A5"/>
    <w:rsid w:val="00422E7C"/>
    <w:rsid w:val="00423552"/>
    <w:rsid w:val="0042408D"/>
    <w:rsid w:val="00424BA6"/>
    <w:rsid w:val="00424D75"/>
    <w:rsid w:val="004250A9"/>
    <w:rsid w:val="00425483"/>
    <w:rsid w:val="00425578"/>
    <w:rsid w:val="00425613"/>
    <w:rsid w:val="0042631F"/>
    <w:rsid w:val="0043182C"/>
    <w:rsid w:val="00433052"/>
    <w:rsid w:val="004332DB"/>
    <w:rsid w:val="004337E0"/>
    <w:rsid w:val="00433C43"/>
    <w:rsid w:val="004359A5"/>
    <w:rsid w:val="004405F3"/>
    <w:rsid w:val="00440666"/>
    <w:rsid w:val="00440958"/>
    <w:rsid w:val="004422E9"/>
    <w:rsid w:val="0044232E"/>
    <w:rsid w:val="00442E50"/>
    <w:rsid w:val="00444A4A"/>
    <w:rsid w:val="004456EF"/>
    <w:rsid w:val="00445923"/>
    <w:rsid w:val="00446DC3"/>
    <w:rsid w:val="00451EE2"/>
    <w:rsid w:val="004540CD"/>
    <w:rsid w:val="00454EB6"/>
    <w:rsid w:val="00455F11"/>
    <w:rsid w:val="00460A93"/>
    <w:rsid w:val="00461638"/>
    <w:rsid w:val="00461805"/>
    <w:rsid w:val="00462BDD"/>
    <w:rsid w:val="00462D9E"/>
    <w:rsid w:val="00463CE2"/>
    <w:rsid w:val="004669ED"/>
    <w:rsid w:val="00466B23"/>
    <w:rsid w:val="00471A2F"/>
    <w:rsid w:val="00473461"/>
    <w:rsid w:val="00473A91"/>
    <w:rsid w:val="00475E28"/>
    <w:rsid w:val="004760D4"/>
    <w:rsid w:val="00480C1F"/>
    <w:rsid w:val="00483B9F"/>
    <w:rsid w:val="00484F97"/>
    <w:rsid w:val="00486F52"/>
    <w:rsid w:val="004874FD"/>
    <w:rsid w:val="00491039"/>
    <w:rsid w:val="004911B8"/>
    <w:rsid w:val="00491A56"/>
    <w:rsid w:val="00491DEC"/>
    <w:rsid w:val="00492B33"/>
    <w:rsid w:val="0049393E"/>
    <w:rsid w:val="00494CC7"/>
    <w:rsid w:val="004953C2"/>
    <w:rsid w:val="004958C1"/>
    <w:rsid w:val="0049662C"/>
    <w:rsid w:val="0049687E"/>
    <w:rsid w:val="00497349"/>
    <w:rsid w:val="00497DA4"/>
    <w:rsid w:val="00497E84"/>
    <w:rsid w:val="004A03A4"/>
    <w:rsid w:val="004A3155"/>
    <w:rsid w:val="004A3579"/>
    <w:rsid w:val="004A37F2"/>
    <w:rsid w:val="004A401A"/>
    <w:rsid w:val="004A42C5"/>
    <w:rsid w:val="004A771C"/>
    <w:rsid w:val="004B129C"/>
    <w:rsid w:val="004B332E"/>
    <w:rsid w:val="004B366C"/>
    <w:rsid w:val="004B44C2"/>
    <w:rsid w:val="004B5A9D"/>
    <w:rsid w:val="004B69E3"/>
    <w:rsid w:val="004C2912"/>
    <w:rsid w:val="004C6182"/>
    <w:rsid w:val="004C6D53"/>
    <w:rsid w:val="004C7621"/>
    <w:rsid w:val="004D003D"/>
    <w:rsid w:val="004D37CF"/>
    <w:rsid w:val="004D522E"/>
    <w:rsid w:val="004D6912"/>
    <w:rsid w:val="004D778D"/>
    <w:rsid w:val="004E01EC"/>
    <w:rsid w:val="004E0FA1"/>
    <w:rsid w:val="004E1B6A"/>
    <w:rsid w:val="004E34CD"/>
    <w:rsid w:val="004E4C2A"/>
    <w:rsid w:val="004E58E2"/>
    <w:rsid w:val="004E62CE"/>
    <w:rsid w:val="004E79B5"/>
    <w:rsid w:val="004E7F97"/>
    <w:rsid w:val="004F41D3"/>
    <w:rsid w:val="004F4927"/>
    <w:rsid w:val="004F495D"/>
    <w:rsid w:val="004F602B"/>
    <w:rsid w:val="004F6667"/>
    <w:rsid w:val="004F6A7F"/>
    <w:rsid w:val="004F788B"/>
    <w:rsid w:val="004F7BF1"/>
    <w:rsid w:val="00502330"/>
    <w:rsid w:val="005040D9"/>
    <w:rsid w:val="00504D7F"/>
    <w:rsid w:val="005059CC"/>
    <w:rsid w:val="005071B9"/>
    <w:rsid w:val="005075E7"/>
    <w:rsid w:val="005119F2"/>
    <w:rsid w:val="005127E6"/>
    <w:rsid w:val="00512D0C"/>
    <w:rsid w:val="0051400B"/>
    <w:rsid w:val="005207D6"/>
    <w:rsid w:val="0052304F"/>
    <w:rsid w:val="005240F4"/>
    <w:rsid w:val="00526648"/>
    <w:rsid w:val="0052690C"/>
    <w:rsid w:val="00526E73"/>
    <w:rsid w:val="005317B2"/>
    <w:rsid w:val="00532FCF"/>
    <w:rsid w:val="005343ED"/>
    <w:rsid w:val="00542C6C"/>
    <w:rsid w:val="005511A1"/>
    <w:rsid w:val="00553345"/>
    <w:rsid w:val="00553A28"/>
    <w:rsid w:val="0055516C"/>
    <w:rsid w:val="00556424"/>
    <w:rsid w:val="0055690E"/>
    <w:rsid w:val="005575E5"/>
    <w:rsid w:val="0055793F"/>
    <w:rsid w:val="00561A54"/>
    <w:rsid w:val="0056230B"/>
    <w:rsid w:val="00564007"/>
    <w:rsid w:val="00566F36"/>
    <w:rsid w:val="00567599"/>
    <w:rsid w:val="00567AA2"/>
    <w:rsid w:val="005703A4"/>
    <w:rsid w:val="005723C1"/>
    <w:rsid w:val="00572870"/>
    <w:rsid w:val="00572B20"/>
    <w:rsid w:val="00573C7C"/>
    <w:rsid w:val="00577595"/>
    <w:rsid w:val="005776D8"/>
    <w:rsid w:val="005812F2"/>
    <w:rsid w:val="00581A0A"/>
    <w:rsid w:val="00582933"/>
    <w:rsid w:val="00582A86"/>
    <w:rsid w:val="00582C8E"/>
    <w:rsid w:val="00582DED"/>
    <w:rsid w:val="0058435F"/>
    <w:rsid w:val="005901E2"/>
    <w:rsid w:val="005909AF"/>
    <w:rsid w:val="005925DC"/>
    <w:rsid w:val="0059470D"/>
    <w:rsid w:val="00594B4E"/>
    <w:rsid w:val="00594BC1"/>
    <w:rsid w:val="00596E6C"/>
    <w:rsid w:val="005974CD"/>
    <w:rsid w:val="005975B3"/>
    <w:rsid w:val="005A087B"/>
    <w:rsid w:val="005A1AD5"/>
    <w:rsid w:val="005A200F"/>
    <w:rsid w:val="005A23A0"/>
    <w:rsid w:val="005A3A5B"/>
    <w:rsid w:val="005A655E"/>
    <w:rsid w:val="005A6DF4"/>
    <w:rsid w:val="005A774B"/>
    <w:rsid w:val="005B2F28"/>
    <w:rsid w:val="005B47B6"/>
    <w:rsid w:val="005B5230"/>
    <w:rsid w:val="005B6476"/>
    <w:rsid w:val="005B7510"/>
    <w:rsid w:val="005C2F38"/>
    <w:rsid w:val="005C49B8"/>
    <w:rsid w:val="005C4A5B"/>
    <w:rsid w:val="005C522F"/>
    <w:rsid w:val="005C7466"/>
    <w:rsid w:val="005D01EB"/>
    <w:rsid w:val="005D06AC"/>
    <w:rsid w:val="005D29A5"/>
    <w:rsid w:val="005D4482"/>
    <w:rsid w:val="005D7279"/>
    <w:rsid w:val="005D75A0"/>
    <w:rsid w:val="005E04D7"/>
    <w:rsid w:val="005E2285"/>
    <w:rsid w:val="005E263C"/>
    <w:rsid w:val="005E3586"/>
    <w:rsid w:val="005E7172"/>
    <w:rsid w:val="005E75DD"/>
    <w:rsid w:val="005F073C"/>
    <w:rsid w:val="005F0A2F"/>
    <w:rsid w:val="005F1173"/>
    <w:rsid w:val="005F31F6"/>
    <w:rsid w:val="005F47E1"/>
    <w:rsid w:val="005F5B71"/>
    <w:rsid w:val="005F5C3B"/>
    <w:rsid w:val="005F789D"/>
    <w:rsid w:val="00600073"/>
    <w:rsid w:val="006020D0"/>
    <w:rsid w:val="006027F4"/>
    <w:rsid w:val="006030E8"/>
    <w:rsid w:val="00604A78"/>
    <w:rsid w:val="00604C5D"/>
    <w:rsid w:val="00605E5B"/>
    <w:rsid w:val="0060685F"/>
    <w:rsid w:val="00606D5F"/>
    <w:rsid w:val="00611043"/>
    <w:rsid w:val="00611F29"/>
    <w:rsid w:val="006153CB"/>
    <w:rsid w:val="0061596A"/>
    <w:rsid w:val="00617E9F"/>
    <w:rsid w:val="00623939"/>
    <w:rsid w:val="006253F0"/>
    <w:rsid w:val="00626AD1"/>
    <w:rsid w:val="00627CC9"/>
    <w:rsid w:val="006309BB"/>
    <w:rsid w:val="00631EEB"/>
    <w:rsid w:val="00632187"/>
    <w:rsid w:val="006321B4"/>
    <w:rsid w:val="006331A7"/>
    <w:rsid w:val="00636454"/>
    <w:rsid w:val="006369AB"/>
    <w:rsid w:val="00641BC5"/>
    <w:rsid w:val="006443C9"/>
    <w:rsid w:val="00644C4F"/>
    <w:rsid w:val="00644DD9"/>
    <w:rsid w:val="0064517B"/>
    <w:rsid w:val="006453CE"/>
    <w:rsid w:val="006453E3"/>
    <w:rsid w:val="00645B64"/>
    <w:rsid w:val="00645B6E"/>
    <w:rsid w:val="006472C8"/>
    <w:rsid w:val="006473AC"/>
    <w:rsid w:val="006479C3"/>
    <w:rsid w:val="00652253"/>
    <w:rsid w:val="0065294D"/>
    <w:rsid w:val="00653E1E"/>
    <w:rsid w:val="00653EA6"/>
    <w:rsid w:val="00657751"/>
    <w:rsid w:val="00661912"/>
    <w:rsid w:val="00661FBA"/>
    <w:rsid w:val="006641A6"/>
    <w:rsid w:val="00666F5D"/>
    <w:rsid w:val="00667630"/>
    <w:rsid w:val="00671780"/>
    <w:rsid w:val="00671BC3"/>
    <w:rsid w:val="00682F6B"/>
    <w:rsid w:val="00683475"/>
    <w:rsid w:val="006846DA"/>
    <w:rsid w:val="00686A8D"/>
    <w:rsid w:val="00687035"/>
    <w:rsid w:val="006908D0"/>
    <w:rsid w:val="00691F60"/>
    <w:rsid w:val="00692049"/>
    <w:rsid w:val="00697352"/>
    <w:rsid w:val="006A1367"/>
    <w:rsid w:val="006A2402"/>
    <w:rsid w:val="006A55D3"/>
    <w:rsid w:val="006A68A4"/>
    <w:rsid w:val="006A6A09"/>
    <w:rsid w:val="006A6E41"/>
    <w:rsid w:val="006A72AC"/>
    <w:rsid w:val="006A7703"/>
    <w:rsid w:val="006A7A79"/>
    <w:rsid w:val="006B41DA"/>
    <w:rsid w:val="006B7412"/>
    <w:rsid w:val="006C0EBB"/>
    <w:rsid w:val="006C15C8"/>
    <w:rsid w:val="006C1E2F"/>
    <w:rsid w:val="006C27FD"/>
    <w:rsid w:val="006C2F0F"/>
    <w:rsid w:val="006C42A0"/>
    <w:rsid w:val="006C530D"/>
    <w:rsid w:val="006C59CE"/>
    <w:rsid w:val="006C7AC2"/>
    <w:rsid w:val="006D1639"/>
    <w:rsid w:val="006D4E7A"/>
    <w:rsid w:val="006D5FEF"/>
    <w:rsid w:val="006D630F"/>
    <w:rsid w:val="006D684A"/>
    <w:rsid w:val="006D7EFC"/>
    <w:rsid w:val="006E085D"/>
    <w:rsid w:val="006E0AD2"/>
    <w:rsid w:val="006E2E0C"/>
    <w:rsid w:val="006E31C6"/>
    <w:rsid w:val="006E33A5"/>
    <w:rsid w:val="006E344D"/>
    <w:rsid w:val="006E5D02"/>
    <w:rsid w:val="006E7125"/>
    <w:rsid w:val="006F1467"/>
    <w:rsid w:val="006F182B"/>
    <w:rsid w:val="006F1D3E"/>
    <w:rsid w:val="006F3445"/>
    <w:rsid w:val="006F37B7"/>
    <w:rsid w:val="006F576D"/>
    <w:rsid w:val="006F5C39"/>
    <w:rsid w:val="006F5D3B"/>
    <w:rsid w:val="006F6DB7"/>
    <w:rsid w:val="006F7842"/>
    <w:rsid w:val="007016A1"/>
    <w:rsid w:val="0070429E"/>
    <w:rsid w:val="00705102"/>
    <w:rsid w:val="007062F0"/>
    <w:rsid w:val="00706390"/>
    <w:rsid w:val="00710D0F"/>
    <w:rsid w:val="00711FF1"/>
    <w:rsid w:val="0071328C"/>
    <w:rsid w:val="00713F9E"/>
    <w:rsid w:val="007205CB"/>
    <w:rsid w:val="00720D64"/>
    <w:rsid w:val="007222F4"/>
    <w:rsid w:val="00722CCC"/>
    <w:rsid w:val="00730B9C"/>
    <w:rsid w:val="00730C66"/>
    <w:rsid w:val="00730EC1"/>
    <w:rsid w:val="007317FA"/>
    <w:rsid w:val="00732980"/>
    <w:rsid w:val="007335C8"/>
    <w:rsid w:val="007346DD"/>
    <w:rsid w:val="00735CF8"/>
    <w:rsid w:val="00736FA6"/>
    <w:rsid w:val="007410BA"/>
    <w:rsid w:val="00744130"/>
    <w:rsid w:val="007457D7"/>
    <w:rsid w:val="007459FC"/>
    <w:rsid w:val="0075030B"/>
    <w:rsid w:val="0075052B"/>
    <w:rsid w:val="00750886"/>
    <w:rsid w:val="007513E1"/>
    <w:rsid w:val="00751508"/>
    <w:rsid w:val="00753191"/>
    <w:rsid w:val="007569A4"/>
    <w:rsid w:val="00757FFA"/>
    <w:rsid w:val="00761673"/>
    <w:rsid w:val="00762E1C"/>
    <w:rsid w:val="007630F4"/>
    <w:rsid w:val="007634A3"/>
    <w:rsid w:val="0076354D"/>
    <w:rsid w:val="0076393D"/>
    <w:rsid w:val="007667DD"/>
    <w:rsid w:val="00766A82"/>
    <w:rsid w:val="0077026D"/>
    <w:rsid w:val="00770491"/>
    <w:rsid w:val="00772536"/>
    <w:rsid w:val="00772C19"/>
    <w:rsid w:val="007750CF"/>
    <w:rsid w:val="00776DD3"/>
    <w:rsid w:val="00781110"/>
    <w:rsid w:val="007820C9"/>
    <w:rsid w:val="007833F6"/>
    <w:rsid w:val="00783F89"/>
    <w:rsid w:val="00786077"/>
    <w:rsid w:val="007863F0"/>
    <w:rsid w:val="007910DC"/>
    <w:rsid w:val="0079150B"/>
    <w:rsid w:val="00792FFE"/>
    <w:rsid w:val="00795521"/>
    <w:rsid w:val="00797C19"/>
    <w:rsid w:val="007A300D"/>
    <w:rsid w:val="007A37DD"/>
    <w:rsid w:val="007A4B16"/>
    <w:rsid w:val="007A7954"/>
    <w:rsid w:val="007B0BE9"/>
    <w:rsid w:val="007B15E2"/>
    <w:rsid w:val="007B17AC"/>
    <w:rsid w:val="007C102A"/>
    <w:rsid w:val="007C222A"/>
    <w:rsid w:val="007C2941"/>
    <w:rsid w:val="007C3148"/>
    <w:rsid w:val="007C3CA0"/>
    <w:rsid w:val="007C783B"/>
    <w:rsid w:val="007D2332"/>
    <w:rsid w:val="007D375D"/>
    <w:rsid w:val="007D5028"/>
    <w:rsid w:val="007D5147"/>
    <w:rsid w:val="007D67E2"/>
    <w:rsid w:val="007D7C2B"/>
    <w:rsid w:val="007E2110"/>
    <w:rsid w:val="007E44FB"/>
    <w:rsid w:val="007E473E"/>
    <w:rsid w:val="007E4BCB"/>
    <w:rsid w:val="007E4C7C"/>
    <w:rsid w:val="007E6143"/>
    <w:rsid w:val="007F123C"/>
    <w:rsid w:val="007F1427"/>
    <w:rsid w:val="007F3168"/>
    <w:rsid w:val="007F61C0"/>
    <w:rsid w:val="007F61F8"/>
    <w:rsid w:val="007F6E2F"/>
    <w:rsid w:val="007F743F"/>
    <w:rsid w:val="007F7597"/>
    <w:rsid w:val="007F7A26"/>
    <w:rsid w:val="0080072E"/>
    <w:rsid w:val="0080074E"/>
    <w:rsid w:val="008007E9"/>
    <w:rsid w:val="00800ACE"/>
    <w:rsid w:val="008017FB"/>
    <w:rsid w:val="00802921"/>
    <w:rsid w:val="00804BA6"/>
    <w:rsid w:val="0080560A"/>
    <w:rsid w:val="00805BB4"/>
    <w:rsid w:val="00805C1A"/>
    <w:rsid w:val="00807CA1"/>
    <w:rsid w:val="00807ED1"/>
    <w:rsid w:val="0081094F"/>
    <w:rsid w:val="00810EA3"/>
    <w:rsid w:val="00811A23"/>
    <w:rsid w:val="00814E2B"/>
    <w:rsid w:val="00815085"/>
    <w:rsid w:val="008225F2"/>
    <w:rsid w:val="00823B60"/>
    <w:rsid w:val="00823ECD"/>
    <w:rsid w:val="00830014"/>
    <w:rsid w:val="008313DD"/>
    <w:rsid w:val="008319B0"/>
    <w:rsid w:val="00832125"/>
    <w:rsid w:val="00833139"/>
    <w:rsid w:val="00833E1E"/>
    <w:rsid w:val="00837015"/>
    <w:rsid w:val="0083745A"/>
    <w:rsid w:val="00837903"/>
    <w:rsid w:val="00837C0D"/>
    <w:rsid w:val="00840127"/>
    <w:rsid w:val="00840ED4"/>
    <w:rsid w:val="008411BC"/>
    <w:rsid w:val="00842941"/>
    <w:rsid w:val="00842A09"/>
    <w:rsid w:val="00842DBE"/>
    <w:rsid w:val="00843382"/>
    <w:rsid w:val="008434EC"/>
    <w:rsid w:val="00844A45"/>
    <w:rsid w:val="00845A3C"/>
    <w:rsid w:val="00850FC1"/>
    <w:rsid w:val="0085275E"/>
    <w:rsid w:val="00852B7C"/>
    <w:rsid w:val="00852E52"/>
    <w:rsid w:val="00855C9E"/>
    <w:rsid w:val="008576C5"/>
    <w:rsid w:val="008612D3"/>
    <w:rsid w:val="00862673"/>
    <w:rsid w:val="00862693"/>
    <w:rsid w:val="00862CBF"/>
    <w:rsid w:val="00863174"/>
    <w:rsid w:val="0086536F"/>
    <w:rsid w:val="008673EB"/>
    <w:rsid w:val="008706C3"/>
    <w:rsid w:val="0087084E"/>
    <w:rsid w:val="0087278B"/>
    <w:rsid w:val="008731FE"/>
    <w:rsid w:val="00873A7F"/>
    <w:rsid w:val="00874DD1"/>
    <w:rsid w:val="0087557C"/>
    <w:rsid w:val="00875BCD"/>
    <w:rsid w:val="00875D09"/>
    <w:rsid w:val="0087635F"/>
    <w:rsid w:val="0088028B"/>
    <w:rsid w:val="00882FE6"/>
    <w:rsid w:val="008831B2"/>
    <w:rsid w:val="00884B71"/>
    <w:rsid w:val="00885A32"/>
    <w:rsid w:val="008871A1"/>
    <w:rsid w:val="008911D0"/>
    <w:rsid w:val="0089174C"/>
    <w:rsid w:val="00891F1F"/>
    <w:rsid w:val="00892462"/>
    <w:rsid w:val="00894377"/>
    <w:rsid w:val="00894C09"/>
    <w:rsid w:val="0089559F"/>
    <w:rsid w:val="008956BD"/>
    <w:rsid w:val="00895E5E"/>
    <w:rsid w:val="008A1079"/>
    <w:rsid w:val="008A1607"/>
    <w:rsid w:val="008A3769"/>
    <w:rsid w:val="008A46A1"/>
    <w:rsid w:val="008A4F5D"/>
    <w:rsid w:val="008A54EB"/>
    <w:rsid w:val="008A57EE"/>
    <w:rsid w:val="008A5D09"/>
    <w:rsid w:val="008A67D3"/>
    <w:rsid w:val="008A6EE2"/>
    <w:rsid w:val="008A74CE"/>
    <w:rsid w:val="008A7FEC"/>
    <w:rsid w:val="008B0F4C"/>
    <w:rsid w:val="008B398B"/>
    <w:rsid w:val="008B491C"/>
    <w:rsid w:val="008C0ACD"/>
    <w:rsid w:val="008C2461"/>
    <w:rsid w:val="008C3C4B"/>
    <w:rsid w:val="008C595C"/>
    <w:rsid w:val="008C5B2C"/>
    <w:rsid w:val="008C7667"/>
    <w:rsid w:val="008D4080"/>
    <w:rsid w:val="008D4405"/>
    <w:rsid w:val="008D4AFD"/>
    <w:rsid w:val="008D4CA6"/>
    <w:rsid w:val="008D6323"/>
    <w:rsid w:val="008D6DD4"/>
    <w:rsid w:val="008D77EB"/>
    <w:rsid w:val="008E0729"/>
    <w:rsid w:val="008E213B"/>
    <w:rsid w:val="008E2EC3"/>
    <w:rsid w:val="008E4508"/>
    <w:rsid w:val="008E561F"/>
    <w:rsid w:val="008E6B25"/>
    <w:rsid w:val="008F1ECC"/>
    <w:rsid w:val="008F3D2B"/>
    <w:rsid w:val="008F59C2"/>
    <w:rsid w:val="008F687C"/>
    <w:rsid w:val="008F6988"/>
    <w:rsid w:val="008F7072"/>
    <w:rsid w:val="008F7ACE"/>
    <w:rsid w:val="009021C9"/>
    <w:rsid w:val="00903A5F"/>
    <w:rsid w:val="009044B9"/>
    <w:rsid w:val="00904DF2"/>
    <w:rsid w:val="00905D6E"/>
    <w:rsid w:val="00907868"/>
    <w:rsid w:val="009137F6"/>
    <w:rsid w:val="00916ABF"/>
    <w:rsid w:val="00916B0E"/>
    <w:rsid w:val="0091784D"/>
    <w:rsid w:val="0092047F"/>
    <w:rsid w:val="0092204E"/>
    <w:rsid w:val="00924674"/>
    <w:rsid w:val="00925FC4"/>
    <w:rsid w:val="00926D66"/>
    <w:rsid w:val="0093018D"/>
    <w:rsid w:val="009319BF"/>
    <w:rsid w:val="00932547"/>
    <w:rsid w:val="00933C5D"/>
    <w:rsid w:val="00933E0F"/>
    <w:rsid w:val="009364D5"/>
    <w:rsid w:val="00941A2D"/>
    <w:rsid w:val="00941E25"/>
    <w:rsid w:val="0094371A"/>
    <w:rsid w:val="00943F3A"/>
    <w:rsid w:val="00944167"/>
    <w:rsid w:val="00946E07"/>
    <w:rsid w:val="00947571"/>
    <w:rsid w:val="00947597"/>
    <w:rsid w:val="0095078B"/>
    <w:rsid w:val="009519EB"/>
    <w:rsid w:val="00951FD2"/>
    <w:rsid w:val="00952BED"/>
    <w:rsid w:val="00954373"/>
    <w:rsid w:val="00954B1B"/>
    <w:rsid w:val="00956C3A"/>
    <w:rsid w:val="00961B67"/>
    <w:rsid w:val="009639F7"/>
    <w:rsid w:val="00963F75"/>
    <w:rsid w:val="00965357"/>
    <w:rsid w:val="00965EA7"/>
    <w:rsid w:val="00965F24"/>
    <w:rsid w:val="009662E2"/>
    <w:rsid w:val="00966E10"/>
    <w:rsid w:val="009716B4"/>
    <w:rsid w:val="009729B3"/>
    <w:rsid w:val="00973A65"/>
    <w:rsid w:val="009773AA"/>
    <w:rsid w:val="0097784C"/>
    <w:rsid w:val="009805E2"/>
    <w:rsid w:val="009810C4"/>
    <w:rsid w:val="00981FE3"/>
    <w:rsid w:val="00982480"/>
    <w:rsid w:val="00983A90"/>
    <w:rsid w:val="00985075"/>
    <w:rsid w:val="00985498"/>
    <w:rsid w:val="00986EDE"/>
    <w:rsid w:val="00987417"/>
    <w:rsid w:val="00990206"/>
    <w:rsid w:val="00990247"/>
    <w:rsid w:val="00990880"/>
    <w:rsid w:val="00990AB9"/>
    <w:rsid w:val="0099193A"/>
    <w:rsid w:val="009925C6"/>
    <w:rsid w:val="00993866"/>
    <w:rsid w:val="00993D19"/>
    <w:rsid w:val="00995CCF"/>
    <w:rsid w:val="009A128C"/>
    <w:rsid w:val="009A1358"/>
    <w:rsid w:val="009A2253"/>
    <w:rsid w:val="009A4B6F"/>
    <w:rsid w:val="009B1CA9"/>
    <w:rsid w:val="009B3BA7"/>
    <w:rsid w:val="009B568A"/>
    <w:rsid w:val="009B61A3"/>
    <w:rsid w:val="009B6208"/>
    <w:rsid w:val="009B64ED"/>
    <w:rsid w:val="009B6532"/>
    <w:rsid w:val="009C0E67"/>
    <w:rsid w:val="009C172E"/>
    <w:rsid w:val="009C216E"/>
    <w:rsid w:val="009C2324"/>
    <w:rsid w:val="009C23E7"/>
    <w:rsid w:val="009C256C"/>
    <w:rsid w:val="009C3357"/>
    <w:rsid w:val="009C5CD5"/>
    <w:rsid w:val="009C77BE"/>
    <w:rsid w:val="009D26CD"/>
    <w:rsid w:val="009D46A4"/>
    <w:rsid w:val="009D4888"/>
    <w:rsid w:val="009D51AB"/>
    <w:rsid w:val="009D5835"/>
    <w:rsid w:val="009D6280"/>
    <w:rsid w:val="009D74CB"/>
    <w:rsid w:val="009E20E7"/>
    <w:rsid w:val="009E30AF"/>
    <w:rsid w:val="009E4CBB"/>
    <w:rsid w:val="009E5B0D"/>
    <w:rsid w:val="009E6072"/>
    <w:rsid w:val="009E6096"/>
    <w:rsid w:val="009F0FFC"/>
    <w:rsid w:val="009F14D7"/>
    <w:rsid w:val="009F1A7F"/>
    <w:rsid w:val="009F2FEA"/>
    <w:rsid w:val="009F5B7B"/>
    <w:rsid w:val="009F6C9C"/>
    <w:rsid w:val="009F713C"/>
    <w:rsid w:val="00A00062"/>
    <w:rsid w:val="00A0333A"/>
    <w:rsid w:val="00A049CA"/>
    <w:rsid w:val="00A0504B"/>
    <w:rsid w:val="00A05A8A"/>
    <w:rsid w:val="00A11136"/>
    <w:rsid w:val="00A123A5"/>
    <w:rsid w:val="00A12921"/>
    <w:rsid w:val="00A13E61"/>
    <w:rsid w:val="00A15555"/>
    <w:rsid w:val="00A16B0C"/>
    <w:rsid w:val="00A2113C"/>
    <w:rsid w:val="00A22A1E"/>
    <w:rsid w:val="00A232D7"/>
    <w:rsid w:val="00A2428A"/>
    <w:rsid w:val="00A25F38"/>
    <w:rsid w:val="00A27436"/>
    <w:rsid w:val="00A27D84"/>
    <w:rsid w:val="00A30D48"/>
    <w:rsid w:val="00A31E86"/>
    <w:rsid w:val="00A32879"/>
    <w:rsid w:val="00A3308F"/>
    <w:rsid w:val="00A34102"/>
    <w:rsid w:val="00A34816"/>
    <w:rsid w:val="00A356F6"/>
    <w:rsid w:val="00A35C7B"/>
    <w:rsid w:val="00A40BAC"/>
    <w:rsid w:val="00A43269"/>
    <w:rsid w:val="00A4343C"/>
    <w:rsid w:val="00A437E1"/>
    <w:rsid w:val="00A44C46"/>
    <w:rsid w:val="00A45AA4"/>
    <w:rsid w:val="00A46779"/>
    <w:rsid w:val="00A46BE5"/>
    <w:rsid w:val="00A53D2A"/>
    <w:rsid w:val="00A5498E"/>
    <w:rsid w:val="00A55705"/>
    <w:rsid w:val="00A5580A"/>
    <w:rsid w:val="00A566AD"/>
    <w:rsid w:val="00A569C7"/>
    <w:rsid w:val="00A56A24"/>
    <w:rsid w:val="00A60ED1"/>
    <w:rsid w:val="00A610F7"/>
    <w:rsid w:val="00A64A17"/>
    <w:rsid w:val="00A64E2B"/>
    <w:rsid w:val="00A64F8E"/>
    <w:rsid w:val="00A659F7"/>
    <w:rsid w:val="00A675EA"/>
    <w:rsid w:val="00A70030"/>
    <w:rsid w:val="00A70754"/>
    <w:rsid w:val="00A70894"/>
    <w:rsid w:val="00A70B2F"/>
    <w:rsid w:val="00A73AA3"/>
    <w:rsid w:val="00A73B4F"/>
    <w:rsid w:val="00A74445"/>
    <w:rsid w:val="00A74DBC"/>
    <w:rsid w:val="00A75BFF"/>
    <w:rsid w:val="00A7607C"/>
    <w:rsid w:val="00A76596"/>
    <w:rsid w:val="00A767A3"/>
    <w:rsid w:val="00A830AC"/>
    <w:rsid w:val="00A831F1"/>
    <w:rsid w:val="00A835A9"/>
    <w:rsid w:val="00A84179"/>
    <w:rsid w:val="00A84421"/>
    <w:rsid w:val="00A851D7"/>
    <w:rsid w:val="00A855D9"/>
    <w:rsid w:val="00A8669A"/>
    <w:rsid w:val="00A87F14"/>
    <w:rsid w:val="00A90B4A"/>
    <w:rsid w:val="00A90CA1"/>
    <w:rsid w:val="00A9145C"/>
    <w:rsid w:val="00A9404A"/>
    <w:rsid w:val="00A95EAC"/>
    <w:rsid w:val="00AA0918"/>
    <w:rsid w:val="00AA11C7"/>
    <w:rsid w:val="00AA33CB"/>
    <w:rsid w:val="00AA3500"/>
    <w:rsid w:val="00AA69D9"/>
    <w:rsid w:val="00AA6DDA"/>
    <w:rsid w:val="00AB1299"/>
    <w:rsid w:val="00AB2A8C"/>
    <w:rsid w:val="00AB42D2"/>
    <w:rsid w:val="00AB4C90"/>
    <w:rsid w:val="00AB5024"/>
    <w:rsid w:val="00AB7BC6"/>
    <w:rsid w:val="00AC1111"/>
    <w:rsid w:val="00AC3C6E"/>
    <w:rsid w:val="00AD2777"/>
    <w:rsid w:val="00AD42CC"/>
    <w:rsid w:val="00AD4EFE"/>
    <w:rsid w:val="00AD65A4"/>
    <w:rsid w:val="00AD70C8"/>
    <w:rsid w:val="00AE04BA"/>
    <w:rsid w:val="00AE1567"/>
    <w:rsid w:val="00AF313D"/>
    <w:rsid w:val="00AF4353"/>
    <w:rsid w:val="00AF76B8"/>
    <w:rsid w:val="00B00A8B"/>
    <w:rsid w:val="00B01507"/>
    <w:rsid w:val="00B03CC6"/>
    <w:rsid w:val="00B04E39"/>
    <w:rsid w:val="00B06B1C"/>
    <w:rsid w:val="00B0741B"/>
    <w:rsid w:val="00B075A8"/>
    <w:rsid w:val="00B10C99"/>
    <w:rsid w:val="00B11B22"/>
    <w:rsid w:val="00B11B80"/>
    <w:rsid w:val="00B14A02"/>
    <w:rsid w:val="00B16A0F"/>
    <w:rsid w:val="00B20B51"/>
    <w:rsid w:val="00B231D9"/>
    <w:rsid w:val="00B258A6"/>
    <w:rsid w:val="00B27DFB"/>
    <w:rsid w:val="00B31EE3"/>
    <w:rsid w:val="00B3327A"/>
    <w:rsid w:val="00B33339"/>
    <w:rsid w:val="00B373D4"/>
    <w:rsid w:val="00B37D00"/>
    <w:rsid w:val="00B41395"/>
    <w:rsid w:val="00B42681"/>
    <w:rsid w:val="00B42AE1"/>
    <w:rsid w:val="00B43E5A"/>
    <w:rsid w:val="00B43FAA"/>
    <w:rsid w:val="00B45901"/>
    <w:rsid w:val="00B4745A"/>
    <w:rsid w:val="00B4754F"/>
    <w:rsid w:val="00B476BB"/>
    <w:rsid w:val="00B50C6E"/>
    <w:rsid w:val="00B523A7"/>
    <w:rsid w:val="00B52BAF"/>
    <w:rsid w:val="00B53020"/>
    <w:rsid w:val="00B53185"/>
    <w:rsid w:val="00B543E4"/>
    <w:rsid w:val="00B54DC6"/>
    <w:rsid w:val="00B553AF"/>
    <w:rsid w:val="00B55550"/>
    <w:rsid w:val="00B56B13"/>
    <w:rsid w:val="00B56BE7"/>
    <w:rsid w:val="00B61DB7"/>
    <w:rsid w:val="00B633B6"/>
    <w:rsid w:val="00B64F53"/>
    <w:rsid w:val="00B6509F"/>
    <w:rsid w:val="00B66587"/>
    <w:rsid w:val="00B66826"/>
    <w:rsid w:val="00B7080B"/>
    <w:rsid w:val="00B70E74"/>
    <w:rsid w:val="00B73282"/>
    <w:rsid w:val="00B74423"/>
    <w:rsid w:val="00B74AA3"/>
    <w:rsid w:val="00B757C6"/>
    <w:rsid w:val="00B76EE1"/>
    <w:rsid w:val="00B77146"/>
    <w:rsid w:val="00B8022A"/>
    <w:rsid w:val="00B84EED"/>
    <w:rsid w:val="00B874AF"/>
    <w:rsid w:val="00B93D11"/>
    <w:rsid w:val="00B95692"/>
    <w:rsid w:val="00B95A80"/>
    <w:rsid w:val="00B95CE3"/>
    <w:rsid w:val="00B96874"/>
    <w:rsid w:val="00B96FBD"/>
    <w:rsid w:val="00BA6B8A"/>
    <w:rsid w:val="00BA799D"/>
    <w:rsid w:val="00BB1649"/>
    <w:rsid w:val="00BB33B4"/>
    <w:rsid w:val="00BB38FD"/>
    <w:rsid w:val="00BB4182"/>
    <w:rsid w:val="00BB4900"/>
    <w:rsid w:val="00BB51E5"/>
    <w:rsid w:val="00BB5B4D"/>
    <w:rsid w:val="00BB5C20"/>
    <w:rsid w:val="00BC04C5"/>
    <w:rsid w:val="00BC094C"/>
    <w:rsid w:val="00BC599F"/>
    <w:rsid w:val="00BC5B9F"/>
    <w:rsid w:val="00BC7316"/>
    <w:rsid w:val="00BD0791"/>
    <w:rsid w:val="00BD150F"/>
    <w:rsid w:val="00BD7B54"/>
    <w:rsid w:val="00BD7CEE"/>
    <w:rsid w:val="00BE000E"/>
    <w:rsid w:val="00BE1855"/>
    <w:rsid w:val="00BE26BE"/>
    <w:rsid w:val="00BE31B9"/>
    <w:rsid w:val="00BE57CC"/>
    <w:rsid w:val="00BE7644"/>
    <w:rsid w:val="00BE768E"/>
    <w:rsid w:val="00BF061D"/>
    <w:rsid w:val="00BF278F"/>
    <w:rsid w:val="00BF33CE"/>
    <w:rsid w:val="00BF3DE8"/>
    <w:rsid w:val="00BF5AE1"/>
    <w:rsid w:val="00BF6874"/>
    <w:rsid w:val="00C002A7"/>
    <w:rsid w:val="00C01029"/>
    <w:rsid w:val="00C0214E"/>
    <w:rsid w:val="00C0375D"/>
    <w:rsid w:val="00C0554D"/>
    <w:rsid w:val="00C05BD7"/>
    <w:rsid w:val="00C06993"/>
    <w:rsid w:val="00C1079F"/>
    <w:rsid w:val="00C11A12"/>
    <w:rsid w:val="00C11FFE"/>
    <w:rsid w:val="00C136A5"/>
    <w:rsid w:val="00C13882"/>
    <w:rsid w:val="00C14993"/>
    <w:rsid w:val="00C15B35"/>
    <w:rsid w:val="00C21462"/>
    <w:rsid w:val="00C21BCA"/>
    <w:rsid w:val="00C233CD"/>
    <w:rsid w:val="00C23B81"/>
    <w:rsid w:val="00C26DAF"/>
    <w:rsid w:val="00C30099"/>
    <w:rsid w:val="00C3586F"/>
    <w:rsid w:val="00C35FB7"/>
    <w:rsid w:val="00C366C0"/>
    <w:rsid w:val="00C3730E"/>
    <w:rsid w:val="00C415AF"/>
    <w:rsid w:val="00C429F3"/>
    <w:rsid w:val="00C43296"/>
    <w:rsid w:val="00C44A90"/>
    <w:rsid w:val="00C45287"/>
    <w:rsid w:val="00C47EA5"/>
    <w:rsid w:val="00C50523"/>
    <w:rsid w:val="00C51156"/>
    <w:rsid w:val="00C528E7"/>
    <w:rsid w:val="00C52BB7"/>
    <w:rsid w:val="00C52C40"/>
    <w:rsid w:val="00C53FED"/>
    <w:rsid w:val="00C54209"/>
    <w:rsid w:val="00C54626"/>
    <w:rsid w:val="00C57E94"/>
    <w:rsid w:val="00C57FE6"/>
    <w:rsid w:val="00C615DF"/>
    <w:rsid w:val="00C61917"/>
    <w:rsid w:val="00C62793"/>
    <w:rsid w:val="00C631ED"/>
    <w:rsid w:val="00C6375A"/>
    <w:rsid w:val="00C66467"/>
    <w:rsid w:val="00C67F7D"/>
    <w:rsid w:val="00C70B15"/>
    <w:rsid w:val="00C70F5A"/>
    <w:rsid w:val="00C72608"/>
    <w:rsid w:val="00C736C0"/>
    <w:rsid w:val="00C73EBB"/>
    <w:rsid w:val="00C7475F"/>
    <w:rsid w:val="00C75110"/>
    <w:rsid w:val="00C76A70"/>
    <w:rsid w:val="00C773E3"/>
    <w:rsid w:val="00C80069"/>
    <w:rsid w:val="00C843C1"/>
    <w:rsid w:val="00C86E43"/>
    <w:rsid w:val="00C870C4"/>
    <w:rsid w:val="00C90473"/>
    <w:rsid w:val="00C904C8"/>
    <w:rsid w:val="00C91006"/>
    <w:rsid w:val="00C919AF"/>
    <w:rsid w:val="00C921C8"/>
    <w:rsid w:val="00C94EBA"/>
    <w:rsid w:val="00C9547C"/>
    <w:rsid w:val="00C96717"/>
    <w:rsid w:val="00C971A9"/>
    <w:rsid w:val="00CA2868"/>
    <w:rsid w:val="00CA46AC"/>
    <w:rsid w:val="00CA4B43"/>
    <w:rsid w:val="00CA64BC"/>
    <w:rsid w:val="00CB2734"/>
    <w:rsid w:val="00CB2ACD"/>
    <w:rsid w:val="00CB30F2"/>
    <w:rsid w:val="00CB467F"/>
    <w:rsid w:val="00CB54C6"/>
    <w:rsid w:val="00CC1ECF"/>
    <w:rsid w:val="00CC1FE6"/>
    <w:rsid w:val="00CC473C"/>
    <w:rsid w:val="00CC6785"/>
    <w:rsid w:val="00CC6A34"/>
    <w:rsid w:val="00CC6FA0"/>
    <w:rsid w:val="00CC7653"/>
    <w:rsid w:val="00CD1AA9"/>
    <w:rsid w:val="00CD441A"/>
    <w:rsid w:val="00CD4CA9"/>
    <w:rsid w:val="00CD4D58"/>
    <w:rsid w:val="00CD5FB8"/>
    <w:rsid w:val="00CD7A01"/>
    <w:rsid w:val="00CE21DB"/>
    <w:rsid w:val="00CE346C"/>
    <w:rsid w:val="00CE37E0"/>
    <w:rsid w:val="00CE4D75"/>
    <w:rsid w:val="00CF1515"/>
    <w:rsid w:val="00CF2CED"/>
    <w:rsid w:val="00CF5D49"/>
    <w:rsid w:val="00CF6A2A"/>
    <w:rsid w:val="00CF7DD0"/>
    <w:rsid w:val="00D03770"/>
    <w:rsid w:val="00D04280"/>
    <w:rsid w:val="00D05650"/>
    <w:rsid w:val="00D067CE"/>
    <w:rsid w:val="00D06F80"/>
    <w:rsid w:val="00D15826"/>
    <w:rsid w:val="00D1798E"/>
    <w:rsid w:val="00D2100B"/>
    <w:rsid w:val="00D212F2"/>
    <w:rsid w:val="00D217C2"/>
    <w:rsid w:val="00D228E5"/>
    <w:rsid w:val="00D22EF1"/>
    <w:rsid w:val="00D24E59"/>
    <w:rsid w:val="00D269F9"/>
    <w:rsid w:val="00D26CFF"/>
    <w:rsid w:val="00D277DC"/>
    <w:rsid w:val="00D32ED6"/>
    <w:rsid w:val="00D33DB0"/>
    <w:rsid w:val="00D35468"/>
    <w:rsid w:val="00D37711"/>
    <w:rsid w:val="00D40A86"/>
    <w:rsid w:val="00D41469"/>
    <w:rsid w:val="00D431D6"/>
    <w:rsid w:val="00D45E02"/>
    <w:rsid w:val="00D51126"/>
    <w:rsid w:val="00D55063"/>
    <w:rsid w:val="00D55281"/>
    <w:rsid w:val="00D55F60"/>
    <w:rsid w:val="00D56D04"/>
    <w:rsid w:val="00D57DC6"/>
    <w:rsid w:val="00D6394E"/>
    <w:rsid w:val="00D64373"/>
    <w:rsid w:val="00D646DB"/>
    <w:rsid w:val="00D65802"/>
    <w:rsid w:val="00D65BF0"/>
    <w:rsid w:val="00D65FEE"/>
    <w:rsid w:val="00D660F1"/>
    <w:rsid w:val="00D674D3"/>
    <w:rsid w:val="00D67578"/>
    <w:rsid w:val="00D678EA"/>
    <w:rsid w:val="00D7028E"/>
    <w:rsid w:val="00D70869"/>
    <w:rsid w:val="00D71F65"/>
    <w:rsid w:val="00D758C6"/>
    <w:rsid w:val="00D76A3C"/>
    <w:rsid w:val="00D80647"/>
    <w:rsid w:val="00D80E0D"/>
    <w:rsid w:val="00D8153E"/>
    <w:rsid w:val="00D83A5A"/>
    <w:rsid w:val="00D86935"/>
    <w:rsid w:val="00D87A72"/>
    <w:rsid w:val="00D949AB"/>
    <w:rsid w:val="00D962FB"/>
    <w:rsid w:val="00D96926"/>
    <w:rsid w:val="00D96B12"/>
    <w:rsid w:val="00D972C4"/>
    <w:rsid w:val="00DA0F34"/>
    <w:rsid w:val="00DA3CEE"/>
    <w:rsid w:val="00DA42CD"/>
    <w:rsid w:val="00DA4472"/>
    <w:rsid w:val="00DA5E20"/>
    <w:rsid w:val="00DB3196"/>
    <w:rsid w:val="00DB3565"/>
    <w:rsid w:val="00DB3D60"/>
    <w:rsid w:val="00DB41D4"/>
    <w:rsid w:val="00DB5FD3"/>
    <w:rsid w:val="00DB69BD"/>
    <w:rsid w:val="00DB796E"/>
    <w:rsid w:val="00DC173D"/>
    <w:rsid w:val="00DC21CA"/>
    <w:rsid w:val="00DC28DC"/>
    <w:rsid w:val="00DC46F6"/>
    <w:rsid w:val="00DC4D4D"/>
    <w:rsid w:val="00DC56B9"/>
    <w:rsid w:val="00DC5AB9"/>
    <w:rsid w:val="00DC5C62"/>
    <w:rsid w:val="00DC636F"/>
    <w:rsid w:val="00DC6639"/>
    <w:rsid w:val="00DC6882"/>
    <w:rsid w:val="00DC7694"/>
    <w:rsid w:val="00DD0567"/>
    <w:rsid w:val="00DD089A"/>
    <w:rsid w:val="00DD1E19"/>
    <w:rsid w:val="00DD2858"/>
    <w:rsid w:val="00DD3343"/>
    <w:rsid w:val="00DD4229"/>
    <w:rsid w:val="00DD5559"/>
    <w:rsid w:val="00DD575B"/>
    <w:rsid w:val="00DD683F"/>
    <w:rsid w:val="00DD71EC"/>
    <w:rsid w:val="00DD72C9"/>
    <w:rsid w:val="00DE028A"/>
    <w:rsid w:val="00DE1D3B"/>
    <w:rsid w:val="00DE2B34"/>
    <w:rsid w:val="00DE5347"/>
    <w:rsid w:val="00DE5C34"/>
    <w:rsid w:val="00DE6D45"/>
    <w:rsid w:val="00DE7B8A"/>
    <w:rsid w:val="00DF084C"/>
    <w:rsid w:val="00DF5869"/>
    <w:rsid w:val="00DF58E0"/>
    <w:rsid w:val="00DF632E"/>
    <w:rsid w:val="00DF733F"/>
    <w:rsid w:val="00E002BA"/>
    <w:rsid w:val="00E027F8"/>
    <w:rsid w:val="00E035AE"/>
    <w:rsid w:val="00E04906"/>
    <w:rsid w:val="00E0561C"/>
    <w:rsid w:val="00E07155"/>
    <w:rsid w:val="00E07A94"/>
    <w:rsid w:val="00E07CFE"/>
    <w:rsid w:val="00E1009B"/>
    <w:rsid w:val="00E10BBE"/>
    <w:rsid w:val="00E1195B"/>
    <w:rsid w:val="00E15A40"/>
    <w:rsid w:val="00E20953"/>
    <w:rsid w:val="00E23C0A"/>
    <w:rsid w:val="00E25A39"/>
    <w:rsid w:val="00E3039A"/>
    <w:rsid w:val="00E3188A"/>
    <w:rsid w:val="00E326EE"/>
    <w:rsid w:val="00E334C6"/>
    <w:rsid w:val="00E424BC"/>
    <w:rsid w:val="00E42B7D"/>
    <w:rsid w:val="00E44305"/>
    <w:rsid w:val="00E53E55"/>
    <w:rsid w:val="00E54E33"/>
    <w:rsid w:val="00E55F1F"/>
    <w:rsid w:val="00E61CC4"/>
    <w:rsid w:val="00E647A0"/>
    <w:rsid w:val="00E64BDD"/>
    <w:rsid w:val="00E66C02"/>
    <w:rsid w:val="00E758F0"/>
    <w:rsid w:val="00E8021D"/>
    <w:rsid w:val="00E80A7F"/>
    <w:rsid w:val="00E825E6"/>
    <w:rsid w:val="00E82C97"/>
    <w:rsid w:val="00E85635"/>
    <w:rsid w:val="00E85AB6"/>
    <w:rsid w:val="00E8676F"/>
    <w:rsid w:val="00E902F9"/>
    <w:rsid w:val="00E91178"/>
    <w:rsid w:val="00E93830"/>
    <w:rsid w:val="00E94C25"/>
    <w:rsid w:val="00E94D43"/>
    <w:rsid w:val="00E95222"/>
    <w:rsid w:val="00E9754E"/>
    <w:rsid w:val="00EA468D"/>
    <w:rsid w:val="00EA5E3C"/>
    <w:rsid w:val="00EA64DA"/>
    <w:rsid w:val="00EA65E8"/>
    <w:rsid w:val="00EA6E8D"/>
    <w:rsid w:val="00EA7B99"/>
    <w:rsid w:val="00EB2B18"/>
    <w:rsid w:val="00EB3635"/>
    <w:rsid w:val="00EB3C04"/>
    <w:rsid w:val="00EB6DD2"/>
    <w:rsid w:val="00EB7A25"/>
    <w:rsid w:val="00EC5248"/>
    <w:rsid w:val="00EC5608"/>
    <w:rsid w:val="00EC674C"/>
    <w:rsid w:val="00ED254A"/>
    <w:rsid w:val="00ED41BE"/>
    <w:rsid w:val="00ED45F2"/>
    <w:rsid w:val="00ED4DA4"/>
    <w:rsid w:val="00ED5615"/>
    <w:rsid w:val="00EE085F"/>
    <w:rsid w:val="00EE2811"/>
    <w:rsid w:val="00EE348F"/>
    <w:rsid w:val="00EE683F"/>
    <w:rsid w:val="00EE6F05"/>
    <w:rsid w:val="00EF0237"/>
    <w:rsid w:val="00EF10D0"/>
    <w:rsid w:val="00EF168F"/>
    <w:rsid w:val="00EF2A1B"/>
    <w:rsid w:val="00EF2B2F"/>
    <w:rsid w:val="00EF3A4F"/>
    <w:rsid w:val="00EF67DE"/>
    <w:rsid w:val="00EF7DFA"/>
    <w:rsid w:val="00F01505"/>
    <w:rsid w:val="00F033E6"/>
    <w:rsid w:val="00F0340D"/>
    <w:rsid w:val="00F0423C"/>
    <w:rsid w:val="00F05217"/>
    <w:rsid w:val="00F05F6B"/>
    <w:rsid w:val="00F06AF2"/>
    <w:rsid w:val="00F12D62"/>
    <w:rsid w:val="00F168CB"/>
    <w:rsid w:val="00F17B63"/>
    <w:rsid w:val="00F21485"/>
    <w:rsid w:val="00F22416"/>
    <w:rsid w:val="00F239CB"/>
    <w:rsid w:val="00F23E76"/>
    <w:rsid w:val="00F248C8"/>
    <w:rsid w:val="00F24B54"/>
    <w:rsid w:val="00F31EF1"/>
    <w:rsid w:val="00F32101"/>
    <w:rsid w:val="00F325E1"/>
    <w:rsid w:val="00F33853"/>
    <w:rsid w:val="00F36742"/>
    <w:rsid w:val="00F36C1F"/>
    <w:rsid w:val="00F3795F"/>
    <w:rsid w:val="00F40C19"/>
    <w:rsid w:val="00F40CC4"/>
    <w:rsid w:val="00F416A7"/>
    <w:rsid w:val="00F41B1E"/>
    <w:rsid w:val="00F426AF"/>
    <w:rsid w:val="00F42A45"/>
    <w:rsid w:val="00F42DFD"/>
    <w:rsid w:val="00F4331E"/>
    <w:rsid w:val="00F44C40"/>
    <w:rsid w:val="00F471A3"/>
    <w:rsid w:val="00F473F0"/>
    <w:rsid w:val="00F502CE"/>
    <w:rsid w:val="00F50AEF"/>
    <w:rsid w:val="00F516F7"/>
    <w:rsid w:val="00F521E8"/>
    <w:rsid w:val="00F5249C"/>
    <w:rsid w:val="00F53FFD"/>
    <w:rsid w:val="00F54907"/>
    <w:rsid w:val="00F55970"/>
    <w:rsid w:val="00F55A7A"/>
    <w:rsid w:val="00F5673E"/>
    <w:rsid w:val="00F56C26"/>
    <w:rsid w:val="00F571F1"/>
    <w:rsid w:val="00F578F1"/>
    <w:rsid w:val="00F60283"/>
    <w:rsid w:val="00F6057F"/>
    <w:rsid w:val="00F6110F"/>
    <w:rsid w:val="00F612CA"/>
    <w:rsid w:val="00F61394"/>
    <w:rsid w:val="00F618E4"/>
    <w:rsid w:val="00F62180"/>
    <w:rsid w:val="00F65140"/>
    <w:rsid w:val="00F66413"/>
    <w:rsid w:val="00F664AD"/>
    <w:rsid w:val="00F66B5B"/>
    <w:rsid w:val="00F715B9"/>
    <w:rsid w:val="00F71B38"/>
    <w:rsid w:val="00F73661"/>
    <w:rsid w:val="00F7449A"/>
    <w:rsid w:val="00F7554D"/>
    <w:rsid w:val="00F75E1C"/>
    <w:rsid w:val="00F76364"/>
    <w:rsid w:val="00F77468"/>
    <w:rsid w:val="00F77A67"/>
    <w:rsid w:val="00F84CBA"/>
    <w:rsid w:val="00F874EA"/>
    <w:rsid w:val="00F87518"/>
    <w:rsid w:val="00F911A6"/>
    <w:rsid w:val="00F929C1"/>
    <w:rsid w:val="00F93502"/>
    <w:rsid w:val="00F95015"/>
    <w:rsid w:val="00F97434"/>
    <w:rsid w:val="00FA03AD"/>
    <w:rsid w:val="00FA07A8"/>
    <w:rsid w:val="00FA16F9"/>
    <w:rsid w:val="00FA1B77"/>
    <w:rsid w:val="00FA26C1"/>
    <w:rsid w:val="00FA2798"/>
    <w:rsid w:val="00FA3583"/>
    <w:rsid w:val="00FA39A3"/>
    <w:rsid w:val="00FA4942"/>
    <w:rsid w:val="00FA4C7A"/>
    <w:rsid w:val="00FA5628"/>
    <w:rsid w:val="00FA5942"/>
    <w:rsid w:val="00FA5E80"/>
    <w:rsid w:val="00FA6DC8"/>
    <w:rsid w:val="00FA7704"/>
    <w:rsid w:val="00FB1083"/>
    <w:rsid w:val="00FB1332"/>
    <w:rsid w:val="00FB15F2"/>
    <w:rsid w:val="00FB48D6"/>
    <w:rsid w:val="00FB4E33"/>
    <w:rsid w:val="00FB5594"/>
    <w:rsid w:val="00FB55E3"/>
    <w:rsid w:val="00FB5D1C"/>
    <w:rsid w:val="00FB6570"/>
    <w:rsid w:val="00FB6AD7"/>
    <w:rsid w:val="00FB6FAA"/>
    <w:rsid w:val="00FC1610"/>
    <w:rsid w:val="00FC287C"/>
    <w:rsid w:val="00FC3672"/>
    <w:rsid w:val="00FC431A"/>
    <w:rsid w:val="00FC4B77"/>
    <w:rsid w:val="00FC4D13"/>
    <w:rsid w:val="00FC5AE2"/>
    <w:rsid w:val="00FC72A3"/>
    <w:rsid w:val="00FD060D"/>
    <w:rsid w:val="00FD0927"/>
    <w:rsid w:val="00FD3E79"/>
    <w:rsid w:val="00FD771A"/>
    <w:rsid w:val="00FD7B8C"/>
    <w:rsid w:val="00FD7CDA"/>
    <w:rsid w:val="00FE1D02"/>
    <w:rsid w:val="00FE6D4A"/>
    <w:rsid w:val="00FF41FC"/>
    <w:rsid w:val="00FF4868"/>
    <w:rsid w:val="00FF549B"/>
    <w:rsid w:val="00FF5A58"/>
    <w:rsid w:val="00FF66E7"/>
    <w:rsid w:val="00FF7D4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19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FootnoteText">
    <w:name w:val="footnote text"/>
    <w:basedOn w:val="Normal"/>
    <w:link w:val="FootnoteTextChar"/>
    <w:uiPriority w:val="99"/>
    <w:semiHidden/>
    <w:unhideWhenUsed/>
    <w:rsid w:val="005207D6"/>
    <w:rPr>
      <w:sz w:val="20"/>
      <w:szCs w:val="20"/>
    </w:rPr>
  </w:style>
  <w:style w:type="character" w:customStyle="1" w:styleId="FootnoteTextChar">
    <w:name w:val="Footnote Text Char"/>
    <w:basedOn w:val="DefaultParagraphFont"/>
    <w:link w:val="FootnoteText"/>
    <w:uiPriority w:val="99"/>
    <w:semiHidden/>
    <w:rsid w:val="005207D6"/>
    <w:rPr>
      <w:rFonts w:eastAsia="Times New Roman" w:cs="Times New Roman"/>
      <w:sz w:val="20"/>
      <w:szCs w:val="20"/>
      <w:lang w:eastAsia="ru-RU"/>
    </w:rPr>
  </w:style>
  <w:style w:type="paragraph" w:styleId="ListParagraph">
    <w:name w:val="List Paragraph"/>
    <w:basedOn w:val="Normal"/>
    <w:uiPriority w:val="34"/>
    <w:qFormat/>
    <w:rsid w:val="00C843C1"/>
    <w:pPr>
      <w:spacing w:line="276" w:lineRule="auto"/>
      <w:ind w:left="720" w:firstLine="720"/>
      <w:contextualSpacing/>
      <w:jc w:val="both"/>
    </w:pPr>
    <w:rPr>
      <w:rFonts w:eastAsiaTheme="minorHAnsi" w:cstheme="minorBidi"/>
      <w:szCs w:val="22"/>
      <w:lang w:eastAsia="en-US"/>
    </w:rPr>
  </w:style>
  <w:style w:type="character" w:customStyle="1" w:styleId="sb8d990e2">
    <w:name w:val="sb8d990e2"/>
    <w:basedOn w:val="DefaultParagraphFont"/>
    <w:rsid w:val="00C843C1"/>
  </w:style>
  <w:style w:type="character" w:styleId="FootnoteReference">
    <w:name w:val="footnote reference"/>
    <w:basedOn w:val="DefaultParagraphFont"/>
    <w:uiPriority w:val="99"/>
    <w:semiHidden/>
    <w:unhideWhenUsed/>
    <w:rsid w:val="00653E1E"/>
    <w:rPr>
      <w:vertAlign w:val="superscript"/>
    </w:rPr>
  </w:style>
  <w:style w:type="paragraph" w:styleId="NormalWeb">
    <w:name w:val="Normal (Web)"/>
    <w:basedOn w:val="Normal"/>
    <w:uiPriority w:val="99"/>
    <w:semiHidden/>
    <w:unhideWhenUsed/>
    <w:rsid w:val="00653E1E"/>
    <w:pPr>
      <w:spacing w:before="100" w:beforeAutospacing="1" w:after="100" w:afterAutospacing="1"/>
    </w:pPr>
    <w:rPr>
      <w:lang w:eastAsia="lv-LV"/>
    </w:rPr>
  </w:style>
  <w:style w:type="character" w:styleId="Strong">
    <w:name w:val="Strong"/>
    <w:basedOn w:val="DefaultParagraphFont"/>
    <w:uiPriority w:val="22"/>
    <w:qFormat/>
    <w:rsid w:val="006E5D02"/>
    <w:rPr>
      <w:b/>
      <w:bCs/>
    </w:rPr>
  </w:style>
  <w:style w:type="character" w:customStyle="1" w:styleId="s6b621b36">
    <w:name w:val="s6b621b36"/>
    <w:basedOn w:val="DefaultParagraphFont"/>
    <w:rsid w:val="00B543E4"/>
  </w:style>
  <w:style w:type="paragraph" w:customStyle="1" w:styleId="s30eec3f8">
    <w:name w:val="s30eec3f8"/>
    <w:basedOn w:val="Normal"/>
    <w:rsid w:val="008D4CA6"/>
    <w:pPr>
      <w:spacing w:before="100" w:beforeAutospacing="1" w:after="100" w:afterAutospacing="1"/>
    </w:pPr>
    <w:rPr>
      <w:lang w:eastAsia="lv-LV"/>
    </w:rPr>
  </w:style>
  <w:style w:type="paragraph" w:customStyle="1" w:styleId="s9e9b0cd7">
    <w:name w:val="s9e9b0cd7"/>
    <w:basedOn w:val="Normal"/>
    <w:rsid w:val="008D4CA6"/>
    <w:pPr>
      <w:spacing w:before="100" w:beforeAutospacing="1" w:after="100" w:afterAutospacing="1"/>
    </w:pPr>
    <w:rPr>
      <w:lang w:eastAsia="lv-LV"/>
    </w:rPr>
  </w:style>
  <w:style w:type="character" w:customStyle="1" w:styleId="sfbbfee58">
    <w:name w:val="sfbbfee58"/>
    <w:basedOn w:val="DefaultParagraphFont"/>
    <w:rsid w:val="008D4CA6"/>
  </w:style>
  <w:style w:type="character" w:customStyle="1" w:styleId="s1a844bc0">
    <w:name w:val="s1a844bc0"/>
    <w:basedOn w:val="DefaultParagraphFont"/>
    <w:rsid w:val="008D4CA6"/>
  </w:style>
  <w:style w:type="character" w:styleId="UnresolvedMention">
    <w:name w:val="Unresolved Mention"/>
    <w:basedOn w:val="DefaultParagraphFont"/>
    <w:uiPriority w:val="99"/>
    <w:semiHidden/>
    <w:unhideWhenUsed/>
    <w:rsid w:val="00E82C97"/>
    <w:rPr>
      <w:color w:val="605E5C"/>
      <w:shd w:val="clear" w:color="auto" w:fill="E1DFDD"/>
    </w:rPr>
  </w:style>
  <w:style w:type="character" w:styleId="FollowedHyperlink">
    <w:name w:val="FollowedHyperlink"/>
    <w:basedOn w:val="DefaultParagraphFont"/>
    <w:uiPriority w:val="99"/>
    <w:semiHidden/>
    <w:unhideWhenUsed/>
    <w:rsid w:val="000E3475"/>
    <w:rPr>
      <w:color w:val="954F72" w:themeColor="followedHyperlink"/>
      <w:u w:val="single"/>
    </w:rPr>
  </w:style>
  <w:style w:type="paragraph" w:styleId="Revision">
    <w:name w:val="Revision"/>
    <w:hidden/>
    <w:uiPriority w:val="99"/>
    <w:semiHidden/>
    <w:rsid w:val="00952BED"/>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39">
      <w:bodyDiv w:val="1"/>
      <w:marLeft w:val="0"/>
      <w:marRight w:val="0"/>
      <w:marTop w:val="0"/>
      <w:marBottom w:val="0"/>
      <w:divBdr>
        <w:top w:val="none" w:sz="0" w:space="0" w:color="auto"/>
        <w:left w:val="none" w:sz="0" w:space="0" w:color="auto"/>
        <w:bottom w:val="none" w:sz="0" w:space="0" w:color="auto"/>
        <w:right w:val="none" w:sz="0" w:space="0" w:color="auto"/>
      </w:divBdr>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184363668">
      <w:bodyDiv w:val="1"/>
      <w:marLeft w:val="0"/>
      <w:marRight w:val="0"/>
      <w:marTop w:val="0"/>
      <w:marBottom w:val="0"/>
      <w:divBdr>
        <w:top w:val="none" w:sz="0" w:space="0" w:color="auto"/>
        <w:left w:val="none" w:sz="0" w:space="0" w:color="auto"/>
        <w:bottom w:val="none" w:sz="0" w:space="0" w:color="auto"/>
        <w:right w:val="none" w:sz="0" w:space="0" w:color="auto"/>
      </w:divBdr>
    </w:div>
    <w:div w:id="185218770">
      <w:bodyDiv w:val="1"/>
      <w:marLeft w:val="0"/>
      <w:marRight w:val="0"/>
      <w:marTop w:val="0"/>
      <w:marBottom w:val="0"/>
      <w:divBdr>
        <w:top w:val="none" w:sz="0" w:space="0" w:color="auto"/>
        <w:left w:val="none" w:sz="0" w:space="0" w:color="auto"/>
        <w:bottom w:val="none" w:sz="0" w:space="0" w:color="auto"/>
        <w:right w:val="none" w:sz="0" w:space="0" w:color="auto"/>
      </w:divBdr>
    </w:div>
    <w:div w:id="293340031">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73587086">
      <w:bodyDiv w:val="1"/>
      <w:marLeft w:val="0"/>
      <w:marRight w:val="0"/>
      <w:marTop w:val="0"/>
      <w:marBottom w:val="0"/>
      <w:divBdr>
        <w:top w:val="none" w:sz="0" w:space="0" w:color="auto"/>
        <w:left w:val="none" w:sz="0" w:space="0" w:color="auto"/>
        <w:bottom w:val="none" w:sz="0" w:space="0" w:color="auto"/>
        <w:right w:val="none" w:sz="0" w:space="0" w:color="auto"/>
      </w:divBdr>
    </w:div>
    <w:div w:id="576477408">
      <w:bodyDiv w:val="1"/>
      <w:marLeft w:val="0"/>
      <w:marRight w:val="0"/>
      <w:marTop w:val="0"/>
      <w:marBottom w:val="0"/>
      <w:divBdr>
        <w:top w:val="none" w:sz="0" w:space="0" w:color="auto"/>
        <w:left w:val="none" w:sz="0" w:space="0" w:color="auto"/>
        <w:bottom w:val="none" w:sz="0" w:space="0" w:color="auto"/>
        <w:right w:val="none" w:sz="0" w:space="0" w:color="auto"/>
      </w:divBdr>
      <w:divsChild>
        <w:div w:id="593514980">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66273661">
      <w:bodyDiv w:val="1"/>
      <w:marLeft w:val="0"/>
      <w:marRight w:val="0"/>
      <w:marTop w:val="0"/>
      <w:marBottom w:val="0"/>
      <w:divBdr>
        <w:top w:val="none" w:sz="0" w:space="0" w:color="auto"/>
        <w:left w:val="none" w:sz="0" w:space="0" w:color="auto"/>
        <w:bottom w:val="none" w:sz="0" w:space="0" w:color="auto"/>
        <w:right w:val="none" w:sz="0" w:space="0" w:color="auto"/>
      </w:divBdr>
    </w:div>
    <w:div w:id="977220153">
      <w:bodyDiv w:val="1"/>
      <w:marLeft w:val="0"/>
      <w:marRight w:val="0"/>
      <w:marTop w:val="0"/>
      <w:marBottom w:val="0"/>
      <w:divBdr>
        <w:top w:val="none" w:sz="0" w:space="0" w:color="auto"/>
        <w:left w:val="none" w:sz="0" w:space="0" w:color="auto"/>
        <w:bottom w:val="none" w:sz="0" w:space="0" w:color="auto"/>
        <w:right w:val="none" w:sz="0" w:space="0" w:color="auto"/>
      </w:divBdr>
    </w:div>
    <w:div w:id="998851528">
      <w:bodyDiv w:val="1"/>
      <w:marLeft w:val="0"/>
      <w:marRight w:val="0"/>
      <w:marTop w:val="0"/>
      <w:marBottom w:val="0"/>
      <w:divBdr>
        <w:top w:val="none" w:sz="0" w:space="0" w:color="auto"/>
        <w:left w:val="none" w:sz="0" w:space="0" w:color="auto"/>
        <w:bottom w:val="none" w:sz="0" w:space="0" w:color="auto"/>
        <w:right w:val="none" w:sz="0" w:space="0" w:color="auto"/>
      </w:divBdr>
    </w:div>
    <w:div w:id="1042942012">
      <w:bodyDiv w:val="1"/>
      <w:marLeft w:val="0"/>
      <w:marRight w:val="0"/>
      <w:marTop w:val="0"/>
      <w:marBottom w:val="0"/>
      <w:divBdr>
        <w:top w:val="none" w:sz="0" w:space="0" w:color="auto"/>
        <w:left w:val="none" w:sz="0" w:space="0" w:color="auto"/>
        <w:bottom w:val="none" w:sz="0" w:space="0" w:color="auto"/>
        <w:right w:val="none" w:sz="0" w:space="0" w:color="auto"/>
      </w:divBdr>
    </w:div>
    <w:div w:id="1053314913">
      <w:bodyDiv w:val="1"/>
      <w:marLeft w:val="0"/>
      <w:marRight w:val="0"/>
      <w:marTop w:val="0"/>
      <w:marBottom w:val="0"/>
      <w:divBdr>
        <w:top w:val="none" w:sz="0" w:space="0" w:color="auto"/>
        <w:left w:val="none" w:sz="0" w:space="0" w:color="auto"/>
        <w:bottom w:val="none" w:sz="0" w:space="0" w:color="auto"/>
        <w:right w:val="none" w:sz="0" w:space="0" w:color="auto"/>
      </w:divBdr>
    </w:div>
    <w:div w:id="1080103596">
      <w:bodyDiv w:val="1"/>
      <w:marLeft w:val="0"/>
      <w:marRight w:val="0"/>
      <w:marTop w:val="0"/>
      <w:marBottom w:val="0"/>
      <w:divBdr>
        <w:top w:val="none" w:sz="0" w:space="0" w:color="auto"/>
        <w:left w:val="none" w:sz="0" w:space="0" w:color="auto"/>
        <w:bottom w:val="none" w:sz="0" w:space="0" w:color="auto"/>
        <w:right w:val="none" w:sz="0" w:space="0" w:color="auto"/>
      </w:divBdr>
    </w:div>
    <w:div w:id="1167137012">
      <w:bodyDiv w:val="1"/>
      <w:marLeft w:val="0"/>
      <w:marRight w:val="0"/>
      <w:marTop w:val="0"/>
      <w:marBottom w:val="0"/>
      <w:divBdr>
        <w:top w:val="none" w:sz="0" w:space="0" w:color="auto"/>
        <w:left w:val="none" w:sz="0" w:space="0" w:color="auto"/>
        <w:bottom w:val="none" w:sz="0" w:space="0" w:color="auto"/>
        <w:right w:val="none" w:sz="0" w:space="0" w:color="auto"/>
      </w:divBdr>
    </w:div>
    <w:div w:id="1267812697">
      <w:bodyDiv w:val="1"/>
      <w:marLeft w:val="0"/>
      <w:marRight w:val="0"/>
      <w:marTop w:val="0"/>
      <w:marBottom w:val="0"/>
      <w:divBdr>
        <w:top w:val="none" w:sz="0" w:space="0" w:color="auto"/>
        <w:left w:val="none" w:sz="0" w:space="0" w:color="auto"/>
        <w:bottom w:val="none" w:sz="0" w:space="0" w:color="auto"/>
        <w:right w:val="none" w:sz="0" w:space="0" w:color="auto"/>
      </w:divBdr>
    </w:div>
    <w:div w:id="1309047501">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755473938">
          <w:marLeft w:val="0"/>
          <w:marRight w:val="0"/>
          <w:marTop w:val="0"/>
          <w:marBottom w:val="0"/>
          <w:divBdr>
            <w:top w:val="none" w:sz="0" w:space="0" w:color="auto"/>
            <w:left w:val="none" w:sz="0" w:space="0" w:color="auto"/>
            <w:bottom w:val="none" w:sz="0" w:space="0" w:color="auto"/>
            <w:right w:val="none" w:sz="0" w:space="0" w:color="auto"/>
          </w:divBdr>
          <w:divsChild>
            <w:div w:id="1681005469">
              <w:marLeft w:val="0"/>
              <w:marRight w:val="0"/>
              <w:marTop w:val="0"/>
              <w:marBottom w:val="0"/>
              <w:divBdr>
                <w:top w:val="none" w:sz="0" w:space="0" w:color="auto"/>
                <w:left w:val="none" w:sz="0" w:space="0" w:color="auto"/>
                <w:bottom w:val="none" w:sz="0" w:space="0" w:color="auto"/>
                <w:right w:val="none" w:sz="0" w:space="0" w:color="auto"/>
              </w:divBdr>
              <w:divsChild>
                <w:div w:id="1690447204">
                  <w:marLeft w:val="0"/>
                  <w:marRight w:val="0"/>
                  <w:marTop w:val="0"/>
                  <w:marBottom w:val="0"/>
                  <w:divBdr>
                    <w:top w:val="none" w:sz="0" w:space="0" w:color="auto"/>
                    <w:left w:val="none" w:sz="0" w:space="0" w:color="auto"/>
                    <w:bottom w:val="none" w:sz="0" w:space="0" w:color="auto"/>
                    <w:right w:val="none" w:sz="0" w:space="0" w:color="auto"/>
                  </w:divBdr>
                  <w:divsChild>
                    <w:div w:id="693388455">
                      <w:marLeft w:val="0"/>
                      <w:marRight w:val="0"/>
                      <w:marTop w:val="0"/>
                      <w:marBottom w:val="0"/>
                      <w:divBdr>
                        <w:top w:val="none" w:sz="0" w:space="0" w:color="auto"/>
                        <w:left w:val="none" w:sz="0" w:space="0" w:color="auto"/>
                        <w:bottom w:val="none" w:sz="0" w:space="0" w:color="auto"/>
                        <w:right w:val="none" w:sz="0" w:space="0" w:color="auto"/>
                      </w:divBdr>
                      <w:divsChild>
                        <w:div w:id="80293946">
                          <w:marLeft w:val="0"/>
                          <w:marRight w:val="0"/>
                          <w:marTop w:val="0"/>
                          <w:marBottom w:val="0"/>
                          <w:divBdr>
                            <w:top w:val="none" w:sz="0" w:space="0" w:color="auto"/>
                            <w:left w:val="none" w:sz="0" w:space="0" w:color="auto"/>
                            <w:bottom w:val="none" w:sz="0" w:space="0" w:color="auto"/>
                            <w:right w:val="none" w:sz="0" w:space="0" w:color="auto"/>
                          </w:divBdr>
                        </w:div>
                        <w:div w:id="72355745">
                          <w:marLeft w:val="0"/>
                          <w:marRight w:val="0"/>
                          <w:marTop w:val="0"/>
                          <w:marBottom w:val="0"/>
                          <w:divBdr>
                            <w:top w:val="none" w:sz="0" w:space="0" w:color="auto"/>
                            <w:left w:val="none" w:sz="0" w:space="0" w:color="auto"/>
                            <w:bottom w:val="none" w:sz="0" w:space="0" w:color="auto"/>
                            <w:right w:val="none" w:sz="0" w:space="0" w:color="auto"/>
                          </w:divBdr>
                          <w:divsChild>
                            <w:div w:id="473376784">
                              <w:marLeft w:val="0"/>
                              <w:marRight w:val="300"/>
                              <w:marTop w:val="180"/>
                              <w:marBottom w:val="0"/>
                              <w:divBdr>
                                <w:top w:val="none" w:sz="0" w:space="0" w:color="auto"/>
                                <w:left w:val="none" w:sz="0" w:space="0" w:color="auto"/>
                                <w:bottom w:val="none" w:sz="0" w:space="0" w:color="auto"/>
                                <w:right w:val="none" w:sz="0" w:space="0" w:color="auto"/>
                              </w:divBdr>
                              <w:divsChild>
                                <w:div w:id="803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88724">
          <w:marLeft w:val="0"/>
          <w:marRight w:val="0"/>
          <w:marTop w:val="0"/>
          <w:marBottom w:val="0"/>
          <w:divBdr>
            <w:top w:val="none" w:sz="0" w:space="0" w:color="auto"/>
            <w:left w:val="none" w:sz="0" w:space="0" w:color="auto"/>
            <w:bottom w:val="none" w:sz="0" w:space="0" w:color="auto"/>
            <w:right w:val="none" w:sz="0" w:space="0" w:color="auto"/>
          </w:divBdr>
          <w:divsChild>
            <w:div w:id="2131707808">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sChild>
                    <w:div w:id="1674644448">
                      <w:marLeft w:val="0"/>
                      <w:marRight w:val="0"/>
                      <w:marTop w:val="0"/>
                      <w:marBottom w:val="0"/>
                      <w:divBdr>
                        <w:top w:val="none" w:sz="0" w:space="0" w:color="auto"/>
                        <w:left w:val="none" w:sz="0" w:space="0" w:color="auto"/>
                        <w:bottom w:val="none" w:sz="0" w:space="0" w:color="auto"/>
                        <w:right w:val="none" w:sz="0" w:space="0" w:color="auto"/>
                      </w:divBdr>
                      <w:divsChild>
                        <w:div w:id="6805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86666157">
      <w:bodyDiv w:val="1"/>
      <w:marLeft w:val="0"/>
      <w:marRight w:val="0"/>
      <w:marTop w:val="0"/>
      <w:marBottom w:val="0"/>
      <w:divBdr>
        <w:top w:val="none" w:sz="0" w:space="0" w:color="auto"/>
        <w:left w:val="none" w:sz="0" w:space="0" w:color="auto"/>
        <w:bottom w:val="none" w:sz="0" w:space="0" w:color="auto"/>
        <w:right w:val="none" w:sz="0" w:space="0" w:color="auto"/>
      </w:divBdr>
      <w:divsChild>
        <w:div w:id="1640837251">
          <w:marLeft w:val="0"/>
          <w:marRight w:val="0"/>
          <w:marTop w:val="0"/>
          <w:marBottom w:val="0"/>
          <w:divBdr>
            <w:top w:val="none" w:sz="0" w:space="0" w:color="auto"/>
            <w:left w:val="none" w:sz="0" w:space="0" w:color="auto"/>
            <w:bottom w:val="none" w:sz="0" w:space="0" w:color="auto"/>
            <w:right w:val="none" w:sz="0" w:space="0" w:color="auto"/>
          </w:divBdr>
          <w:divsChild>
            <w:div w:id="70083353">
              <w:marLeft w:val="0"/>
              <w:marRight w:val="0"/>
              <w:marTop w:val="0"/>
              <w:marBottom w:val="0"/>
              <w:divBdr>
                <w:top w:val="none" w:sz="0" w:space="0" w:color="auto"/>
                <w:left w:val="none" w:sz="0" w:space="0" w:color="auto"/>
                <w:bottom w:val="none" w:sz="0" w:space="0" w:color="auto"/>
                <w:right w:val="none" w:sz="0" w:space="0" w:color="auto"/>
              </w:divBdr>
              <w:divsChild>
                <w:div w:id="1834566270">
                  <w:marLeft w:val="0"/>
                  <w:marRight w:val="0"/>
                  <w:marTop w:val="0"/>
                  <w:marBottom w:val="0"/>
                  <w:divBdr>
                    <w:top w:val="none" w:sz="0" w:space="0" w:color="auto"/>
                    <w:left w:val="none" w:sz="0" w:space="0" w:color="auto"/>
                    <w:bottom w:val="none" w:sz="0" w:space="0" w:color="auto"/>
                    <w:right w:val="none" w:sz="0" w:space="0" w:color="auto"/>
                  </w:divBdr>
                  <w:divsChild>
                    <w:div w:id="1643461279">
                      <w:marLeft w:val="0"/>
                      <w:marRight w:val="0"/>
                      <w:marTop w:val="0"/>
                      <w:marBottom w:val="0"/>
                      <w:divBdr>
                        <w:top w:val="none" w:sz="0" w:space="0" w:color="auto"/>
                        <w:left w:val="none" w:sz="0" w:space="0" w:color="auto"/>
                        <w:bottom w:val="none" w:sz="0" w:space="0" w:color="auto"/>
                        <w:right w:val="none" w:sz="0" w:space="0" w:color="auto"/>
                      </w:divBdr>
                      <w:divsChild>
                        <w:div w:id="1948386575">
                          <w:marLeft w:val="0"/>
                          <w:marRight w:val="0"/>
                          <w:marTop w:val="0"/>
                          <w:marBottom w:val="0"/>
                          <w:divBdr>
                            <w:top w:val="none" w:sz="0" w:space="0" w:color="auto"/>
                            <w:left w:val="none" w:sz="0" w:space="0" w:color="auto"/>
                            <w:bottom w:val="none" w:sz="0" w:space="0" w:color="auto"/>
                            <w:right w:val="none" w:sz="0" w:space="0" w:color="auto"/>
                          </w:divBdr>
                        </w:div>
                        <w:div w:id="755203550">
                          <w:marLeft w:val="0"/>
                          <w:marRight w:val="0"/>
                          <w:marTop w:val="0"/>
                          <w:marBottom w:val="0"/>
                          <w:divBdr>
                            <w:top w:val="none" w:sz="0" w:space="0" w:color="auto"/>
                            <w:left w:val="none" w:sz="0" w:space="0" w:color="auto"/>
                            <w:bottom w:val="none" w:sz="0" w:space="0" w:color="auto"/>
                            <w:right w:val="none" w:sz="0" w:space="0" w:color="auto"/>
                          </w:divBdr>
                          <w:divsChild>
                            <w:div w:id="252709386">
                              <w:marLeft w:val="0"/>
                              <w:marRight w:val="300"/>
                              <w:marTop w:val="180"/>
                              <w:marBottom w:val="0"/>
                              <w:divBdr>
                                <w:top w:val="none" w:sz="0" w:space="0" w:color="auto"/>
                                <w:left w:val="none" w:sz="0" w:space="0" w:color="auto"/>
                                <w:bottom w:val="none" w:sz="0" w:space="0" w:color="auto"/>
                                <w:right w:val="none" w:sz="0" w:space="0" w:color="auto"/>
                              </w:divBdr>
                              <w:divsChild>
                                <w:div w:id="121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1995">
          <w:marLeft w:val="0"/>
          <w:marRight w:val="0"/>
          <w:marTop w:val="0"/>
          <w:marBottom w:val="0"/>
          <w:divBdr>
            <w:top w:val="none" w:sz="0" w:space="0" w:color="auto"/>
            <w:left w:val="none" w:sz="0" w:space="0" w:color="auto"/>
            <w:bottom w:val="none" w:sz="0" w:space="0" w:color="auto"/>
            <w:right w:val="none" w:sz="0" w:space="0" w:color="auto"/>
          </w:divBdr>
          <w:divsChild>
            <w:div w:id="1939947276">
              <w:marLeft w:val="0"/>
              <w:marRight w:val="0"/>
              <w:marTop w:val="0"/>
              <w:marBottom w:val="0"/>
              <w:divBdr>
                <w:top w:val="none" w:sz="0" w:space="0" w:color="auto"/>
                <w:left w:val="none" w:sz="0" w:space="0" w:color="auto"/>
                <w:bottom w:val="none" w:sz="0" w:space="0" w:color="auto"/>
                <w:right w:val="none" w:sz="0" w:space="0" w:color="auto"/>
              </w:divBdr>
              <w:divsChild>
                <w:div w:id="654188559">
                  <w:marLeft w:val="0"/>
                  <w:marRight w:val="0"/>
                  <w:marTop w:val="0"/>
                  <w:marBottom w:val="0"/>
                  <w:divBdr>
                    <w:top w:val="none" w:sz="0" w:space="0" w:color="auto"/>
                    <w:left w:val="none" w:sz="0" w:space="0" w:color="auto"/>
                    <w:bottom w:val="none" w:sz="0" w:space="0" w:color="auto"/>
                    <w:right w:val="none" w:sz="0" w:space="0" w:color="auto"/>
                  </w:divBdr>
                  <w:divsChild>
                    <w:div w:id="2069381162">
                      <w:marLeft w:val="0"/>
                      <w:marRight w:val="0"/>
                      <w:marTop w:val="0"/>
                      <w:marBottom w:val="0"/>
                      <w:divBdr>
                        <w:top w:val="none" w:sz="0" w:space="0" w:color="auto"/>
                        <w:left w:val="none" w:sz="0" w:space="0" w:color="auto"/>
                        <w:bottom w:val="none" w:sz="0" w:space="0" w:color="auto"/>
                        <w:right w:val="none" w:sz="0" w:space="0" w:color="auto"/>
                      </w:divBdr>
                      <w:divsChild>
                        <w:div w:id="975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78091">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95985238">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81126482">
      <w:bodyDiv w:val="1"/>
      <w:marLeft w:val="0"/>
      <w:marRight w:val="0"/>
      <w:marTop w:val="0"/>
      <w:marBottom w:val="0"/>
      <w:divBdr>
        <w:top w:val="none" w:sz="0" w:space="0" w:color="auto"/>
        <w:left w:val="none" w:sz="0" w:space="0" w:color="auto"/>
        <w:bottom w:val="none" w:sz="0" w:space="0" w:color="auto"/>
        <w:right w:val="none" w:sz="0" w:space="0" w:color="auto"/>
      </w:divBdr>
    </w:div>
    <w:div w:id="21085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idus.lv/article/vairakuma-prieksstati-un-minoritates-tiesib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B913-A695-4137-9419-0B9AD75C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85</Words>
  <Characters>14014</Characters>
  <Application>Microsoft Office Word</Application>
  <DocSecurity>4</DocSecurity>
  <Lines>116</Lines>
  <Paragraphs>77</Paragraphs>
  <ScaleCrop>false</ScaleCrop>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0:02:00Z</dcterms:created>
  <dcterms:modified xsi:type="dcterms:W3CDTF">2021-12-10T10:02:00Z</dcterms:modified>
</cp:coreProperties>
</file>